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80" w:rsidRDefault="00742080" w:rsidP="00742080">
      <w:pPr>
        <w:pStyle w:val="Title"/>
      </w:pPr>
      <w:r>
        <w:t xml:space="preserve">DRAFT REPORT OF MINUTES </w:t>
      </w:r>
      <w:smartTag w:uri="urn:schemas-microsoft-com:office:smarttags" w:element="PersonName">
        <w:r>
          <w:t>ANSI</w:t>
        </w:r>
      </w:smartTag>
      <w:r>
        <w:t xml:space="preserve"> MH10/SC8</w:t>
      </w:r>
    </w:p>
    <w:p w:rsidR="00742080" w:rsidRDefault="00742080" w:rsidP="00742080"/>
    <w:tbl>
      <w:tblPr>
        <w:tblW w:w="3910" w:type="pct"/>
        <w:tblLook w:val="0000"/>
      </w:tblPr>
      <w:tblGrid>
        <w:gridCol w:w="1906"/>
        <w:gridCol w:w="5582"/>
      </w:tblGrid>
      <w:tr w:rsidR="00742080">
        <w:tc>
          <w:tcPr>
            <w:tcW w:w="1273" w:type="pct"/>
          </w:tcPr>
          <w:p w:rsidR="00742080" w:rsidRDefault="00742080" w:rsidP="00742080">
            <w:r>
              <w:t>Meeting Date:</w:t>
            </w:r>
          </w:p>
        </w:tc>
        <w:tc>
          <w:tcPr>
            <w:tcW w:w="3727" w:type="pct"/>
          </w:tcPr>
          <w:p w:rsidR="00742080" w:rsidRDefault="00B120C4" w:rsidP="004A023D">
            <w:r>
              <w:t>July 13,</w:t>
            </w:r>
            <w:r w:rsidR="00096904">
              <w:t xml:space="preserve"> 20</w:t>
            </w:r>
            <w:r w:rsidR="004A023D">
              <w:t>10</w:t>
            </w:r>
            <w:r w:rsidR="00616118">
              <w:t xml:space="preserve"> </w:t>
            </w:r>
            <w:r w:rsidR="00742080">
              <w:t xml:space="preserve">from </w:t>
            </w:r>
            <w:r w:rsidR="00616118">
              <w:t>0</w:t>
            </w:r>
            <w:r w:rsidR="004A023D">
              <w:t>9</w:t>
            </w:r>
            <w:r w:rsidR="00616118">
              <w:t>00</w:t>
            </w:r>
            <w:r w:rsidR="00285E5D">
              <w:t xml:space="preserve"> </w:t>
            </w:r>
            <w:r w:rsidR="004A023D">
              <w:t>–</w:t>
            </w:r>
            <w:r w:rsidR="00285E5D">
              <w:t xml:space="preserve"> 1</w:t>
            </w:r>
            <w:r w:rsidR="004A023D">
              <w:t>7</w:t>
            </w:r>
            <w:r w:rsidR="00285E5D">
              <w:t>00</w:t>
            </w:r>
          </w:p>
          <w:p w:rsidR="00B120C4" w:rsidRDefault="00B120C4" w:rsidP="004A023D">
            <w:r>
              <w:t>July 14, 2010 from 0900</w:t>
            </w:r>
            <w:r w:rsidRPr="00B120C4">
              <w:t xml:space="preserve"> – </w:t>
            </w:r>
            <w:r>
              <w:t>1200</w:t>
            </w:r>
          </w:p>
          <w:p w:rsidR="004A023D" w:rsidRDefault="004A023D" w:rsidP="004A023D"/>
        </w:tc>
      </w:tr>
      <w:tr w:rsidR="00616118">
        <w:tc>
          <w:tcPr>
            <w:tcW w:w="1273" w:type="pct"/>
          </w:tcPr>
          <w:p w:rsidR="00616118" w:rsidRDefault="00616118" w:rsidP="00742080"/>
        </w:tc>
        <w:tc>
          <w:tcPr>
            <w:tcW w:w="3727" w:type="pct"/>
          </w:tcPr>
          <w:p w:rsidR="00616118" w:rsidRDefault="00616118" w:rsidP="00D32E4F"/>
        </w:tc>
      </w:tr>
      <w:tr w:rsidR="00616118">
        <w:tc>
          <w:tcPr>
            <w:tcW w:w="1273" w:type="pct"/>
          </w:tcPr>
          <w:p w:rsidR="00616118" w:rsidRDefault="00616118" w:rsidP="00742080">
            <w:r>
              <w:t>Meeting Location:</w:t>
            </w:r>
          </w:p>
        </w:tc>
        <w:tc>
          <w:tcPr>
            <w:tcW w:w="3727" w:type="pct"/>
          </w:tcPr>
          <w:p w:rsidR="00616118" w:rsidRDefault="00B120C4" w:rsidP="00B120C4">
            <w:pPr>
              <w:rPr>
                <w:rStyle w:val="Strong"/>
                <w:b w:val="0"/>
                <w:bCs w:val="0"/>
              </w:rPr>
            </w:pPr>
            <w:r>
              <w:t>St Louis</w:t>
            </w:r>
            <w:r w:rsidR="00260EC2">
              <w:t xml:space="preserve"> </w:t>
            </w:r>
            <w:r w:rsidR="004A023D">
              <w:t xml:space="preserve">, </w:t>
            </w:r>
            <w:r>
              <w:t>Missouri</w:t>
            </w:r>
          </w:p>
        </w:tc>
      </w:tr>
    </w:tbl>
    <w:p w:rsidR="00742080" w:rsidRPr="00094D2D" w:rsidRDefault="00466DC7" w:rsidP="00134F19">
      <w:pPr>
        <w:pStyle w:val="Heading1"/>
        <w:spacing w:before="240"/>
        <w:rPr>
          <w:sz w:val="26"/>
          <w:szCs w:val="26"/>
        </w:rPr>
      </w:pPr>
      <w:r w:rsidRPr="00094D2D">
        <w:rPr>
          <w:sz w:val="26"/>
          <w:szCs w:val="26"/>
        </w:rPr>
        <w:t>Tuesday</w:t>
      </w:r>
      <w:r w:rsidR="0000015E" w:rsidRPr="00094D2D">
        <w:rPr>
          <w:sz w:val="26"/>
          <w:szCs w:val="26"/>
        </w:rPr>
        <w:t xml:space="preserve">, </w:t>
      </w:r>
      <w:r w:rsidR="00B120C4">
        <w:rPr>
          <w:sz w:val="26"/>
          <w:szCs w:val="26"/>
        </w:rPr>
        <w:t>July 13</w:t>
      </w:r>
      <w:r w:rsidR="00F33298" w:rsidRPr="00094D2D">
        <w:rPr>
          <w:sz w:val="26"/>
          <w:szCs w:val="26"/>
        </w:rPr>
        <w:t>,</w:t>
      </w:r>
      <w:r w:rsidR="00742080" w:rsidRPr="00094D2D">
        <w:rPr>
          <w:sz w:val="26"/>
          <w:szCs w:val="26"/>
        </w:rPr>
        <w:t xml:space="preserve"> 20</w:t>
      </w:r>
      <w:r w:rsidR="004A023D" w:rsidRPr="00094D2D">
        <w:rPr>
          <w:sz w:val="26"/>
          <w:szCs w:val="26"/>
        </w:rPr>
        <w:t>10</w:t>
      </w:r>
    </w:p>
    <w:p w:rsidR="00742080" w:rsidRPr="0074106F" w:rsidRDefault="00742080" w:rsidP="0074106F">
      <w:pPr>
        <w:pStyle w:val="Heading1"/>
      </w:pPr>
      <w:bookmarkStart w:id="0" w:name="_Welcome_and_Introductions"/>
      <w:bookmarkEnd w:id="0"/>
      <w:r w:rsidRPr="0074106F">
        <w:t>Welcome and Introductions</w:t>
      </w:r>
    </w:p>
    <w:p w:rsidR="00742080" w:rsidRDefault="0030344E" w:rsidP="001A3761">
      <w:r w:rsidRPr="0030344E">
        <w:t xml:space="preserve">The </w:t>
      </w:r>
      <w:r w:rsidRPr="0030344E">
        <w:rPr>
          <w:bCs/>
        </w:rPr>
        <w:t>Chair</w:t>
      </w:r>
      <w:r w:rsidRPr="0030344E">
        <w:rPr>
          <w:b/>
        </w:rPr>
        <w:t xml:space="preserve">, </w:t>
      </w:r>
      <w:r w:rsidRPr="0030344E">
        <w:t>Mark Reboulet, U.S. Air Force</w:t>
      </w:r>
      <w:r w:rsidR="001A3761" w:rsidRPr="002F1538">
        <w:t xml:space="preserve">, </w:t>
      </w:r>
      <w:r w:rsidR="001A3761">
        <w:t xml:space="preserve">convened the meeting at </w:t>
      </w:r>
      <w:r w:rsidR="004316D9">
        <w:t>09</w:t>
      </w:r>
      <w:r w:rsidR="001A3761">
        <w:t>00 hours</w:t>
      </w:r>
      <w:r w:rsidR="00742080">
        <w:t xml:space="preserve"> and attendees introduced themselves in round table fashion.</w:t>
      </w:r>
    </w:p>
    <w:p w:rsidR="00B106A6" w:rsidRDefault="00B106A6" w:rsidP="00742080">
      <w:pPr>
        <w:rPr>
          <w:b/>
          <w:caps/>
        </w:rPr>
      </w:pPr>
    </w:p>
    <w:p w:rsidR="00742080" w:rsidRDefault="00742080" w:rsidP="00742080">
      <w:pPr>
        <w:pStyle w:val="Heading3"/>
        <w:jc w:val="center"/>
      </w:pPr>
      <w:r>
        <w:t>Members and Alternates</w:t>
      </w:r>
      <w:r w:rsidR="00450734">
        <w:t xml:space="preserve"> </w:t>
      </w:r>
      <w:r w:rsidR="00450734">
        <w:rPr>
          <w:rFonts w:cs="Arial"/>
        </w:rPr>
        <w:t>♦</w:t>
      </w:r>
      <w:r>
        <w:t xml:space="preserve"> Present</w:t>
      </w:r>
    </w:p>
    <w:tbl>
      <w:tblPr>
        <w:tblW w:w="9630" w:type="dxa"/>
        <w:tblInd w:w="198" w:type="dxa"/>
        <w:tblLayout w:type="fixed"/>
        <w:tblLook w:val="0000"/>
      </w:tblPr>
      <w:tblGrid>
        <w:gridCol w:w="2790"/>
        <w:gridCol w:w="1170"/>
        <w:gridCol w:w="1350"/>
        <w:gridCol w:w="1260"/>
        <w:gridCol w:w="3060"/>
      </w:tblGrid>
      <w:tr w:rsidR="00742080" w:rsidTr="008E54DD">
        <w:trPr>
          <w:cantSplit/>
          <w:trHeight w:val="288"/>
        </w:trPr>
        <w:tc>
          <w:tcPr>
            <w:tcW w:w="279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hanging="18"/>
              <w:jc w:val="center"/>
              <w:rPr>
                <w:rStyle w:val="Strong"/>
              </w:rPr>
            </w:pPr>
            <w:r>
              <w:rPr>
                <w:rStyle w:val="Strong"/>
              </w:rPr>
              <w:t>Company</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hanging="18"/>
              <w:jc w:val="center"/>
              <w:rPr>
                <w:rStyle w:val="Strong"/>
              </w:rPr>
            </w:pPr>
            <w:r>
              <w:rPr>
                <w:rStyle w:val="Strong"/>
              </w:rPr>
              <w:t>First</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left="50" w:hanging="68"/>
              <w:jc w:val="center"/>
              <w:rPr>
                <w:rStyle w:val="Strong"/>
              </w:rPr>
            </w:pPr>
            <w:r>
              <w:rPr>
                <w:rStyle w:val="Strong"/>
              </w:rPr>
              <w:t>Last</w:t>
            </w:r>
          </w:p>
        </w:tc>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left="-108"/>
              <w:jc w:val="center"/>
              <w:rPr>
                <w:rStyle w:val="Strong"/>
              </w:rPr>
            </w:pPr>
            <w:r>
              <w:rPr>
                <w:rStyle w:val="Strong"/>
              </w:rPr>
              <w:t>Category</w:t>
            </w:r>
          </w:p>
        </w:tc>
        <w:tc>
          <w:tcPr>
            <w:tcW w:w="306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left="-18"/>
              <w:jc w:val="center"/>
              <w:rPr>
                <w:rStyle w:val="Strong"/>
              </w:rPr>
            </w:pPr>
            <w:r>
              <w:rPr>
                <w:rStyle w:val="Strong"/>
              </w:rPr>
              <w:t>Email Address</w:t>
            </w:r>
          </w:p>
        </w:tc>
      </w:tr>
      <w:tr w:rsidR="00271290" w:rsidTr="000B02F1">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256040" w:rsidRDefault="00006AE4" w:rsidP="007F7F39">
            <w:pPr>
              <w:spacing w:before="0" w:after="0"/>
              <w:ind w:left="50"/>
              <w:rPr>
                <w:rFonts w:ascii="Calibri" w:hAnsi="Calibri"/>
                <w:snapToGrid w:val="0"/>
                <w:color w:val="000000"/>
              </w:rPr>
            </w:pPr>
            <w:r w:rsidRPr="00006AE4">
              <w:rPr>
                <w:rFonts w:ascii="Calibri" w:hAnsi="Calibri"/>
                <w:snapToGrid w:val="0"/>
                <w:color w:val="000000"/>
              </w:rPr>
              <w:t>AIAG</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006AE4" w:rsidP="007F7F39">
            <w:pPr>
              <w:spacing w:before="0" w:after="0"/>
              <w:ind w:left="50"/>
              <w:rPr>
                <w:rFonts w:ascii="Calibri" w:hAnsi="Calibri"/>
                <w:snapToGrid w:val="0"/>
                <w:color w:val="000000"/>
              </w:rPr>
            </w:pPr>
            <w:r>
              <w:rPr>
                <w:rFonts w:ascii="Calibri" w:hAnsi="Calibri"/>
                <w:snapToGrid w:val="0"/>
                <w:color w:val="000000"/>
              </w:rPr>
              <w:t>Morris</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006AE4" w:rsidP="007F7F39">
            <w:pPr>
              <w:spacing w:before="0" w:after="0"/>
              <w:ind w:left="50"/>
              <w:rPr>
                <w:rFonts w:ascii="Calibri" w:hAnsi="Calibri"/>
                <w:snapToGrid w:val="0"/>
                <w:color w:val="000000"/>
              </w:rPr>
            </w:pPr>
            <w:r>
              <w:rPr>
                <w:rFonts w:ascii="Calibri" w:hAnsi="Calibri"/>
                <w:snapToGrid w:val="0"/>
                <w:color w:val="000000"/>
              </w:rPr>
              <w:t>Brown</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006AE4" w:rsidP="007F7F39">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006AE4" w:rsidP="007F7F39">
            <w:pPr>
              <w:spacing w:before="0" w:after="0"/>
              <w:ind w:left="50"/>
              <w:rPr>
                <w:rStyle w:val="FollowedHyperlink"/>
                <w:rFonts w:ascii="Calibri" w:hAnsi="Calibri"/>
                <w:u w:val="none"/>
              </w:rPr>
            </w:pPr>
            <w:r w:rsidRPr="00006AE4">
              <w:rPr>
                <w:rStyle w:val="FollowedHyperlink"/>
                <w:rFonts w:ascii="Calibri" w:hAnsi="Calibri"/>
                <w:u w:val="none"/>
              </w:rPr>
              <w:t>mbrown@aiag.org</w:t>
            </w:r>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256040" w:rsidRDefault="00006AE4" w:rsidP="0006550A">
            <w:pPr>
              <w:spacing w:before="0" w:after="0"/>
              <w:ind w:left="50"/>
              <w:rPr>
                <w:rFonts w:ascii="Calibri" w:hAnsi="Calibri"/>
                <w:snapToGrid w:val="0"/>
                <w:color w:val="000000"/>
              </w:rPr>
            </w:pPr>
            <w:r>
              <w:rPr>
                <w:rFonts w:ascii="Calibri" w:hAnsi="Calibri"/>
                <w:snapToGrid w:val="0"/>
                <w:color w:val="000000"/>
              </w:rPr>
              <w:t>Allied AIDC Inc</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006AE4" w:rsidP="0006550A">
            <w:pPr>
              <w:spacing w:before="0" w:after="0"/>
              <w:ind w:left="50"/>
              <w:rPr>
                <w:rFonts w:ascii="Calibri" w:hAnsi="Calibri"/>
                <w:snapToGrid w:val="0"/>
                <w:color w:val="000000"/>
              </w:rPr>
            </w:pPr>
            <w:r>
              <w:rPr>
                <w:rFonts w:ascii="Calibri" w:hAnsi="Calibri"/>
                <w:snapToGrid w:val="0"/>
                <w:color w:val="000000"/>
              </w:rPr>
              <w:t>Jo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006AE4" w:rsidP="0006550A">
            <w:pPr>
              <w:spacing w:before="0" w:after="0"/>
              <w:ind w:left="50"/>
              <w:rPr>
                <w:rFonts w:ascii="Calibri" w:hAnsi="Calibri"/>
                <w:snapToGrid w:val="0"/>
                <w:color w:val="000000"/>
              </w:rPr>
            </w:pPr>
            <w:r>
              <w:rPr>
                <w:rFonts w:ascii="Calibri" w:hAnsi="Calibri"/>
                <w:snapToGrid w:val="0"/>
                <w:color w:val="000000"/>
              </w:rPr>
              <w:t>Lemieux</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006AE4" w:rsidP="0006550A">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9B61BA" w:rsidP="00410FCE">
            <w:pPr>
              <w:spacing w:before="0" w:after="0"/>
              <w:ind w:left="50"/>
              <w:rPr>
                <w:rStyle w:val="FollowedHyperlink"/>
                <w:rFonts w:ascii="Calibri" w:hAnsi="Calibri"/>
                <w:u w:val="none"/>
              </w:rPr>
            </w:pPr>
            <w:hyperlink r:id="rId8" w:history="1">
              <w:r w:rsidR="00006AE4" w:rsidRPr="000D227D">
                <w:rPr>
                  <w:rStyle w:val="FollowedHyperlink"/>
                  <w:rFonts w:ascii="Calibri" w:hAnsi="Calibri"/>
                  <w:u w:val="none"/>
                </w:rPr>
                <w:t>ejl@alliedaidc.com</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256040" w:rsidRDefault="00006AE4" w:rsidP="007F7F39">
            <w:pPr>
              <w:spacing w:before="0" w:after="0"/>
              <w:ind w:left="50"/>
              <w:rPr>
                <w:rFonts w:ascii="Calibri" w:hAnsi="Calibri"/>
                <w:snapToGrid w:val="0"/>
                <w:color w:val="000000"/>
              </w:rPr>
            </w:pPr>
            <w:r w:rsidRPr="00BD2847">
              <w:rPr>
                <w:rFonts w:ascii="Calibri" w:hAnsi="Calibri"/>
                <w:snapToGrid w:val="0"/>
                <w:color w:val="000000"/>
              </w:rPr>
              <w:t>ATIS / Telcordia</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006AE4" w:rsidP="007F7F39">
            <w:pPr>
              <w:spacing w:before="0" w:after="0"/>
              <w:ind w:left="50"/>
              <w:rPr>
                <w:rFonts w:ascii="Calibri" w:hAnsi="Calibri"/>
                <w:snapToGrid w:val="0"/>
                <w:color w:val="000000"/>
              </w:rPr>
            </w:pPr>
            <w:r>
              <w:rPr>
                <w:rFonts w:ascii="Calibri" w:hAnsi="Calibri"/>
                <w:snapToGrid w:val="0"/>
                <w:color w:val="000000"/>
              </w:rPr>
              <w:t>Bob</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006AE4" w:rsidP="007F7F39">
            <w:pPr>
              <w:spacing w:before="0" w:after="0"/>
              <w:ind w:left="50"/>
              <w:rPr>
                <w:rFonts w:ascii="Calibri" w:hAnsi="Calibri"/>
                <w:snapToGrid w:val="0"/>
                <w:color w:val="000000"/>
              </w:rPr>
            </w:pPr>
            <w:r>
              <w:rPr>
                <w:rFonts w:ascii="Calibri" w:hAnsi="Calibri"/>
                <w:snapToGrid w:val="0"/>
                <w:color w:val="000000"/>
              </w:rPr>
              <w:t>Fox</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006AE4" w:rsidP="007F7F39">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06AE4" w:rsidRDefault="00006AE4" w:rsidP="007F7F39">
            <w:pPr>
              <w:spacing w:before="0" w:after="0"/>
              <w:ind w:left="50"/>
              <w:rPr>
                <w:rStyle w:val="FollowedHyperlink"/>
                <w:rFonts w:ascii="Calibri" w:hAnsi="Calibri"/>
                <w:u w:val="none"/>
              </w:rPr>
            </w:pPr>
            <w:r w:rsidRPr="00BD2847">
              <w:rPr>
                <w:rStyle w:val="FollowedHyperlink"/>
                <w:rFonts w:ascii="Calibri" w:hAnsi="Calibri"/>
                <w:u w:val="none"/>
              </w:rPr>
              <w:t>rfox@telcordia.com</w:t>
            </w:r>
          </w:p>
        </w:tc>
      </w:tr>
      <w:tr w:rsidR="00006AE4" w:rsidRPr="00F522B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147EB3" w:rsidRDefault="00006AE4" w:rsidP="000E2312">
            <w:pPr>
              <w:spacing w:before="0" w:after="0"/>
              <w:ind w:left="50"/>
              <w:rPr>
                <w:rFonts w:ascii="Calibri" w:hAnsi="Calibri"/>
                <w:snapToGrid w:val="0"/>
                <w:color w:val="000000"/>
              </w:rPr>
            </w:pPr>
            <w:r w:rsidRPr="00BD2847">
              <w:rPr>
                <w:rFonts w:ascii="Calibri" w:hAnsi="Calibri"/>
                <w:snapToGrid w:val="0"/>
                <w:color w:val="000000"/>
              </w:rPr>
              <w:t>CDO Technologie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006AE4" w:rsidP="000E2312">
            <w:pPr>
              <w:spacing w:before="0" w:after="0"/>
              <w:ind w:left="50"/>
              <w:rPr>
                <w:rFonts w:ascii="Calibri" w:hAnsi="Calibri"/>
                <w:snapToGrid w:val="0"/>
                <w:color w:val="000000"/>
              </w:rPr>
            </w:pPr>
            <w:r>
              <w:rPr>
                <w:rFonts w:ascii="Calibri" w:hAnsi="Calibri"/>
                <w:snapToGrid w:val="0"/>
                <w:color w:val="000000"/>
              </w:rPr>
              <w:t>Ric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006AE4" w:rsidP="000E2312">
            <w:pPr>
              <w:spacing w:before="0" w:after="0"/>
              <w:ind w:left="50"/>
              <w:rPr>
                <w:rFonts w:ascii="Calibri" w:hAnsi="Calibri"/>
                <w:snapToGrid w:val="0"/>
                <w:color w:val="000000"/>
              </w:rPr>
            </w:pPr>
            <w:r>
              <w:rPr>
                <w:rFonts w:ascii="Calibri" w:hAnsi="Calibri"/>
                <w:snapToGrid w:val="0"/>
                <w:color w:val="000000"/>
              </w:rPr>
              <w:t>Lafferty</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EE08D6" w:rsidRDefault="00006AE4" w:rsidP="000E2312">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147EB3" w:rsidRDefault="00006AE4" w:rsidP="000E2312">
            <w:pPr>
              <w:spacing w:before="0" w:after="0"/>
              <w:ind w:left="50"/>
              <w:rPr>
                <w:rStyle w:val="FollowedHyperlink"/>
                <w:rFonts w:ascii="Calibri" w:hAnsi="Calibri"/>
                <w:u w:val="none"/>
              </w:rPr>
            </w:pPr>
            <w:r w:rsidRPr="00BD2847">
              <w:rPr>
                <w:rStyle w:val="FollowedHyperlink"/>
                <w:rFonts w:ascii="Calibri" w:hAnsi="Calibri"/>
                <w:u w:val="none"/>
              </w:rPr>
              <w:t>ricklafferty2@cs.com</w:t>
            </w:r>
          </w:p>
        </w:tc>
      </w:tr>
      <w:tr w:rsidR="00006AE4" w:rsidRPr="00F522B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256040" w:rsidRDefault="00006AE4" w:rsidP="000E2312">
            <w:pPr>
              <w:spacing w:before="0" w:after="0"/>
              <w:ind w:left="50"/>
              <w:rPr>
                <w:rFonts w:ascii="Calibri" w:hAnsi="Calibri"/>
                <w:snapToGrid w:val="0"/>
                <w:color w:val="000000"/>
              </w:rPr>
            </w:pPr>
            <w:r w:rsidRPr="00BD2847">
              <w:rPr>
                <w:rFonts w:ascii="Calibri" w:hAnsi="Calibri"/>
                <w:snapToGrid w:val="0"/>
                <w:color w:val="000000"/>
              </w:rPr>
              <w:t>CDO Technologie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006AE4" w:rsidP="000E2312">
            <w:pPr>
              <w:spacing w:before="0" w:after="0"/>
              <w:ind w:left="50"/>
              <w:rPr>
                <w:rFonts w:ascii="Calibri" w:hAnsi="Calibri"/>
                <w:snapToGrid w:val="0"/>
                <w:color w:val="000000"/>
              </w:rPr>
            </w:pPr>
            <w:r>
              <w:rPr>
                <w:rFonts w:ascii="Calibri" w:hAnsi="Calibri"/>
                <w:snapToGrid w:val="0"/>
                <w:color w:val="000000"/>
              </w:rPr>
              <w:t>Don</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006AE4" w:rsidP="000E2312">
            <w:pPr>
              <w:spacing w:before="0" w:after="0"/>
              <w:ind w:left="50"/>
              <w:rPr>
                <w:rFonts w:ascii="Calibri" w:hAnsi="Calibri"/>
                <w:snapToGrid w:val="0"/>
                <w:color w:val="000000"/>
              </w:rPr>
            </w:pPr>
            <w:r>
              <w:rPr>
                <w:rFonts w:ascii="Calibri" w:hAnsi="Calibri"/>
                <w:snapToGrid w:val="0"/>
                <w:color w:val="000000"/>
              </w:rPr>
              <w:t>Ertel</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006AE4" w:rsidP="000E2312">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006AE4" w:rsidP="000E2312">
            <w:pPr>
              <w:spacing w:before="0" w:after="0"/>
              <w:ind w:left="50"/>
              <w:rPr>
                <w:rStyle w:val="FollowedHyperlink"/>
                <w:rFonts w:ascii="Calibri" w:hAnsi="Calibri"/>
                <w:u w:val="none"/>
              </w:rPr>
            </w:pPr>
            <w:r w:rsidRPr="00BD2847">
              <w:rPr>
                <w:rStyle w:val="FollowedHyperlink"/>
                <w:rFonts w:ascii="Calibri" w:hAnsi="Calibri"/>
                <w:u w:val="none"/>
              </w:rPr>
              <w:t>don.ertel@cdotech.com</w:t>
            </w:r>
          </w:p>
        </w:tc>
      </w:tr>
      <w:tr w:rsidR="00006AE4" w:rsidRPr="00F522B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584C9E" w:rsidRDefault="008C1DBC" w:rsidP="000E2312">
            <w:pPr>
              <w:spacing w:before="0" w:after="0"/>
              <w:ind w:left="50"/>
              <w:rPr>
                <w:rFonts w:ascii="Calibri" w:hAnsi="Calibri"/>
                <w:snapToGrid w:val="0"/>
                <w:color w:val="000000"/>
              </w:rPr>
            </w:pPr>
            <w:r w:rsidRPr="00BD2847">
              <w:rPr>
                <w:rFonts w:ascii="Calibri" w:hAnsi="Calibri"/>
                <w:snapToGrid w:val="0"/>
                <w:color w:val="000000"/>
              </w:rPr>
              <w:t>FedEx Service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8C1DBC" w:rsidP="000E2312">
            <w:pPr>
              <w:spacing w:before="0" w:after="0"/>
              <w:ind w:left="50"/>
              <w:rPr>
                <w:rFonts w:ascii="Calibri" w:hAnsi="Calibri"/>
                <w:snapToGrid w:val="0"/>
                <w:color w:val="000000"/>
              </w:rPr>
            </w:pPr>
            <w:r>
              <w:rPr>
                <w:rFonts w:ascii="Calibri" w:hAnsi="Calibri"/>
                <w:snapToGrid w:val="0"/>
                <w:color w:val="000000"/>
              </w:rPr>
              <w:t>Mar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8C1DBC" w:rsidP="000E2312">
            <w:pPr>
              <w:spacing w:before="0" w:after="0"/>
              <w:ind w:left="50"/>
              <w:rPr>
                <w:rFonts w:ascii="Calibri" w:hAnsi="Calibri"/>
                <w:snapToGrid w:val="0"/>
                <w:color w:val="000000"/>
              </w:rPr>
            </w:pPr>
            <w:r>
              <w:rPr>
                <w:rFonts w:ascii="Calibri" w:hAnsi="Calibri"/>
                <w:snapToGrid w:val="0"/>
                <w:color w:val="000000"/>
              </w:rPr>
              <w:t>Thomas</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8C1DBC" w:rsidP="000E2312">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584C9E" w:rsidRDefault="009B61BA" w:rsidP="000E2312">
            <w:pPr>
              <w:spacing w:before="0" w:after="0"/>
              <w:ind w:left="50"/>
              <w:rPr>
                <w:rStyle w:val="FollowedHyperlink"/>
                <w:rFonts w:ascii="Calibri" w:hAnsi="Calibri"/>
                <w:u w:val="none"/>
              </w:rPr>
            </w:pPr>
            <w:hyperlink r:id="rId9" w:history="1">
              <w:r w:rsidR="008C1DBC" w:rsidRPr="00BD2847">
                <w:rPr>
                  <w:rStyle w:val="FollowedHyperlink"/>
                  <w:rFonts w:ascii="Calibri" w:hAnsi="Calibri"/>
                  <w:u w:val="none"/>
                </w:rPr>
                <w:t>mjthomas@fedex.com</w:t>
              </w:r>
            </w:hyperlink>
          </w:p>
        </w:tc>
      </w:tr>
      <w:tr w:rsidR="00006AE4" w:rsidRPr="00F522B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256040" w:rsidRDefault="008C1DBC" w:rsidP="000E2312">
            <w:pPr>
              <w:spacing w:before="0" w:after="0"/>
              <w:ind w:left="50"/>
              <w:rPr>
                <w:rFonts w:ascii="Calibri" w:hAnsi="Calibri"/>
                <w:snapToGrid w:val="0"/>
                <w:color w:val="000000"/>
              </w:rPr>
            </w:pPr>
            <w:r w:rsidRPr="00BD2847">
              <w:rPr>
                <w:rFonts w:ascii="Calibri" w:hAnsi="Calibri"/>
                <w:snapToGrid w:val="0"/>
                <w:color w:val="000000"/>
              </w:rPr>
              <w:t>High Tech Aid</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0E2312">
            <w:pPr>
              <w:spacing w:before="0" w:after="0"/>
              <w:ind w:left="50"/>
              <w:rPr>
                <w:rFonts w:ascii="Calibri" w:hAnsi="Calibri"/>
                <w:snapToGrid w:val="0"/>
                <w:color w:val="000000"/>
              </w:rPr>
            </w:pPr>
            <w:r>
              <w:rPr>
                <w:rFonts w:ascii="Calibri" w:hAnsi="Calibri"/>
                <w:snapToGrid w:val="0"/>
                <w:color w:val="000000"/>
              </w:rPr>
              <w:t>Stev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0E2312">
            <w:pPr>
              <w:spacing w:before="0" w:after="0"/>
              <w:ind w:left="50"/>
              <w:rPr>
                <w:rFonts w:ascii="Calibri" w:hAnsi="Calibri"/>
                <w:snapToGrid w:val="0"/>
                <w:color w:val="000000"/>
              </w:rPr>
            </w:pPr>
            <w:r>
              <w:rPr>
                <w:rFonts w:ascii="Calibri" w:hAnsi="Calibri"/>
                <w:snapToGrid w:val="0"/>
                <w:color w:val="000000"/>
              </w:rPr>
              <w:t>Halliday</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0E2312">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9B61BA" w:rsidP="000E2312">
            <w:pPr>
              <w:spacing w:before="0" w:after="0"/>
              <w:ind w:left="50"/>
              <w:rPr>
                <w:rStyle w:val="FollowedHyperlink"/>
                <w:rFonts w:ascii="Calibri" w:hAnsi="Calibri"/>
                <w:u w:val="none"/>
              </w:rPr>
            </w:pPr>
            <w:hyperlink r:id="rId10" w:history="1">
              <w:r w:rsidR="008C1DBC" w:rsidRPr="00BD2847">
                <w:rPr>
                  <w:rStyle w:val="FollowedHyperlink"/>
                  <w:rFonts w:ascii="Calibri" w:hAnsi="Calibri"/>
                  <w:u w:val="none"/>
                </w:rPr>
                <w:t>steve@hightechaid.com</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256040" w:rsidRDefault="008C1DBC" w:rsidP="00C531BF">
            <w:pPr>
              <w:spacing w:before="0" w:after="0"/>
              <w:ind w:left="50"/>
              <w:rPr>
                <w:rFonts w:ascii="Calibri" w:hAnsi="Calibri"/>
                <w:snapToGrid w:val="0"/>
                <w:color w:val="000000"/>
              </w:rPr>
            </w:pPr>
            <w:r w:rsidRPr="00BD2847">
              <w:rPr>
                <w:rFonts w:ascii="Calibri" w:hAnsi="Calibri"/>
                <w:snapToGrid w:val="0"/>
                <w:color w:val="000000"/>
              </w:rPr>
              <w:t>Intermec Technologie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Spragu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Ackley</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9B61BA" w:rsidP="00742080">
            <w:pPr>
              <w:spacing w:before="0" w:after="0"/>
              <w:ind w:left="50"/>
              <w:rPr>
                <w:rStyle w:val="FollowedHyperlink"/>
                <w:rFonts w:ascii="Calibri" w:hAnsi="Calibri"/>
                <w:u w:val="none"/>
              </w:rPr>
            </w:pPr>
            <w:hyperlink r:id="rId11" w:history="1">
              <w:r w:rsidR="008C1DBC" w:rsidRPr="00BD2847">
                <w:rPr>
                  <w:rStyle w:val="FollowedHyperlink"/>
                  <w:rFonts w:ascii="Calibri" w:hAnsi="Calibri"/>
                  <w:u w:val="none"/>
                </w:rPr>
                <w:t>HSAckley@cs.com</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C531BF">
            <w:pPr>
              <w:spacing w:before="0" w:after="0"/>
              <w:ind w:left="50"/>
              <w:rPr>
                <w:rFonts w:ascii="Calibri" w:hAnsi="Calibri"/>
                <w:snapToGrid w:val="0"/>
                <w:color w:val="000000"/>
              </w:rPr>
            </w:pPr>
            <w:r w:rsidRPr="00BD2847">
              <w:rPr>
                <w:rFonts w:ascii="Calibri" w:hAnsi="Calibri"/>
                <w:snapToGrid w:val="0"/>
                <w:color w:val="000000"/>
              </w:rPr>
              <w:t>Monode Marking Product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JT</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Mackey</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6A78A8">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9B61BA" w:rsidP="00E02779">
            <w:pPr>
              <w:spacing w:before="0" w:after="0"/>
              <w:ind w:left="50"/>
              <w:rPr>
                <w:rStyle w:val="FollowedHyperlink"/>
                <w:rFonts w:ascii="Calibri" w:hAnsi="Calibri"/>
                <w:u w:val="none"/>
              </w:rPr>
            </w:pPr>
            <w:hyperlink r:id="rId12" w:history="1">
              <w:r w:rsidR="008C1DBC" w:rsidRPr="00BD2847">
                <w:rPr>
                  <w:rStyle w:val="FollowedHyperlink"/>
                  <w:rFonts w:ascii="Calibri" w:hAnsi="Calibri"/>
                  <w:u w:val="none"/>
                </w:rPr>
                <w:t>jt@monode.com</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C531BF">
            <w:pPr>
              <w:spacing w:before="0" w:after="0"/>
              <w:ind w:left="50"/>
              <w:rPr>
                <w:rFonts w:ascii="Calibri" w:hAnsi="Calibri"/>
                <w:snapToGrid w:val="0"/>
                <w:color w:val="000000"/>
              </w:rPr>
            </w:pPr>
            <w:r w:rsidRPr="00BD2847">
              <w:rPr>
                <w:rFonts w:ascii="Calibri" w:hAnsi="Calibri"/>
                <w:snapToGrid w:val="0"/>
                <w:color w:val="000000"/>
              </w:rPr>
              <w:t>Motorola</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Ric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Schuessler</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9B61BA" w:rsidP="0056184E">
            <w:pPr>
              <w:spacing w:before="0" w:after="0"/>
              <w:ind w:left="50"/>
              <w:rPr>
                <w:rStyle w:val="FollowedHyperlink"/>
                <w:rFonts w:ascii="Calibri" w:hAnsi="Calibri"/>
                <w:u w:val="none"/>
              </w:rPr>
            </w:pPr>
            <w:hyperlink r:id="rId13" w:history="1">
              <w:r w:rsidR="008C1DBC" w:rsidRPr="00BD2847">
                <w:rPr>
                  <w:rStyle w:val="FollowedHyperlink"/>
                  <w:rFonts w:ascii="Calibri" w:hAnsi="Calibri"/>
                  <w:u w:val="none"/>
                </w:rPr>
                <w:t>Rick.Schuessler@motorola.com</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C531BF">
            <w:pPr>
              <w:spacing w:before="0" w:after="0"/>
              <w:ind w:left="50"/>
              <w:rPr>
                <w:rFonts w:ascii="Calibri" w:hAnsi="Calibri"/>
                <w:snapToGrid w:val="0"/>
                <w:color w:val="000000"/>
              </w:rPr>
            </w:pPr>
            <w:r w:rsidRPr="00BD2847">
              <w:rPr>
                <w:rFonts w:ascii="Calibri" w:hAnsi="Calibri"/>
                <w:snapToGrid w:val="0"/>
                <w:color w:val="000000"/>
              </w:rPr>
              <w:t>Northrop Grumman</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Heather</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Weier</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F51D1C">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E1E14" w:rsidRDefault="009B61BA" w:rsidP="00742080">
            <w:pPr>
              <w:spacing w:before="0" w:after="0"/>
              <w:ind w:left="50"/>
              <w:rPr>
                <w:rStyle w:val="FollowedHyperlink"/>
                <w:rFonts w:ascii="Calibri" w:hAnsi="Calibri"/>
                <w:u w:val="none"/>
              </w:rPr>
            </w:pPr>
            <w:hyperlink r:id="rId14" w:history="1">
              <w:r w:rsidR="008C1DBC" w:rsidRPr="00BD2847">
                <w:rPr>
                  <w:rStyle w:val="FollowedHyperlink"/>
                  <w:rFonts w:ascii="Calibri" w:hAnsi="Calibri"/>
                  <w:u w:val="none"/>
                </w:rPr>
                <w:t>heather.weier@ngc.com</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C531BF">
            <w:pPr>
              <w:spacing w:before="0" w:after="0"/>
              <w:ind w:left="50"/>
              <w:rPr>
                <w:rFonts w:ascii="Calibri" w:hAnsi="Calibri"/>
                <w:snapToGrid w:val="0"/>
                <w:color w:val="000000"/>
              </w:rPr>
            </w:pPr>
            <w:r w:rsidRPr="00BD2847">
              <w:rPr>
                <w:rFonts w:ascii="Calibri" w:hAnsi="Calibri"/>
                <w:snapToGrid w:val="0"/>
                <w:color w:val="000000"/>
              </w:rPr>
              <w:t>Q.E.D. System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Craig</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Harmon</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43C2C">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9B61BA" w:rsidP="00543C2C">
            <w:pPr>
              <w:spacing w:before="0" w:after="0"/>
              <w:ind w:left="50"/>
              <w:rPr>
                <w:rStyle w:val="FollowedHyperlink"/>
                <w:rFonts w:ascii="Calibri" w:hAnsi="Calibri"/>
                <w:u w:val="none"/>
              </w:rPr>
            </w:pPr>
            <w:hyperlink r:id="rId15" w:history="1">
              <w:r w:rsidR="008C1DBC" w:rsidRPr="00BD2847">
                <w:rPr>
                  <w:rStyle w:val="FollowedHyperlink"/>
                  <w:rFonts w:ascii="Calibri" w:hAnsi="Calibri"/>
                  <w:u w:val="none"/>
                </w:rPr>
                <w:t>craig.harmon@qed.org</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C531BF">
            <w:pPr>
              <w:spacing w:before="0" w:after="0"/>
              <w:ind w:left="50"/>
              <w:rPr>
                <w:rFonts w:ascii="Calibri" w:hAnsi="Calibri"/>
                <w:snapToGrid w:val="0"/>
                <w:color w:val="000000"/>
              </w:rPr>
            </w:pPr>
            <w:r w:rsidRPr="00BD2847">
              <w:rPr>
                <w:rFonts w:ascii="Calibri" w:hAnsi="Calibri"/>
                <w:snapToGrid w:val="0"/>
                <w:color w:val="000000"/>
              </w:rPr>
              <w:t>Savi Technology</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C767FC">
            <w:pPr>
              <w:spacing w:before="0" w:after="0"/>
              <w:ind w:left="50"/>
              <w:rPr>
                <w:rFonts w:ascii="Calibri" w:hAnsi="Calibri"/>
                <w:snapToGrid w:val="0"/>
                <w:color w:val="000000"/>
              </w:rPr>
            </w:pPr>
            <w:r>
              <w:rPr>
                <w:rFonts w:ascii="Calibri" w:hAnsi="Calibri"/>
                <w:snapToGrid w:val="0"/>
                <w:color w:val="000000"/>
              </w:rPr>
              <w:t>Ric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Vossel</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9B61BA" w:rsidP="00742080">
            <w:pPr>
              <w:spacing w:before="0" w:after="0"/>
              <w:ind w:left="50"/>
              <w:rPr>
                <w:rStyle w:val="FollowedHyperlink"/>
                <w:rFonts w:ascii="Calibri" w:hAnsi="Calibri"/>
                <w:u w:val="none"/>
              </w:rPr>
            </w:pPr>
            <w:hyperlink r:id="rId16" w:history="1">
              <w:r w:rsidR="008C1DBC" w:rsidRPr="00BD2847">
                <w:rPr>
                  <w:rStyle w:val="FollowedHyperlink"/>
                  <w:rFonts w:ascii="Calibri" w:hAnsi="Calibri"/>
                  <w:u w:val="none"/>
                </w:rPr>
                <w:t>rvossel@savi.com</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C531BF">
            <w:pPr>
              <w:spacing w:before="0" w:after="0"/>
              <w:ind w:left="50"/>
              <w:rPr>
                <w:rFonts w:ascii="Calibri" w:hAnsi="Calibri"/>
                <w:snapToGrid w:val="0"/>
                <w:color w:val="000000"/>
              </w:rPr>
            </w:pPr>
            <w:r w:rsidRPr="00BD2847">
              <w:rPr>
                <w:rFonts w:ascii="Calibri" w:hAnsi="Calibri"/>
                <w:snapToGrid w:val="0"/>
                <w:color w:val="000000"/>
              </w:rPr>
              <w:t>Savi Technology</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Ryad</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584C9E">
            <w:pPr>
              <w:spacing w:before="0" w:after="0"/>
              <w:ind w:left="50"/>
              <w:rPr>
                <w:rFonts w:ascii="Calibri" w:hAnsi="Calibri"/>
                <w:snapToGrid w:val="0"/>
                <w:color w:val="000000"/>
              </w:rPr>
            </w:pPr>
            <w:r>
              <w:rPr>
                <w:rFonts w:ascii="Calibri" w:hAnsi="Calibri"/>
                <w:snapToGrid w:val="0"/>
                <w:color w:val="000000"/>
              </w:rPr>
              <w:t>Semichi</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8C1DBC" w:rsidP="007669BA">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8C1DBC" w:rsidP="00742080">
            <w:pPr>
              <w:spacing w:before="0" w:after="0"/>
              <w:ind w:left="50"/>
              <w:rPr>
                <w:rStyle w:val="FollowedHyperlink"/>
                <w:rFonts w:ascii="Calibri" w:hAnsi="Calibri"/>
                <w:u w:val="none"/>
              </w:rPr>
            </w:pPr>
            <w:r w:rsidRPr="00BD2847">
              <w:rPr>
                <w:rStyle w:val="FollowedHyperlink"/>
                <w:rFonts w:ascii="Calibri" w:hAnsi="Calibri"/>
                <w:u w:val="none"/>
              </w:rPr>
              <w:t>rsemichi@savi.com</w:t>
            </w:r>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256040" w:rsidRDefault="00BD2847" w:rsidP="00266E6E">
            <w:pPr>
              <w:spacing w:before="0" w:after="0"/>
              <w:ind w:left="50"/>
              <w:rPr>
                <w:rFonts w:ascii="Calibri" w:hAnsi="Calibri"/>
                <w:snapToGrid w:val="0"/>
                <w:color w:val="000000"/>
              </w:rPr>
            </w:pPr>
            <w:r w:rsidRPr="00BD2847">
              <w:rPr>
                <w:rFonts w:ascii="Calibri" w:hAnsi="Calibri"/>
                <w:snapToGrid w:val="0"/>
                <w:color w:val="000000"/>
              </w:rPr>
              <w:t>U.S. Air Force</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BD2847" w:rsidP="00584C9E">
            <w:pPr>
              <w:spacing w:before="0" w:after="0"/>
              <w:ind w:left="50"/>
              <w:rPr>
                <w:rFonts w:ascii="Calibri" w:hAnsi="Calibri"/>
                <w:snapToGrid w:val="0"/>
                <w:color w:val="000000"/>
              </w:rPr>
            </w:pPr>
            <w:r>
              <w:rPr>
                <w:rFonts w:ascii="Calibri" w:hAnsi="Calibri"/>
                <w:snapToGrid w:val="0"/>
                <w:color w:val="000000"/>
              </w:rPr>
              <w:t>Mar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BD2847" w:rsidP="00584C9E">
            <w:pPr>
              <w:spacing w:before="0" w:after="0"/>
              <w:ind w:left="50"/>
              <w:rPr>
                <w:rFonts w:ascii="Calibri" w:hAnsi="Calibri"/>
                <w:snapToGrid w:val="0"/>
                <w:color w:val="000000"/>
              </w:rPr>
            </w:pPr>
            <w:r>
              <w:rPr>
                <w:rFonts w:ascii="Calibri" w:hAnsi="Calibri"/>
                <w:snapToGrid w:val="0"/>
                <w:color w:val="000000"/>
              </w:rPr>
              <w:t>Reboulet</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BD2847" w:rsidP="00A258B4">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E1E14" w:rsidRDefault="009B61BA" w:rsidP="00543C2C">
            <w:pPr>
              <w:spacing w:before="0" w:after="0"/>
              <w:ind w:left="50"/>
              <w:rPr>
                <w:rStyle w:val="FollowedHyperlink"/>
                <w:rFonts w:ascii="Calibri" w:hAnsi="Calibri"/>
                <w:u w:val="none"/>
              </w:rPr>
            </w:pPr>
            <w:hyperlink r:id="rId17" w:history="1">
              <w:r w:rsidR="00BD2847" w:rsidRPr="00BD2847">
                <w:rPr>
                  <w:rStyle w:val="FollowedHyperlink"/>
                  <w:rFonts w:ascii="Calibri" w:hAnsi="Calibri"/>
                  <w:u w:val="none"/>
                </w:rPr>
                <w:t>Mark.reboulet@wpafb.af.mil</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BD2847" w:rsidP="00C531BF">
            <w:pPr>
              <w:spacing w:before="0" w:after="0"/>
              <w:ind w:left="50"/>
              <w:rPr>
                <w:rFonts w:ascii="Calibri" w:hAnsi="Calibri"/>
                <w:snapToGrid w:val="0"/>
                <w:color w:val="000000"/>
              </w:rPr>
            </w:pPr>
            <w:r w:rsidRPr="00BD2847">
              <w:rPr>
                <w:rFonts w:ascii="Calibri" w:hAnsi="Calibri"/>
                <w:snapToGrid w:val="0"/>
                <w:color w:val="000000"/>
              </w:rPr>
              <w:t>U.S. Navy AIT Program</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BD2847" w:rsidP="00AB1977">
            <w:pPr>
              <w:spacing w:before="0" w:after="0"/>
              <w:ind w:left="50"/>
              <w:rPr>
                <w:rFonts w:ascii="Calibri" w:hAnsi="Calibri"/>
                <w:snapToGrid w:val="0"/>
                <w:color w:val="000000"/>
              </w:rPr>
            </w:pPr>
            <w:r>
              <w:rPr>
                <w:rFonts w:ascii="Calibri" w:hAnsi="Calibri"/>
                <w:snapToGrid w:val="0"/>
                <w:color w:val="000000"/>
              </w:rPr>
              <w:t>Gary</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BD2847" w:rsidP="00584C9E">
            <w:pPr>
              <w:spacing w:before="0" w:after="0"/>
              <w:ind w:left="50"/>
              <w:rPr>
                <w:rFonts w:ascii="Calibri" w:hAnsi="Calibri"/>
                <w:snapToGrid w:val="0"/>
                <w:color w:val="000000"/>
              </w:rPr>
            </w:pPr>
            <w:r>
              <w:rPr>
                <w:rFonts w:ascii="Calibri" w:hAnsi="Calibri"/>
                <w:snapToGrid w:val="0"/>
                <w:color w:val="000000"/>
              </w:rPr>
              <w:t>Bruner</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1E68" w:rsidRDefault="00BD2847" w:rsidP="00A258B4">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0F4B2E" w:rsidRDefault="009B61BA" w:rsidP="00543C2C">
            <w:pPr>
              <w:spacing w:before="0" w:after="0"/>
              <w:ind w:left="50"/>
              <w:rPr>
                <w:rStyle w:val="FollowedHyperlink"/>
                <w:rFonts w:ascii="Calibri" w:hAnsi="Calibri"/>
                <w:u w:val="none"/>
              </w:rPr>
            </w:pPr>
            <w:hyperlink r:id="rId18" w:history="1">
              <w:r w:rsidR="00BD2847" w:rsidRPr="00BD2847">
                <w:rPr>
                  <w:rStyle w:val="FollowedHyperlink"/>
                  <w:rFonts w:ascii="Calibri" w:hAnsi="Calibri"/>
                  <w:u w:val="none"/>
                </w:rPr>
                <w:t>gary.bruner@navy.mil</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321BA5" w:rsidRDefault="00BD2847" w:rsidP="00C531BF">
            <w:pPr>
              <w:spacing w:before="0" w:after="0"/>
              <w:ind w:left="50"/>
              <w:rPr>
                <w:rFonts w:ascii="Calibri" w:hAnsi="Calibri"/>
                <w:snapToGrid w:val="0"/>
                <w:color w:val="000000"/>
              </w:rPr>
            </w:pPr>
            <w:r w:rsidRPr="00BD2847">
              <w:rPr>
                <w:rFonts w:ascii="Calibri" w:hAnsi="Calibri"/>
                <w:snapToGrid w:val="0"/>
                <w:color w:val="000000"/>
              </w:rPr>
              <w:t>U.S. Postal Service</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BD2847" w:rsidP="00AB1977">
            <w:pPr>
              <w:spacing w:before="0" w:after="0"/>
              <w:ind w:left="50"/>
              <w:rPr>
                <w:rFonts w:ascii="Calibri" w:hAnsi="Calibri"/>
                <w:snapToGrid w:val="0"/>
                <w:color w:val="000000"/>
              </w:rPr>
            </w:pPr>
            <w:r>
              <w:rPr>
                <w:rFonts w:ascii="Calibri" w:hAnsi="Calibri"/>
                <w:snapToGrid w:val="0"/>
                <w:color w:val="000000"/>
              </w:rPr>
              <w:t>Himesh</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BD2847" w:rsidP="00584C9E">
            <w:pPr>
              <w:spacing w:before="0" w:after="0"/>
              <w:ind w:left="50"/>
              <w:rPr>
                <w:rFonts w:ascii="Calibri" w:hAnsi="Calibri"/>
                <w:snapToGrid w:val="0"/>
                <w:color w:val="000000"/>
              </w:rPr>
            </w:pPr>
            <w:r>
              <w:rPr>
                <w:rFonts w:ascii="Calibri" w:hAnsi="Calibri"/>
                <w:snapToGrid w:val="0"/>
                <w:color w:val="000000"/>
              </w:rPr>
              <w:t>Patel</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BD2847" w:rsidP="00A258B4">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321BA5" w:rsidRDefault="009B61BA" w:rsidP="00543C2C">
            <w:pPr>
              <w:spacing w:before="0" w:after="0"/>
              <w:ind w:left="50"/>
              <w:rPr>
                <w:rStyle w:val="FollowedHyperlink"/>
                <w:rFonts w:ascii="Calibri" w:hAnsi="Calibri"/>
                <w:u w:val="none"/>
              </w:rPr>
            </w:pPr>
            <w:hyperlink r:id="rId19" w:history="1">
              <w:r w:rsidR="00BD2847" w:rsidRPr="00BD2847">
                <w:rPr>
                  <w:rStyle w:val="FollowedHyperlink"/>
                  <w:rFonts w:ascii="Calibri" w:hAnsi="Calibri"/>
                  <w:u w:val="none"/>
                </w:rPr>
                <w:t>hpatel@email.usps.gov</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321BA5" w:rsidRDefault="00BD2847" w:rsidP="00C531BF">
            <w:pPr>
              <w:spacing w:before="0" w:after="0"/>
              <w:ind w:left="50"/>
              <w:rPr>
                <w:rFonts w:ascii="Calibri" w:hAnsi="Calibri"/>
                <w:snapToGrid w:val="0"/>
                <w:color w:val="000000"/>
              </w:rPr>
            </w:pPr>
            <w:r w:rsidRPr="00BD2847">
              <w:rPr>
                <w:rFonts w:ascii="Calibri" w:hAnsi="Calibri"/>
                <w:snapToGrid w:val="0"/>
                <w:color w:val="000000"/>
              </w:rPr>
              <w:t>United Parcel Service (UP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BD2847" w:rsidP="00AB1977">
            <w:pPr>
              <w:spacing w:before="0" w:after="0"/>
              <w:ind w:left="50"/>
              <w:rPr>
                <w:rFonts w:ascii="Calibri" w:hAnsi="Calibri"/>
                <w:snapToGrid w:val="0"/>
                <w:color w:val="000000"/>
              </w:rPr>
            </w:pPr>
            <w:r>
              <w:rPr>
                <w:rFonts w:ascii="Calibri" w:hAnsi="Calibri"/>
                <w:snapToGrid w:val="0"/>
                <w:color w:val="000000"/>
              </w:rPr>
              <w:t>Ralph</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BD2847" w:rsidP="00584C9E">
            <w:pPr>
              <w:spacing w:before="0" w:after="0"/>
              <w:ind w:left="50"/>
              <w:rPr>
                <w:rFonts w:ascii="Calibri" w:hAnsi="Calibri"/>
                <w:snapToGrid w:val="0"/>
                <w:color w:val="000000"/>
              </w:rPr>
            </w:pPr>
            <w:r>
              <w:rPr>
                <w:rFonts w:ascii="Calibri" w:hAnsi="Calibri"/>
                <w:snapToGrid w:val="0"/>
                <w:color w:val="000000"/>
              </w:rPr>
              <w:t>Gallagher</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BD2847" w:rsidP="00A258B4">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321BA5" w:rsidRDefault="009B61BA" w:rsidP="00543C2C">
            <w:pPr>
              <w:spacing w:before="0" w:after="0"/>
              <w:ind w:left="50"/>
              <w:rPr>
                <w:rStyle w:val="FollowedHyperlink"/>
                <w:rFonts w:ascii="Calibri" w:hAnsi="Calibri"/>
                <w:u w:val="none"/>
              </w:rPr>
            </w:pPr>
            <w:hyperlink r:id="rId20" w:history="1">
              <w:r w:rsidR="00BD2847" w:rsidRPr="00BD2847">
                <w:rPr>
                  <w:rStyle w:val="FollowedHyperlink"/>
                  <w:rFonts w:ascii="Calibri" w:hAnsi="Calibri"/>
                  <w:u w:val="none"/>
                </w:rPr>
                <w:t>rgallagher@ups.com</w:t>
              </w:r>
            </w:hyperlink>
          </w:p>
        </w:tc>
      </w:tr>
      <w:tr w:rsidR="00006AE4"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006AE4" w:rsidRPr="00321BA5" w:rsidRDefault="00006AE4" w:rsidP="00C531BF">
            <w:pPr>
              <w:spacing w:before="0" w:after="0"/>
              <w:ind w:left="50"/>
              <w:rPr>
                <w:rFonts w:ascii="Calibri" w:hAnsi="Calibri"/>
                <w:snapToGrid w:val="0"/>
                <w:color w:val="000000"/>
              </w:rPr>
            </w:pP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006AE4" w:rsidP="00AB1977">
            <w:pPr>
              <w:spacing w:before="0" w:after="0"/>
              <w:ind w:left="50"/>
              <w:rPr>
                <w:rFonts w:ascii="Calibri" w:hAnsi="Calibri"/>
                <w:snapToGrid w:val="0"/>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006AE4" w:rsidP="00584C9E">
            <w:pPr>
              <w:spacing w:before="0" w:after="0"/>
              <w:ind w:left="50"/>
              <w:rPr>
                <w:rFonts w:ascii="Calibri" w:hAnsi="Calibri"/>
                <w:snapToGrid w:val="0"/>
                <w:color w:val="000000"/>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006AE4" w:rsidRDefault="00006AE4" w:rsidP="00A258B4">
            <w:pPr>
              <w:spacing w:before="0" w:after="0"/>
              <w:jc w:val="center"/>
              <w:rPr>
                <w:rFonts w:ascii="Calibri" w:hAnsi="Calibri"/>
                <w:snapToGrid w:val="0"/>
                <w:color w:val="000000"/>
              </w:rPr>
            </w:pP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06AE4" w:rsidRPr="00321BA5" w:rsidRDefault="00006AE4" w:rsidP="00543C2C">
            <w:pPr>
              <w:spacing w:before="0" w:after="0"/>
              <w:ind w:left="50"/>
              <w:rPr>
                <w:rStyle w:val="FollowedHyperlink"/>
                <w:rFonts w:ascii="Calibri" w:hAnsi="Calibri"/>
                <w:u w:val="none"/>
              </w:rPr>
            </w:pPr>
          </w:p>
        </w:tc>
      </w:tr>
    </w:tbl>
    <w:p w:rsidR="00B106A6" w:rsidRDefault="00B106A6" w:rsidP="00171FB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s>
        <w:spacing w:before="120"/>
        <w:rPr>
          <w:rFonts w:ascii="Arial" w:eastAsia="Times" w:hAnsi="Arial"/>
        </w:rPr>
      </w:pPr>
    </w:p>
    <w:p w:rsidR="00461E53" w:rsidRPr="00C45E30" w:rsidRDefault="00A2081D" w:rsidP="00171FBC">
      <w:pPr>
        <w:pStyle w:val="Heading3"/>
        <w:jc w:val="center"/>
        <w:rPr>
          <w:bCs/>
          <w:caps/>
        </w:rPr>
      </w:pPr>
      <w:r>
        <w:rPr>
          <w:bCs/>
        </w:rPr>
        <w:t xml:space="preserve">Members and Alternates </w:t>
      </w:r>
      <w:r w:rsidR="00450734">
        <w:rPr>
          <w:rFonts w:cs="Arial"/>
        </w:rPr>
        <w:t xml:space="preserve">♦ </w:t>
      </w:r>
      <w:r>
        <w:rPr>
          <w:bCs/>
        </w:rPr>
        <w:t>Telecom</w:t>
      </w:r>
    </w:p>
    <w:tbl>
      <w:tblPr>
        <w:tblW w:w="9737" w:type="dxa"/>
        <w:tblInd w:w="198" w:type="dxa"/>
        <w:tblLayout w:type="fixed"/>
        <w:tblLook w:val="0000"/>
      </w:tblPr>
      <w:tblGrid>
        <w:gridCol w:w="2790"/>
        <w:gridCol w:w="1170"/>
        <w:gridCol w:w="1350"/>
        <w:gridCol w:w="1333"/>
        <w:gridCol w:w="3094"/>
      </w:tblGrid>
      <w:tr w:rsidR="00461E53" w:rsidTr="000E2312">
        <w:trPr>
          <w:cantSplit/>
          <w:trHeight w:val="275"/>
        </w:trPr>
        <w:tc>
          <w:tcPr>
            <w:tcW w:w="2790"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hanging="18"/>
              <w:jc w:val="center"/>
              <w:rPr>
                <w:rStyle w:val="Strong"/>
              </w:rPr>
            </w:pPr>
            <w:r>
              <w:rPr>
                <w:rStyle w:val="Strong"/>
              </w:rPr>
              <w:t>Company</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hanging="18"/>
              <w:jc w:val="center"/>
              <w:rPr>
                <w:rStyle w:val="Strong"/>
              </w:rPr>
            </w:pPr>
            <w:r>
              <w:rPr>
                <w:rStyle w:val="Strong"/>
              </w:rPr>
              <w:t>First</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left="50" w:hanging="18"/>
              <w:jc w:val="center"/>
              <w:rPr>
                <w:rStyle w:val="Strong"/>
              </w:rPr>
            </w:pPr>
            <w:r>
              <w:rPr>
                <w:rStyle w:val="Strong"/>
              </w:rPr>
              <w:t>Last</w:t>
            </w:r>
          </w:p>
        </w:tc>
        <w:tc>
          <w:tcPr>
            <w:tcW w:w="1333"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left="-108" w:hanging="18"/>
              <w:jc w:val="center"/>
              <w:rPr>
                <w:rStyle w:val="Strong"/>
              </w:rPr>
            </w:pPr>
            <w:r>
              <w:rPr>
                <w:rStyle w:val="Strong"/>
              </w:rPr>
              <w:t>Category</w:t>
            </w:r>
          </w:p>
        </w:tc>
        <w:tc>
          <w:tcPr>
            <w:tcW w:w="3094"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left="-18" w:hanging="18"/>
              <w:jc w:val="center"/>
              <w:rPr>
                <w:rStyle w:val="Strong"/>
              </w:rPr>
            </w:pPr>
            <w:r>
              <w:rPr>
                <w:rStyle w:val="Strong"/>
              </w:rPr>
              <w:t>Email Address</w:t>
            </w:r>
          </w:p>
        </w:tc>
      </w:tr>
      <w:tr w:rsidR="006153D0" w:rsidRPr="00461E53" w:rsidTr="000E2312">
        <w:tblPrEx>
          <w:tblCellMar>
            <w:left w:w="40" w:type="dxa"/>
            <w:right w:w="40" w:type="dxa"/>
          </w:tblCellMar>
        </w:tblPrEx>
        <w:trPr>
          <w:trHeight w:val="252"/>
        </w:trPr>
        <w:tc>
          <w:tcPr>
            <w:tcW w:w="2790" w:type="dxa"/>
            <w:tcBorders>
              <w:top w:val="single" w:sz="4" w:space="0" w:color="auto"/>
              <w:left w:val="single" w:sz="4" w:space="0" w:color="BFBFBF"/>
              <w:bottom w:val="single" w:sz="4" w:space="0" w:color="BFBFBF"/>
              <w:right w:val="single" w:sz="4" w:space="0" w:color="BFBFBF"/>
            </w:tcBorders>
            <w:shd w:val="clear" w:color="FFFFFF" w:fill="auto"/>
          </w:tcPr>
          <w:p w:rsidR="006153D0" w:rsidRPr="00256040" w:rsidRDefault="00006AE4" w:rsidP="00631625">
            <w:pPr>
              <w:spacing w:before="0" w:after="0"/>
              <w:ind w:left="50"/>
              <w:rPr>
                <w:rFonts w:ascii="Calibri" w:hAnsi="Calibri"/>
                <w:snapToGrid w:val="0"/>
                <w:color w:val="000000"/>
              </w:rPr>
            </w:pPr>
            <w:r>
              <w:rPr>
                <w:rFonts w:ascii="Calibri" w:hAnsi="Calibri"/>
                <w:snapToGrid w:val="0"/>
                <w:color w:val="000000"/>
              </w:rPr>
              <w:t>AIAG</w:t>
            </w:r>
          </w:p>
        </w:tc>
        <w:tc>
          <w:tcPr>
            <w:tcW w:w="1170" w:type="dxa"/>
            <w:tcBorders>
              <w:top w:val="single" w:sz="4" w:space="0" w:color="auto"/>
              <w:left w:val="single" w:sz="4" w:space="0" w:color="BFBFBF"/>
              <w:bottom w:val="single" w:sz="4" w:space="0" w:color="BFBFBF"/>
              <w:right w:val="single" w:sz="4" w:space="0" w:color="BFBFBF"/>
            </w:tcBorders>
            <w:shd w:val="clear" w:color="FFFFFF" w:fill="auto"/>
          </w:tcPr>
          <w:p w:rsidR="006153D0" w:rsidRPr="000F1E68" w:rsidRDefault="00006AE4" w:rsidP="00631625">
            <w:pPr>
              <w:spacing w:before="0" w:after="0"/>
              <w:ind w:left="50"/>
              <w:rPr>
                <w:rFonts w:ascii="Calibri" w:hAnsi="Calibri"/>
                <w:snapToGrid w:val="0"/>
                <w:color w:val="000000"/>
              </w:rPr>
            </w:pPr>
            <w:r>
              <w:rPr>
                <w:rFonts w:ascii="Calibri" w:hAnsi="Calibri"/>
                <w:snapToGrid w:val="0"/>
                <w:color w:val="000000"/>
              </w:rPr>
              <w:t>Bill</w:t>
            </w:r>
          </w:p>
        </w:tc>
        <w:tc>
          <w:tcPr>
            <w:tcW w:w="1350" w:type="dxa"/>
            <w:tcBorders>
              <w:top w:val="single" w:sz="4" w:space="0" w:color="auto"/>
              <w:left w:val="single" w:sz="4" w:space="0" w:color="BFBFBF"/>
              <w:bottom w:val="single" w:sz="4" w:space="0" w:color="BFBFBF"/>
              <w:right w:val="single" w:sz="4" w:space="0" w:color="BFBFBF"/>
            </w:tcBorders>
            <w:shd w:val="clear" w:color="FFFFFF" w:fill="auto"/>
          </w:tcPr>
          <w:p w:rsidR="006153D0" w:rsidRPr="000F1E68" w:rsidRDefault="00006AE4" w:rsidP="00631625">
            <w:pPr>
              <w:spacing w:before="0" w:after="0"/>
              <w:ind w:left="50"/>
              <w:rPr>
                <w:rFonts w:ascii="Calibri" w:hAnsi="Calibri"/>
                <w:snapToGrid w:val="0"/>
                <w:color w:val="000000"/>
              </w:rPr>
            </w:pPr>
            <w:r>
              <w:rPr>
                <w:rFonts w:ascii="Calibri" w:hAnsi="Calibri"/>
                <w:snapToGrid w:val="0"/>
                <w:color w:val="000000"/>
              </w:rPr>
              <w:t>Hoffman</w:t>
            </w:r>
          </w:p>
        </w:tc>
        <w:tc>
          <w:tcPr>
            <w:tcW w:w="1333" w:type="dxa"/>
            <w:tcBorders>
              <w:top w:val="single" w:sz="4" w:space="0" w:color="auto"/>
              <w:left w:val="single" w:sz="4" w:space="0" w:color="BFBFBF"/>
              <w:bottom w:val="single" w:sz="4" w:space="0" w:color="BFBFBF"/>
              <w:right w:val="single" w:sz="4" w:space="0" w:color="BFBFBF"/>
            </w:tcBorders>
            <w:shd w:val="clear" w:color="FFFFFF" w:fill="auto"/>
          </w:tcPr>
          <w:p w:rsidR="006153D0" w:rsidRPr="000F1E68" w:rsidRDefault="00006AE4" w:rsidP="00631625">
            <w:pPr>
              <w:spacing w:before="0" w:after="0"/>
              <w:jc w:val="center"/>
              <w:rPr>
                <w:rFonts w:ascii="Calibri" w:hAnsi="Calibri"/>
                <w:snapToGrid w:val="0"/>
                <w:color w:val="000000"/>
              </w:rPr>
            </w:pPr>
            <w:r>
              <w:rPr>
                <w:rFonts w:ascii="Calibri" w:hAnsi="Calibri"/>
                <w:snapToGrid w:val="0"/>
                <w:color w:val="000000"/>
              </w:rPr>
              <w:t>Voting</w:t>
            </w:r>
          </w:p>
        </w:tc>
        <w:tc>
          <w:tcPr>
            <w:tcW w:w="3094" w:type="dxa"/>
            <w:tcBorders>
              <w:top w:val="single" w:sz="4" w:space="0" w:color="auto"/>
              <w:left w:val="single" w:sz="4" w:space="0" w:color="BFBFBF"/>
              <w:bottom w:val="single" w:sz="4" w:space="0" w:color="BFBFBF"/>
              <w:right w:val="single" w:sz="4" w:space="0" w:color="BFBFBF"/>
            </w:tcBorders>
            <w:shd w:val="clear" w:color="FFFFFF" w:fill="auto"/>
          </w:tcPr>
          <w:p w:rsidR="006153D0" w:rsidRPr="00321BA5" w:rsidRDefault="00006AE4" w:rsidP="00631625">
            <w:pPr>
              <w:spacing w:before="0" w:after="0"/>
              <w:ind w:left="50"/>
              <w:rPr>
                <w:rStyle w:val="FollowedHyperlink"/>
                <w:rFonts w:ascii="Calibri" w:hAnsi="Calibri"/>
                <w:u w:val="none"/>
              </w:rPr>
            </w:pPr>
            <w:r w:rsidRPr="00006AE4">
              <w:rPr>
                <w:rStyle w:val="Hyperlink"/>
                <w:rFonts w:ascii="Calibri" w:hAnsi="Calibri"/>
                <w:u w:val="none"/>
              </w:rPr>
              <w:t>bill@hoffmansystemsllc.com</w:t>
            </w:r>
          </w:p>
        </w:tc>
      </w:tr>
      <w:tr w:rsidR="006153D0" w:rsidRPr="00266E6E" w:rsidTr="000E2312">
        <w:tblPrEx>
          <w:tblCellMar>
            <w:left w:w="40" w:type="dxa"/>
            <w:right w:w="40" w:type="dxa"/>
          </w:tblCellMar>
        </w:tblPrEx>
        <w:trPr>
          <w:trHeight w:val="252"/>
        </w:trPr>
        <w:tc>
          <w:tcPr>
            <w:tcW w:w="2790" w:type="dxa"/>
            <w:tcBorders>
              <w:top w:val="single" w:sz="4" w:space="0" w:color="BFBFBF"/>
              <w:left w:val="single" w:sz="4" w:space="0" w:color="BFBFBF"/>
              <w:bottom w:val="single" w:sz="4" w:space="0" w:color="BFBFBF"/>
              <w:right w:val="single" w:sz="4" w:space="0" w:color="BFBFBF"/>
            </w:tcBorders>
            <w:shd w:val="clear" w:color="FFFFFF" w:fill="auto"/>
          </w:tcPr>
          <w:p w:rsidR="006153D0" w:rsidRPr="00256040" w:rsidRDefault="006153D0" w:rsidP="007F7F39">
            <w:pPr>
              <w:spacing w:before="0" w:after="0"/>
              <w:ind w:left="50"/>
              <w:rPr>
                <w:rFonts w:ascii="Calibri" w:hAnsi="Calibri"/>
                <w:snapToGrid w:val="0"/>
                <w:color w:val="000000"/>
              </w:rPr>
            </w:pPr>
          </w:p>
        </w:tc>
        <w:tc>
          <w:tcPr>
            <w:tcW w:w="1170" w:type="dxa"/>
            <w:tcBorders>
              <w:top w:val="single" w:sz="4" w:space="0" w:color="BFBFBF"/>
              <w:left w:val="single" w:sz="4" w:space="0" w:color="BFBFBF"/>
              <w:bottom w:val="single" w:sz="4" w:space="0" w:color="BFBFBF"/>
              <w:right w:val="single" w:sz="4" w:space="0" w:color="BFBFBF"/>
            </w:tcBorders>
            <w:shd w:val="clear" w:color="FFFFFF" w:fill="auto"/>
          </w:tcPr>
          <w:p w:rsidR="006153D0" w:rsidRPr="000F1E68" w:rsidRDefault="006153D0" w:rsidP="007F7F39">
            <w:pPr>
              <w:spacing w:before="0" w:after="0"/>
              <w:ind w:left="50"/>
              <w:rPr>
                <w:rFonts w:ascii="Calibri" w:hAnsi="Calibri"/>
                <w:snapToGrid w:val="0"/>
                <w:color w:val="000000"/>
              </w:rPr>
            </w:pPr>
          </w:p>
        </w:tc>
        <w:tc>
          <w:tcPr>
            <w:tcW w:w="1350" w:type="dxa"/>
            <w:tcBorders>
              <w:top w:val="single" w:sz="4" w:space="0" w:color="BFBFBF"/>
              <w:left w:val="single" w:sz="4" w:space="0" w:color="BFBFBF"/>
              <w:bottom w:val="single" w:sz="4" w:space="0" w:color="BFBFBF"/>
              <w:right w:val="single" w:sz="4" w:space="0" w:color="BFBFBF"/>
            </w:tcBorders>
            <w:shd w:val="clear" w:color="FFFFFF" w:fill="auto"/>
          </w:tcPr>
          <w:p w:rsidR="006153D0" w:rsidRPr="000F1E68" w:rsidRDefault="006153D0" w:rsidP="007F7F39">
            <w:pPr>
              <w:spacing w:before="0" w:after="0"/>
              <w:ind w:left="50"/>
              <w:rPr>
                <w:rFonts w:ascii="Calibri" w:hAnsi="Calibri"/>
                <w:snapToGrid w:val="0"/>
                <w:color w:val="000000"/>
              </w:rPr>
            </w:pPr>
          </w:p>
        </w:tc>
        <w:tc>
          <w:tcPr>
            <w:tcW w:w="1333" w:type="dxa"/>
            <w:tcBorders>
              <w:top w:val="single" w:sz="4" w:space="0" w:color="BFBFBF"/>
              <w:left w:val="single" w:sz="4" w:space="0" w:color="BFBFBF"/>
              <w:bottom w:val="single" w:sz="4" w:space="0" w:color="BFBFBF"/>
              <w:right w:val="single" w:sz="4" w:space="0" w:color="BFBFBF"/>
            </w:tcBorders>
            <w:shd w:val="clear" w:color="FFFFFF" w:fill="auto"/>
          </w:tcPr>
          <w:p w:rsidR="006153D0" w:rsidRDefault="006153D0" w:rsidP="00AB1977">
            <w:pPr>
              <w:spacing w:before="0" w:after="0"/>
              <w:ind w:left="50"/>
              <w:jc w:val="center"/>
              <w:rPr>
                <w:rFonts w:ascii="Calibri" w:hAnsi="Calibri"/>
                <w:snapToGrid w:val="0"/>
                <w:color w:val="000000"/>
              </w:rPr>
            </w:pPr>
          </w:p>
        </w:tc>
        <w:tc>
          <w:tcPr>
            <w:tcW w:w="3094" w:type="dxa"/>
            <w:tcBorders>
              <w:top w:val="single" w:sz="4" w:space="0" w:color="BFBFBF"/>
              <w:left w:val="single" w:sz="4" w:space="0" w:color="BFBFBF"/>
              <w:bottom w:val="single" w:sz="4" w:space="0" w:color="BFBFBF"/>
              <w:right w:val="single" w:sz="4" w:space="0" w:color="BFBFBF"/>
            </w:tcBorders>
            <w:shd w:val="clear" w:color="FFFFFF" w:fill="auto"/>
          </w:tcPr>
          <w:p w:rsidR="006153D0" w:rsidRPr="00461E53" w:rsidRDefault="006153D0" w:rsidP="000E2312">
            <w:pPr>
              <w:spacing w:before="0" w:after="0"/>
              <w:ind w:left="50"/>
              <w:rPr>
                <w:rStyle w:val="FollowedHyperlink"/>
                <w:rFonts w:ascii="Calibri" w:hAnsi="Calibri"/>
                <w:u w:val="none"/>
              </w:rPr>
            </w:pPr>
          </w:p>
        </w:tc>
      </w:tr>
    </w:tbl>
    <w:p w:rsidR="00953CC2" w:rsidRDefault="00A2081D" w:rsidP="00953CC2">
      <w:pPr>
        <w:pStyle w:val="Preformatted"/>
        <w:widowControl w:val="0"/>
        <w:tabs>
          <w:tab w:val="left" w:pos="720"/>
        </w:tabs>
        <w:rPr>
          <w:b/>
          <w:bCs/>
        </w:rPr>
      </w:pPr>
      <w:r>
        <w:rPr>
          <w:b/>
          <w:bCs/>
        </w:rPr>
        <w:br w:type="page"/>
      </w:r>
    </w:p>
    <w:p w:rsidR="00A2081D" w:rsidRPr="00C45E30" w:rsidRDefault="00A2081D" w:rsidP="00A2081D">
      <w:pPr>
        <w:pStyle w:val="Heading3"/>
        <w:jc w:val="center"/>
        <w:rPr>
          <w:bCs/>
          <w:caps/>
        </w:rPr>
      </w:pPr>
      <w:r>
        <w:rPr>
          <w:bCs/>
        </w:rPr>
        <w:lastRenderedPageBreak/>
        <w:t>Observers</w:t>
      </w:r>
      <w:r w:rsidRPr="00C45E30">
        <w:rPr>
          <w:bCs/>
        </w:rPr>
        <w:t xml:space="preserve"> </w:t>
      </w:r>
      <w:r w:rsidR="00450734">
        <w:rPr>
          <w:rFonts w:cs="Arial"/>
        </w:rPr>
        <w:t xml:space="preserve">♦ </w:t>
      </w:r>
      <w:r>
        <w:rPr>
          <w:bCs/>
        </w:rPr>
        <w:t>Present</w:t>
      </w:r>
    </w:p>
    <w:tbl>
      <w:tblPr>
        <w:tblW w:w="9737" w:type="dxa"/>
        <w:tblInd w:w="198" w:type="dxa"/>
        <w:tblLayout w:type="fixed"/>
        <w:tblLook w:val="0000"/>
      </w:tblPr>
      <w:tblGrid>
        <w:gridCol w:w="2790"/>
        <w:gridCol w:w="1170"/>
        <w:gridCol w:w="1350"/>
        <w:gridCol w:w="1333"/>
        <w:gridCol w:w="3077"/>
        <w:gridCol w:w="17"/>
      </w:tblGrid>
      <w:tr w:rsidR="00A2081D" w:rsidTr="0003195B">
        <w:trPr>
          <w:cantSplit/>
          <w:trHeight w:val="275"/>
        </w:trPr>
        <w:tc>
          <w:tcPr>
            <w:tcW w:w="2790" w:type="dxa"/>
            <w:tcBorders>
              <w:top w:val="single" w:sz="4" w:space="0" w:color="auto"/>
              <w:left w:val="single" w:sz="4" w:space="0" w:color="auto"/>
              <w:bottom w:val="single" w:sz="4" w:space="0" w:color="auto"/>
              <w:right w:val="single" w:sz="4" w:space="0" w:color="auto"/>
            </w:tcBorders>
            <w:shd w:val="pct10" w:color="auto" w:fill="auto"/>
            <w:vAlign w:val="center"/>
          </w:tcPr>
          <w:p w:rsidR="00A2081D" w:rsidRPr="008E54DD" w:rsidRDefault="00A2081D" w:rsidP="00631625">
            <w:pPr>
              <w:spacing w:before="0" w:after="0"/>
              <w:ind w:hanging="18"/>
              <w:jc w:val="center"/>
              <w:rPr>
                <w:rStyle w:val="Strong"/>
              </w:rPr>
            </w:pPr>
            <w:r>
              <w:rPr>
                <w:rStyle w:val="Strong"/>
              </w:rPr>
              <w:t>Company</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rsidR="00A2081D" w:rsidRPr="008E54DD" w:rsidRDefault="00A2081D" w:rsidP="00631625">
            <w:pPr>
              <w:spacing w:before="0" w:after="0"/>
              <w:ind w:hanging="18"/>
              <w:jc w:val="center"/>
              <w:rPr>
                <w:rStyle w:val="Strong"/>
              </w:rPr>
            </w:pPr>
            <w:r>
              <w:rPr>
                <w:rStyle w:val="Strong"/>
              </w:rPr>
              <w:t>First</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rsidR="00A2081D" w:rsidRPr="008E54DD" w:rsidRDefault="00A2081D" w:rsidP="00631625">
            <w:pPr>
              <w:spacing w:before="0" w:after="0"/>
              <w:ind w:left="50" w:hanging="18"/>
              <w:jc w:val="center"/>
              <w:rPr>
                <w:rStyle w:val="Strong"/>
              </w:rPr>
            </w:pPr>
            <w:r>
              <w:rPr>
                <w:rStyle w:val="Strong"/>
              </w:rPr>
              <w:t>Last</w:t>
            </w:r>
          </w:p>
        </w:tc>
        <w:tc>
          <w:tcPr>
            <w:tcW w:w="1333" w:type="dxa"/>
            <w:tcBorders>
              <w:top w:val="single" w:sz="4" w:space="0" w:color="auto"/>
              <w:left w:val="single" w:sz="4" w:space="0" w:color="auto"/>
              <w:bottom w:val="single" w:sz="4" w:space="0" w:color="auto"/>
              <w:right w:val="single" w:sz="4" w:space="0" w:color="auto"/>
            </w:tcBorders>
            <w:shd w:val="pct10" w:color="auto" w:fill="auto"/>
            <w:vAlign w:val="center"/>
          </w:tcPr>
          <w:p w:rsidR="00A2081D" w:rsidRPr="008E54DD" w:rsidRDefault="00A2081D" w:rsidP="00631625">
            <w:pPr>
              <w:spacing w:before="0" w:after="0"/>
              <w:ind w:left="-108" w:hanging="18"/>
              <w:jc w:val="center"/>
              <w:rPr>
                <w:rStyle w:val="Strong"/>
              </w:rPr>
            </w:pPr>
            <w:r>
              <w:rPr>
                <w:rStyle w:val="Strong"/>
              </w:rPr>
              <w:t>Category</w:t>
            </w:r>
          </w:p>
        </w:tc>
        <w:tc>
          <w:tcPr>
            <w:tcW w:w="309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2081D" w:rsidRPr="008E54DD" w:rsidRDefault="00A2081D" w:rsidP="00631625">
            <w:pPr>
              <w:spacing w:before="0" w:after="0"/>
              <w:ind w:left="-18" w:hanging="18"/>
              <w:jc w:val="center"/>
              <w:rPr>
                <w:rStyle w:val="Strong"/>
              </w:rPr>
            </w:pPr>
            <w:r>
              <w:rPr>
                <w:rStyle w:val="Strong"/>
              </w:rPr>
              <w:t>Email Address</w:t>
            </w:r>
          </w:p>
        </w:tc>
      </w:tr>
      <w:tr w:rsidR="00A2081D" w:rsidRPr="00461E53" w:rsidTr="0003195B">
        <w:tblPrEx>
          <w:tblCellMar>
            <w:left w:w="40" w:type="dxa"/>
            <w:right w:w="40" w:type="dxa"/>
          </w:tblCellMar>
        </w:tblPrEx>
        <w:trPr>
          <w:gridAfter w:val="1"/>
          <w:wAfter w:w="17" w:type="dxa"/>
          <w:trHeight w:val="252"/>
        </w:trPr>
        <w:tc>
          <w:tcPr>
            <w:tcW w:w="2790" w:type="dxa"/>
            <w:tcBorders>
              <w:top w:val="single" w:sz="4" w:space="0" w:color="auto"/>
              <w:left w:val="single" w:sz="4" w:space="0" w:color="BFBFBF"/>
              <w:bottom w:val="single" w:sz="4" w:space="0" w:color="BFBFBF"/>
              <w:right w:val="single" w:sz="4" w:space="0" w:color="BFBFBF"/>
            </w:tcBorders>
            <w:shd w:val="clear" w:color="FFFFFF" w:fill="auto"/>
          </w:tcPr>
          <w:p w:rsidR="00A2081D" w:rsidRPr="00864BB6" w:rsidRDefault="000C6272" w:rsidP="00631625">
            <w:pPr>
              <w:spacing w:before="0" w:after="0"/>
              <w:ind w:left="50"/>
              <w:rPr>
                <w:rFonts w:ascii="Calibri" w:hAnsi="Calibri"/>
                <w:snapToGrid w:val="0"/>
                <w:color w:val="000000"/>
              </w:rPr>
            </w:pPr>
            <w:r>
              <w:rPr>
                <w:rFonts w:ascii="Calibri" w:hAnsi="Calibri"/>
                <w:snapToGrid w:val="0"/>
                <w:color w:val="000000"/>
              </w:rPr>
              <w:t>None</w:t>
            </w:r>
          </w:p>
        </w:tc>
        <w:tc>
          <w:tcPr>
            <w:tcW w:w="1170" w:type="dxa"/>
            <w:tcBorders>
              <w:top w:val="single" w:sz="4" w:space="0" w:color="auto"/>
              <w:left w:val="single" w:sz="4" w:space="0" w:color="BFBFBF"/>
              <w:bottom w:val="single" w:sz="4" w:space="0" w:color="BFBFBF"/>
              <w:right w:val="single" w:sz="4" w:space="0" w:color="BFBFBF"/>
            </w:tcBorders>
            <w:shd w:val="clear" w:color="FFFFFF" w:fill="auto"/>
          </w:tcPr>
          <w:p w:rsidR="00A2081D" w:rsidRDefault="00A2081D" w:rsidP="00631625">
            <w:pPr>
              <w:spacing w:before="0" w:after="0"/>
              <w:ind w:left="50"/>
              <w:rPr>
                <w:rFonts w:ascii="Calibri" w:hAnsi="Calibri"/>
                <w:snapToGrid w:val="0"/>
                <w:color w:val="000000"/>
              </w:rPr>
            </w:pPr>
          </w:p>
        </w:tc>
        <w:tc>
          <w:tcPr>
            <w:tcW w:w="1350" w:type="dxa"/>
            <w:tcBorders>
              <w:top w:val="single" w:sz="4" w:space="0" w:color="auto"/>
              <w:left w:val="single" w:sz="4" w:space="0" w:color="BFBFBF"/>
              <w:bottom w:val="single" w:sz="4" w:space="0" w:color="BFBFBF"/>
              <w:right w:val="single" w:sz="4" w:space="0" w:color="BFBFBF"/>
            </w:tcBorders>
            <w:shd w:val="clear" w:color="FFFFFF" w:fill="auto"/>
          </w:tcPr>
          <w:p w:rsidR="00A2081D" w:rsidRDefault="00A2081D" w:rsidP="00631625">
            <w:pPr>
              <w:spacing w:before="0" w:after="0"/>
              <w:ind w:left="50"/>
              <w:rPr>
                <w:rFonts w:ascii="Calibri" w:hAnsi="Calibri"/>
                <w:snapToGrid w:val="0"/>
                <w:color w:val="000000"/>
              </w:rPr>
            </w:pPr>
          </w:p>
        </w:tc>
        <w:tc>
          <w:tcPr>
            <w:tcW w:w="1333" w:type="dxa"/>
            <w:tcBorders>
              <w:top w:val="single" w:sz="4" w:space="0" w:color="auto"/>
              <w:left w:val="single" w:sz="4" w:space="0" w:color="BFBFBF"/>
              <w:bottom w:val="single" w:sz="4" w:space="0" w:color="BFBFBF"/>
              <w:right w:val="single" w:sz="4" w:space="0" w:color="BFBFBF"/>
            </w:tcBorders>
            <w:shd w:val="clear" w:color="FFFFFF" w:fill="auto"/>
          </w:tcPr>
          <w:p w:rsidR="00A2081D" w:rsidRDefault="00A2081D" w:rsidP="00631625">
            <w:pPr>
              <w:spacing w:before="0" w:after="0"/>
              <w:jc w:val="center"/>
              <w:rPr>
                <w:rFonts w:ascii="Calibri" w:hAnsi="Calibri"/>
                <w:snapToGrid w:val="0"/>
                <w:color w:val="000000"/>
              </w:rPr>
            </w:pPr>
          </w:p>
        </w:tc>
        <w:tc>
          <w:tcPr>
            <w:tcW w:w="3077" w:type="dxa"/>
            <w:tcBorders>
              <w:top w:val="single" w:sz="4" w:space="0" w:color="auto"/>
              <w:left w:val="single" w:sz="4" w:space="0" w:color="BFBFBF"/>
              <w:bottom w:val="single" w:sz="4" w:space="0" w:color="BFBFBF"/>
              <w:right w:val="single" w:sz="4" w:space="0" w:color="BFBFBF"/>
            </w:tcBorders>
            <w:shd w:val="clear" w:color="FFFFFF" w:fill="auto"/>
          </w:tcPr>
          <w:p w:rsidR="00A2081D" w:rsidRPr="0003195B" w:rsidRDefault="00A2081D" w:rsidP="00631625">
            <w:pPr>
              <w:spacing w:before="0" w:after="0"/>
              <w:ind w:left="50"/>
              <w:rPr>
                <w:rStyle w:val="FollowedHyperlink"/>
                <w:rFonts w:ascii="Calibri" w:hAnsi="Calibri"/>
                <w:u w:val="none"/>
              </w:rPr>
            </w:pPr>
          </w:p>
        </w:tc>
      </w:tr>
      <w:tr w:rsidR="00A2081D" w:rsidRPr="00266E6E" w:rsidTr="0003195B">
        <w:tblPrEx>
          <w:tblCellMar>
            <w:left w:w="40" w:type="dxa"/>
            <w:right w:w="40" w:type="dxa"/>
          </w:tblCellMar>
        </w:tblPrEx>
        <w:trPr>
          <w:gridAfter w:val="1"/>
          <w:wAfter w:w="17" w:type="dxa"/>
          <w:trHeight w:val="252"/>
        </w:trPr>
        <w:tc>
          <w:tcPr>
            <w:tcW w:w="2790" w:type="dxa"/>
            <w:tcBorders>
              <w:top w:val="single" w:sz="4" w:space="0" w:color="BFBFBF"/>
              <w:left w:val="single" w:sz="4" w:space="0" w:color="BFBFBF"/>
              <w:bottom w:val="single" w:sz="4" w:space="0" w:color="BFBFBF"/>
              <w:right w:val="single" w:sz="4" w:space="0" w:color="BFBFBF"/>
            </w:tcBorders>
            <w:shd w:val="clear" w:color="FFFFFF" w:fill="auto"/>
          </w:tcPr>
          <w:p w:rsidR="00A2081D" w:rsidRPr="00256040" w:rsidRDefault="00A2081D" w:rsidP="00321BA5">
            <w:pPr>
              <w:spacing w:before="0" w:after="0"/>
              <w:ind w:left="50"/>
              <w:rPr>
                <w:rFonts w:ascii="Calibri" w:hAnsi="Calibri"/>
                <w:snapToGrid w:val="0"/>
                <w:color w:val="000000"/>
              </w:rPr>
            </w:pPr>
          </w:p>
        </w:tc>
        <w:tc>
          <w:tcPr>
            <w:tcW w:w="1170" w:type="dxa"/>
            <w:tcBorders>
              <w:top w:val="single" w:sz="4" w:space="0" w:color="BFBFBF"/>
              <w:left w:val="single" w:sz="4" w:space="0" w:color="BFBFBF"/>
              <w:bottom w:val="single" w:sz="4" w:space="0" w:color="BFBFBF"/>
              <w:right w:val="single" w:sz="4" w:space="0" w:color="BFBFBF"/>
            </w:tcBorders>
            <w:shd w:val="clear" w:color="FFFFFF" w:fill="auto"/>
          </w:tcPr>
          <w:p w:rsidR="00A2081D" w:rsidRPr="000F1E68" w:rsidRDefault="00A2081D" w:rsidP="00631625">
            <w:pPr>
              <w:spacing w:before="0" w:after="0"/>
              <w:ind w:left="50"/>
              <w:rPr>
                <w:rFonts w:ascii="Calibri" w:hAnsi="Calibri"/>
                <w:snapToGrid w:val="0"/>
                <w:color w:val="000000"/>
              </w:rPr>
            </w:pPr>
          </w:p>
        </w:tc>
        <w:tc>
          <w:tcPr>
            <w:tcW w:w="1350" w:type="dxa"/>
            <w:tcBorders>
              <w:top w:val="single" w:sz="4" w:space="0" w:color="BFBFBF"/>
              <w:left w:val="single" w:sz="4" w:space="0" w:color="BFBFBF"/>
              <w:bottom w:val="single" w:sz="4" w:space="0" w:color="BFBFBF"/>
              <w:right w:val="single" w:sz="4" w:space="0" w:color="BFBFBF"/>
            </w:tcBorders>
            <w:shd w:val="clear" w:color="FFFFFF" w:fill="auto"/>
          </w:tcPr>
          <w:p w:rsidR="00A2081D" w:rsidRPr="000F1E68" w:rsidRDefault="00A2081D" w:rsidP="00631625">
            <w:pPr>
              <w:spacing w:before="0" w:after="0"/>
              <w:ind w:left="50"/>
              <w:rPr>
                <w:rFonts w:ascii="Calibri" w:hAnsi="Calibri"/>
                <w:snapToGrid w:val="0"/>
                <w:color w:val="000000"/>
              </w:rPr>
            </w:pPr>
          </w:p>
        </w:tc>
        <w:tc>
          <w:tcPr>
            <w:tcW w:w="1333" w:type="dxa"/>
            <w:tcBorders>
              <w:top w:val="single" w:sz="4" w:space="0" w:color="BFBFBF"/>
              <w:left w:val="single" w:sz="4" w:space="0" w:color="BFBFBF"/>
              <w:bottom w:val="single" w:sz="4" w:space="0" w:color="BFBFBF"/>
              <w:right w:val="single" w:sz="4" w:space="0" w:color="BFBFBF"/>
            </w:tcBorders>
            <w:shd w:val="clear" w:color="FFFFFF" w:fill="auto"/>
          </w:tcPr>
          <w:p w:rsidR="00A2081D" w:rsidRDefault="00A2081D" w:rsidP="00631625">
            <w:pPr>
              <w:spacing w:before="0" w:after="0"/>
              <w:ind w:left="50"/>
              <w:jc w:val="center"/>
              <w:rPr>
                <w:rFonts w:ascii="Calibri" w:hAnsi="Calibri"/>
                <w:snapToGrid w:val="0"/>
                <w:color w:val="000000"/>
              </w:rPr>
            </w:pPr>
          </w:p>
        </w:tc>
        <w:tc>
          <w:tcPr>
            <w:tcW w:w="3077" w:type="dxa"/>
            <w:tcBorders>
              <w:top w:val="single" w:sz="4" w:space="0" w:color="BFBFBF"/>
              <w:left w:val="single" w:sz="4" w:space="0" w:color="BFBFBF"/>
              <w:bottom w:val="single" w:sz="4" w:space="0" w:color="BFBFBF"/>
              <w:right w:val="single" w:sz="4" w:space="0" w:color="BFBFBF"/>
            </w:tcBorders>
            <w:shd w:val="clear" w:color="FFFFFF" w:fill="auto"/>
          </w:tcPr>
          <w:p w:rsidR="00A2081D" w:rsidRPr="0003195B" w:rsidRDefault="00A2081D" w:rsidP="00631625">
            <w:pPr>
              <w:spacing w:before="0" w:after="0"/>
              <w:ind w:left="50"/>
              <w:rPr>
                <w:rStyle w:val="FollowedHyperlink"/>
                <w:rFonts w:ascii="Calibri" w:hAnsi="Calibri"/>
                <w:u w:val="none"/>
              </w:rPr>
            </w:pPr>
          </w:p>
        </w:tc>
      </w:tr>
    </w:tbl>
    <w:p w:rsidR="00742080" w:rsidRDefault="00742080" w:rsidP="00742080">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s>
        <w:rPr>
          <w:rFonts w:ascii="Arial" w:eastAsia="Times" w:hAnsi="Arial"/>
        </w:rPr>
      </w:pPr>
    </w:p>
    <w:p w:rsidR="00742080" w:rsidRPr="00C45E30" w:rsidRDefault="00742080" w:rsidP="00742080">
      <w:pPr>
        <w:pStyle w:val="Heading3"/>
        <w:jc w:val="center"/>
        <w:rPr>
          <w:bCs/>
          <w:caps/>
        </w:rPr>
      </w:pPr>
      <w:r w:rsidRPr="00C45E30">
        <w:rPr>
          <w:bCs/>
        </w:rPr>
        <w:t>Members Absent</w:t>
      </w:r>
    </w:p>
    <w:tbl>
      <w:tblPr>
        <w:tblW w:w="9720" w:type="dxa"/>
        <w:tblInd w:w="198" w:type="dxa"/>
        <w:tblLayout w:type="fixed"/>
        <w:tblLook w:val="0000"/>
      </w:tblPr>
      <w:tblGrid>
        <w:gridCol w:w="2880"/>
        <w:gridCol w:w="1080"/>
        <w:gridCol w:w="1350"/>
        <w:gridCol w:w="1350"/>
        <w:gridCol w:w="3060"/>
      </w:tblGrid>
      <w:tr w:rsidR="008E54DD" w:rsidTr="005E7E01">
        <w:trPr>
          <w:cantSplit/>
          <w:trHeight w:val="288"/>
        </w:trPr>
        <w:tc>
          <w:tcPr>
            <w:tcW w:w="2880" w:type="dxa"/>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222CD4">
            <w:pPr>
              <w:spacing w:before="0" w:after="0"/>
              <w:ind w:hanging="18"/>
              <w:jc w:val="center"/>
              <w:rPr>
                <w:rStyle w:val="Strong"/>
              </w:rPr>
            </w:pPr>
            <w:r>
              <w:rPr>
                <w:rStyle w:val="Strong"/>
              </w:rPr>
              <w:t>Company</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222CD4">
            <w:pPr>
              <w:spacing w:before="0" w:after="0"/>
              <w:ind w:hanging="18"/>
              <w:jc w:val="center"/>
              <w:rPr>
                <w:rStyle w:val="Strong"/>
              </w:rPr>
            </w:pPr>
            <w:r>
              <w:rPr>
                <w:rStyle w:val="Strong"/>
              </w:rPr>
              <w:t>First</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222CD4">
            <w:pPr>
              <w:spacing w:before="0" w:after="0"/>
              <w:ind w:left="50" w:hanging="68"/>
              <w:jc w:val="center"/>
              <w:rPr>
                <w:rStyle w:val="Strong"/>
              </w:rPr>
            </w:pPr>
            <w:r>
              <w:rPr>
                <w:rStyle w:val="Strong"/>
              </w:rPr>
              <w:t>Last</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321BA5">
            <w:pPr>
              <w:spacing w:before="0" w:after="0"/>
              <w:ind w:left="-108"/>
              <w:jc w:val="center"/>
              <w:rPr>
                <w:rStyle w:val="Strong"/>
              </w:rPr>
            </w:pPr>
            <w:r>
              <w:rPr>
                <w:rStyle w:val="Strong"/>
              </w:rPr>
              <w:t>Category</w:t>
            </w:r>
          </w:p>
        </w:tc>
        <w:tc>
          <w:tcPr>
            <w:tcW w:w="3060" w:type="dxa"/>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222CD4">
            <w:pPr>
              <w:spacing w:before="0" w:after="0"/>
              <w:ind w:left="-18"/>
              <w:jc w:val="center"/>
              <w:rPr>
                <w:rStyle w:val="Strong"/>
              </w:rPr>
            </w:pPr>
            <w:r>
              <w:rPr>
                <w:rStyle w:val="Strong"/>
              </w:rPr>
              <w:t>Email Address</w:t>
            </w:r>
          </w:p>
        </w:tc>
      </w:tr>
      <w:tr w:rsidR="00742080" w:rsidTr="005E7E01">
        <w:tblPrEx>
          <w:tblCellMar>
            <w:left w:w="40" w:type="dxa"/>
            <w:right w:w="40" w:type="dxa"/>
          </w:tblCellMar>
        </w:tblPrEx>
        <w:trPr>
          <w:trHeight w:val="252"/>
        </w:trPr>
        <w:tc>
          <w:tcPr>
            <w:tcW w:w="2880" w:type="dxa"/>
            <w:tcBorders>
              <w:top w:val="single" w:sz="4" w:space="0" w:color="auto"/>
              <w:left w:val="single" w:sz="6" w:space="0" w:color="C0C0C0"/>
              <w:bottom w:val="single" w:sz="6" w:space="0" w:color="C0C0C0"/>
              <w:right w:val="single" w:sz="6" w:space="0" w:color="C0C0C0"/>
            </w:tcBorders>
            <w:shd w:val="solid" w:color="FFFFFF" w:fill="auto"/>
          </w:tcPr>
          <w:p w:rsidR="00742080" w:rsidRPr="00256040" w:rsidRDefault="00006AE4" w:rsidP="00102EF3">
            <w:pPr>
              <w:spacing w:before="0" w:after="0"/>
              <w:ind w:left="50"/>
              <w:rPr>
                <w:rFonts w:ascii="Calibri" w:hAnsi="Calibri"/>
                <w:snapToGrid w:val="0"/>
                <w:color w:val="000000"/>
              </w:rPr>
            </w:pPr>
            <w:r w:rsidRPr="00006AE4">
              <w:rPr>
                <w:rFonts w:ascii="Calibri" w:hAnsi="Calibri"/>
                <w:snapToGrid w:val="0"/>
                <w:color w:val="000000"/>
              </w:rPr>
              <w:t>A&amp;N Associates</w:t>
            </w:r>
          </w:p>
        </w:tc>
        <w:tc>
          <w:tcPr>
            <w:tcW w:w="1080" w:type="dxa"/>
            <w:tcBorders>
              <w:top w:val="single" w:sz="4" w:space="0" w:color="auto"/>
              <w:left w:val="single" w:sz="6" w:space="0" w:color="C0C0C0"/>
              <w:bottom w:val="single" w:sz="6" w:space="0" w:color="C0C0C0"/>
              <w:right w:val="single" w:sz="6" w:space="0" w:color="C0C0C0"/>
            </w:tcBorders>
            <w:shd w:val="solid" w:color="FFFFFF" w:fill="auto"/>
          </w:tcPr>
          <w:p w:rsidR="00742080" w:rsidRPr="00535E43" w:rsidRDefault="00006AE4" w:rsidP="00584C9E">
            <w:pPr>
              <w:spacing w:before="0" w:after="0"/>
              <w:ind w:left="50"/>
              <w:rPr>
                <w:rFonts w:ascii="Calibri" w:hAnsi="Calibri"/>
                <w:snapToGrid w:val="0"/>
                <w:color w:val="000000"/>
              </w:rPr>
            </w:pPr>
            <w:r>
              <w:rPr>
                <w:rFonts w:ascii="Calibri" w:hAnsi="Calibri"/>
                <w:snapToGrid w:val="0"/>
                <w:color w:val="000000"/>
              </w:rPr>
              <w:t>Allan</w:t>
            </w:r>
          </w:p>
        </w:tc>
        <w:tc>
          <w:tcPr>
            <w:tcW w:w="1350" w:type="dxa"/>
            <w:tcBorders>
              <w:top w:val="single" w:sz="4" w:space="0" w:color="auto"/>
              <w:left w:val="single" w:sz="6" w:space="0" w:color="C0C0C0"/>
              <w:bottom w:val="single" w:sz="6" w:space="0" w:color="C0C0C0"/>
              <w:right w:val="single" w:sz="6" w:space="0" w:color="C0C0C0"/>
            </w:tcBorders>
            <w:shd w:val="solid" w:color="FFFFFF" w:fill="auto"/>
          </w:tcPr>
          <w:p w:rsidR="00742080" w:rsidRPr="00535E43" w:rsidRDefault="00006AE4" w:rsidP="00584C9E">
            <w:pPr>
              <w:spacing w:before="0" w:after="0"/>
              <w:ind w:left="50"/>
              <w:rPr>
                <w:rFonts w:ascii="Calibri" w:hAnsi="Calibri"/>
                <w:snapToGrid w:val="0"/>
                <w:color w:val="000000"/>
              </w:rPr>
            </w:pPr>
            <w:r>
              <w:rPr>
                <w:rFonts w:ascii="Calibri" w:hAnsi="Calibri"/>
                <w:snapToGrid w:val="0"/>
                <w:color w:val="000000"/>
              </w:rPr>
              <w:t>Gilligan</w:t>
            </w:r>
          </w:p>
        </w:tc>
        <w:tc>
          <w:tcPr>
            <w:tcW w:w="1350" w:type="dxa"/>
            <w:tcBorders>
              <w:top w:val="single" w:sz="4" w:space="0" w:color="auto"/>
              <w:left w:val="single" w:sz="6" w:space="0" w:color="C0C0C0"/>
              <w:bottom w:val="single" w:sz="6" w:space="0" w:color="C0C0C0"/>
              <w:right w:val="single" w:sz="6" w:space="0" w:color="C0C0C0"/>
            </w:tcBorders>
            <w:shd w:val="solid" w:color="FFFFFF" w:fill="auto"/>
          </w:tcPr>
          <w:p w:rsidR="00742080" w:rsidRPr="00535E43" w:rsidRDefault="00006AE4" w:rsidP="00321BA5">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4" w:space="0" w:color="auto"/>
              <w:left w:val="single" w:sz="6" w:space="0" w:color="C0C0C0"/>
              <w:bottom w:val="single" w:sz="6" w:space="0" w:color="C0C0C0"/>
              <w:right w:val="single" w:sz="6" w:space="0" w:color="C0C0C0"/>
            </w:tcBorders>
            <w:shd w:val="solid" w:color="FFFFFF" w:fill="auto"/>
          </w:tcPr>
          <w:p w:rsidR="00742080" w:rsidRPr="0003195B" w:rsidRDefault="00006AE4" w:rsidP="00742080">
            <w:pPr>
              <w:spacing w:before="0" w:after="0"/>
              <w:ind w:left="50"/>
              <w:rPr>
                <w:rStyle w:val="FollowedHyperlink"/>
                <w:rFonts w:ascii="Calibri" w:hAnsi="Calibri"/>
                <w:u w:val="none"/>
              </w:rPr>
            </w:pPr>
            <w:r w:rsidRPr="00006AE4">
              <w:rPr>
                <w:rStyle w:val="FollowedHyperlink"/>
                <w:rFonts w:ascii="Calibri" w:hAnsi="Calibri"/>
                <w:u w:val="none"/>
              </w:rPr>
              <w:t>agilligan@rcn.com</w:t>
            </w:r>
          </w:p>
        </w:tc>
      </w:tr>
      <w:tr w:rsidR="001A5FC8"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1A5FC8" w:rsidRPr="00256040" w:rsidRDefault="00006AE4" w:rsidP="00102EF3">
            <w:pPr>
              <w:spacing w:before="0" w:after="0"/>
              <w:ind w:left="50"/>
              <w:rPr>
                <w:rFonts w:ascii="Calibri" w:hAnsi="Calibri"/>
                <w:snapToGrid w:val="0"/>
                <w:color w:val="000000"/>
              </w:rPr>
            </w:pPr>
            <w:r w:rsidRPr="00BD2847">
              <w:rPr>
                <w:rFonts w:ascii="Calibri" w:hAnsi="Calibri"/>
                <w:snapToGrid w:val="0"/>
                <w:color w:val="000000"/>
              </w:rPr>
              <w:t>American Trucking Association</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1A5FC8" w:rsidRPr="00535E43" w:rsidRDefault="00006AE4" w:rsidP="00584C9E">
            <w:pPr>
              <w:spacing w:before="0" w:after="0"/>
              <w:ind w:left="50"/>
              <w:rPr>
                <w:rFonts w:ascii="Calibri" w:hAnsi="Calibri"/>
                <w:snapToGrid w:val="0"/>
                <w:color w:val="000000"/>
              </w:rPr>
            </w:pPr>
            <w:r>
              <w:rPr>
                <w:rFonts w:ascii="Calibri" w:hAnsi="Calibri"/>
                <w:snapToGrid w:val="0"/>
                <w:color w:val="000000"/>
              </w:rPr>
              <w:t>Carl</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1A5FC8" w:rsidRPr="00535E43" w:rsidRDefault="00006AE4" w:rsidP="00584C9E">
            <w:pPr>
              <w:spacing w:before="0" w:after="0"/>
              <w:ind w:left="50"/>
              <w:rPr>
                <w:rFonts w:ascii="Calibri" w:hAnsi="Calibri"/>
                <w:snapToGrid w:val="0"/>
                <w:color w:val="000000"/>
              </w:rPr>
            </w:pPr>
            <w:r>
              <w:rPr>
                <w:rFonts w:ascii="Calibri" w:hAnsi="Calibri"/>
                <w:snapToGrid w:val="0"/>
                <w:color w:val="000000"/>
              </w:rPr>
              <w:t>Kir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1A5FC8" w:rsidRPr="00535E43" w:rsidRDefault="00006AE4" w:rsidP="00321BA5">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1A5FC8" w:rsidRPr="0003195B" w:rsidRDefault="00006AE4" w:rsidP="00742080">
            <w:pPr>
              <w:spacing w:before="0" w:after="0"/>
              <w:ind w:left="50"/>
              <w:rPr>
                <w:rStyle w:val="FollowedHyperlink"/>
                <w:rFonts w:ascii="Calibri" w:hAnsi="Calibri"/>
                <w:u w:val="none"/>
              </w:rPr>
            </w:pPr>
            <w:r w:rsidRPr="00BD2847">
              <w:rPr>
                <w:rStyle w:val="FollowedHyperlink"/>
                <w:rFonts w:ascii="Calibri" w:hAnsi="Calibri"/>
                <w:u w:val="none"/>
              </w:rPr>
              <w:t>ckirk@trucking.org</w:t>
            </w:r>
          </w:p>
        </w:tc>
      </w:tr>
      <w:tr w:rsidR="000C3B6F"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0C3B6F" w:rsidRPr="00256040" w:rsidRDefault="00006AE4" w:rsidP="00102EF3">
            <w:pPr>
              <w:spacing w:before="0" w:after="0"/>
              <w:ind w:left="50"/>
              <w:rPr>
                <w:rFonts w:ascii="Calibri" w:hAnsi="Calibri"/>
                <w:snapToGrid w:val="0"/>
                <w:color w:val="000000"/>
              </w:rPr>
            </w:pPr>
            <w:r w:rsidRPr="00BD2847">
              <w:rPr>
                <w:rFonts w:ascii="Calibri" w:hAnsi="Calibri"/>
                <w:snapToGrid w:val="0"/>
                <w:color w:val="000000"/>
              </w:rPr>
              <w:t>Avery Dennison Corp</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0C3B6F" w:rsidRPr="00535E43" w:rsidRDefault="00006AE4" w:rsidP="00584C9E">
            <w:pPr>
              <w:spacing w:before="0" w:after="0"/>
              <w:ind w:left="50"/>
              <w:rPr>
                <w:rFonts w:ascii="Calibri" w:hAnsi="Calibri"/>
                <w:snapToGrid w:val="0"/>
                <w:color w:val="000000"/>
              </w:rPr>
            </w:pPr>
            <w:r>
              <w:rPr>
                <w:rFonts w:ascii="Calibri" w:hAnsi="Calibri"/>
                <w:snapToGrid w:val="0"/>
                <w:color w:val="000000"/>
              </w:rPr>
              <w:t>Bud</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C3B6F" w:rsidRPr="00535E43" w:rsidRDefault="00006AE4" w:rsidP="00006AE4">
            <w:pPr>
              <w:spacing w:before="0" w:after="0"/>
              <w:ind w:left="50"/>
              <w:rPr>
                <w:rFonts w:ascii="Calibri" w:hAnsi="Calibri"/>
                <w:snapToGrid w:val="0"/>
                <w:color w:val="000000"/>
              </w:rPr>
            </w:pPr>
            <w:r>
              <w:rPr>
                <w:rFonts w:ascii="Calibri" w:hAnsi="Calibri"/>
                <w:snapToGrid w:val="0"/>
                <w:color w:val="000000"/>
              </w:rPr>
              <w:t>Klein</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C3B6F" w:rsidRPr="00535E43" w:rsidRDefault="00006AE4" w:rsidP="00321BA5">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C3B6F" w:rsidRPr="0003195B" w:rsidRDefault="00006AE4" w:rsidP="00742080">
            <w:pPr>
              <w:spacing w:before="0" w:after="0"/>
              <w:ind w:left="50"/>
              <w:rPr>
                <w:rStyle w:val="FollowedHyperlink"/>
                <w:rFonts w:ascii="Calibri" w:hAnsi="Calibri"/>
                <w:u w:val="none"/>
              </w:rPr>
            </w:pPr>
            <w:r w:rsidRPr="00BD2847">
              <w:rPr>
                <w:rStyle w:val="FollowedHyperlink"/>
                <w:rFonts w:ascii="Calibri" w:hAnsi="Calibri"/>
                <w:u w:val="none"/>
              </w:rPr>
              <w:t>bud.klein@averydennison.com</w:t>
            </w:r>
          </w:p>
        </w:tc>
      </w:tr>
      <w:tr w:rsidR="006C4A41"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6C4A41" w:rsidRPr="00256040" w:rsidRDefault="00006AE4" w:rsidP="00102EF3">
            <w:pPr>
              <w:spacing w:before="0" w:after="0"/>
              <w:ind w:left="50"/>
              <w:rPr>
                <w:rFonts w:ascii="Calibri" w:hAnsi="Calibri"/>
                <w:snapToGrid w:val="0"/>
                <w:color w:val="000000"/>
              </w:rPr>
            </w:pPr>
            <w:r w:rsidRPr="00BD2847">
              <w:rPr>
                <w:rFonts w:ascii="Calibri" w:hAnsi="Calibri"/>
                <w:snapToGrid w:val="0"/>
                <w:color w:val="000000"/>
              </w:rPr>
              <w:t>Boeing</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6C4A41" w:rsidRPr="00535E43" w:rsidRDefault="00006AE4" w:rsidP="00584C9E">
            <w:pPr>
              <w:spacing w:before="0" w:after="0"/>
              <w:ind w:left="50"/>
              <w:rPr>
                <w:rFonts w:ascii="Calibri" w:hAnsi="Calibri"/>
                <w:snapToGrid w:val="0"/>
                <w:color w:val="000000"/>
              </w:rPr>
            </w:pPr>
            <w:r>
              <w:rPr>
                <w:rFonts w:ascii="Calibri" w:hAnsi="Calibri"/>
                <w:snapToGrid w:val="0"/>
                <w:color w:val="000000"/>
              </w:rPr>
              <w:t>Stev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6C4A41" w:rsidRPr="00535E43" w:rsidRDefault="00006AE4" w:rsidP="00584C9E">
            <w:pPr>
              <w:spacing w:before="0" w:after="0"/>
              <w:ind w:left="50"/>
              <w:rPr>
                <w:rFonts w:ascii="Calibri" w:hAnsi="Calibri"/>
                <w:snapToGrid w:val="0"/>
                <w:color w:val="000000"/>
              </w:rPr>
            </w:pPr>
            <w:r>
              <w:rPr>
                <w:rFonts w:ascii="Calibri" w:hAnsi="Calibri"/>
                <w:snapToGrid w:val="0"/>
                <w:color w:val="000000"/>
              </w:rPr>
              <w:t>Georgevitch</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6C4A41" w:rsidRPr="00535E43" w:rsidRDefault="00006AE4" w:rsidP="00321BA5">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6C4A41" w:rsidRPr="0003195B" w:rsidRDefault="00006AE4" w:rsidP="00742080">
            <w:pPr>
              <w:spacing w:before="0" w:after="0"/>
              <w:ind w:left="50"/>
              <w:rPr>
                <w:rStyle w:val="FollowedHyperlink"/>
                <w:rFonts w:ascii="Calibri" w:hAnsi="Calibri"/>
                <w:u w:val="none"/>
              </w:rPr>
            </w:pPr>
            <w:r w:rsidRPr="00BD2847">
              <w:rPr>
                <w:rStyle w:val="FollowedHyperlink"/>
                <w:rFonts w:ascii="Calibri" w:hAnsi="Calibri"/>
                <w:u w:val="none"/>
              </w:rPr>
              <w:t>steve.georgevitch@boeing.com</w:t>
            </w:r>
          </w:p>
        </w:tc>
      </w:tr>
      <w:tr w:rsidR="005E7E01"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006AE4" w:rsidP="00102EF3">
            <w:pPr>
              <w:spacing w:before="0" w:after="0"/>
              <w:ind w:left="50"/>
              <w:rPr>
                <w:rFonts w:ascii="Calibri" w:hAnsi="Calibri"/>
                <w:snapToGrid w:val="0"/>
                <w:color w:val="000000"/>
              </w:rPr>
            </w:pPr>
            <w:r w:rsidRPr="00BD2847">
              <w:rPr>
                <w:rFonts w:ascii="Calibri" w:hAnsi="Calibri"/>
                <w:snapToGrid w:val="0"/>
                <w:color w:val="000000"/>
              </w:rPr>
              <w:t>Bruno Associate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006AE4" w:rsidP="00584C9E">
            <w:pPr>
              <w:spacing w:before="0" w:after="0"/>
              <w:ind w:left="50"/>
              <w:rPr>
                <w:rFonts w:ascii="Calibri" w:hAnsi="Calibri"/>
                <w:snapToGrid w:val="0"/>
                <w:color w:val="000000"/>
              </w:rPr>
            </w:pPr>
            <w:r>
              <w:rPr>
                <w:rFonts w:ascii="Calibri" w:hAnsi="Calibri"/>
                <w:snapToGrid w:val="0"/>
                <w:color w:val="000000"/>
              </w:rPr>
              <w:t>Tom</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006AE4" w:rsidP="00584C9E">
            <w:pPr>
              <w:spacing w:before="0" w:after="0"/>
              <w:ind w:left="50"/>
              <w:rPr>
                <w:rFonts w:ascii="Calibri" w:hAnsi="Calibri"/>
                <w:snapToGrid w:val="0"/>
                <w:color w:val="000000"/>
              </w:rPr>
            </w:pPr>
            <w:r>
              <w:rPr>
                <w:rFonts w:ascii="Calibri" w:hAnsi="Calibri"/>
                <w:snapToGrid w:val="0"/>
                <w:color w:val="000000"/>
              </w:rPr>
              <w:t>Bruno</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006AE4" w:rsidP="00321BA5">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5E7E01" w:rsidRPr="0003195B" w:rsidRDefault="009B61BA" w:rsidP="00742080">
            <w:pPr>
              <w:spacing w:before="0" w:after="0"/>
              <w:ind w:left="50"/>
              <w:rPr>
                <w:rStyle w:val="FollowedHyperlink"/>
                <w:rFonts w:ascii="Calibri" w:hAnsi="Calibri"/>
                <w:u w:val="none"/>
              </w:rPr>
            </w:pPr>
            <w:hyperlink r:id="rId21" w:history="1">
              <w:r w:rsidR="00006AE4" w:rsidRPr="00BD2847">
                <w:rPr>
                  <w:rStyle w:val="FollowedHyperlink"/>
                  <w:rFonts w:ascii="Calibri" w:hAnsi="Calibri"/>
                  <w:u w:val="none"/>
                </w:rPr>
                <w:t>brunoassoc@aol.com</w:t>
              </w:r>
            </w:hyperlink>
          </w:p>
        </w:tc>
      </w:tr>
      <w:tr w:rsidR="005E7E01"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006AE4" w:rsidP="00102EF3">
            <w:pPr>
              <w:spacing w:before="0" w:after="0"/>
              <w:ind w:left="50"/>
              <w:rPr>
                <w:rFonts w:ascii="Calibri" w:hAnsi="Calibri"/>
                <w:snapToGrid w:val="0"/>
                <w:color w:val="000000"/>
              </w:rPr>
            </w:pPr>
            <w:r w:rsidRPr="00BD2847">
              <w:rPr>
                <w:rFonts w:ascii="Calibri" w:hAnsi="Calibri"/>
                <w:snapToGrid w:val="0"/>
                <w:color w:val="000000"/>
              </w:rPr>
              <w:t>Evanhoe &amp; Associate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006AE4" w:rsidP="00584C9E">
            <w:pPr>
              <w:spacing w:before="0" w:after="0"/>
              <w:ind w:left="50"/>
              <w:rPr>
                <w:rFonts w:ascii="Calibri" w:hAnsi="Calibri"/>
                <w:snapToGrid w:val="0"/>
                <w:color w:val="000000"/>
              </w:rPr>
            </w:pPr>
            <w:r>
              <w:rPr>
                <w:rFonts w:ascii="Calibri" w:hAnsi="Calibri"/>
                <w:snapToGrid w:val="0"/>
                <w:color w:val="000000"/>
              </w:rPr>
              <w:t>Chuc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006AE4" w:rsidP="00584C9E">
            <w:pPr>
              <w:spacing w:before="0" w:after="0"/>
              <w:ind w:left="50"/>
              <w:rPr>
                <w:rFonts w:ascii="Calibri" w:hAnsi="Calibri"/>
                <w:snapToGrid w:val="0"/>
                <w:color w:val="000000"/>
              </w:rPr>
            </w:pPr>
            <w:r>
              <w:rPr>
                <w:rFonts w:ascii="Calibri" w:hAnsi="Calibri"/>
                <w:snapToGrid w:val="0"/>
                <w:color w:val="000000"/>
              </w:rPr>
              <w:t>Evanho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006AE4" w:rsidP="00321BA5">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5E7E01" w:rsidRPr="0003195B" w:rsidRDefault="009B61BA" w:rsidP="00742080">
            <w:pPr>
              <w:spacing w:before="0" w:after="0"/>
              <w:ind w:left="50"/>
              <w:rPr>
                <w:rStyle w:val="FollowedHyperlink"/>
                <w:rFonts w:ascii="Calibri" w:hAnsi="Calibri"/>
                <w:u w:val="none"/>
              </w:rPr>
            </w:pPr>
            <w:hyperlink r:id="rId22" w:history="1">
              <w:r w:rsidR="00006AE4" w:rsidRPr="00BD2847">
                <w:rPr>
                  <w:rStyle w:val="FollowedHyperlink"/>
                  <w:rFonts w:ascii="Calibri" w:hAnsi="Calibri"/>
                  <w:u w:val="none"/>
                </w:rPr>
                <w:t>chuck.evanhoe@evanhoe.com</w:t>
              </w:r>
            </w:hyperlink>
          </w:p>
        </w:tc>
      </w:tr>
      <w:tr w:rsidR="006153D0"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6153D0" w:rsidRDefault="008C1DBC" w:rsidP="00102EF3">
            <w:pPr>
              <w:spacing w:before="0" w:after="0"/>
              <w:ind w:left="50"/>
              <w:rPr>
                <w:rFonts w:ascii="Calibri" w:hAnsi="Calibri"/>
                <w:snapToGrid w:val="0"/>
                <w:color w:val="000000"/>
              </w:rPr>
            </w:pPr>
            <w:r w:rsidRPr="00BD2847">
              <w:rPr>
                <w:rFonts w:ascii="Calibri" w:hAnsi="Calibri"/>
                <w:snapToGrid w:val="0"/>
                <w:color w:val="000000"/>
              </w:rPr>
              <w:t>GS1 U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6153D0" w:rsidRDefault="008C1DBC" w:rsidP="00584C9E">
            <w:pPr>
              <w:spacing w:before="0" w:after="0"/>
              <w:ind w:left="50"/>
              <w:rPr>
                <w:rFonts w:ascii="Calibri" w:hAnsi="Calibri"/>
                <w:snapToGrid w:val="0"/>
                <w:color w:val="000000"/>
              </w:rPr>
            </w:pPr>
            <w:r>
              <w:rPr>
                <w:rFonts w:ascii="Calibri" w:hAnsi="Calibri"/>
                <w:snapToGrid w:val="0"/>
                <w:color w:val="000000"/>
              </w:rPr>
              <w:t>Ray</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6153D0" w:rsidRDefault="008C1DBC" w:rsidP="00584C9E">
            <w:pPr>
              <w:spacing w:before="0" w:after="0"/>
              <w:ind w:left="50"/>
              <w:rPr>
                <w:rFonts w:ascii="Calibri" w:hAnsi="Calibri"/>
                <w:snapToGrid w:val="0"/>
                <w:color w:val="000000"/>
              </w:rPr>
            </w:pPr>
            <w:r>
              <w:rPr>
                <w:rFonts w:ascii="Calibri" w:hAnsi="Calibri"/>
                <w:snapToGrid w:val="0"/>
                <w:color w:val="000000"/>
              </w:rPr>
              <w:t>Delnicki</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6153D0" w:rsidRDefault="008C1DBC" w:rsidP="00321BA5">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6153D0" w:rsidRPr="0003195B" w:rsidRDefault="009B61BA" w:rsidP="00742080">
            <w:pPr>
              <w:spacing w:before="0" w:after="0"/>
              <w:ind w:left="50"/>
              <w:rPr>
                <w:rStyle w:val="FollowedHyperlink"/>
                <w:rFonts w:ascii="Calibri" w:hAnsi="Calibri"/>
                <w:u w:val="none"/>
              </w:rPr>
            </w:pPr>
            <w:hyperlink r:id="rId23" w:history="1">
              <w:r w:rsidR="008C1DBC" w:rsidRPr="00BD2847">
                <w:rPr>
                  <w:rStyle w:val="FollowedHyperlink"/>
                  <w:rFonts w:ascii="Calibri" w:hAnsi="Calibri"/>
                  <w:u w:val="none"/>
                </w:rPr>
                <w:t>rdelnicki@gs1us.org</w:t>
              </w:r>
            </w:hyperlink>
          </w:p>
        </w:tc>
      </w:tr>
      <w:tr w:rsidR="006153D0" w:rsidRPr="006153D0"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6153D0" w:rsidRDefault="008C1DBC" w:rsidP="00102EF3">
            <w:pPr>
              <w:spacing w:before="0" w:after="0"/>
              <w:ind w:left="50"/>
              <w:rPr>
                <w:rFonts w:ascii="Calibri" w:hAnsi="Calibri"/>
                <w:snapToGrid w:val="0"/>
                <w:color w:val="000000"/>
              </w:rPr>
            </w:pPr>
            <w:r w:rsidRPr="00BD2847">
              <w:rPr>
                <w:rFonts w:ascii="Calibri" w:hAnsi="Calibri"/>
                <w:snapToGrid w:val="0"/>
                <w:color w:val="000000"/>
              </w:rPr>
              <w:t>Honeywell Scanning &amp; Mobility</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6153D0" w:rsidRDefault="008C1DBC" w:rsidP="00584C9E">
            <w:pPr>
              <w:spacing w:before="0" w:after="0"/>
              <w:ind w:left="50"/>
              <w:rPr>
                <w:rFonts w:ascii="Calibri" w:hAnsi="Calibri"/>
                <w:snapToGrid w:val="0"/>
                <w:color w:val="000000"/>
              </w:rPr>
            </w:pPr>
            <w:r>
              <w:rPr>
                <w:rFonts w:ascii="Calibri" w:hAnsi="Calibri"/>
                <w:snapToGrid w:val="0"/>
                <w:color w:val="000000"/>
              </w:rPr>
              <w:t>Robert</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6153D0" w:rsidRDefault="008C1DBC" w:rsidP="00584C9E">
            <w:pPr>
              <w:spacing w:before="0" w:after="0"/>
              <w:ind w:left="50"/>
              <w:rPr>
                <w:rFonts w:ascii="Calibri" w:hAnsi="Calibri"/>
                <w:snapToGrid w:val="0"/>
                <w:color w:val="000000"/>
              </w:rPr>
            </w:pPr>
            <w:r>
              <w:rPr>
                <w:rFonts w:ascii="Calibri" w:hAnsi="Calibri"/>
                <w:snapToGrid w:val="0"/>
                <w:color w:val="000000"/>
              </w:rPr>
              <w:t>Hussey</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6153D0" w:rsidRDefault="008C1DBC" w:rsidP="00321BA5">
            <w:pPr>
              <w:spacing w:before="0" w:after="0"/>
              <w:ind w:left="5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6153D0" w:rsidRPr="0003195B" w:rsidRDefault="008C1DBC" w:rsidP="00742080">
            <w:pPr>
              <w:spacing w:before="0" w:after="0"/>
              <w:ind w:left="50"/>
              <w:rPr>
                <w:rStyle w:val="FollowedHyperlink"/>
                <w:rFonts w:ascii="Calibri" w:hAnsi="Calibri"/>
                <w:u w:val="none"/>
              </w:rPr>
            </w:pPr>
            <w:r w:rsidRPr="00BD2847">
              <w:rPr>
                <w:rStyle w:val="FollowedHyperlink"/>
                <w:rFonts w:ascii="Calibri" w:hAnsi="Calibri"/>
                <w:u w:val="none"/>
              </w:rPr>
              <w:t>Rob.Hussey@honeywell.com</w:t>
            </w:r>
          </w:p>
        </w:tc>
      </w:tr>
      <w:tr w:rsidR="005E7E01" w:rsidRPr="006153D0"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8C1DBC" w:rsidP="00102EF3">
            <w:pPr>
              <w:spacing w:before="0" w:after="0"/>
              <w:ind w:left="50"/>
              <w:rPr>
                <w:rFonts w:ascii="Calibri" w:hAnsi="Calibri"/>
                <w:snapToGrid w:val="0"/>
                <w:color w:val="000000"/>
              </w:rPr>
            </w:pPr>
            <w:r w:rsidRPr="00BD2847">
              <w:rPr>
                <w:rFonts w:ascii="Calibri" w:hAnsi="Calibri"/>
                <w:snapToGrid w:val="0"/>
                <w:color w:val="000000"/>
              </w:rPr>
              <w:t>SAIC</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8C1DBC" w:rsidP="00584C9E">
            <w:pPr>
              <w:spacing w:before="0" w:after="0"/>
              <w:ind w:left="50"/>
              <w:rPr>
                <w:rFonts w:ascii="Calibri" w:hAnsi="Calibri"/>
                <w:snapToGrid w:val="0"/>
                <w:color w:val="000000"/>
              </w:rPr>
            </w:pPr>
            <w:r>
              <w:rPr>
                <w:rFonts w:ascii="Calibri" w:hAnsi="Calibri"/>
                <w:snapToGrid w:val="0"/>
                <w:color w:val="000000"/>
              </w:rPr>
              <w:t>Kenneth</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8C1DBC" w:rsidP="00584C9E">
            <w:pPr>
              <w:spacing w:before="0" w:after="0"/>
              <w:ind w:left="50"/>
              <w:rPr>
                <w:rFonts w:ascii="Calibri" w:hAnsi="Calibri"/>
                <w:snapToGrid w:val="0"/>
                <w:color w:val="000000"/>
              </w:rPr>
            </w:pPr>
            <w:r>
              <w:rPr>
                <w:rFonts w:ascii="Calibri" w:hAnsi="Calibri"/>
                <w:snapToGrid w:val="0"/>
                <w:color w:val="000000"/>
              </w:rPr>
              <w:t>O’Connor</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5E7E01" w:rsidRDefault="008C1DBC" w:rsidP="00321BA5">
            <w:pPr>
              <w:spacing w:before="0" w:after="0"/>
              <w:ind w:left="5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5E7E01" w:rsidRPr="0003195B" w:rsidRDefault="008C1DBC" w:rsidP="00742080">
            <w:pPr>
              <w:spacing w:before="0" w:after="0"/>
              <w:ind w:left="50"/>
              <w:rPr>
                <w:rStyle w:val="FollowedHyperlink"/>
                <w:rFonts w:ascii="Calibri" w:hAnsi="Calibri"/>
                <w:u w:val="none"/>
              </w:rPr>
            </w:pPr>
            <w:r w:rsidRPr="00BD2847">
              <w:rPr>
                <w:rStyle w:val="FollowedHyperlink"/>
                <w:rFonts w:ascii="Calibri" w:hAnsi="Calibri"/>
                <w:u w:val="none"/>
              </w:rPr>
              <w:t>kenneth.j.o'connor@saic.com</w:t>
            </w:r>
          </w:p>
        </w:tc>
      </w:tr>
      <w:tr w:rsidR="00321BA5" w:rsidRPr="006153D0"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321BA5" w:rsidRPr="00321BA5" w:rsidRDefault="00BD2847" w:rsidP="00102EF3">
            <w:pPr>
              <w:spacing w:before="0" w:after="0"/>
              <w:ind w:left="50"/>
              <w:rPr>
                <w:rFonts w:ascii="Calibri" w:hAnsi="Calibri"/>
                <w:snapToGrid w:val="0"/>
                <w:color w:val="000000"/>
              </w:rPr>
            </w:pPr>
            <w:r w:rsidRPr="00BD2847">
              <w:rPr>
                <w:rFonts w:ascii="Calibri" w:hAnsi="Calibri"/>
                <w:snapToGrid w:val="0"/>
                <w:color w:val="000000"/>
              </w:rPr>
              <w:t>Sikorsky</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321BA5" w:rsidRDefault="00BD2847" w:rsidP="00584C9E">
            <w:pPr>
              <w:spacing w:before="0" w:after="0"/>
              <w:ind w:left="50"/>
              <w:rPr>
                <w:rFonts w:ascii="Calibri" w:hAnsi="Calibri"/>
                <w:snapToGrid w:val="0"/>
                <w:color w:val="000000"/>
              </w:rPr>
            </w:pPr>
            <w:r>
              <w:rPr>
                <w:rFonts w:ascii="Calibri" w:hAnsi="Calibri"/>
                <w:snapToGrid w:val="0"/>
                <w:color w:val="000000"/>
              </w:rPr>
              <w:t>Mar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321BA5" w:rsidRDefault="00BD2847" w:rsidP="00584C9E">
            <w:pPr>
              <w:spacing w:before="0" w:after="0"/>
              <w:ind w:left="50"/>
              <w:rPr>
                <w:rFonts w:ascii="Calibri" w:hAnsi="Calibri"/>
                <w:snapToGrid w:val="0"/>
                <w:color w:val="000000"/>
              </w:rPr>
            </w:pPr>
            <w:r>
              <w:rPr>
                <w:rFonts w:ascii="Calibri" w:hAnsi="Calibri"/>
                <w:snapToGrid w:val="0"/>
                <w:color w:val="000000"/>
              </w:rPr>
              <w:t>Rowland</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321BA5" w:rsidRDefault="00BD2847" w:rsidP="00321BA5">
            <w:pPr>
              <w:spacing w:before="0" w:after="0"/>
              <w:ind w:left="5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321BA5" w:rsidRPr="0003195B" w:rsidRDefault="009B61BA" w:rsidP="00742080">
            <w:pPr>
              <w:spacing w:before="0" w:after="0"/>
              <w:ind w:left="50"/>
              <w:rPr>
                <w:rStyle w:val="FollowedHyperlink"/>
                <w:rFonts w:ascii="Calibri" w:hAnsi="Calibri"/>
                <w:u w:val="none"/>
              </w:rPr>
            </w:pPr>
            <w:hyperlink r:id="rId24" w:history="1">
              <w:r w:rsidR="00BD2847" w:rsidRPr="00BD2847">
                <w:rPr>
                  <w:rStyle w:val="FollowedHyperlink"/>
                  <w:rFonts w:ascii="Calibri" w:hAnsi="Calibri"/>
                  <w:u w:val="none"/>
                </w:rPr>
                <w:t>mrowland@sikorsky.com</w:t>
              </w:r>
            </w:hyperlink>
          </w:p>
        </w:tc>
      </w:tr>
      <w:tr w:rsidR="00BD2847" w:rsidRPr="006153D0"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BD2847" w:rsidRPr="00BD2847" w:rsidRDefault="00BD2847" w:rsidP="00102EF3">
            <w:pPr>
              <w:spacing w:before="0" w:after="0"/>
              <w:ind w:left="50"/>
              <w:rPr>
                <w:rFonts w:ascii="Calibri" w:hAnsi="Calibri"/>
                <w:snapToGrid w:val="0"/>
                <w:color w:val="000000"/>
              </w:rPr>
            </w:pPr>
            <w:r w:rsidRPr="00BD2847">
              <w:rPr>
                <w:rFonts w:ascii="Calibri" w:hAnsi="Calibri"/>
                <w:snapToGrid w:val="0"/>
                <w:color w:val="000000"/>
              </w:rPr>
              <w:t>USD(AT&amp;L)/DPAP/PDI</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BD2847" w:rsidRDefault="00BD2847" w:rsidP="00584C9E">
            <w:pPr>
              <w:spacing w:before="0" w:after="0"/>
              <w:ind w:left="50"/>
              <w:rPr>
                <w:rFonts w:ascii="Calibri" w:hAnsi="Calibri"/>
                <w:snapToGrid w:val="0"/>
                <w:color w:val="000000"/>
              </w:rPr>
            </w:pPr>
            <w:r>
              <w:rPr>
                <w:rFonts w:ascii="Calibri" w:hAnsi="Calibri"/>
                <w:snapToGrid w:val="0"/>
                <w:color w:val="000000"/>
              </w:rPr>
              <w:t>Robert</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BD2847" w:rsidRDefault="00BD2847" w:rsidP="00584C9E">
            <w:pPr>
              <w:spacing w:before="0" w:after="0"/>
              <w:ind w:left="50"/>
              <w:rPr>
                <w:rFonts w:ascii="Calibri" w:hAnsi="Calibri"/>
                <w:snapToGrid w:val="0"/>
                <w:color w:val="000000"/>
              </w:rPr>
            </w:pPr>
            <w:r>
              <w:rPr>
                <w:rFonts w:ascii="Calibri" w:hAnsi="Calibri"/>
                <w:snapToGrid w:val="0"/>
                <w:color w:val="000000"/>
              </w:rPr>
              <w:t>Leibrandt</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BD2847" w:rsidRDefault="00BD2847" w:rsidP="00321BA5">
            <w:pPr>
              <w:spacing w:before="0" w:after="0"/>
              <w:ind w:left="5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BD2847" w:rsidRPr="00BD2847" w:rsidRDefault="009B61BA" w:rsidP="00742080">
            <w:pPr>
              <w:spacing w:before="0" w:after="0"/>
              <w:ind w:left="50"/>
              <w:rPr>
                <w:rStyle w:val="FollowedHyperlink"/>
                <w:rFonts w:ascii="Calibri" w:hAnsi="Calibri"/>
                <w:u w:val="none"/>
              </w:rPr>
            </w:pPr>
            <w:hyperlink r:id="rId25" w:history="1">
              <w:r w:rsidR="00BD2847" w:rsidRPr="00BD2847">
                <w:rPr>
                  <w:rStyle w:val="FollowedHyperlink"/>
                  <w:rFonts w:ascii="Calibri" w:hAnsi="Calibri"/>
                  <w:u w:val="none"/>
                </w:rPr>
                <w:t>robert.leibrandt@osd.mil</w:t>
              </w:r>
            </w:hyperlink>
          </w:p>
        </w:tc>
      </w:tr>
      <w:tr w:rsidR="00BD2847" w:rsidRPr="006153D0" w:rsidTr="005E7E01">
        <w:tblPrEx>
          <w:tblCellMar>
            <w:left w:w="40" w:type="dxa"/>
            <w:right w:w="40" w:type="dxa"/>
          </w:tblCellMar>
        </w:tblPrEx>
        <w:trPr>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BD2847" w:rsidRPr="00BD2847" w:rsidRDefault="00BD2847" w:rsidP="00102EF3">
            <w:pPr>
              <w:spacing w:before="0" w:after="0"/>
              <w:ind w:left="50"/>
              <w:rPr>
                <w:rFonts w:ascii="Calibri" w:hAnsi="Calibri"/>
                <w:snapToGrid w:val="0"/>
                <w:color w:val="000000"/>
              </w:rPr>
            </w:pPr>
            <w:r w:rsidRPr="00BD2847">
              <w:rPr>
                <w:rFonts w:ascii="Calibri" w:hAnsi="Calibri"/>
                <w:snapToGrid w:val="0"/>
                <w:color w:val="000000"/>
              </w:rPr>
              <w:t>Webscan Inc</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BD2847" w:rsidRDefault="00BD2847" w:rsidP="00584C9E">
            <w:pPr>
              <w:spacing w:before="0" w:after="0"/>
              <w:ind w:left="50"/>
              <w:rPr>
                <w:rFonts w:ascii="Calibri" w:hAnsi="Calibri"/>
                <w:snapToGrid w:val="0"/>
                <w:color w:val="000000"/>
              </w:rPr>
            </w:pPr>
            <w:r>
              <w:rPr>
                <w:rFonts w:ascii="Calibri" w:hAnsi="Calibri"/>
                <w:snapToGrid w:val="0"/>
                <w:color w:val="000000"/>
              </w:rPr>
              <w:t>Glen</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BD2847" w:rsidRDefault="00BD2847" w:rsidP="00584C9E">
            <w:pPr>
              <w:spacing w:before="0" w:after="0"/>
              <w:ind w:left="50"/>
              <w:rPr>
                <w:rFonts w:ascii="Calibri" w:hAnsi="Calibri"/>
                <w:snapToGrid w:val="0"/>
                <w:color w:val="000000"/>
              </w:rPr>
            </w:pPr>
            <w:r>
              <w:rPr>
                <w:rFonts w:ascii="Calibri" w:hAnsi="Calibri"/>
                <w:snapToGrid w:val="0"/>
                <w:color w:val="000000"/>
              </w:rPr>
              <w:t>Spitz</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BD2847" w:rsidRDefault="00BD2847" w:rsidP="00321BA5">
            <w:pPr>
              <w:spacing w:before="0" w:after="0"/>
              <w:ind w:left="5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BD2847" w:rsidRPr="00BD2847" w:rsidRDefault="00BD2847" w:rsidP="00742080">
            <w:pPr>
              <w:spacing w:before="0" w:after="0"/>
              <w:ind w:left="50"/>
              <w:rPr>
                <w:rStyle w:val="FollowedHyperlink"/>
                <w:rFonts w:ascii="Calibri" w:hAnsi="Calibri"/>
                <w:u w:val="none"/>
              </w:rPr>
            </w:pPr>
            <w:r w:rsidRPr="00BD2847">
              <w:rPr>
                <w:rStyle w:val="FollowedHyperlink"/>
                <w:rFonts w:ascii="Calibri" w:hAnsi="Calibri"/>
                <w:u w:val="none"/>
              </w:rPr>
              <w:t>gspitz@webscaninc.com</w:t>
            </w:r>
          </w:p>
        </w:tc>
      </w:tr>
    </w:tbl>
    <w:p w:rsidR="00C84929" w:rsidRDefault="00EB0514" w:rsidP="00096904">
      <w:pPr>
        <w:pStyle w:val="Heading1"/>
      </w:pPr>
      <w:r w:rsidRPr="0074106F">
        <w:t>A</w:t>
      </w:r>
      <w:r w:rsidR="0074106F" w:rsidRPr="0074106F">
        <w:t>genda for This Meeting</w:t>
      </w:r>
      <w:bookmarkStart w:id="1" w:name="_Approval_of_the"/>
      <w:bookmarkEnd w:id="1"/>
    </w:p>
    <w:p w:rsidR="001E7BB5" w:rsidRPr="00096904" w:rsidRDefault="009B61BA" w:rsidP="001E7BB5">
      <w:pPr>
        <w:pStyle w:val="List"/>
        <w:numPr>
          <w:ilvl w:val="0"/>
          <w:numId w:val="4"/>
        </w:numPr>
        <w:tabs>
          <w:tab w:val="left" w:pos="720"/>
          <w:tab w:val="left" w:pos="1080"/>
          <w:tab w:val="left" w:pos="1440"/>
        </w:tabs>
        <w:spacing w:before="60" w:after="120"/>
      </w:pPr>
      <w:hyperlink w:anchor="_Welcome_and_Introductions" w:history="1">
        <w:r w:rsidR="001E7BB5" w:rsidRPr="00096904">
          <w:t>Welcome and Introductions</w:t>
        </w:r>
      </w:hyperlink>
      <w:r w:rsidR="001E7BB5" w:rsidRPr="00096904">
        <w:t xml:space="preserve"> </w:t>
      </w:r>
    </w:p>
    <w:p w:rsidR="001E7BB5" w:rsidRPr="00096904" w:rsidRDefault="001E7BB5" w:rsidP="001E7BB5">
      <w:pPr>
        <w:pStyle w:val="List"/>
        <w:numPr>
          <w:ilvl w:val="0"/>
          <w:numId w:val="4"/>
        </w:numPr>
        <w:tabs>
          <w:tab w:val="left" w:pos="720"/>
          <w:tab w:val="left" w:pos="1080"/>
          <w:tab w:val="left" w:pos="1440"/>
        </w:tabs>
        <w:spacing w:before="60" w:after="120"/>
      </w:pPr>
      <w:r w:rsidRPr="00096904">
        <w:t xml:space="preserve">Approval of Agenda </w:t>
      </w:r>
    </w:p>
    <w:p w:rsidR="001E7BB5" w:rsidRDefault="001E7BB5" w:rsidP="001E7BB5">
      <w:pPr>
        <w:pStyle w:val="List"/>
        <w:numPr>
          <w:ilvl w:val="0"/>
          <w:numId w:val="4"/>
        </w:numPr>
        <w:tabs>
          <w:tab w:val="left" w:pos="720"/>
          <w:tab w:val="left" w:pos="1080"/>
          <w:tab w:val="left" w:pos="1440"/>
        </w:tabs>
        <w:spacing w:before="60" w:after="120"/>
      </w:pPr>
      <w:r w:rsidRPr="00096904">
        <w:t>Membership Updates</w:t>
      </w:r>
    </w:p>
    <w:p w:rsidR="00833BFB" w:rsidRDefault="00833BFB" w:rsidP="001E7BB5">
      <w:pPr>
        <w:pStyle w:val="List"/>
        <w:numPr>
          <w:ilvl w:val="0"/>
          <w:numId w:val="4"/>
        </w:numPr>
        <w:tabs>
          <w:tab w:val="left" w:pos="720"/>
          <w:tab w:val="left" w:pos="1080"/>
          <w:tab w:val="left" w:pos="1440"/>
        </w:tabs>
        <w:spacing w:before="60" w:after="120"/>
      </w:pPr>
      <w:r>
        <w:t>Approval of Minutes</w:t>
      </w:r>
    </w:p>
    <w:p w:rsidR="00833BFB" w:rsidRDefault="00833BFB" w:rsidP="001E7BB5">
      <w:pPr>
        <w:pStyle w:val="List"/>
        <w:numPr>
          <w:ilvl w:val="0"/>
          <w:numId w:val="4"/>
        </w:numPr>
        <w:tabs>
          <w:tab w:val="left" w:pos="720"/>
          <w:tab w:val="left" w:pos="1080"/>
          <w:tab w:val="left" w:pos="1440"/>
        </w:tabs>
        <w:spacing w:before="60" w:after="120"/>
      </w:pPr>
      <w:r>
        <w:t>Action Item review</w:t>
      </w:r>
    </w:p>
    <w:p w:rsidR="001E7BB5" w:rsidRDefault="001E7BB5" w:rsidP="001E7BB5">
      <w:pPr>
        <w:pStyle w:val="List"/>
        <w:numPr>
          <w:ilvl w:val="0"/>
          <w:numId w:val="4"/>
        </w:numPr>
        <w:tabs>
          <w:tab w:val="left" w:pos="720"/>
          <w:tab w:val="left" w:pos="1080"/>
          <w:tab w:val="left" w:pos="1440"/>
        </w:tabs>
        <w:spacing w:before="60" w:after="120"/>
      </w:pPr>
      <w:r w:rsidRPr="00096904">
        <w:t>Liaison Reports</w:t>
      </w:r>
    </w:p>
    <w:p w:rsidR="005D3CD2" w:rsidRPr="004A023D" w:rsidRDefault="005D3CD2" w:rsidP="005D3CD2">
      <w:pPr>
        <w:pStyle w:val="ListBullet2"/>
        <w:numPr>
          <w:ilvl w:val="1"/>
          <w:numId w:val="4"/>
        </w:numPr>
        <w:spacing w:before="0" w:after="120"/>
      </w:pPr>
      <w:r w:rsidRPr="004A023D">
        <w:t>ATIS/BCSC</w:t>
      </w:r>
    </w:p>
    <w:p w:rsidR="005D3CD2" w:rsidRPr="004A023D" w:rsidRDefault="005D3CD2" w:rsidP="005D3CD2">
      <w:pPr>
        <w:pStyle w:val="ListBullet2"/>
        <w:numPr>
          <w:ilvl w:val="1"/>
          <w:numId w:val="4"/>
        </w:numPr>
        <w:spacing w:before="0" w:after="120"/>
      </w:pPr>
      <w:r w:rsidRPr="004A023D">
        <w:t>AIAG</w:t>
      </w:r>
    </w:p>
    <w:p w:rsidR="005D3CD2" w:rsidRDefault="005D3CD2" w:rsidP="005D3CD2">
      <w:pPr>
        <w:pStyle w:val="ListBullet2"/>
        <w:numPr>
          <w:ilvl w:val="1"/>
          <w:numId w:val="4"/>
        </w:numPr>
        <w:spacing w:before="0" w:after="120"/>
      </w:pPr>
      <w:r w:rsidRPr="004A023D">
        <w:t>EPCglobal</w:t>
      </w:r>
    </w:p>
    <w:p w:rsidR="005D3CD2" w:rsidRDefault="005D3CD2" w:rsidP="005D3CD2">
      <w:pPr>
        <w:pStyle w:val="ListBullet2"/>
        <w:numPr>
          <w:ilvl w:val="1"/>
          <w:numId w:val="4"/>
        </w:numPr>
        <w:spacing w:before="0" w:after="120"/>
      </w:pPr>
      <w:r>
        <w:t>Carrier’s Report (USPS, UPS, &amp; FedEx)</w:t>
      </w:r>
    </w:p>
    <w:p w:rsidR="00330100" w:rsidRDefault="00330100" w:rsidP="005D3CD2">
      <w:pPr>
        <w:pStyle w:val="ListBullet2"/>
        <w:numPr>
          <w:ilvl w:val="1"/>
          <w:numId w:val="4"/>
        </w:numPr>
        <w:spacing w:before="0" w:after="120"/>
      </w:pPr>
      <w:r w:rsidRPr="0030344E">
        <w:t xml:space="preserve">ISO/IEC </w:t>
      </w:r>
      <w:r>
        <w:t xml:space="preserve">JTC1 SC31  </w:t>
      </w:r>
    </w:p>
    <w:p w:rsidR="00330100" w:rsidRPr="00096904" w:rsidRDefault="00330100" w:rsidP="005D3CD2">
      <w:pPr>
        <w:pStyle w:val="ListBullet2"/>
        <w:numPr>
          <w:ilvl w:val="1"/>
          <w:numId w:val="4"/>
        </w:numPr>
        <w:spacing w:before="0" w:after="120"/>
      </w:pPr>
      <w:r w:rsidRPr="0030344E">
        <w:t>GS1US</w:t>
      </w:r>
    </w:p>
    <w:p w:rsidR="00706DA7" w:rsidRDefault="00706DA7" w:rsidP="00833BFB">
      <w:pPr>
        <w:pStyle w:val="List"/>
        <w:numPr>
          <w:ilvl w:val="0"/>
          <w:numId w:val="4"/>
        </w:numPr>
        <w:tabs>
          <w:tab w:val="left" w:pos="720"/>
          <w:tab w:val="left" w:pos="1080"/>
          <w:tab w:val="left" w:pos="1440"/>
        </w:tabs>
        <w:spacing w:before="60" w:after="120"/>
      </w:pPr>
      <w:r w:rsidRPr="00706DA7">
        <w:t>Discuss ISO 17363</w:t>
      </w:r>
    </w:p>
    <w:p w:rsidR="00F2762B" w:rsidRDefault="00F2762B" w:rsidP="00833BFB">
      <w:pPr>
        <w:pStyle w:val="List"/>
        <w:numPr>
          <w:ilvl w:val="0"/>
          <w:numId w:val="4"/>
        </w:numPr>
        <w:tabs>
          <w:tab w:val="left" w:pos="720"/>
          <w:tab w:val="left" w:pos="1080"/>
          <w:tab w:val="left" w:pos="1440"/>
        </w:tabs>
        <w:spacing w:before="60" w:after="120"/>
      </w:pPr>
      <w:r>
        <w:t>Discuss ISO 17364</w:t>
      </w:r>
    </w:p>
    <w:p w:rsidR="00F2762B" w:rsidRDefault="00F2762B" w:rsidP="00833BFB">
      <w:pPr>
        <w:pStyle w:val="List"/>
        <w:numPr>
          <w:ilvl w:val="0"/>
          <w:numId w:val="4"/>
        </w:numPr>
        <w:tabs>
          <w:tab w:val="left" w:pos="720"/>
          <w:tab w:val="left" w:pos="1080"/>
          <w:tab w:val="left" w:pos="1440"/>
        </w:tabs>
        <w:spacing w:before="60" w:after="120"/>
      </w:pPr>
      <w:r>
        <w:t>Discuss MH10.8.12</w:t>
      </w:r>
    </w:p>
    <w:p w:rsidR="005D3CD2" w:rsidRPr="005D3CD2" w:rsidRDefault="005D3CD2" w:rsidP="005D3CD2">
      <w:pPr>
        <w:pStyle w:val="List"/>
        <w:numPr>
          <w:ilvl w:val="0"/>
          <w:numId w:val="4"/>
        </w:numPr>
        <w:tabs>
          <w:tab w:val="left" w:pos="720"/>
          <w:tab w:val="left" w:pos="1080"/>
          <w:tab w:val="left" w:pos="1440"/>
        </w:tabs>
        <w:spacing w:before="60" w:after="120"/>
      </w:pPr>
      <w:r w:rsidRPr="005D3CD2">
        <w:t>Review and Reaffirm MH10.8.8</w:t>
      </w:r>
    </w:p>
    <w:p w:rsidR="005B1C60" w:rsidRDefault="005B1C60" w:rsidP="005B1C60">
      <w:pPr>
        <w:pStyle w:val="List"/>
        <w:numPr>
          <w:ilvl w:val="0"/>
          <w:numId w:val="4"/>
        </w:numPr>
        <w:tabs>
          <w:tab w:val="left" w:pos="720"/>
          <w:tab w:val="left" w:pos="1080"/>
          <w:tab w:val="left" w:pos="1440"/>
        </w:tabs>
        <w:spacing w:before="60" w:after="120"/>
      </w:pPr>
      <w:r>
        <w:t>Recommendations on keeping MH10.8.7 vs. ISO 28219</w:t>
      </w:r>
    </w:p>
    <w:p w:rsidR="001F7C01" w:rsidRPr="00706DA7" w:rsidRDefault="001F7C01" w:rsidP="005B1C60">
      <w:pPr>
        <w:pStyle w:val="List"/>
        <w:numPr>
          <w:ilvl w:val="0"/>
          <w:numId w:val="4"/>
        </w:numPr>
        <w:tabs>
          <w:tab w:val="left" w:pos="720"/>
          <w:tab w:val="left" w:pos="1080"/>
          <w:tab w:val="left" w:pos="1440"/>
        </w:tabs>
        <w:spacing w:before="60" w:after="120"/>
      </w:pPr>
      <w:r>
        <w:t xml:space="preserve">2D </w:t>
      </w:r>
      <w:r w:rsidR="005878F1">
        <w:t>Symbol Processing</w:t>
      </w:r>
      <w:r>
        <w:t xml:space="preserve"> </w:t>
      </w:r>
    </w:p>
    <w:p w:rsidR="001E7BB5" w:rsidRDefault="001E7BB5" w:rsidP="001E7BB5">
      <w:pPr>
        <w:pStyle w:val="List"/>
        <w:numPr>
          <w:ilvl w:val="0"/>
          <w:numId w:val="4"/>
        </w:numPr>
        <w:tabs>
          <w:tab w:val="left" w:pos="720"/>
          <w:tab w:val="left" w:pos="1080"/>
          <w:tab w:val="left" w:pos="1440"/>
        </w:tabs>
        <w:spacing w:before="60" w:after="120"/>
      </w:pPr>
      <w:r w:rsidRPr="00096904">
        <w:t>Review DI Maintenance</w:t>
      </w:r>
    </w:p>
    <w:p w:rsidR="001E7BB5" w:rsidRDefault="001E7BB5" w:rsidP="001E7BB5">
      <w:pPr>
        <w:pStyle w:val="List"/>
        <w:numPr>
          <w:ilvl w:val="0"/>
          <w:numId w:val="4"/>
        </w:numPr>
        <w:tabs>
          <w:tab w:val="left" w:pos="720"/>
          <w:tab w:val="left" w:pos="1080"/>
          <w:tab w:val="left" w:pos="1440"/>
        </w:tabs>
        <w:spacing w:before="60" w:after="120"/>
      </w:pPr>
      <w:r w:rsidRPr="00096904">
        <w:t>MH10.8.13 Progress</w:t>
      </w:r>
    </w:p>
    <w:p w:rsidR="005D3CD2" w:rsidRPr="005D3CD2" w:rsidRDefault="005D3CD2" w:rsidP="005D3CD2">
      <w:pPr>
        <w:pStyle w:val="List"/>
        <w:numPr>
          <w:ilvl w:val="0"/>
          <w:numId w:val="4"/>
        </w:numPr>
        <w:tabs>
          <w:tab w:val="left" w:pos="720"/>
          <w:tab w:val="left" w:pos="1080"/>
          <w:tab w:val="left" w:pos="1440"/>
        </w:tabs>
        <w:spacing w:before="60" w:after="120"/>
      </w:pPr>
      <w:r w:rsidRPr="005D3CD2">
        <w:lastRenderedPageBreak/>
        <w:t>Dash 7 Report</w:t>
      </w:r>
    </w:p>
    <w:p w:rsidR="001E7BB5" w:rsidRDefault="001E7BB5" w:rsidP="001E7BB5">
      <w:pPr>
        <w:pStyle w:val="List"/>
        <w:numPr>
          <w:ilvl w:val="0"/>
          <w:numId w:val="4"/>
        </w:numPr>
        <w:tabs>
          <w:tab w:val="left" w:pos="720"/>
          <w:tab w:val="left" w:pos="1080"/>
          <w:tab w:val="left" w:pos="1440"/>
        </w:tabs>
        <w:spacing w:before="60" w:after="120"/>
      </w:pPr>
      <w:r>
        <w:t xml:space="preserve">Enterprise Data </w:t>
      </w:r>
      <w:r w:rsidR="00F2762B">
        <w:t>Collection</w:t>
      </w:r>
      <w:r>
        <w:t xml:space="preserve"> Layer (ED</w:t>
      </w:r>
      <w:r w:rsidR="00F2762B">
        <w:t>C</w:t>
      </w:r>
      <w:r>
        <w:t>L) Presentation</w:t>
      </w:r>
    </w:p>
    <w:p w:rsidR="001E7BB5" w:rsidRPr="004A023D" w:rsidRDefault="001E7BB5" w:rsidP="001E7BB5">
      <w:pPr>
        <w:pStyle w:val="List"/>
        <w:numPr>
          <w:ilvl w:val="0"/>
          <w:numId w:val="4"/>
        </w:numPr>
        <w:tabs>
          <w:tab w:val="left" w:pos="720"/>
          <w:tab w:val="left" w:pos="1080"/>
          <w:tab w:val="left" w:pos="1440"/>
        </w:tabs>
        <w:spacing w:before="60" w:after="120"/>
      </w:pPr>
      <w:r w:rsidRPr="004A023D">
        <w:t>Meeting Planning (2010 – 2011)</w:t>
      </w:r>
    </w:p>
    <w:p w:rsidR="001E7BB5" w:rsidRPr="00420C9A" w:rsidRDefault="001E7BB5" w:rsidP="001E7BB5">
      <w:pPr>
        <w:pStyle w:val="List"/>
        <w:numPr>
          <w:ilvl w:val="0"/>
          <w:numId w:val="4"/>
        </w:numPr>
        <w:tabs>
          <w:tab w:val="left" w:pos="720"/>
          <w:tab w:val="left" w:pos="1080"/>
          <w:tab w:val="left" w:pos="1440"/>
        </w:tabs>
        <w:spacing w:before="60" w:after="120"/>
      </w:pPr>
      <w:r>
        <w:t>2010 - 2011</w:t>
      </w:r>
      <w:r w:rsidRPr="00420C9A">
        <w:t xml:space="preserve"> Work Plan – Update</w:t>
      </w:r>
    </w:p>
    <w:p w:rsidR="001E7BB5" w:rsidRDefault="001E7BB5" w:rsidP="001E7BB5">
      <w:pPr>
        <w:pStyle w:val="List"/>
        <w:numPr>
          <w:ilvl w:val="0"/>
          <w:numId w:val="4"/>
        </w:numPr>
        <w:tabs>
          <w:tab w:val="left" w:pos="720"/>
          <w:tab w:val="left" w:pos="1080"/>
          <w:tab w:val="left" w:pos="1440"/>
        </w:tabs>
        <w:spacing w:before="60" w:after="120"/>
      </w:pPr>
      <w:r w:rsidRPr="00420C9A">
        <w:t>New Business</w:t>
      </w:r>
      <w:r>
        <w:t xml:space="preserve"> </w:t>
      </w:r>
    </w:p>
    <w:p w:rsidR="00A953D9" w:rsidRPr="00A953D9" w:rsidRDefault="00A953D9" w:rsidP="00A953D9">
      <w:pPr>
        <w:pStyle w:val="List"/>
        <w:numPr>
          <w:ilvl w:val="1"/>
          <w:numId w:val="4"/>
        </w:numPr>
        <w:tabs>
          <w:tab w:val="left" w:pos="720"/>
          <w:tab w:val="left" w:pos="1080"/>
          <w:tab w:val="left" w:pos="1440"/>
        </w:tabs>
        <w:spacing w:before="60" w:after="120"/>
      </w:pPr>
      <w:r w:rsidRPr="00A953D9">
        <w:t>Electronic format for MSDS</w:t>
      </w:r>
    </w:p>
    <w:p w:rsidR="00A953D9" w:rsidRPr="00A953D9" w:rsidRDefault="00A953D9" w:rsidP="00A953D9">
      <w:pPr>
        <w:pStyle w:val="List"/>
        <w:numPr>
          <w:ilvl w:val="1"/>
          <w:numId w:val="4"/>
        </w:numPr>
        <w:tabs>
          <w:tab w:val="left" w:pos="720"/>
          <w:tab w:val="left" w:pos="1080"/>
          <w:tab w:val="left" w:pos="1440"/>
        </w:tabs>
        <w:spacing w:before="60" w:after="120"/>
      </w:pPr>
      <w:r w:rsidRPr="00A953D9">
        <w:t>New use case for TEI Style compaction</w:t>
      </w:r>
    </w:p>
    <w:p w:rsidR="001E7BB5" w:rsidRPr="00096904" w:rsidRDefault="001E7BB5" w:rsidP="001E7BB5">
      <w:pPr>
        <w:pStyle w:val="List"/>
        <w:numPr>
          <w:ilvl w:val="0"/>
          <w:numId w:val="4"/>
        </w:numPr>
        <w:tabs>
          <w:tab w:val="left" w:pos="720"/>
          <w:tab w:val="left" w:pos="1080"/>
          <w:tab w:val="left" w:pos="1440"/>
        </w:tabs>
        <w:spacing w:before="60" w:after="120"/>
      </w:pPr>
      <w:r w:rsidRPr="00420C9A">
        <w:t>Action Item Assignment – Review</w:t>
      </w:r>
    </w:p>
    <w:p w:rsidR="00742080" w:rsidRPr="00F12659" w:rsidRDefault="00742080" w:rsidP="0074106F">
      <w:pPr>
        <w:pStyle w:val="Heading1"/>
      </w:pPr>
      <w:r w:rsidRPr="00F12659">
        <w:t>Approval of the Agenda</w:t>
      </w:r>
    </w:p>
    <w:p w:rsidR="00742080" w:rsidRDefault="00163774" w:rsidP="0023662B">
      <w:r w:rsidRPr="008A68B6">
        <w:t>A motion was made (</w:t>
      </w:r>
      <w:r w:rsidR="004D33DD">
        <w:t>Harmon</w:t>
      </w:r>
      <w:r w:rsidRPr="008A68B6">
        <w:t xml:space="preserve">), seconded </w:t>
      </w:r>
      <w:r>
        <w:t>(</w:t>
      </w:r>
      <w:r w:rsidR="004D33DD">
        <w:t>Halliday</w:t>
      </w:r>
      <w:r>
        <w:t>)</w:t>
      </w:r>
      <w:r w:rsidRPr="008A68B6">
        <w:t xml:space="preserve"> and </w:t>
      </w:r>
      <w:r>
        <w:t>the committee</w:t>
      </w:r>
      <w:r w:rsidRPr="008A68B6">
        <w:t xml:space="preserve"> </w:t>
      </w:r>
      <w:r w:rsidR="00742080">
        <w:t>unanimously approv</w:t>
      </w:r>
      <w:r w:rsidR="008F0D02">
        <w:t>ed to accept the revised agenda (</w:t>
      </w:r>
      <w:r w:rsidR="008F0D02" w:rsidRPr="008F0D02">
        <w:rPr>
          <w:color w:val="0000FF"/>
          <w:sz w:val="18"/>
          <w:szCs w:val="18"/>
        </w:rPr>
        <w:t>MH108_10033R1_STL_Agenda.doc</w:t>
      </w:r>
      <w:r w:rsidR="008F0D02">
        <w:t>)</w:t>
      </w:r>
    </w:p>
    <w:p w:rsidR="009D0A7F" w:rsidRDefault="009D0A7F" w:rsidP="006F2A61">
      <w:pPr>
        <w:pStyle w:val="Heading1"/>
      </w:pPr>
      <w:bookmarkStart w:id="2" w:name="_Membership_Updates"/>
      <w:bookmarkStart w:id="3" w:name="OLE_LINK4"/>
      <w:bookmarkStart w:id="4" w:name="OLE_LINK5"/>
      <w:bookmarkStart w:id="5" w:name="OLE_LINK1"/>
      <w:bookmarkEnd w:id="2"/>
      <w:r>
        <w:t>Membership Updates</w:t>
      </w:r>
    </w:p>
    <w:p w:rsidR="00521961" w:rsidRPr="00737E3F" w:rsidRDefault="00521961" w:rsidP="009D0A7F">
      <w:pPr>
        <w:spacing w:after="0"/>
        <w:rPr>
          <w:rFonts w:cs="Arial"/>
        </w:rPr>
      </w:pPr>
      <w:r>
        <w:t xml:space="preserve">A review of the Membership Status </w:t>
      </w:r>
      <w:r w:rsidRPr="002708CF">
        <w:rPr>
          <w:rFonts w:cs="Arial"/>
          <w:sz w:val="16"/>
          <w:szCs w:val="16"/>
        </w:rPr>
        <w:t>(</w:t>
      </w:r>
      <w:r w:rsidR="008F0D02" w:rsidRPr="008F0D02">
        <w:rPr>
          <w:color w:val="0000FF"/>
          <w:sz w:val="18"/>
          <w:szCs w:val="18"/>
        </w:rPr>
        <w:t>MH108_10036_MembershipStatus.pdf</w:t>
      </w:r>
      <w:r w:rsidRPr="002708CF">
        <w:rPr>
          <w:rFonts w:cs="Arial"/>
          <w:sz w:val="16"/>
          <w:szCs w:val="16"/>
        </w:rPr>
        <w:t>)</w:t>
      </w:r>
      <w:r>
        <w:t xml:space="preserve"> and Roster</w:t>
      </w:r>
      <w:r w:rsidR="007A2FF9">
        <w:t xml:space="preserve"> </w:t>
      </w:r>
      <w:r w:rsidRPr="002708CF">
        <w:rPr>
          <w:rFonts w:cs="Arial"/>
          <w:sz w:val="16"/>
          <w:szCs w:val="16"/>
        </w:rPr>
        <w:t>(</w:t>
      </w:r>
      <w:r w:rsidR="008F0D02" w:rsidRPr="008F0D02">
        <w:rPr>
          <w:color w:val="0000FF"/>
          <w:sz w:val="18"/>
          <w:szCs w:val="18"/>
        </w:rPr>
        <w:t>MH108_10035_Roster.pdf</w:t>
      </w:r>
      <w:r w:rsidRPr="002708CF">
        <w:rPr>
          <w:rFonts w:cs="Arial"/>
          <w:sz w:val="16"/>
          <w:szCs w:val="16"/>
        </w:rPr>
        <w:t>)</w:t>
      </w:r>
      <w:r w:rsidR="007A2FF9" w:rsidRPr="007A2FF9">
        <w:t xml:space="preserve"> reports were</w:t>
      </w:r>
      <w:r>
        <w:t xml:space="preserve"> completed. </w:t>
      </w:r>
    </w:p>
    <w:p w:rsidR="00A31749" w:rsidRPr="00737AB8" w:rsidRDefault="00A31749" w:rsidP="0074106F">
      <w:pPr>
        <w:pStyle w:val="Heading1"/>
      </w:pPr>
      <w:bookmarkStart w:id="6" w:name="_Approval_of_the_1"/>
      <w:bookmarkEnd w:id="6"/>
      <w:r w:rsidRPr="00737AB8">
        <w:t xml:space="preserve">Approval of the minutes for the </w:t>
      </w:r>
      <w:r w:rsidR="000D353A">
        <w:t xml:space="preserve">Apr </w:t>
      </w:r>
      <w:r w:rsidR="00C84929">
        <w:t>20</w:t>
      </w:r>
      <w:r w:rsidR="001E7BB5">
        <w:t>10</w:t>
      </w:r>
      <w:r w:rsidRPr="00737AB8">
        <w:t xml:space="preserve"> meeting in </w:t>
      </w:r>
      <w:r w:rsidR="000D353A">
        <w:t>Detroit, Michigan</w:t>
      </w:r>
    </w:p>
    <w:p w:rsidR="009921F8" w:rsidRDefault="00A31749" w:rsidP="009921F8">
      <w:pPr>
        <w:widowControl w:val="0"/>
        <w:tabs>
          <w:tab w:val="left" w:pos="720"/>
        </w:tabs>
        <w:spacing w:after="0"/>
      </w:pPr>
      <w:r w:rsidRPr="008A68B6">
        <w:t>A motion was made (</w:t>
      </w:r>
      <w:r w:rsidR="004D33DD">
        <w:t>Mackey</w:t>
      </w:r>
      <w:r w:rsidRPr="008A68B6">
        <w:t xml:space="preserve">), seconded </w:t>
      </w:r>
      <w:r w:rsidR="00D111E2">
        <w:t>(</w:t>
      </w:r>
      <w:r w:rsidR="004D33DD">
        <w:t>Gallagher</w:t>
      </w:r>
      <w:r>
        <w:t>)</w:t>
      </w:r>
      <w:r w:rsidRPr="008A68B6">
        <w:t xml:space="preserve"> and </w:t>
      </w:r>
      <w:r>
        <w:t>the committee</w:t>
      </w:r>
      <w:r w:rsidRPr="008A68B6">
        <w:t xml:space="preserve"> unanimously approved</w:t>
      </w:r>
      <w:r>
        <w:t xml:space="preserve"> the </w:t>
      </w:r>
      <w:r w:rsidR="000D353A">
        <w:t>revised</w:t>
      </w:r>
      <w:r w:rsidR="001C4BB2">
        <w:t xml:space="preserve"> </w:t>
      </w:r>
      <w:r>
        <w:t xml:space="preserve">minutes </w:t>
      </w:r>
      <w:r w:rsidRPr="008A68B6">
        <w:t xml:space="preserve">from the </w:t>
      </w:r>
      <w:r w:rsidR="000D353A">
        <w:t>April</w:t>
      </w:r>
      <w:r w:rsidR="007A2FF9">
        <w:t xml:space="preserve"> 2010 </w:t>
      </w:r>
      <w:r w:rsidRPr="008A68B6">
        <w:t>meeting</w:t>
      </w:r>
      <w:r w:rsidR="001035BB" w:rsidRPr="008115F8">
        <w:t>. (</w:t>
      </w:r>
      <w:r w:rsidR="009921F8" w:rsidRPr="009921F8">
        <w:rPr>
          <w:color w:val="0000FF"/>
          <w:sz w:val="18"/>
          <w:szCs w:val="18"/>
        </w:rPr>
        <w:t>MH108_10010R</w:t>
      </w:r>
      <w:r w:rsidR="009921F8">
        <w:rPr>
          <w:color w:val="0000FF"/>
          <w:sz w:val="18"/>
          <w:szCs w:val="18"/>
        </w:rPr>
        <w:t>2</w:t>
      </w:r>
      <w:r w:rsidR="009921F8" w:rsidRPr="009921F8">
        <w:rPr>
          <w:color w:val="0000FF"/>
          <w:sz w:val="18"/>
          <w:szCs w:val="18"/>
        </w:rPr>
        <w:t>_</w:t>
      </w:r>
      <w:r w:rsidR="009921F8">
        <w:rPr>
          <w:color w:val="0000FF"/>
          <w:sz w:val="18"/>
          <w:szCs w:val="18"/>
        </w:rPr>
        <w:t>Apv</w:t>
      </w:r>
      <w:r w:rsidR="009921F8" w:rsidRPr="009921F8">
        <w:rPr>
          <w:color w:val="0000FF"/>
          <w:sz w:val="18"/>
          <w:szCs w:val="18"/>
        </w:rPr>
        <w:t>Min_DTW.doc</w:t>
      </w:r>
      <w:r w:rsidR="001035BB" w:rsidRPr="008115F8">
        <w:t>)</w:t>
      </w:r>
    </w:p>
    <w:p w:rsidR="008E57AC" w:rsidRDefault="009921F8" w:rsidP="009921F8">
      <w:pPr>
        <w:pStyle w:val="Heading1"/>
      </w:pPr>
      <w:r>
        <w:t xml:space="preserve">Action </w:t>
      </w:r>
      <w:r w:rsidRPr="0023662B">
        <w:t>Item</w:t>
      </w:r>
      <w:r w:rsidR="00D27998" w:rsidRPr="0023662B">
        <w:t xml:space="preserve"> Review</w:t>
      </w:r>
    </w:p>
    <w:bookmarkEnd w:id="3"/>
    <w:bookmarkEnd w:id="4"/>
    <w:bookmarkEnd w:id="5"/>
    <w:p w:rsidR="00EB4CFA" w:rsidRDefault="00EB4CFA" w:rsidP="002B0AEE">
      <w:pPr>
        <w:pStyle w:val="Heading2"/>
      </w:pPr>
      <w:r>
        <w:t>Action Item 100010</w:t>
      </w:r>
    </w:p>
    <w:p w:rsidR="00EB4CFA" w:rsidRDefault="00EB4CFA" w:rsidP="00EB4CFA">
      <w:r>
        <w:t>This is an extract from an email sent to Bob Fox from Jane Brownley, the TR-45 Chair.</w:t>
      </w:r>
    </w:p>
    <w:p w:rsidR="00EB4CFA" w:rsidRPr="00EB4CFA" w:rsidRDefault="00EB4CFA" w:rsidP="00EB4CFA">
      <w:pPr>
        <w:ind w:left="288"/>
        <w:rPr>
          <w:rFonts w:ascii="Times New Roman" w:hAnsi="Times New Roman"/>
          <w:color w:val="0070C0"/>
        </w:rPr>
      </w:pPr>
      <w:r>
        <w:rPr>
          <w:color w:val="0070C0"/>
        </w:rPr>
        <w:t>“</w:t>
      </w:r>
      <w:r w:rsidRPr="00EB4CFA">
        <w:rPr>
          <w:color w:val="0070C0"/>
        </w:rPr>
        <w:t>During the face-to-face meeting of Committee TR-45 held 2-3 June 2010, this topic of MEID markings on mobile phones relative to the standard CEA-621-A was discussed.  It was agreed that this topic warrants further evaluation prior to TR-45 taking any action.</w:t>
      </w:r>
    </w:p>
    <w:p w:rsidR="00EB4CFA" w:rsidRPr="00EB4CFA" w:rsidRDefault="00EB4CFA" w:rsidP="00EB4CFA">
      <w:pPr>
        <w:ind w:left="288"/>
        <w:rPr>
          <w:rFonts w:ascii="Times New Roman" w:hAnsi="Times New Roman"/>
          <w:color w:val="0070C0"/>
        </w:rPr>
      </w:pPr>
      <w:r w:rsidRPr="00EB4CFA">
        <w:rPr>
          <w:color w:val="0070C0"/>
        </w:rPr>
        <w:t xml:space="preserve">Thus TR-45 remanded your correspondence (attached below) dated 22 March 2010 to the TR-45 ESN / UIM / MEID Ad Hoc Group (EUMAG) to evaluate and to provide recommendations to Committee TR-45 for consideration. </w:t>
      </w:r>
    </w:p>
    <w:p w:rsidR="00EB4CFA" w:rsidRPr="00EB4CFA" w:rsidRDefault="00EB4CFA" w:rsidP="00EB4CFA">
      <w:pPr>
        <w:ind w:left="288"/>
        <w:rPr>
          <w:color w:val="0070C0"/>
        </w:rPr>
      </w:pPr>
      <w:r w:rsidRPr="00EB4CFA">
        <w:rPr>
          <w:color w:val="0070C0"/>
        </w:rPr>
        <w:t>It was noted that the standard CEA-621-A would need to be updated and that in its current state exceeds the scope of Committee TR-45 and that any TR-45 standards would have to be within the purview of TR-45.</w:t>
      </w:r>
    </w:p>
    <w:p w:rsidR="00EB4CFA" w:rsidRPr="00EB4CFA" w:rsidRDefault="00EB4CFA" w:rsidP="00EB4CFA">
      <w:pPr>
        <w:ind w:left="288"/>
        <w:rPr>
          <w:color w:val="0070C0"/>
        </w:rPr>
      </w:pPr>
      <w:r w:rsidRPr="00EB4CFA">
        <w:rPr>
          <w:color w:val="0070C0"/>
        </w:rPr>
        <w:t>This topic of MEID markings on mobile phones has been carried-forward on the agenda for further discussion at the next Committee TR-45 meeting scheduled for 25-26 August 2010.</w:t>
      </w:r>
      <w:r>
        <w:rPr>
          <w:color w:val="0070C0"/>
        </w:rPr>
        <w:t>”</w:t>
      </w:r>
    </w:p>
    <w:p w:rsidR="00EB4CFA" w:rsidRDefault="00EB4CFA" w:rsidP="00EB4CFA">
      <w:r>
        <w:t>Based on this response, Bob Fox recommends that SC8 first decide whether we should incorporate changes in MH10.8.7 or incorporate in ISO</w:t>
      </w:r>
      <w:r w:rsidR="00797B73">
        <w:t xml:space="preserve"> 28219</w:t>
      </w:r>
      <w:r>
        <w:t xml:space="preserve"> </w:t>
      </w:r>
    </w:p>
    <w:p w:rsidR="002B0AEE" w:rsidRPr="002B0AEE" w:rsidRDefault="00EB4CFA" w:rsidP="00EB4CFA">
      <w:pPr>
        <w:pStyle w:val="Heading2"/>
      </w:pPr>
      <w:r w:rsidRPr="002B0AEE">
        <w:t xml:space="preserve"> </w:t>
      </w:r>
      <w:r w:rsidR="002B0AEE" w:rsidRPr="002B0AEE">
        <w:t>Action Item10001</w:t>
      </w:r>
      <w:r w:rsidR="002B0AEE">
        <w:t>1</w:t>
      </w:r>
    </w:p>
    <w:p w:rsidR="002B0AEE" w:rsidRPr="002B0AEE" w:rsidRDefault="002B0AEE" w:rsidP="002B0AEE">
      <w:r>
        <w:t>Rick Lafferty submitted a document for review</w:t>
      </w:r>
      <w:r w:rsidRPr="002B0AEE">
        <w:t xml:space="preserve"> (</w:t>
      </w:r>
      <w:r w:rsidRPr="002B0AEE">
        <w:rPr>
          <w:color w:val="0000FF"/>
          <w:sz w:val="18"/>
          <w:szCs w:val="18"/>
        </w:rPr>
        <w:t xml:space="preserve">MH108_10044_CDO Draft 2 13B ISO 17364.2 dtd. </w:t>
      </w:r>
      <w:proofErr w:type="gramStart"/>
      <w:r w:rsidRPr="002B0AEE">
        <w:rPr>
          <w:color w:val="0000FF"/>
          <w:sz w:val="18"/>
          <w:szCs w:val="18"/>
        </w:rPr>
        <w:t>9-22-09.doc</w:t>
      </w:r>
      <w:r w:rsidRPr="002B0AEE">
        <w:t xml:space="preserve">) on </w:t>
      </w:r>
      <w:r>
        <w:t>July 1st</w:t>
      </w:r>
      <w:r w:rsidRPr="002B0AEE">
        <w:t>.</w:t>
      </w:r>
      <w:proofErr w:type="gramEnd"/>
    </w:p>
    <w:p w:rsidR="008F0D02" w:rsidRPr="008F0D02" w:rsidRDefault="008F0D02" w:rsidP="008F0D02">
      <w:pPr>
        <w:pStyle w:val="Heading2"/>
      </w:pPr>
      <w:r w:rsidRPr="008F0D02">
        <w:lastRenderedPageBreak/>
        <w:t>Action Item10001</w:t>
      </w:r>
      <w:r>
        <w:t>3</w:t>
      </w:r>
    </w:p>
    <w:p w:rsidR="008F0D02" w:rsidRDefault="008F0D02" w:rsidP="008F0D02">
      <w:r w:rsidRPr="008F0D02">
        <w:t xml:space="preserve">Craig Harmon </w:t>
      </w:r>
      <w:r>
        <w:t xml:space="preserve">and Bob Fox </w:t>
      </w:r>
      <w:r w:rsidRPr="008F0D02">
        <w:t>submitted a document for review (</w:t>
      </w:r>
      <w:r w:rsidRPr="008F0D02">
        <w:rPr>
          <w:color w:val="0000FF"/>
          <w:sz w:val="18"/>
          <w:szCs w:val="18"/>
        </w:rPr>
        <w:t>MH108_10029_ANS_MH10.8.12_ComponentMarking_2010-05-02.doc</w:t>
      </w:r>
      <w:r w:rsidRPr="008F0D02">
        <w:t xml:space="preserve">) on May </w:t>
      </w:r>
      <w:r>
        <w:t>2nd</w:t>
      </w:r>
      <w:r w:rsidRPr="008F0D02">
        <w:t>.</w:t>
      </w:r>
    </w:p>
    <w:p w:rsidR="0053680F" w:rsidRDefault="0053680F" w:rsidP="0053680F">
      <w:pPr>
        <w:pStyle w:val="Heading2"/>
      </w:pPr>
      <w:r>
        <w:t>Action Item</w:t>
      </w:r>
      <w:r w:rsidR="000D353A">
        <w:t>1000</w:t>
      </w:r>
      <w:r w:rsidR="008945C4">
        <w:t>16</w:t>
      </w:r>
    </w:p>
    <w:p w:rsidR="000D353A" w:rsidRDefault="008945C4" w:rsidP="000D353A">
      <w:r>
        <w:t>Craig Harmon submitted a document for review (</w:t>
      </w:r>
      <w:r w:rsidRPr="008945C4">
        <w:rPr>
          <w:color w:val="0000FF"/>
          <w:sz w:val="18"/>
          <w:szCs w:val="18"/>
        </w:rPr>
        <w:t>MH108_10034_17363_ReadWriteDistanceOptions.pdf</w:t>
      </w:r>
      <w:r>
        <w:t>) on May 19</w:t>
      </w:r>
      <w:r w:rsidRPr="008945C4">
        <w:rPr>
          <w:vertAlign w:val="superscript"/>
        </w:rPr>
        <w:t>th</w:t>
      </w:r>
      <w:r>
        <w:t>.</w:t>
      </w:r>
    </w:p>
    <w:p w:rsidR="008945C4" w:rsidRPr="008945C4" w:rsidRDefault="008945C4" w:rsidP="000C6272">
      <w:pPr>
        <w:pStyle w:val="Heading2"/>
      </w:pPr>
      <w:r w:rsidRPr="008945C4">
        <w:t>Action Item10001</w:t>
      </w:r>
      <w:r>
        <w:t>7</w:t>
      </w:r>
    </w:p>
    <w:p w:rsidR="008945C4" w:rsidRPr="008945C4" w:rsidRDefault="008945C4" w:rsidP="008945C4">
      <w:r>
        <w:t>Ryad Semichi submitted a document for review (</w:t>
      </w:r>
      <w:r w:rsidRPr="008945C4">
        <w:rPr>
          <w:color w:val="0000FF"/>
          <w:sz w:val="18"/>
          <w:szCs w:val="18"/>
        </w:rPr>
        <w:t>MH108_10037_Support for ISO 15692 Encoded Data on ISO 18000-7 Tags.doc</w:t>
      </w:r>
      <w:r>
        <w:rPr>
          <w:color w:val="0000FF"/>
          <w:sz w:val="18"/>
          <w:szCs w:val="18"/>
        </w:rPr>
        <w:t xml:space="preserve">) </w:t>
      </w:r>
      <w:r w:rsidRPr="008945C4">
        <w:t xml:space="preserve">on </w:t>
      </w:r>
      <w:r>
        <w:t>June 14</w:t>
      </w:r>
      <w:r w:rsidRPr="008945C4">
        <w:rPr>
          <w:vertAlign w:val="superscript"/>
        </w:rPr>
        <w:t>th</w:t>
      </w:r>
      <w:r>
        <w:t>.</w:t>
      </w:r>
    </w:p>
    <w:p w:rsidR="008945C4" w:rsidRPr="008945C4" w:rsidRDefault="008945C4" w:rsidP="000C6272">
      <w:pPr>
        <w:pStyle w:val="Heading2"/>
      </w:pPr>
      <w:r w:rsidRPr="008945C4">
        <w:t>Action Item10001</w:t>
      </w:r>
      <w:r>
        <w:t>8</w:t>
      </w:r>
    </w:p>
    <w:p w:rsidR="008945C4" w:rsidRDefault="008945C4" w:rsidP="008945C4">
      <w:r w:rsidRPr="008945C4">
        <w:t>Ryad Semichi submitted a document for review (</w:t>
      </w:r>
      <w:r w:rsidR="00F26D1E" w:rsidRPr="00274B4A">
        <w:rPr>
          <w:color w:val="0000FF"/>
          <w:sz w:val="18"/>
          <w:szCs w:val="18"/>
        </w:rPr>
        <w:t>MH108_10039_Implementation of ISO 21451.7 Sensors into ISO 18000-7 Rev 1.doc</w:t>
      </w:r>
      <w:r w:rsidRPr="008945C4">
        <w:t>) on June 1</w:t>
      </w:r>
      <w:r w:rsidR="00274B4A">
        <w:t>8</w:t>
      </w:r>
      <w:r w:rsidRPr="008945C4">
        <w:rPr>
          <w:vertAlign w:val="superscript"/>
        </w:rPr>
        <w:t>th</w:t>
      </w:r>
      <w:r w:rsidRPr="008945C4">
        <w:t>.</w:t>
      </w:r>
    </w:p>
    <w:p w:rsidR="0028350A" w:rsidRPr="000C6272" w:rsidRDefault="0028350A" w:rsidP="000C6272">
      <w:pPr>
        <w:pStyle w:val="Heading2"/>
      </w:pPr>
      <w:r w:rsidRPr="000C6272">
        <w:t>Action Item 100019</w:t>
      </w:r>
    </w:p>
    <w:p w:rsidR="0028350A" w:rsidRPr="0028350A" w:rsidRDefault="0028350A" w:rsidP="0028350A">
      <w:r>
        <w:t xml:space="preserve">Rick Schuessler </w:t>
      </w:r>
      <w:r w:rsidRPr="0028350A">
        <w:t>submitted a document for review (</w:t>
      </w:r>
      <w:r w:rsidR="001169E5" w:rsidRPr="001169E5">
        <w:rPr>
          <w:color w:val="0000FF"/>
          <w:sz w:val="18"/>
          <w:szCs w:val="18"/>
        </w:rPr>
        <w:t>MH108_10047_Sample MH10 messages.doc</w:t>
      </w:r>
      <w:r w:rsidRPr="0028350A">
        <w:t>) on Ju</w:t>
      </w:r>
      <w:r>
        <w:t>ly</w:t>
      </w:r>
      <w:r w:rsidRPr="0028350A">
        <w:t xml:space="preserve"> </w:t>
      </w:r>
      <w:r>
        <w:t>13</w:t>
      </w:r>
      <w:r w:rsidRPr="0028350A">
        <w:rPr>
          <w:vertAlign w:val="superscript"/>
        </w:rPr>
        <w:t>th</w:t>
      </w:r>
      <w:r w:rsidRPr="0028350A">
        <w:t>.</w:t>
      </w:r>
    </w:p>
    <w:p w:rsidR="0028350A" w:rsidRPr="000C6272" w:rsidRDefault="001169E5" w:rsidP="000C6272">
      <w:pPr>
        <w:pStyle w:val="Heading2"/>
      </w:pPr>
      <w:r w:rsidRPr="000C6272">
        <w:t>Action Item 100020</w:t>
      </w:r>
    </w:p>
    <w:p w:rsidR="001169E5" w:rsidRPr="000C6272" w:rsidRDefault="001169E5" w:rsidP="008945C4">
      <w:pPr>
        <w:rPr>
          <w:vertAlign w:val="superscript"/>
        </w:rPr>
      </w:pPr>
      <w:r>
        <w:t xml:space="preserve">Bob Fox </w:t>
      </w:r>
      <w:r w:rsidRPr="001169E5">
        <w:t>submitted a document for review (</w:t>
      </w:r>
      <w:r w:rsidRPr="001169E5">
        <w:rPr>
          <w:color w:val="0000FF"/>
          <w:sz w:val="18"/>
          <w:szCs w:val="18"/>
        </w:rPr>
        <w:t>MH108_10048_XML Format Structure - MH10.docx</w:t>
      </w:r>
      <w:r w:rsidRPr="001169E5">
        <w:t>) on July 13</w:t>
      </w:r>
      <w:r w:rsidRPr="001169E5">
        <w:rPr>
          <w:vertAlign w:val="superscript"/>
        </w:rPr>
        <w:t>th</w:t>
      </w:r>
      <w:r>
        <w:rPr>
          <w:vertAlign w:val="superscript"/>
        </w:rPr>
        <w:t>.</w:t>
      </w:r>
    </w:p>
    <w:p w:rsidR="008945C4" w:rsidRPr="008945C4" w:rsidRDefault="008945C4" w:rsidP="000C6272">
      <w:pPr>
        <w:pStyle w:val="Heading2"/>
      </w:pPr>
      <w:r w:rsidRPr="008945C4">
        <w:t>Action Item1000</w:t>
      </w:r>
      <w:r>
        <w:t>21</w:t>
      </w:r>
    </w:p>
    <w:p w:rsidR="008945C4" w:rsidRPr="000D353A" w:rsidRDefault="00274B4A" w:rsidP="000D353A">
      <w:r w:rsidRPr="00274B4A">
        <w:t>Craig Harmon submitted a document for review</w:t>
      </w:r>
      <w:r>
        <w:t xml:space="preserve"> </w:t>
      </w:r>
      <w:r w:rsidRPr="00274B4A">
        <w:t>(</w:t>
      </w:r>
      <w:r w:rsidRPr="00274B4A">
        <w:rPr>
          <w:color w:val="0000FF"/>
          <w:sz w:val="18"/>
          <w:szCs w:val="18"/>
        </w:rPr>
        <w:t>MH108_10034R1_17363_ReadWriteDistanceOptions.doc</w:t>
      </w:r>
      <w:r w:rsidRPr="00274B4A">
        <w:t xml:space="preserve">) on </w:t>
      </w:r>
      <w:r>
        <w:t>July</w:t>
      </w:r>
      <w:r w:rsidRPr="00274B4A">
        <w:t xml:space="preserve"> </w:t>
      </w:r>
      <w:r>
        <w:t>6</w:t>
      </w:r>
      <w:r w:rsidRPr="00274B4A">
        <w:rPr>
          <w:vertAlign w:val="superscript"/>
        </w:rPr>
        <w:t>th</w:t>
      </w:r>
      <w:r w:rsidRPr="00274B4A">
        <w:t>.</w:t>
      </w:r>
    </w:p>
    <w:p w:rsidR="004A023D" w:rsidRDefault="00C84929" w:rsidP="004A023D">
      <w:pPr>
        <w:pStyle w:val="Heading1"/>
      </w:pPr>
      <w:r>
        <w:t>Liaison Report Update</w:t>
      </w:r>
    </w:p>
    <w:p w:rsidR="00F27ED4" w:rsidRDefault="00F27ED4" w:rsidP="00F27ED4">
      <w:pPr>
        <w:pStyle w:val="Heading2"/>
      </w:pPr>
      <w:r w:rsidRPr="00F27ED4">
        <w:t>ATIS/BCSC</w:t>
      </w:r>
    </w:p>
    <w:p w:rsidR="00F27ED4" w:rsidRPr="00F27ED4" w:rsidRDefault="00F27ED4" w:rsidP="00F27ED4">
      <w:r w:rsidRPr="00F27ED4">
        <w:t>No Report</w:t>
      </w:r>
    </w:p>
    <w:p w:rsidR="00F27ED4" w:rsidRDefault="00F27ED4" w:rsidP="00F27ED4">
      <w:pPr>
        <w:pStyle w:val="Heading2"/>
      </w:pPr>
      <w:r w:rsidRPr="00F27ED4">
        <w:t>AIAG</w:t>
      </w:r>
    </w:p>
    <w:p w:rsidR="004316D9" w:rsidRDefault="004316D9" w:rsidP="004316D9">
      <w:pPr>
        <w:outlineLvl w:val="0"/>
        <w:rPr>
          <w:b/>
        </w:rPr>
      </w:pPr>
      <w:r>
        <w:rPr>
          <w:b/>
        </w:rPr>
        <w:t>JAIF (Joint Automotive Industry Forum) Returnable Transport Item Guideline</w:t>
      </w:r>
    </w:p>
    <w:p w:rsidR="004316D9" w:rsidRDefault="004316D9" w:rsidP="004316D9">
      <w:r>
        <w:t xml:space="preserve">A face-to-face meeting was held in </w:t>
      </w:r>
      <w:smartTag w:uri="urn:schemas-microsoft-com:office:smarttags" w:element="place">
        <w:smartTag w:uri="urn:schemas-microsoft-com:office:smarttags" w:element="City">
          <w:r>
            <w:t>Munich</w:t>
          </w:r>
        </w:smartTag>
      </w:smartTag>
      <w:r>
        <w:t xml:space="preserve"> on June 16</w:t>
      </w:r>
      <w:r>
        <w:rPr>
          <w:vertAlign w:val="superscript"/>
        </w:rPr>
        <w:t>th</w:t>
      </w:r>
      <w:r>
        <w:t xml:space="preserve"> that resolved all outstanding issues and provided a complete document that can now go forward to be published. Shibata-san agreed to make all accepted changes to the document and then send it to B. Hoffman for grammar checking and placement of the document in the Global document template. Once this has been done, the document will then be forwarded to the heads of the respective industry groups for final review. It is anticipated that this document will be accepted by each industry group and published by the end of July, 2010.</w:t>
      </w:r>
    </w:p>
    <w:p w:rsidR="004316D9" w:rsidRDefault="004316D9" w:rsidP="004316D9">
      <w:pPr>
        <w:outlineLvl w:val="0"/>
        <w:rPr>
          <w:b/>
        </w:rPr>
      </w:pPr>
      <w:r>
        <w:rPr>
          <w:b/>
        </w:rPr>
        <w:t>JAIF New Work Proposal – Item Level RFID</w:t>
      </w:r>
    </w:p>
    <w:p w:rsidR="004316D9" w:rsidRDefault="004316D9" w:rsidP="004316D9">
      <w:r>
        <w:t>The JAIF leadership met on June 16</w:t>
      </w:r>
      <w:r>
        <w:rPr>
          <w:vertAlign w:val="superscript"/>
        </w:rPr>
        <w:t>th</w:t>
      </w:r>
      <w:r>
        <w:t xml:space="preserve"> to review the New Work Proposal; an updated business case was requested – J. </w:t>
      </w:r>
      <w:proofErr w:type="spellStart"/>
      <w:r>
        <w:t>Canvin</w:t>
      </w:r>
      <w:proofErr w:type="spellEnd"/>
      <w:r>
        <w:t xml:space="preserve"> performed this task. B. Van </w:t>
      </w:r>
      <w:proofErr w:type="spellStart"/>
      <w:r>
        <w:t>Broeckhoven</w:t>
      </w:r>
      <w:proofErr w:type="spellEnd"/>
      <w:r>
        <w:t xml:space="preserve"> and L. Graham have been nominated and accepted as co-chairs of this new work group. The tentative schedule is to start meeting in September of 2010, and to have a draft document by December of 2010. The basis of the JAIF Item Level document will be Odette’s 5510 and AIAG’s B-11 standards.</w:t>
      </w:r>
    </w:p>
    <w:p w:rsidR="004316D9" w:rsidRDefault="004316D9" w:rsidP="004316D9">
      <w:pPr>
        <w:outlineLvl w:val="0"/>
      </w:pPr>
      <w:r>
        <w:rPr>
          <w:b/>
        </w:rPr>
        <w:t>AIAG DI Use Survey results</w:t>
      </w:r>
    </w:p>
    <w:p w:rsidR="004316D9" w:rsidRDefault="004316D9" w:rsidP="004316D9">
      <w:r>
        <w:lastRenderedPageBreak/>
        <w:t>The AIAG created and conducted a survey to determine whether or not companies were using Data Identifiers, and which ones they were using – and why. The survey returned an excellent amount of data that highlights two very important points; 1) DIs ARE being used, and have been for more than 5 years (the highest number of years indicated on the survey), and 2) DIs are being used because the companies not only see merit in using them, but that their customers are requiring that they use them (for the same reasons). The data from this survey is available on the AIAG website.</w:t>
      </w:r>
    </w:p>
    <w:p w:rsidR="004316D9" w:rsidRDefault="004316D9" w:rsidP="004316D9"/>
    <w:p w:rsidR="004316D9" w:rsidRDefault="004316D9" w:rsidP="004316D9">
      <w:pPr>
        <w:rPr>
          <w:b/>
        </w:rPr>
      </w:pPr>
      <w:r>
        <w:rPr>
          <w:b/>
        </w:rPr>
        <w:t>JAIF Global Transport Label Template (GTL) B-16</w:t>
      </w:r>
    </w:p>
    <w:p w:rsidR="004316D9" w:rsidRDefault="004316D9" w:rsidP="004316D9">
      <w:r>
        <w:rPr>
          <w:lang w:val="en-GB"/>
        </w:rPr>
        <w:t xml:space="preserve">Change request has been received </w:t>
      </w:r>
      <w:r w:rsidR="001D7A2E">
        <w:rPr>
          <w:lang w:val="en-GB"/>
        </w:rPr>
        <w:t>from Daimler</w:t>
      </w:r>
      <w:r>
        <w:rPr>
          <w:lang w:val="en-GB"/>
        </w:rPr>
        <w:t xml:space="preserve"> for adding additional 2D symbologies into GTL (Datamatrix and QR) Expect new GTL will be issued in </w:t>
      </w:r>
      <w:proofErr w:type="gramStart"/>
      <w:r>
        <w:rPr>
          <w:lang w:val="en-GB"/>
        </w:rPr>
        <w:t>Fall</w:t>
      </w:r>
      <w:proofErr w:type="gramEnd"/>
      <w:r>
        <w:rPr>
          <w:lang w:val="en-GB"/>
        </w:rPr>
        <w:t xml:space="preserve"> 2010.</w:t>
      </w:r>
    </w:p>
    <w:p w:rsidR="00F27ED4" w:rsidRDefault="00F27ED4" w:rsidP="00F27ED4">
      <w:pPr>
        <w:pStyle w:val="Heading2"/>
      </w:pPr>
      <w:r w:rsidRPr="00F27ED4">
        <w:t>EPCglobal</w:t>
      </w:r>
    </w:p>
    <w:p w:rsidR="00F27ED4" w:rsidRPr="00F27ED4" w:rsidRDefault="00F27ED4" w:rsidP="00F27ED4">
      <w:r w:rsidRPr="00F27ED4">
        <w:t>No Report</w:t>
      </w:r>
    </w:p>
    <w:p w:rsidR="00F27ED4" w:rsidRDefault="00F27ED4" w:rsidP="00F27ED4">
      <w:pPr>
        <w:pStyle w:val="Heading2"/>
      </w:pPr>
      <w:r w:rsidRPr="00F27ED4">
        <w:t>Carrier’s Report (USPS, UPS, &amp; FedEx)</w:t>
      </w:r>
    </w:p>
    <w:p w:rsidR="00F27ED4" w:rsidRDefault="006B513B" w:rsidP="00F27ED4">
      <w:r>
        <w:t>Ralph Gallagher proved the following link for the Committee’s information:</w:t>
      </w:r>
    </w:p>
    <w:p w:rsidR="006B513B" w:rsidRPr="006B513B" w:rsidRDefault="006B513B" w:rsidP="00F27ED4">
      <w:pPr>
        <w:rPr>
          <w:rFonts w:eastAsia="Times New Roman" w:cs="Arial"/>
        </w:rPr>
      </w:pPr>
      <w:r>
        <w:tab/>
      </w:r>
      <w:hyperlink r:id="rId26" w:history="1">
        <w:r>
          <w:rPr>
            <w:rStyle w:val="Hyperlink"/>
            <w:rFonts w:eastAsia="Times New Roman" w:cs="Arial"/>
          </w:rPr>
          <w:t>http://www.investors.ups.com/phoenix.zhtml?c=62900&amp;p=irol-mediakit</w:t>
        </w:r>
      </w:hyperlink>
    </w:p>
    <w:p w:rsidR="00330100" w:rsidRDefault="00330100" w:rsidP="00330100">
      <w:pPr>
        <w:pStyle w:val="Heading2"/>
      </w:pPr>
      <w:r w:rsidRPr="00B77962">
        <w:t>I</w:t>
      </w:r>
      <w:r w:rsidRPr="00330100">
        <w:t xml:space="preserve">SO/IEC JTC1 SC31  </w:t>
      </w:r>
    </w:p>
    <w:p w:rsidR="00330100" w:rsidRPr="00330100" w:rsidRDefault="00330100" w:rsidP="00330100">
      <w:r>
        <w:t>No Report</w:t>
      </w:r>
    </w:p>
    <w:p w:rsidR="00330100" w:rsidRDefault="00330100" w:rsidP="00330100">
      <w:pPr>
        <w:pStyle w:val="Heading2"/>
      </w:pPr>
      <w:r w:rsidRPr="00330100">
        <w:t>GS1US</w:t>
      </w:r>
    </w:p>
    <w:p w:rsidR="00330100" w:rsidRPr="006A4515" w:rsidRDefault="00330100" w:rsidP="000E5947">
      <w:r>
        <w:t>No Report</w:t>
      </w:r>
    </w:p>
    <w:p w:rsidR="00706DA7" w:rsidRPr="00706DA7" w:rsidRDefault="00706DA7" w:rsidP="00706DA7">
      <w:pPr>
        <w:pStyle w:val="Heading1"/>
      </w:pPr>
      <w:r w:rsidRPr="00706DA7">
        <w:t>Discuss ISO 17363</w:t>
      </w:r>
    </w:p>
    <w:p w:rsidR="00022805" w:rsidRDefault="00A86AA8" w:rsidP="0051361E">
      <w:pPr>
        <w:pStyle w:val="Heading2"/>
      </w:pPr>
      <w:r>
        <w:t>M</w:t>
      </w:r>
      <w:r w:rsidR="00022805" w:rsidRPr="00022805">
        <w:t>inutes f</w:t>
      </w:r>
      <w:r w:rsidR="001A6EB2">
        <w:t>rom</w:t>
      </w:r>
      <w:r w:rsidR="00022805" w:rsidRPr="00022805">
        <w:t xml:space="preserve"> the Ad Hoc 17363.1 on May 18, 2010</w:t>
      </w:r>
    </w:p>
    <w:p w:rsidR="00022805" w:rsidRPr="00022805" w:rsidRDefault="00A86AA8" w:rsidP="00BA0A7B">
      <w:r>
        <w:t>Dan Kimball led and the 17363.1 Ad Hoc and the minutes of that telecom from May 18</w:t>
      </w:r>
      <w:r w:rsidRPr="00A86AA8">
        <w:rPr>
          <w:vertAlign w:val="superscript"/>
        </w:rPr>
        <w:t>th</w:t>
      </w:r>
      <w:r>
        <w:t xml:space="preserve"> will be posted to the MH10 SC8 Website (</w:t>
      </w:r>
      <w:r w:rsidRPr="00A86AA8">
        <w:rPr>
          <w:color w:val="0000FF"/>
          <w:sz w:val="18"/>
          <w:szCs w:val="18"/>
        </w:rPr>
        <w:t>MH108_10030R1_</w:t>
      </w:r>
      <w:r w:rsidR="00022805" w:rsidRPr="00A86AA8">
        <w:rPr>
          <w:color w:val="0000FF"/>
          <w:sz w:val="18"/>
          <w:szCs w:val="18"/>
        </w:rPr>
        <w:t>Mins_AH17363.1_Adhoc.doc</w:t>
      </w:r>
      <w:r w:rsidR="00022805" w:rsidRPr="00022805">
        <w:t>)</w:t>
      </w:r>
    </w:p>
    <w:p w:rsidR="00022805" w:rsidRPr="00022805" w:rsidRDefault="001A6EB2" w:rsidP="0051361E">
      <w:pPr>
        <w:pStyle w:val="Heading2"/>
      </w:pPr>
      <w:r w:rsidRPr="001A6EB2">
        <w:t xml:space="preserve">Minutes from the </w:t>
      </w:r>
      <w:r w:rsidR="00022805" w:rsidRPr="00022805">
        <w:t>Ad Hoc 17363.2 on May 19, 2010</w:t>
      </w:r>
    </w:p>
    <w:p w:rsidR="00022805" w:rsidRPr="00022805" w:rsidRDefault="008337AE" w:rsidP="008337AE">
      <w:r>
        <w:t>Ryad Semichi</w:t>
      </w:r>
      <w:r w:rsidRPr="008337AE">
        <w:t xml:space="preserve"> led and the 17363.</w:t>
      </w:r>
      <w:r w:rsidR="00BA0A7B">
        <w:t>2</w:t>
      </w:r>
      <w:r w:rsidRPr="008337AE">
        <w:t xml:space="preserve"> Ad Hoc and the minutes of that telecom from May 1</w:t>
      </w:r>
      <w:r>
        <w:t>9</w:t>
      </w:r>
      <w:r w:rsidRPr="008337AE">
        <w:rPr>
          <w:vertAlign w:val="superscript"/>
        </w:rPr>
        <w:t>th</w:t>
      </w:r>
      <w:r w:rsidRPr="008337AE">
        <w:t xml:space="preserve"> will be posted to the MH10 SC8 Website</w:t>
      </w:r>
      <w:r>
        <w:t xml:space="preserve"> (</w:t>
      </w:r>
      <w:r w:rsidRPr="008337AE">
        <w:rPr>
          <w:color w:val="0000FF"/>
          <w:sz w:val="18"/>
          <w:szCs w:val="18"/>
        </w:rPr>
        <w:t>MH108_10031R1_</w:t>
      </w:r>
      <w:r w:rsidR="00022805" w:rsidRPr="008337AE">
        <w:rPr>
          <w:color w:val="0000FF"/>
          <w:sz w:val="18"/>
          <w:szCs w:val="18"/>
        </w:rPr>
        <w:t>Mins_AH17363.2_Adhoc.doc</w:t>
      </w:r>
      <w:r w:rsidR="00022805" w:rsidRPr="00022805">
        <w:t>)</w:t>
      </w:r>
    </w:p>
    <w:p w:rsidR="00022805" w:rsidRPr="00022805" w:rsidRDefault="001A6EB2" w:rsidP="0051361E">
      <w:pPr>
        <w:pStyle w:val="Heading2"/>
      </w:pPr>
      <w:r w:rsidRPr="001A6EB2">
        <w:t xml:space="preserve">Minutes from the </w:t>
      </w:r>
      <w:r w:rsidR="00022805" w:rsidRPr="00022805">
        <w:t>Ad Hoc 17363.3 on May 20, 2010</w:t>
      </w:r>
    </w:p>
    <w:p w:rsidR="00022805" w:rsidRDefault="008337AE" w:rsidP="00022805">
      <w:r w:rsidRPr="008337AE">
        <w:t>Ryad Semichi led and the 17363.</w:t>
      </w:r>
      <w:r w:rsidR="00BA0A7B">
        <w:t>3</w:t>
      </w:r>
      <w:r w:rsidRPr="008337AE">
        <w:t xml:space="preserve"> Ad Hoc and the minutes of that telecom from May </w:t>
      </w:r>
      <w:r>
        <w:t>20</w:t>
      </w:r>
      <w:r w:rsidRPr="008337AE">
        <w:rPr>
          <w:vertAlign w:val="superscript"/>
        </w:rPr>
        <w:t>th</w:t>
      </w:r>
      <w:r w:rsidRPr="008337AE">
        <w:t xml:space="preserve"> will be posted to the MH10 SC8 Website </w:t>
      </w:r>
      <w:r w:rsidR="00ED528B">
        <w:t>(</w:t>
      </w:r>
      <w:r w:rsidR="00ED528B" w:rsidRPr="00ED528B">
        <w:rPr>
          <w:color w:val="0000FF"/>
          <w:sz w:val="18"/>
          <w:szCs w:val="18"/>
        </w:rPr>
        <w:t>MH108_10032R1_</w:t>
      </w:r>
      <w:r w:rsidR="00022805" w:rsidRPr="00ED528B">
        <w:rPr>
          <w:color w:val="0000FF"/>
          <w:sz w:val="18"/>
          <w:szCs w:val="18"/>
        </w:rPr>
        <w:t>Mins_AH17363.3_Adhoc.doc</w:t>
      </w:r>
      <w:r w:rsidR="00022805" w:rsidRPr="00022805">
        <w:t>)</w:t>
      </w:r>
    </w:p>
    <w:p w:rsidR="001A6EB2" w:rsidRPr="001A6EB2" w:rsidRDefault="001A6EB2" w:rsidP="0051361E">
      <w:pPr>
        <w:pStyle w:val="Heading2"/>
      </w:pPr>
      <w:r w:rsidRPr="001A6EB2">
        <w:t>Minutes from the Ad Hoc 17363.4 on July 1, 2010</w:t>
      </w:r>
    </w:p>
    <w:p w:rsidR="001A6EB2" w:rsidRDefault="001A6EB2" w:rsidP="00022805">
      <w:r w:rsidRPr="001A6EB2">
        <w:t>Dan Kimball led and the 17363.</w:t>
      </w:r>
      <w:r>
        <w:t>4</w:t>
      </w:r>
      <w:r w:rsidRPr="001A6EB2">
        <w:t xml:space="preserve"> Ad Hoc and the minutes of that telecom from </w:t>
      </w:r>
      <w:r>
        <w:t>July 1</w:t>
      </w:r>
      <w:r w:rsidRPr="001A6EB2">
        <w:rPr>
          <w:vertAlign w:val="superscript"/>
        </w:rPr>
        <w:t>st</w:t>
      </w:r>
      <w:r>
        <w:t xml:space="preserve"> </w:t>
      </w:r>
      <w:r w:rsidRPr="001A6EB2">
        <w:t>will be posted to the MH10 SC8 Website</w:t>
      </w:r>
      <w:r>
        <w:t xml:space="preserve"> (</w:t>
      </w:r>
      <w:r w:rsidR="00B31770">
        <w:rPr>
          <w:color w:val="0000FF"/>
          <w:sz w:val="18"/>
          <w:szCs w:val="18"/>
        </w:rPr>
        <w:t>MH108_10038R1_</w:t>
      </w:r>
      <w:r w:rsidRPr="001A6EB2">
        <w:rPr>
          <w:color w:val="0000FF"/>
          <w:sz w:val="18"/>
          <w:szCs w:val="18"/>
        </w:rPr>
        <w:t>Mins_AH17363.4_Adhoc.doc</w:t>
      </w:r>
      <w:r w:rsidRPr="001A6EB2">
        <w:t>)</w:t>
      </w:r>
      <w:r w:rsidR="00BA0A7B">
        <w:t>.</w:t>
      </w:r>
    </w:p>
    <w:p w:rsidR="0051361E" w:rsidRDefault="0051361E" w:rsidP="0051361E">
      <w:pPr>
        <w:pStyle w:val="Heading2"/>
      </w:pPr>
      <w:r>
        <w:t>Meeting Discussion</w:t>
      </w:r>
    </w:p>
    <w:p w:rsidR="00022805" w:rsidRDefault="00CD4238" w:rsidP="00022805">
      <w:r>
        <w:t>The Committee reviewed the ISO 17363 (</w:t>
      </w:r>
      <w:r w:rsidR="00236FC6">
        <w:rPr>
          <w:color w:val="0000FF"/>
          <w:sz w:val="18"/>
          <w:szCs w:val="18"/>
        </w:rPr>
        <w:t>MH108_10011R2</w:t>
      </w:r>
      <w:r w:rsidRPr="00CD4238">
        <w:rPr>
          <w:color w:val="0000FF"/>
          <w:sz w:val="18"/>
          <w:szCs w:val="18"/>
        </w:rPr>
        <w:t>_122wg10nXXXX_17363_20100704.doc</w:t>
      </w:r>
      <w:r>
        <w:t>)</w:t>
      </w:r>
      <w:r w:rsidR="00C309DC">
        <w:t xml:space="preserve"> working document.</w:t>
      </w:r>
    </w:p>
    <w:p w:rsidR="00CD4238" w:rsidRDefault="00D65BAD" w:rsidP="004316D9">
      <w:r>
        <w:lastRenderedPageBreak/>
        <w:t>The committee agreed the Annex A and Annex B will not be included in future revisions of ISO 17363 after the publication of ISO 18000-7.</w:t>
      </w:r>
    </w:p>
    <w:p w:rsidR="00C57556" w:rsidRPr="00C57556" w:rsidRDefault="00CD4238" w:rsidP="00BA0A7B">
      <w:pPr>
        <w:pStyle w:val="Heading1"/>
      </w:pPr>
      <w:r w:rsidRPr="00CD4238">
        <w:t>Discuss ISO 1736</w:t>
      </w:r>
      <w:r>
        <w:t>4</w:t>
      </w:r>
    </w:p>
    <w:p w:rsidR="00022805" w:rsidRPr="005E575B" w:rsidRDefault="006B6CA5" w:rsidP="00B120C4">
      <w:r>
        <w:t xml:space="preserve">Dan Kimball led a discussion concerning the renumbering of the </w:t>
      </w:r>
      <w:r w:rsidR="00021C41">
        <w:t>Supply Chain L</w:t>
      </w:r>
      <w:r>
        <w:t xml:space="preserve">ayers outlined in Paragraph 5. </w:t>
      </w:r>
      <w:r w:rsidR="005E575B">
        <w:t xml:space="preserve"> </w:t>
      </w:r>
      <w:r w:rsidR="00021C41">
        <w:t>As a result</w:t>
      </w:r>
      <w:r w:rsidR="005E575B">
        <w:t>,</w:t>
      </w:r>
      <w:r w:rsidR="00021C41">
        <w:t xml:space="preserve"> an Action Item was assigned (</w:t>
      </w:r>
      <w:r w:rsidR="00021C41" w:rsidRPr="00021C41">
        <w:t>100012</w:t>
      </w:r>
      <w:r w:rsidR="00021C41">
        <w:t>) to prepare a Form 13B that re-numbers the la</w:t>
      </w:r>
      <w:r w:rsidR="005153CE">
        <w:t>yers that now exist in Figure 1 (</w:t>
      </w:r>
      <w:r w:rsidR="005153CE" w:rsidRPr="005153CE">
        <w:rPr>
          <w:color w:val="0000FF"/>
          <w:sz w:val="18"/>
          <w:szCs w:val="18"/>
        </w:rPr>
        <w:t>MH108_10045_wg10n0016_drDIS17364_Rev_20100622.doc</w:t>
      </w:r>
      <w:r w:rsidR="005153CE">
        <w:t>)</w:t>
      </w:r>
    </w:p>
    <w:p w:rsidR="00CD4238" w:rsidRDefault="00CD4238" w:rsidP="00CD4238">
      <w:pPr>
        <w:pStyle w:val="Heading1"/>
      </w:pPr>
      <w:r w:rsidRPr="00CD4238">
        <w:t>Discuss MH10.8.12</w:t>
      </w:r>
    </w:p>
    <w:p w:rsidR="00126CCC" w:rsidRDefault="005153CE" w:rsidP="00126CCC">
      <w:r w:rsidRPr="005153CE">
        <w:t>A motion was made (Harmon), seconded (</w:t>
      </w:r>
      <w:r>
        <w:t>Fox</w:t>
      </w:r>
      <w:r w:rsidRPr="005153CE">
        <w:t xml:space="preserve">) </w:t>
      </w:r>
      <w:r w:rsidR="00607446">
        <w:t>that</w:t>
      </w:r>
      <w:r w:rsidR="004562F1">
        <w:t xml:space="preserve"> </w:t>
      </w:r>
      <w:r w:rsidR="00DF72CA">
        <w:t xml:space="preserve">the Committee </w:t>
      </w:r>
      <w:r w:rsidR="006B513B">
        <w:t>reviews</w:t>
      </w:r>
      <w:r w:rsidR="00DF72CA">
        <w:t xml:space="preserve"> the Committee Draft of MH10.8.12 (</w:t>
      </w:r>
      <w:r w:rsidR="00DF72CA" w:rsidRPr="00DF72CA">
        <w:rPr>
          <w:color w:val="0000FF"/>
          <w:sz w:val="18"/>
          <w:szCs w:val="18"/>
        </w:rPr>
        <w:t>MH108_10029_ANS_MH10.8.12_ComponentMarking_2010-05-02.doc</w:t>
      </w:r>
      <w:r w:rsidR="00DF72CA">
        <w:t xml:space="preserve">) </w:t>
      </w:r>
      <w:r w:rsidR="00126CCC">
        <w:t xml:space="preserve">and that a 60 day ballot is circulated, so that the ballot be completed and returned prior to September 24, 2010.  </w:t>
      </w:r>
    </w:p>
    <w:p w:rsidR="00021C41" w:rsidRPr="00021C41" w:rsidRDefault="00021C41" w:rsidP="00126CCC">
      <w:pPr>
        <w:pStyle w:val="Heading1"/>
      </w:pPr>
      <w:r w:rsidRPr="00021C41">
        <w:t>Review and Reaffirm MH10.8.8</w:t>
      </w:r>
    </w:p>
    <w:p w:rsidR="00021C41" w:rsidRPr="00021C41" w:rsidRDefault="00021C41" w:rsidP="00021C41">
      <w:r w:rsidRPr="00021C41">
        <w:t xml:space="preserve">Deferred </w:t>
      </w:r>
      <w:r w:rsidR="00A11EF1">
        <w:t>until</w:t>
      </w:r>
      <w:r w:rsidRPr="00021C41">
        <w:t xml:space="preserve"> the January Meeting </w:t>
      </w:r>
    </w:p>
    <w:p w:rsidR="00021C41" w:rsidRDefault="00021C41" w:rsidP="00B120C4">
      <w:pPr>
        <w:rPr>
          <w:b/>
          <w:bCs/>
        </w:rPr>
      </w:pPr>
    </w:p>
    <w:p w:rsidR="00B120C4" w:rsidRPr="00B120C4" w:rsidRDefault="00B120C4" w:rsidP="00B120C4">
      <w:pPr>
        <w:rPr>
          <w:b/>
          <w:bCs/>
        </w:rPr>
      </w:pPr>
      <w:r w:rsidRPr="00B120C4">
        <w:rPr>
          <w:b/>
          <w:bCs/>
        </w:rPr>
        <w:t xml:space="preserve">The committee recessed for the evening and will reconvene at 0900 on Wednesday, </w:t>
      </w:r>
      <w:r>
        <w:rPr>
          <w:b/>
          <w:bCs/>
        </w:rPr>
        <w:t>July 14</w:t>
      </w:r>
      <w:r w:rsidRPr="00B120C4">
        <w:rPr>
          <w:b/>
          <w:bCs/>
        </w:rPr>
        <w:t>, 20</w:t>
      </w:r>
      <w:r>
        <w:rPr>
          <w:b/>
          <w:bCs/>
        </w:rPr>
        <w:t>10</w:t>
      </w:r>
    </w:p>
    <w:p w:rsidR="00B120C4" w:rsidRPr="00B120C4" w:rsidRDefault="00B120C4" w:rsidP="000D353A">
      <w:pPr>
        <w:jc w:val="center"/>
        <w:rPr>
          <w:b/>
          <w:bCs/>
        </w:rPr>
      </w:pPr>
      <w:r>
        <w:rPr>
          <w:b/>
          <w:bCs/>
        </w:rPr>
        <w:t>………………………………………..</w:t>
      </w:r>
    </w:p>
    <w:p w:rsidR="00B120C4" w:rsidRDefault="00B120C4" w:rsidP="00B120C4">
      <w:pPr>
        <w:pStyle w:val="Heading1"/>
      </w:pPr>
      <w:r w:rsidRPr="00B120C4">
        <w:t xml:space="preserve">Wednesday, </w:t>
      </w:r>
      <w:r w:rsidR="00DC712F">
        <w:t>July</w:t>
      </w:r>
      <w:r w:rsidRPr="00B120C4">
        <w:t xml:space="preserve"> 1</w:t>
      </w:r>
      <w:r w:rsidR="00DC712F">
        <w:t>4</w:t>
      </w:r>
      <w:r w:rsidRPr="00B120C4">
        <w:t>, 20</w:t>
      </w:r>
      <w:r w:rsidR="00DC712F">
        <w:t>10</w:t>
      </w:r>
    </w:p>
    <w:p w:rsidR="00DC712F" w:rsidRDefault="00DC712F" w:rsidP="00DC712F">
      <w:pPr>
        <w:pStyle w:val="Heading1"/>
      </w:pPr>
      <w:r w:rsidRPr="00DC712F">
        <w:t>Recommendations on keeping MH10.8.7 vs. ISO 28219</w:t>
      </w:r>
    </w:p>
    <w:p w:rsidR="00CD4238" w:rsidRPr="00CD4238" w:rsidRDefault="00CD76C3" w:rsidP="00CD4238">
      <w:r>
        <w:t>Revise MH10.8.7 in accordance with the 13B (</w:t>
      </w:r>
      <w:r w:rsidR="00C87930" w:rsidRPr="00C87930">
        <w:rPr>
          <w:color w:val="0000FF"/>
          <w:sz w:val="18"/>
          <w:szCs w:val="18"/>
        </w:rPr>
        <w:t>MH108_07057R1_13B_DraftCommentsToMH1086fromCEA-621.doc</w:t>
      </w:r>
      <w:r>
        <w:t xml:space="preserve">). When ISO 28129 comes up for revision, submit the difference between MH10.8.7 and ISO 28219 to TC122 for revision. If the US recommendations are adopted in ISO 28219, then retire MH10.8.7.  </w:t>
      </w:r>
    </w:p>
    <w:p w:rsidR="00A86AA8" w:rsidRPr="00A86AA8" w:rsidRDefault="00A86AA8" w:rsidP="00A86AA8">
      <w:pPr>
        <w:pStyle w:val="Heading1"/>
      </w:pPr>
      <w:r w:rsidRPr="00A86AA8">
        <w:t xml:space="preserve">2D Symbol Processing </w:t>
      </w:r>
    </w:p>
    <w:p w:rsidR="00A86AA8" w:rsidRPr="00A86AA8" w:rsidRDefault="00911547" w:rsidP="00A86AA8">
      <w:pPr>
        <w:pStyle w:val="Heading2"/>
      </w:pPr>
      <w:r w:rsidRPr="00911547">
        <w:t xml:space="preserve">Minutes from the Ad Hoc </w:t>
      </w:r>
      <w:r w:rsidR="00A86AA8" w:rsidRPr="00A86AA8">
        <w:t>Ad Hoc 15434.1 on June 29, 2010</w:t>
      </w:r>
    </w:p>
    <w:p w:rsidR="00A86AA8" w:rsidRDefault="00ED528B" w:rsidP="005E575B">
      <w:r>
        <w:t>Bob Fox</w:t>
      </w:r>
      <w:r w:rsidRPr="00ED528B">
        <w:t xml:space="preserve"> led and the </w:t>
      </w:r>
      <w:r>
        <w:t>15434.1</w:t>
      </w:r>
      <w:r w:rsidRPr="00ED528B">
        <w:t xml:space="preserve"> Ad Hoc and the minutes of that telecom from </w:t>
      </w:r>
      <w:r>
        <w:t>June</w:t>
      </w:r>
      <w:r w:rsidRPr="00ED528B">
        <w:t xml:space="preserve"> 2</w:t>
      </w:r>
      <w:r>
        <w:t>9</w:t>
      </w:r>
      <w:r w:rsidRPr="00ED528B">
        <w:rPr>
          <w:vertAlign w:val="superscript"/>
        </w:rPr>
        <w:t>th</w:t>
      </w:r>
      <w:r w:rsidRPr="00ED528B">
        <w:t xml:space="preserve"> will be posted to the MH10 SC8 Website</w:t>
      </w:r>
      <w:r>
        <w:t xml:space="preserve"> </w:t>
      </w:r>
      <w:r w:rsidRPr="00ED528B">
        <w:t>(</w:t>
      </w:r>
      <w:r w:rsidRPr="00ED528B">
        <w:rPr>
          <w:color w:val="0000FF"/>
          <w:sz w:val="18"/>
          <w:szCs w:val="18"/>
        </w:rPr>
        <w:t>MH108_10041R1_ApvMins_AH15434.1_Adhoc.doc</w:t>
      </w:r>
      <w:r w:rsidRPr="00ED528B">
        <w:t>)</w:t>
      </w:r>
      <w:r w:rsidR="00F16EA9">
        <w:t>.</w:t>
      </w:r>
    </w:p>
    <w:p w:rsidR="00150380" w:rsidRDefault="00150380" w:rsidP="005E575B">
      <w:r>
        <w:t>The Ad Hoc prepared documents for Committee review (</w:t>
      </w:r>
      <w:r w:rsidRPr="00150380">
        <w:rPr>
          <w:color w:val="0000FF"/>
          <w:sz w:val="18"/>
          <w:szCs w:val="18"/>
        </w:rPr>
        <w:t>MH108_10047_Sample MH10 messages.doc</w:t>
      </w:r>
      <w:r w:rsidRPr="00150380">
        <w:t>)</w:t>
      </w:r>
      <w:r>
        <w:t xml:space="preserve"> and (</w:t>
      </w:r>
      <w:r w:rsidRPr="00150380">
        <w:rPr>
          <w:color w:val="0000FF"/>
          <w:sz w:val="18"/>
          <w:szCs w:val="18"/>
        </w:rPr>
        <w:t>MH108_10048_XML Format Structure - MH10.docx</w:t>
      </w:r>
      <w:r>
        <w:t>)</w:t>
      </w:r>
    </w:p>
    <w:p w:rsidR="00F16EA9" w:rsidRDefault="00911547" w:rsidP="005E575B">
      <w:r>
        <w:t>The Ad hoc will continue to develop the recommendations from the June 29</w:t>
      </w:r>
      <w:r w:rsidRPr="00911547">
        <w:rPr>
          <w:vertAlign w:val="superscript"/>
        </w:rPr>
        <w:t>th</w:t>
      </w:r>
      <w:r>
        <w:t xml:space="preserve"> telecom.</w:t>
      </w:r>
    </w:p>
    <w:p w:rsidR="00911547" w:rsidRPr="00373525" w:rsidRDefault="00911547" w:rsidP="000C13F3">
      <w:pPr>
        <w:numPr>
          <w:ilvl w:val="0"/>
          <w:numId w:val="7"/>
        </w:numPr>
        <w:spacing w:after="60"/>
      </w:pPr>
      <w:r w:rsidRPr="00373525">
        <w:t>SC8 shall develop a public domain specification for scanner manufacturers to incorporate in their scanners which will provide the output of scanned ISO/IEC 15434 formatted data in an XML format suitable for display in Internet Explorer and usable in other applications.</w:t>
      </w:r>
    </w:p>
    <w:p w:rsidR="00911547" w:rsidRDefault="00911547" w:rsidP="000C13F3">
      <w:pPr>
        <w:numPr>
          <w:ilvl w:val="0"/>
          <w:numId w:val="7"/>
        </w:numPr>
        <w:spacing w:after="60"/>
      </w:pPr>
      <w:r w:rsidRPr="00373525">
        <w:t>SC8 shall develop a guideline to assist users in encoding high capacity media (e.g., 2D, RFID) data per ISO/IEC 15434</w:t>
      </w:r>
      <w:r>
        <w:t>.</w:t>
      </w:r>
    </w:p>
    <w:p w:rsidR="00911547" w:rsidRDefault="00911547" w:rsidP="000C13F3">
      <w:pPr>
        <w:numPr>
          <w:ilvl w:val="0"/>
          <w:numId w:val="7"/>
        </w:numPr>
        <w:spacing w:after="60"/>
      </w:pPr>
      <w:r w:rsidRPr="00BF2D8E">
        <w:t xml:space="preserve">SC8 shall develop a guideline to assist </w:t>
      </w:r>
      <w:r>
        <w:t xml:space="preserve">users in </w:t>
      </w:r>
      <w:r w:rsidRPr="00373525">
        <w:t>handling the output when the media is read by a scanner.</w:t>
      </w:r>
    </w:p>
    <w:p w:rsidR="00DC712F" w:rsidRDefault="00DC712F" w:rsidP="00DC712F">
      <w:pPr>
        <w:pStyle w:val="Heading1"/>
      </w:pPr>
      <w:r w:rsidRPr="00DC712F">
        <w:t>Review DI Maintenance</w:t>
      </w:r>
    </w:p>
    <w:p w:rsidR="00DC712F" w:rsidRDefault="006D0602" w:rsidP="00DC712F">
      <w:r>
        <w:t xml:space="preserve">Craig Harmon told the committee that we have republished. </w:t>
      </w:r>
      <w:r w:rsidR="00F206C0">
        <w:t xml:space="preserve">Further, </w:t>
      </w:r>
      <w:r w:rsidR="006B513B">
        <w:t>l</w:t>
      </w:r>
      <w:r>
        <w:t>at</w:t>
      </w:r>
      <w:r w:rsidR="00F206C0">
        <w:t>itude,</w:t>
      </w:r>
      <w:r>
        <w:t xml:space="preserve"> </w:t>
      </w:r>
      <w:r w:rsidR="006B513B">
        <w:t>longitude and</w:t>
      </w:r>
      <w:r>
        <w:t xml:space="preserve"> </w:t>
      </w:r>
      <w:r w:rsidR="00F206C0">
        <w:t>altitude are now included.</w:t>
      </w:r>
    </w:p>
    <w:p w:rsidR="006D0602" w:rsidRPr="00DC712F" w:rsidRDefault="006D0602" w:rsidP="00DC712F">
      <w:r>
        <w:lastRenderedPageBreak/>
        <w:t>Dan Kimball stated that a new DI (4F), Key Attribute Elements, has been requested.</w:t>
      </w:r>
    </w:p>
    <w:p w:rsidR="0051361E" w:rsidRPr="0051361E" w:rsidRDefault="00DC712F" w:rsidP="0051361E">
      <w:pPr>
        <w:pStyle w:val="Heading1"/>
      </w:pPr>
      <w:r w:rsidRPr="00DC712F">
        <w:t>MH10.8.13 Progress</w:t>
      </w:r>
    </w:p>
    <w:p w:rsidR="00DC712F" w:rsidRDefault="007B27D2" w:rsidP="00DC712F">
      <w:r>
        <w:t>No progress at this time.  Bob Fox will set up an Ad hoc meeting and will n</w:t>
      </w:r>
      <w:r w:rsidR="00F206C0">
        <w:t>otify the members of that group of the date and time.</w:t>
      </w:r>
    </w:p>
    <w:p w:rsidR="0051361E" w:rsidRDefault="0051361E" w:rsidP="0051361E">
      <w:pPr>
        <w:pStyle w:val="Heading1"/>
      </w:pPr>
      <w:r>
        <w:t>Dash 7 Report</w:t>
      </w:r>
    </w:p>
    <w:p w:rsidR="0051361E" w:rsidRPr="0051361E" w:rsidRDefault="0051361E" w:rsidP="0051361E">
      <w:r>
        <w:t>Ryad Semichi provided a PowerPoint presentation (</w:t>
      </w:r>
      <w:r w:rsidRPr="0051361E">
        <w:rPr>
          <w:color w:val="0000FF"/>
          <w:sz w:val="18"/>
          <w:szCs w:val="18"/>
        </w:rPr>
        <w:t>MH108_10046_DASH7-Report-Detroit-MH10-20100713.pptx</w:t>
      </w:r>
      <w:r>
        <w:t>) for the Committee’s review.</w:t>
      </w:r>
    </w:p>
    <w:p w:rsidR="00DC712F" w:rsidRDefault="00DC712F" w:rsidP="00DC712F">
      <w:pPr>
        <w:pStyle w:val="Heading1"/>
      </w:pPr>
      <w:r w:rsidRPr="00DC712F">
        <w:t xml:space="preserve">Enterprise Data </w:t>
      </w:r>
      <w:r w:rsidR="00125D51">
        <w:t>Collection</w:t>
      </w:r>
      <w:r w:rsidRPr="00DC712F">
        <w:t xml:space="preserve"> Layer (ED</w:t>
      </w:r>
      <w:r w:rsidR="00125D51">
        <w:t>C</w:t>
      </w:r>
      <w:r w:rsidRPr="00DC712F">
        <w:t>L) Presentation</w:t>
      </w:r>
    </w:p>
    <w:p w:rsidR="00B120C4" w:rsidRPr="00B120C4" w:rsidRDefault="006D0602" w:rsidP="00B120C4">
      <w:r>
        <w:t>Mark Reboulet p</w:t>
      </w:r>
      <w:r w:rsidR="00F206C0">
        <w:t>resented</w:t>
      </w:r>
      <w:r>
        <w:t xml:space="preserve"> a PowerPoint presentation (</w:t>
      </w:r>
      <w:r w:rsidR="00F476D1" w:rsidRPr="00F206C0">
        <w:rPr>
          <w:color w:val="0000FF"/>
          <w:sz w:val="18"/>
          <w:szCs w:val="18"/>
        </w:rPr>
        <w:t>MH108_10025R1_EDCL_Update_Brief_</w:t>
      </w:r>
      <w:r w:rsidR="00F206C0" w:rsidRPr="00F206C0">
        <w:rPr>
          <w:color w:val="0000FF"/>
          <w:sz w:val="18"/>
          <w:szCs w:val="18"/>
        </w:rPr>
        <w:t>14</w:t>
      </w:r>
      <w:r w:rsidR="00F476D1" w:rsidRPr="00F206C0">
        <w:rPr>
          <w:color w:val="0000FF"/>
          <w:sz w:val="18"/>
          <w:szCs w:val="18"/>
        </w:rPr>
        <w:t xml:space="preserve"> </w:t>
      </w:r>
      <w:r w:rsidR="00F206C0" w:rsidRPr="00F206C0">
        <w:rPr>
          <w:color w:val="0000FF"/>
          <w:sz w:val="18"/>
          <w:szCs w:val="18"/>
        </w:rPr>
        <w:t>Jul</w:t>
      </w:r>
      <w:r w:rsidR="00F476D1" w:rsidRPr="00F206C0">
        <w:rPr>
          <w:color w:val="0000FF"/>
          <w:sz w:val="18"/>
          <w:szCs w:val="18"/>
        </w:rPr>
        <w:t xml:space="preserve"> 10.ppt</w:t>
      </w:r>
      <w:r w:rsidR="00F206C0">
        <w:t>) for the Committee.</w:t>
      </w:r>
    </w:p>
    <w:p w:rsidR="00D51871" w:rsidRPr="00671A90" w:rsidRDefault="00671A90" w:rsidP="00671A90">
      <w:pPr>
        <w:pStyle w:val="Heading1"/>
        <w:rPr>
          <w:bCs/>
          <w:caps/>
        </w:rPr>
      </w:pPr>
      <w:r w:rsidRPr="00C45E30">
        <w:rPr>
          <w:bCs/>
          <w:caps/>
        </w:rPr>
        <w:t>20</w:t>
      </w:r>
      <w:r w:rsidR="00CE1865">
        <w:rPr>
          <w:bCs/>
          <w:caps/>
        </w:rPr>
        <w:t xml:space="preserve">10 </w:t>
      </w:r>
      <w:r>
        <w:rPr>
          <w:bCs/>
          <w:caps/>
        </w:rPr>
        <w:t>-</w:t>
      </w:r>
      <w:r w:rsidR="00CE1865">
        <w:rPr>
          <w:bCs/>
          <w:caps/>
        </w:rPr>
        <w:t xml:space="preserve"> </w:t>
      </w:r>
      <w:r>
        <w:rPr>
          <w:bCs/>
          <w:caps/>
        </w:rPr>
        <w:t xml:space="preserve">11 </w:t>
      </w:r>
      <w:r w:rsidR="00A41DF3" w:rsidRPr="00671A90">
        <w:rPr>
          <w:bCs/>
          <w:caps/>
        </w:rPr>
        <w:t xml:space="preserve"> </w:t>
      </w:r>
      <w:r w:rsidR="00D51871" w:rsidRPr="00671A90">
        <w:rPr>
          <w:bCs/>
          <w:caps/>
        </w:rPr>
        <w:t xml:space="preserve"> </w:t>
      </w:r>
      <w:r w:rsidR="00F92E4E">
        <w:t>Meeting Planning</w:t>
      </w:r>
      <w:r w:rsidR="00D51871" w:rsidRPr="00F92E4E">
        <w:t xml:space="preserve"> – Update</w:t>
      </w:r>
    </w:p>
    <w:p w:rsidR="00150380" w:rsidRPr="00150380" w:rsidRDefault="00150380" w:rsidP="00150380">
      <w:pPr>
        <w:pStyle w:val="ListBullet2"/>
      </w:pPr>
      <w:r>
        <w:t>August 12</w:t>
      </w:r>
      <w:r w:rsidRPr="00150380">
        <w:t xml:space="preserve"> – Telecom </w:t>
      </w:r>
      <w:r>
        <w:t>0830</w:t>
      </w:r>
      <w:r w:rsidRPr="00150380">
        <w:t xml:space="preserve"> EDT (AH15434.2)</w:t>
      </w:r>
    </w:p>
    <w:p w:rsidR="006B513B" w:rsidRDefault="00150380" w:rsidP="006B513B">
      <w:pPr>
        <w:pStyle w:val="ListBullet2"/>
        <w:numPr>
          <w:ilvl w:val="1"/>
          <w:numId w:val="4"/>
        </w:numPr>
      </w:pPr>
      <w:r w:rsidRPr="00150380">
        <w:t xml:space="preserve">Phone </w:t>
      </w:r>
      <w:r w:rsidR="006B513B">
        <w:t>- 888.699.0348</w:t>
      </w:r>
      <w:r w:rsidRPr="00150380">
        <w:tab/>
        <w:t>Passcode</w:t>
      </w:r>
      <w:r w:rsidR="006B513B">
        <w:t xml:space="preserve"> - </w:t>
      </w:r>
      <w:r w:rsidRPr="00150380">
        <w:t xml:space="preserve"> </w:t>
      </w:r>
      <w:r w:rsidR="006B513B">
        <w:t>243200</w:t>
      </w:r>
    </w:p>
    <w:p w:rsidR="007E4D37" w:rsidRDefault="007E4D37" w:rsidP="00DF2A09">
      <w:pPr>
        <w:pStyle w:val="ListBullet2"/>
        <w:numPr>
          <w:ilvl w:val="0"/>
          <w:numId w:val="4"/>
        </w:numPr>
        <w:spacing w:before="0" w:after="120"/>
        <w:ind w:right="0"/>
      </w:pPr>
      <w:r>
        <w:t xml:space="preserve">November </w:t>
      </w:r>
      <w:r w:rsidR="006B5FAF">
        <w:t xml:space="preserve">4 </w:t>
      </w:r>
      <w:r>
        <w:t xml:space="preserve"> – </w:t>
      </w:r>
      <w:r w:rsidR="00B66A94">
        <w:t>Chicago</w:t>
      </w:r>
      <w:r>
        <w:t xml:space="preserve">, </w:t>
      </w:r>
      <w:r w:rsidR="00B66A94">
        <w:t>IL</w:t>
      </w:r>
      <w:r>
        <w:t xml:space="preserve"> (</w:t>
      </w:r>
      <w:r w:rsidR="00B66A94">
        <w:t>ORD</w:t>
      </w:r>
      <w:r>
        <w:t>10)</w:t>
      </w:r>
    </w:p>
    <w:p w:rsidR="003A2FD8" w:rsidRDefault="00A41DF3" w:rsidP="00DF2A09">
      <w:pPr>
        <w:pStyle w:val="ListBullet2"/>
        <w:numPr>
          <w:ilvl w:val="0"/>
          <w:numId w:val="4"/>
        </w:numPr>
        <w:spacing w:before="0" w:after="120"/>
        <w:ind w:right="0"/>
      </w:pPr>
      <w:r>
        <w:t xml:space="preserve">January </w:t>
      </w:r>
      <w:r w:rsidR="00671A90">
        <w:t xml:space="preserve">25 </w:t>
      </w:r>
      <w:r w:rsidR="004B4A93">
        <w:t>-</w:t>
      </w:r>
      <w:r w:rsidR="00671A90">
        <w:t xml:space="preserve"> 26 – Boca Raton (</w:t>
      </w:r>
      <w:r w:rsidR="00D145C5">
        <w:t>BCT11)</w:t>
      </w:r>
    </w:p>
    <w:p w:rsidR="002A32B4" w:rsidRDefault="002F1331" w:rsidP="002A32B4">
      <w:pPr>
        <w:pStyle w:val="ListBullet2"/>
        <w:numPr>
          <w:ilvl w:val="0"/>
          <w:numId w:val="4"/>
        </w:numPr>
        <w:spacing w:before="0" w:after="120"/>
        <w:ind w:right="0"/>
      </w:pPr>
      <w:r>
        <w:t xml:space="preserve">March 29 </w:t>
      </w:r>
      <w:r w:rsidRPr="002F1331">
        <w:t>-</w:t>
      </w:r>
      <w:r>
        <w:t xml:space="preserve"> 30</w:t>
      </w:r>
      <w:r w:rsidR="00671A90">
        <w:t xml:space="preserve"> – Atlanta, GA (ATL11)</w:t>
      </w:r>
    </w:p>
    <w:p w:rsidR="00757F34" w:rsidRDefault="00757F34" w:rsidP="00757F34">
      <w:pPr>
        <w:pStyle w:val="ListBullet2"/>
        <w:numPr>
          <w:ilvl w:val="0"/>
          <w:numId w:val="4"/>
        </w:numPr>
        <w:spacing w:before="0" w:after="120"/>
        <w:ind w:right="0"/>
      </w:pPr>
      <w:r>
        <w:t xml:space="preserve">July 26 </w:t>
      </w:r>
      <w:r w:rsidR="002F1331" w:rsidRPr="002F1331">
        <w:t>-</w:t>
      </w:r>
      <w:r w:rsidR="002F1331">
        <w:t xml:space="preserve"> </w:t>
      </w:r>
      <w:r>
        <w:t>27 – Everett WA (PAE11)</w:t>
      </w:r>
    </w:p>
    <w:p w:rsidR="00742080" w:rsidRPr="00C45E30" w:rsidRDefault="006145B3" w:rsidP="00944AEB">
      <w:pPr>
        <w:pStyle w:val="Heading1"/>
        <w:rPr>
          <w:bCs/>
          <w:caps/>
        </w:rPr>
      </w:pPr>
      <w:bookmarkStart w:id="7" w:name="_2008_Work_Plan"/>
      <w:bookmarkEnd w:id="7"/>
      <w:r w:rsidRPr="00C45E30">
        <w:rPr>
          <w:bCs/>
          <w:caps/>
        </w:rPr>
        <w:t>20</w:t>
      </w:r>
      <w:r w:rsidR="004C5955">
        <w:rPr>
          <w:bCs/>
          <w:caps/>
        </w:rPr>
        <w:t>10</w:t>
      </w:r>
      <w:r w:rsidR="00616118">
        <w:rPr>
          <w:bCs/>
          <w:caps/>
        </w:rPr>
        <w:t>-</w:t>
      </w:r>
      <w:r w:rsidR="00D04D1E">
        <w:rPr>
          <w:bCs/>
          <w:caps/>
        </w:rPr>
        <w:t>1</w:t>
      </w:r>
      <w:r w:rsidR="00F92E4E">
        <w:rPr>
          <w:bCs/>
          <w:caps/>
        </w:rPr>
        <w:t>1</w:t>
      </w:r>
      <w:r>
        <w:rPr>
          <w:bCs/>
          <w:caps/>
        </w:rPr>
        <w:t xml:space="preserve"> </w:t>
      </w:r>
      <w:r w:rsidRPr="0074106F">
        <w:t>W</w:t>
      </w:r>
      <w:r w:rsidR="0074106F">
        <w:t>ork Plan</w:t>
      </w:r>
    </w:p>
    <w:p w:rsidR="00742080" w:rsidRDefault="00742080" w:rsidP="0074106F">
      <w:pPr>
        <w:pStyle w:val="Heading2"/>
      </w:pPr>
      <w:r w:rsidRPr="0074106F">
        <w:t>Existing Document Work Items:</w:t>
      </w:r>
    </w:p>
    <w:p w:rsidR="00662E4F" w:rsidRPr="00662E4F" w:rsidRDefault="00662E4F" w:rsidP="00662E4F">
      <w:pPr>
        <w:pStyle w:val="Heading3"/>
      </w:pPr>
      <w:r w:rsidRPr="00662E4F">
        <w:t>The Status Detail of thes</w:t>
      </w:r>
      <w:r w:rsidR="006F00A5">
        <w:t xml:space="preserve">e Standards can be viewed in SD </w:t>
      </w:r>
      <w:r w:rsidRPr="00662E4F">
        <w:t>2</w:t>
      </w:r>
      <w:r>
        <w:t xml:space="preserve"> (</w:t>
      </w:r>
      <w:r w:rsidRPr="009E7FFB">
        <w:rPr>
          <w:rFonts w:eastAsia="Times"/>
          <w:b w:val="0"/>
          <w:color w:val="0000FF"/>
          <w:sz w:val="18"/>
          <w:szCs w:val="18"/>
        </w:rPr>
        <w:t>ASC MH10 Standards Status</w:t>
      </w:r>
      <w:r>
        <w:t>)</w:t>
      </w:r>
      <w:r w:rsidR="009E7FFB">
        <w:t>.</w:t>
      </w:r>
    </w:p>
    <w:p w:rsidR="00304F79" w:rsidRPr="00304F79" w:rsidRDefault="00662E4F" w:rsidP="00304F79">
      <w:pPr>
        <w:pStyle w:val="List"/>
        <w:numPr>
          <w:ilvl w:val="0"/>
          <w:numId w:val="5"/>
        </w:numPr>
        <w:tabs>
          <w:tab w:val="left" w:pos="720"/>
          <w:tab w:val="left" w:pos="1080"/>
          <w:tab w:val="left" w:pos="1440"/>
        </w:tabs>
        <w:spacing w:before="0" w:after="120"/>
        <w:rPr>
          <w:rFonts w:eastAsia="Times New Roman"/>
          <w:b/>
        </w:rPr>
      </w:pPr>
      <w:bookmarkStart w:id="8" w:name="_New_Business"/>
      <w:bookmarkEnd w:id="8"/>
      <w:r w:rsidRPr="00304F79">
        <w:rPr>
          <w:rFonts w:eastAsia="Times New Roman"/>
          <w:b/>
        </w:rPr>
        <w:t>MH10.8.1:2006 – Shipping Label Standard</w:t>
      </w:r>
    </w:p>
    <w:p w:rsidR="00662E4F" w:rsidRPr="00304F79" w:rsidRDefault="00304F79" w:rsidP="00304F79">
      <w:pPr>
        <w:pStyle w:val="List"/>
        <w:numPr>
          <w:ilvl w:val="1"/>
          <w:numId w:val="5"/>
        </w:numPr>
        <w:tabs>
          <w:tab w:val="left" w:pos="720"/>
          <w:tab w:val="left" w:pos="1080"/>
          <w:tab w:val="left" w:pos="1440"/>
        </w:tabs>
        <w:spacing w:before="0" w:after="120"/>
        <w:rPr>
          <w:i/>
        </w:rPr>
      </w:pPr>
      <w:r>
        <w:t xml:space="preserve"> </w:t>
      </w:r>
      <w:r w:rsidRPr="00304F79">
        <w:rPr>
          <w:i/>
        </w:rPr>
        <w:t>To be r</w:t>
      </w:r>
      <w:r w:rsidR="00662E4F" w:rsidRPr="00304F79">
        <w:rPr>
          <w:i/>
        </w:rPr>
        <w:t>evise</w:t>
      </w:r>
      <w:r w:rsidRPr="00304F79">
        <w:rPr>
          <w:i/>
        </w:rPr>
        <w:t>d</w:t>
      </w:r>
      <w:r w:rsidR="00662E4F" w:rsidRPr="00304F79">
        <w:rPr>
          <w:i/>
        </w:rPr>
        <w:t xml:space="preserve"> to incorporate CEA 556C</w:t>
      </w:r>
    </w:p>
    <w:p w:rsidR="00304F79" w:rsidRPr="00304F79" w:rsidRDefault="00662E4F" w:rsidP="00304F79">
      <w:pPr>
        <w:pStyle w:val="List"/>
        <w:numPr>
          <w:ilvl w:val="0"/>
          <w:numId w:val="5"/>
        </w:numPr>
        <w:tabs>
          <w:tab w:val="left" w:pos="720"/>
          <w:tab w:val="left" w:pos="1080"/>
          <w:tab w:val="left" w:pos="1440"/>
        </w:tabs>
        <w:spacing w:before="0" w:after="120"/>
        <w:rPr>
          <w:rFonts w:eastAsia="Times New Roman"/>
          <w:b/>
        </w:rPr>
      </w:pPr>
      <w:r w:rsidRPr="00304F79">
        <w:rPr>
          <w:rFonts w:eastAsia="Times New Roman"/>
          <w:b/>
        </w:rPr>
        <w:t>MH10.8.2:CM – Data &amp; Ap</w:t>
      </w:r>
      <w:r w:rsidR="00304F79" w:rsidRPr="00304F79">
        <w:rPr>
          <w:rFonts w:eastAsia="Times New Roman"/>
          <w:b/>
        </w:rPr>
        <w:t xml:space="preserve">plication identifier standard </w:t>
      </w:r>
    </w:p>
    <w:p w:rsidR="00662E4F" w:rsidRPr="00304F79" w:rsidRDefault="00662E4F" w:rsidP="00304F79">
      <w:pPr>
        <w:pStyle w:val="List"/>
        <w:numPr>
          <w:ilvl w:val="1"/>
          <w:numId w:val="5"/>
        </w:numPr>
        <w:tabs>
          <w:tab w:val="left" w:pos="720"/>
          <w:tab w:val="left" w:pos="1080"/>
          <w:tab w:val="left" w:pos="1440"/>
        </w:tabs>
        <w:spacing w:before="0" w:after="120"/>
        <w:rPr>
          <w:i/>
        </w:rPr>
      </w:pPr>
      <w:r w:rsidRPr="00304F79">
        <w:rPr>
          <w:i/>
        </w:rPr>
        <w:t>Continuous Maintenance</w:t>
      </w:r>
      <w:r w:rsidR="00443C5D" w:rsidRPr="00304F79">
        <w:rPr>
          <w:i/>
        </w:rPr>
        <w:t xml:space="preserve"> </w:t>
      </w:r>
    </w:p>
    <w:p w:rsidR="00304F79" w:rsidRPr="00304F79" w:rsidRDefault="00662E4F" w:rsidP="00DF2A09">
      <w:pPr>
        <w:pStyle w:val="List"/>
        <w:numPr>
          <w:ilvl w:val="0"/>
          <w:numId w:val="5"/>
        </w:numPr>
        <w:tabs>
          <w:tab w:val="left" w:pos="720"/>
          <w:tab w:val="left" w:pos="1080"/>
          <w:tab w:val="left" w:pos="1440"/>
        </w:tabs>
        <w:spacing w:before="0" w:after="120"/>
        <w:rPr>
          <w:rFonts w:eastAsia="Times New Roman"/>
          <w:b/>
        </w:rPr>
      </w:pPr>
      <w:r w:rsidRPr="00304F79">
        <w:rPr>
          <w:rFonts w:eastAsia="Times New Roman"/>
          <w:b/>
        </w:rPr>
        <w:t>MH10.8.3:2002 – Synta</w:t>
      </w:r>
      <w:r w:rsidR="00304F79" w:rsidRPr="00304F79">
        <w:rPr>
          <w:rFonts w:eastAsia="Times New Roman"/>
          <w:b/>
        </w:rPr>
        <w:t>x for High Capacity ADC Media</w:t>
      </w:r>
    </w:p>
    <w:p w:rsidR="00304F79" w:rsidRPr="00304F79" w:rsidRDefault="00304F79" w:rsidP="00304F79">
      <w:pPr>
        <w:pStyle w:val="List"/>
        <w:numPr>
          <w:ilvl w:val="1"/>
          <w:numId w:val="5"/>
        </w:numPr>
        <w:tabs>
          <w:tab w:val="left" w:pos="720"/>
          <w:tab w:val="left" w:pos="1080"/>
          <w:tab w:val="left" w:pos="1440"/>
        </w:tabs>
        <w:spacing w:before="0" w:after="120"/>
        <w:rPr>
          <w:i/>
        </w:rPr>
      </w:pPr>
      <w:r w:rsidRPr="00304F79">
        <w:rPr>
          <w:i/>
        </w:rPr>
        <w:t>PINS Published 2008-04-11</w:t>
      </w:r>
    </w:p>
    <w:p w:rsidR="00662E4F" w:rsidRPr="00304F79" w:rsidRDefault="00304F79" w:rsidP="00304F79">
      <w:pPr>
        <w:pStyle w:val="List"/>
        <w:numPr>
          <w:ilvl w:val="1"/>
          <w:numId w:val="5"/>
        </w:numPr>
        <w:tabs>
          <w:tab w:val="left" w:pos="720"/>
          <w:tab w:val="left" w:pos="1080"/>
          <w:tab w:val="left" w:pos="1440"/>
        </w:tabs>
        <w:spacing w:before="0" w:after="120"/>
        <w:rPr>
          <w:i/>
        </w:rPr>
      </w:pPr>
      <w:r w:rsidRPr="00304F79">
        <w:rPr>
          <w:i/>
        </w:rPr>
        <w:t>In the process of modification</w:t>
      </w:r>
    </w:p>
    <w:p w:rsidR="00304F79" w:rsidRPr="00304F79" w:rsidRDefault="00662E4F" w:rsidP="00DF2A09">
      <w:pPr>
        <w:pStyle w:val="List"/>
        <w:numPr>
          <w:ilvl w:val="0"/>
          <w:numId w:val="5"/>
        </w:numPr>
        <w:tabs>
          <w:tab w:val="left" w:pos="720"/>
          <w:tab w:val="left" w:pos="1080"/>
          <w:tab w:val="left" w:pos="1440"/>
        </w:tabs>
        <w:spacing w:before="0" w:after="120"/>
        <w:rPr>
          <w:rFonts w:eastAsia="Times New Roman"/>
          <w:b/>
        </w:rPr>
      </w:pPr>
      <w:r w:rsidRPr="00304F79">
        <w:rPr>
          <w:rFonts w:eastAsia="Times New Roman"/>
          <w:b/>
        </w:rPr>
        <w:t>MH10.8.4:2002 – RFID Tags for Returnable C</w:t>
      </w:r>
      <w:r w:rsidR="00304F79" w:rsidRPr="00304F79">
        <w:rPr>
          <w:rFonts w:eastAsia="Times New Roman"/>
          <w:b/>
        </w:rPr>
        <w:t>ontainers</w:t>
      </w:r>
    </w:p>
    <w:p w:rsidR="00662E4F" w:rsidRDefault="00662E4F" w:rsidP="00304F79">
      <w:pPr>
        <w:pStyle w:val="List"/>
        <w:numPr>
          <w:ilvl w:val="1"/>
          <w:numId w:val="5"/>
        </w:numPr>
        <w:tabs>
          <w:tab w:val="left" w:pos="720"/>
          <w:tab w:val="left" w:pos="1080"/>
          <w:tab w:val="left" w:pos="1440"/>
        </w:tabs>
        <w:spacing w:before="0" w:after="120"/>
      </w:pPr>
      <w:r w:rsidRPr="00341917">
        <w:t xml:space="preserve">Review </w:t>
      </w:r>
      <w:r w:rsidR="00833AEB" w:rsidRPr="00341917">
        <w:t>Document MH108</w:t>
      </w:r>
      <w:r w:rsidRPr="00341917">
        <w:t>_07004</w:t>
      </w:r>
    </w:p>
    <w:p w:rsidR="00304F79" w:rsidRPr="00304F79" w:rsidRDefault="00304F79" w:rsidP="00304F79">
      <w:pPr>
        <w:pStyle w:val="List"/>
        <w:numPr>
          <w:ilvl w:val="1"/>
          <w:numId w:val="5"/>
        </w:numPr>
        <w:tabs>
          <w:tab w:val="left" w:pos="720"/>
          <w:tab w:val="left" w:pos="1080"/>
          <w:tab w:val="left" w:pos="1440"/>
        </w:tabs>
        <w:spacing w:before="0" w:after="120"/>
        <w:rPr>
          <w:i/>
        </w:rPr>
      </w:pPr>
      <w:r w:rsidRPr="00304F79">
        <w:rPr>
          <w:i/>
        </w:rPr>
        <w:t xml:space="preserve">Review of ISO </w:t>
      </w:r>
      <w:r>
        <w:rPr>
          <w:i/>
        </w:rPr>
        <w:t>17364</w:t>
      </w:r>
    </w:p>
    <w:p w:rsidR="00304F79" w:rsidRDefault="00304F79" w:rsidP="00304F79">
      <w:pPr>
        <w:pStyle w:val="List"/>
        <w:numPr>
          <w:ilvl w:val="1"/>
          <w:numId w:val="5"/>
        </w:numPr>
        <w:tabs>
          <w:tab w:val="left" w:pos="720"/>
          <w:tab w:val="left" w:pos="1080"/>
          <w:tab w:val="left" w:pos="1440"/>
        </w:tabs>
        <w:spacing w:before="0" w:after="120"/>
        <w:rPr>
          <w:i/>
        </w:rPr>
      </w:pPr>
      <w:r w:rsidRPr="00304F79">
        <w:rPr>
          <w:i/>
        </w:rPr>
        <w:t xml:space="preserve"> </w:t>
      </w:r>
      <w:r w:rsidRPr="0068061A">
        <w:rPr>
          <w:i/>
        </w:rPr>
        <w:t>Determine whether to maintain MH10.8.</w:t>
      </w:r>
      <w:r>
        <w:rPr>
          <w:i/>
        </w:rPr>
        <w:t>4</w:t>
      </w:r>
      <w:r w:rsidRPr="0068061A">
        <w:rPr>
          <w:i/>
        </w:rPr>
        <w:t xml:space="preserve"> or retire and adopt ISO</w:t>
      </w:r>
      <w:r>
        <w:rPr>
          <w:i/>
        </w:rPr>
        <w:t xml:space="preserve"> 17364</w:t>
      </w:r>
    </w:p>
    <w:p w:rsidR="002F1331" w:rsidRPr="00304F79" w:rsidRDefault="002F1331" w:rsidP="002F1331">
      <w:pPr>
        <w:pStyle w:val="List"/>
        <w:numPr>
          <w:ilvl w:val="0"/>
          <w:numId w:val="0"/>
        </w:numPr>
        <w:tabs>
          <w:tab w:val="left" w:pos="720"/>
          <w:tab w:val="left" w:pos="1080"/>
          <w:tab w:val="left" w:pos="1440"/>
        </w:tabs>
        <w:spacing w:before="0" w:after="120"/>
        <w:ind w:left="360"/>
        <w:rPr>
          <w:i/>
        </w:rPr>
      </w:pPr>
    </w:p>
    <w:p w:rsidR="00304F79" w:rsidRPr="00304F79" w:rsidRDefault="00662E4F" w:rsidP="00DF2A09">
      <w:pPr>
        <w:pStyle w:val="List"/>
        <w:numPr>
          <w:ilvl w:val="0"/>
          <w:numId w:val="5"/>
        </w:numPr>
        <w:tabs>
          <w:tab w:val="left" w:pos="720"/>
          <w:tab w:val="left" w:pos="1080"/>
          <w:tab w:val="left" w:pos="1440"/>
        </w:tabs>
        <w:spacing w:before="0" w:after="120"/>
        <w:rPr>
          <w:rFonts w:eastAsia="Times New Roman"/>
          <w:b/>
        </w:rPr>
      </w:pPr>
      <w:r w:rsidRPr="00304F79">
        <w:rPr>
          <w:rFonts w:eastAsia="Times New Roman"/>
          <w:b/>
        </w:rPr>
        <w:t xml:space="preserve">MH10.8.5 – </w:t>
      </w:r>
      <w:r w:rsidR="00304F79" w:rsidRPr="00304F79">
        <w:rPr>
          <w:rFonts w:eastAsia="Times New Roman"/>
          <w:b/>
        </w:rPr>
        <w:t>Retired</w:t>
      </w:r>
    </w:p>
    <w:p w:rsidR="00304F79" w:rsidRPr="00304F79" w:rsidRDefault="00304F79" w:rsidP="00304F79">
      <w:pPr>
        <w:pStyle w:val="List"/>
        <w:numPr>
          <w:ilvl w:val="1"/>
          <w:numId w:val="5"/>
        </w:numPr>
        <w:tabs>
          <w:tab w:val="left" w:pos="720"/>
          <w:tab w:val="left" w:pos="1080"/>
          <w:tab w:val="left" w:pos="1440"/>
        </w:tabs>
        <w:spacing w:before="0" w:after="120"/>
        <w:rPr>
          <w:i/>
        </w:rPr>
      </w:pPr>
      <w:r w:rsidRPr="00304F79">
        <w:rPr>
          <w:i/>
        </w:rPr>
        <w:t>Not to be used – No action required</w:t>
      </w:r>
    </w:p>
    <w:p w:rsidR="00304F79" w:rsidRPr="00304F79" w:rsidRDefault="00662E4F" w:rsidP="00DF2A09">
      <w:pPr>
        <w:pStyle w:val="List"/>
        <w:numPr>
          <w:ilvl w:val="0"/>
          <w:numId w:val="5"/>
        </w:numPr>
        <w:tabs>
          <w:tab w:val="left" w:pos="720"/>
          <w:tab w:val="left" w:pos="1080"/>
          <w:tab w:val="left" w:pos="1440"/>
        </w:tabs>
        <w:spacing w:before="0" w:after="120"/>
        <w:rPr>
          <w:rFonts w:eastAsia="Times New Roman"/>
          <w:b/>
        </w:rPr>
      </w:pPr>
      <w:r w:rsidRPr="00304F79">
        <w:rPr>
          <w:rFonts w:eastAsia="Times New Roman"/>
          <w:b/>
        </w:rPr>
        <w:t>MH10.8.6:2003 – Product Packaging standard</w:t>
      </w:r>
    </w:p>
    <w:p w:rsidR="00304F79" w:rsidRPr="00304F79" w:rsidRDefault="00304F79" w:rsidP="00304F79">
      <w:pPr>
        <w:pStyle w:val="List"/>
        <w:numPr>
          <w:ilvl w:val="1"/>
          <w:numId w:val="5"/>
        </w:numPr>
        <w:tabs>
          <w:tab w:val="left" w:pos="720"/>
          <w:tab w:val="left" w:pos="1080"/>
          <w:tab w:val="left" w:pos="1440"/>
        </w:tabs>
        <w:spacing w:before="0" w:after="120"/>
        <w:rPr>
          <w:i/>
        </w:rPr>
      </w:pPr>
      <w:r w:rsidRPr="00304F79">
        <w:rPr>
          <w:i/>
        </w:rPr>
        <w:t>Review of ISO 2</w:t>
      </w:r>
      <w:r>
        <w:rPr>
          <w:i/>
        </w:rPr>
        <w:t>2742</w:t>
      </w:r>
    </w:p>
    <w:p w:rsidR="00304F79" w:rsidRPr="00304F79" w:rsidRDefault="00304F79" w:rsidP="00304F79">
      <w:pPr>
        <w:pStyle w:val="List"/>
        <w:numPr>
          <w:ilvl w:val="1"/>
          <w:numId w:val="5"/>
        </w:numPr>
        <w:tabs>
          <w:tab w:val="left" w:pos="720"/>
          <w:tab w:val="left" w:pos="1080"/>
          <w:tab w:val="left" w:pos="1440"/>
        </w:tabs>
        <w:spacing w:before="0" w:after="120"/>
        <w:rPr>
          <w:i/>
        </w:rPr>
      </w:pPr>
      <w:r w:rsidRPr="00304F79">
        <w:rPr>
          <w:i/>
        </w:rPr>
        <w:lastRenderedPageBreak/>
        <w:t xml:space="preserve"> </w:t>
      </w:r>
      <w:r w:rsidRPr="0068061A">
        <w:rPr>
          <w:i/>
        </w:rPr>
        <w:t>Determine whether to maintain MH10.8.</w:t>
      </w:r>
      <w:r>
        <w:rPr>
          <w:i/>
        </w:rPr>
        <w:t>6</w:t>
      </w:r>
      <w:r w:rsidRPr="0068061A">
        <w:rPr>
          <w:i/>
        </w:rPr>
        <w:t xml:space="preserve"> or retire and adopt ISO</w:t>
      </w:r>
      <w:r>
        <w:rPr>
          <w:i/>
        </w:rPr>
        <w:t xml:space="preserve"> 22742</w:t>
      </w:r>
    </w:p>
    <w:p w:rsidR="0068061A" w:rsidRPr="00304F79" w:rsidRDefault="00662E4F" w:rsidP="00DF2A09">
      <w:pPr>
        <w:pStyle w:val="List"/>
        <w:numPr>
          <w:ilvl w:val="0"/>
          <w:numId w:val="5"/>
        </w:numPr>
        <w:tabs>
          <w:tab w:val="left" w:pos="720"/>
          <w:tab w:val="left" w:pos="1080"/>
          <w:tab w:val="left" w:pos="1440"/>
        </w:tabs>
        <w:spacing w:before="0" w:after="120"/>
        <w:rPr>
          <w:rFonts w:eastAsia="Times New Roman"/>
          <w:b/>
        </w:rPr>
      </w:pPr>
      <w:r w:rsidRPr="00304F79">
        <w:rPr>
          <w:rFonts w:eastAsia="Times New Roman"/>
          <w:b/>
        </w:rPr>
        <w:t>MH10.8.7:200</w:t>
      </w:r>
      <w:r w:rsidR="00CD76C3">
        <w:rPr>
          <w:rFonts w:eastAsia="Times New Roman"/>
          <w:b/>
        </w:rPr>
        <w:t>5</w:t>
      </w:r>
      <w:r w:rsidRPr="00304F79">
        <w:rPr>
          <w:rFonts w:eastAsia="Times New Roman"/>
          <w:b/>
        </w:rPr>
        <w:t xml:space="preserve"> – Product Marking </w:t>
      </w:r>
      <w:r w:rsidR="00304F79">
        <w:rPr>
          <w:rFonts w:eastAsia="Times New Roman"/>
          <w:b/>
        </w:rPr>
        <w:t>s</w:t>
      </w:r>
      <w:r w:rsidRPr="00304F79">
        <w:rPr>
          <w:rFonts w:eastAsia="Times New Roman"/>
          <w:b/>
        </w:rPr>
        <w:t>tandard</w:t>
      </w:r>
    </w:p>
    <w:p w:rsidR="002E79F1" w:rsidRPr="002E79F1" w:rsidRDefault="00CD76C3" w:rsidP="0068061A">
      <w:pPr>
        <w:pStyle w:val="List"/>
        <w:numPr>
          <w:ilvl w:val="1"/>
          <w:numId w:val="5"/>
        </w:numPr>
        <w:tabs>
          <w:tab w:val="left" w:pos="720"/>
          <w:tab w:val="left" w:pos="1080"/>
          <w:tab w:val="left" w:pos="1440"/>
        </w:tabs>
        <w:spacing w:before="0" w:after="120"/>
        <w:rPr>
          <w:i/>
        </w:rPr>
      </w:pPr>
      <w:r>
        <w:rPr>
          <w:i/>
        </w:rPr>
        <w:t>Revise per 13B</w:t>
      </w:r>
    </w:p>
    <w:p w:rsidR="00CD76C3" w:rsidRPr="00B0022F" w:rsidRDefault="00CD76C3" w:rsidP="00B0022F">
      <w:pPr>
        <w:pStyle w:val="List"/>
        <w:numPr>
          <w:ilvl w:val="1"/>
          <w:numId w:val="5"/>
        </w:numPr>
        <w:tabs>
          <w:tab w:val="left" w:pos="720"/>
          <w:tab w:val="left" w:pos="1080"/>
          <w:tab w:val="left" w:pos="1440"/>
        </w:tabs>
        <w:spacing w:before="0" w:after="120"/>
        <w:rPr>
          <w:i/>
        </w:rPr>
      </w:pPr>
      <w:r>
        <w:rPr>
          <w:i/>
        </w:rPr>
        <w:t>Ad Hoc developed a 13B for changes to ISO 28219  – Hold</w:t>
      </w:r>
      <w:r w:rsidR="00B626A7">
        <w:rPr>
          <w:i/>
        </w:rPr>
        <w:t xml:space="preserve"> document </w:t>
      </w:r>
      <w:r>
        <w:rPr>
          <w:i/>
        </w:rPr>
        <w:t>until 2014</w:t>
      </w:r>
    </w:p>
    <w:p w:rsidR="0068061A" w:rsidRPr="0068061A" w:rsidRDefault="00662E4F" w:rsidP="00DF2A09">
      <w:pPr>
        <w:pStyle w:val="List"/>
        <w:numPr>
          <w:ilvl w:val="0"/>
          <w:numId w:val="5"/>
        </w:numPr>
        <w:tabs>
          <w:tab w:val="left" w:pos="720"/>
          <w:tab w:val="left" w:pos="1080"/>
          <w:tab w:val="left" w:pos="1440"/>
        </w:tabs>
        <w:spacing w:before="0" w:after="120"/>
        <w:rPr>
          <w:rFonts w:eastAsia="Times New Roman"/>
          <w:b/>
        </w:rPr>
      </w:pPr>
      <w:r w:rsidRPr="0068061A">
        <w:rPr>
          <w:rFonts w:eastAsia="Times New Roman"/>
          <w:b/>
        </w:rPr>
        <w:t>MH10.8.8:2006 – RFID for Parcels, Packages and Flat Mail</w:t>
      </w:r>
    </w:p>
    <w:p w:rsidR="00662E4F" w:rsidRPr="005B1EC1" w:rsidRDefault="00662E4F" w:rsidP="0068061A">
      <w:pPr>
        <w:pStyle w:val="List"/>
        <w:numPr>
          <w:ilvl w:val="1"/>
          <w:numId w:val="5"/>
        </w:numPr>
        <w:tabs>
          <w:tab w:val="left" w:pos="720"/>
          <w:tab w:val="left" w:pos="1080"/>
          <w:tab w:val="left" w:pos="1440"/>
        </w:tabs>
        <w:spacing w:before="0" w:after="120"/>
      </w:pPr>
      <w:r w:rsidRPr="00DC4E61">
        <w:t xml:space="preserve"> </w:t>
      </w:r>
      <w:r w:rsidR="0068061A" w:rsidRPr="00304F79">
        <w:rPr>
          <w:i/>
        </w:rPr>
        <w:t>Review J</w:t>
      </w:r>
      <w:r w:rsidR="00F9072F">
        <w:rPr>
          <w:i/>
        </w:rPr>
        <w:t>anuary</w:t>
      </w:r>
      <w:r w:rsidR="0068061A" w:rsidRPr="00304F79">
        <w:rPr>
          <w:i/>
        </w:rPr>
        <w:t xml:space="preserve"> 201</w:t>
      </w:r>
      <w:r w:rsidR="00F9072F">
        <w:rPr>
          <w:i/>
        </w:rPr>
        <w:t>1</w:t>
      </w:r>
      <w:r w:rsidR="0068061A" w:rsidRPr="00304F79">
        <w:rPr>
          <w:i/>
        </w:rPr>
        <w:t xml:space="preserve"> Meeting</w:t>
      </w:r>
    </w:p>
    <w:p w:rsidR="005B1EC1" w:rsidRPr="00DC4E61" w:rsidRDefault="005B1EC1" w:rsidP="0068061A">
      <w:pPr>
        <w:pStyle w:val="List"/>
        <w:numPr>
          <w:ilvl w:val="1"/>
          <w:numId w:val="5"/>
        </w:numPr>
        <w:tabs>
          <w:tab w:val="left" w:pos="720"/>
          <w:tab w:val="left" w:pos="1080"/>
          <w:tab w:val="left" w:pos="1440"/>
        </w:tabs>
        <w:spacing w:before="0" w:after="120"/>
      </w:pPr>
      <w:r>
        <w:rPr>
          <w:i/>
        </w:rPr>
        <w:t>Action Item 100015</w:t>
      </w:r>
    </w:p>
    <w:p w:rsidR="0068061A" w:rsidRDefault="00662E4F" w:rsidP="000C13F3">
      <w:pPr>
        <w:pStyle w:val="Heading3"/>
        <w:numPr>
          <w:ilvl w:val="0"/>
          <w:numId w:val="6"/>
        </w:numPr>
      </w:pPr>
      <w:r w:rsidRPr="00DC4E61">
        <w:t xml:space="preserve">MH10.8.9 – Product ID using other </w:t>
      </w:r>
      <w:r w:rsidR="0068061A">
        <w:t>than optically readable media</w:t>
      </w:r>
    </w:p>
    <w:p w:rsidR="0068061A" w:rsidRPr="0068061A" w:rsidRDefault="0068061A" w:rsidP="0068061A">
      <w:pPr>
        <w:pStyle w:val="List"/>
        <w:numPr>
          <w:ilvl w:val="1"/>
          <w:numId w:val="5"/>
        </w:numPr>
        <w:tabs>
          <w:tab w:val="left" w:pos="720"/>
          <w:tab w:val="left" w:pos="1080"/>
          <w:tab w:val="left" w:pos="1440"/>
        </w:tabs>
        <w:spacing w:before="0" w:after="120"/>
        <w:rPr>
          <w:i/>
        </w:rPr>
      </w:pPr>
      <w:r w:rsidRPr="0068061A">
        <w:rPr>
          <w:i/>
        </w:rPr>
        <w:t>PINS Issued, no text</w:t>
      </w:r>
    </w:p>
    <w:p w:rsidR="00662E4F" w:rsidRPr="003303DB" w:rsidRDefault="00662E4F" w:rsidP="0068061A">
      <w:pPr>
        <w:pStyle w:val="List"/>
        <w:numPr>
          <w:ilvl w:val="1"/>
          <w:numId w:val="5"/>
        </w:numPr>
        <w:tabs>
          <w:tab w:val="left" w:pos="720"/>
          <w:tab w:val="left" w:pos="1080"/>
          <w:tab w:val="left" w:pos="1440"/>
        </w:tabs>
        <w:spacing w:before="0" w:after="120"/>
        <w:rPr>
          <w:i/>
        </w:rPr>
      </w:pPr>
      <w:r w:rsidRPr="003303DB">
        <w:rPr>
          <w:i/>
        </w:rPr>
        <w:t>Awaiting the issuance of ANI/ISO 17367</w:t>
      </w:r>
    </w:p>
    <w:p w:rsidR="0068061A" w:rsidRPr="0068061A" w:rsidRDefault="0068061A" w:rsidP="0068061A">
      <w:pPr>
        <w:pStyle w:val="List"/>
        <w:numPr>
          <w:ilvl w:val="1"/>
          <w:numId w:val="5"/>
        </w:numPr>
        <w:tabs>
          <w:tab w:val="left" w:pos="720"/>
          <w:tab w:val="left" w:pos="1080"/>
          <w:tab w:val="left" w:pos="1440"/>
        </w:tabs>
        <w:spacing w:before="0" w:after="120"/>
        <w:rPr>
          <w:i/>
        </w:rPr>
      </w:pPr>
      <w:r w:rsidRPr="0068061A">
        <w:rPr>
          <w:i/>
        </w:rPr>
        <w:t>Determine whether to maintain MH10.8.</w:t>
      </w:r>
      <w:r w:rsidR="00304F79">
        <w:rPr>
          <w:i/>
        </w:rPr>
        <w:t>9</w:t>
      </w:r>
      <w:r w:rsidRPr="0068061A">
        <w:rPr>
          <w:i/>
        </w:rPr>
        <w:t xml:space="preserve"> or retire and adopt ISO</w:t>
      </w:r>
      <w:r w:rsidR="00304F79">
        <w:rPr>
          <w:i/>
        </w:rPr>
        <w:t xml:space="preserve"> </w:t>
      </w:r>
      <w:r w:rsidRPr="0068061A">
        <w:rPr>
          <w:i/>
        </w:rPr>
        <w:t>1736</w:t>
      </w:r>
      <w:r>
        <w:rPr>
          <w:i/>
        </w:rPr>
        <w:t>7</w:t>
      </w:r>
    </w:p>
    <w:p w:rsidR="003E6125" w:rsidRDefault="00662E4F" w:rsidP="000C13F3">
      <w:pPr>
        <w:pStyle w:val="Heading3"/>
        <w:numPr>
          <w:ilvl w:val="0"/>
          <w:numId w:val="6"/>
        </w:numPr>
      </w:pPr>
      <w:r w:rsidRPr="00DC4E61">
        <w:t>MH10.8.10</w:t>
      </w:r>
      <w:r w:rsidR="003E6125">
        <w:t xml:space="preserve"> – RFID for Product Packaging</w:t>
      </w:r>
    </w:p>
    <w:p w:rsidR="003E6125" w:rsidRPr="0068061A" w:rsidRDefault="00523F3B" w:rsidP="003E6125">
      <w:pPr>
        <w:pStyle w:val="List"/>
        <w:numPr>
          <w:ilvl w:val="1"/>
          <w:numId w:val="5"/>
        </w:numPr>
        <w:tabs>
          <w:tab w:val="left" w:pos="720"/>
          <w:tab w:val="left" w:pos="1080"/>
          <w:tab w:val="left" w:pos="1440"/>
        </w:tabs>
        <w:spacing w:before="0" w:after="120"/>
        <w:rPr>
          <w:i/>
        </w:rPr>
      </w:pPr>
      <w:r w:rsidRPr="0068061A">
        <w:rPr>
          <w:i/>
        </w:rPr>
        <w:t>PINS Issued, no text</w:t>
      </w:r>
    </w:p>
    <w:p w:rsidR="00662E4F" w:rsidRPr="0068061A" w:rsidRDefault="00523F3B" w:rsidP="003E6125">
      <w:pPr>
        <w:pStyle w:val="List"/>
        <w:numPr>
          <w:ilvl w:val="1"/>
          <w:numId w:val="5"/>
        </w:numPr>
        <w:tabs>
          <w:tab w:val="left" w:pos="720"/>
          <w:tab w:val="left" w:pos="1080"/>
          <w:tab w:val="left" w:pos="1440"/>
        </w:tabs>
        <w:spacing w:before="0" w:after="120"/>
        <w:rPr>
          <w:i/>
        </w:rPr>
      </w:pPr>
      <w:r w:rsidRPr="0068061A">
        <w:rPr>
          <w:i/>
        </w:rPr>
        <w:t xml:space="preserve">Review ISO </w:t>
      </w:r>
      <w:r w:rsidR="00662E4F" w:rsidRPr="0068061A">
        <w:rPr>
          <w:i/>
        </w:rPr>
        <w:t>17366</w:t>
      </w:r>
    </w:p>
    <w:p w:rsidR="0068061A" w:rsidRPr="0068061A" w:rsidRDefault="0068061A" w:rsidP="003E6125">
      <w:pPr>
        <w:pStyle w:val="List"/>
        <w:numPr>
          <w:ilvl w:val="1"/>
          <w:numId w:val="5"/>
        </w:numPr>
        <w:tabs>
          <w:tab w:val="left" w:pos="720"/>
          <w:tab w:val="left" w:pos="1080"/>
          <w:tab w:val="left" w:pos="1440"/>
        </w:tabs>
        <w:spacing w:before="0" w:after="120"/>
        <w:rPr>
          <w:i/>
        </w:rPr>
      </w:pPr>
      <w:r w:rsidRPr="0068061A">
        <w:rPr>
          <w:i/>
        </w:rPr>
        <w:t>Determine whether to maintain MH10.8.10 or retire and adopt ISO</w:t>
      </w:r>
      <w:r w:rsidR="00304F79">
        <w:rPr>
          <w:i/>
        </w:rPr>
        <w:t xml:space="preserve"> </w:t>
      </w:r>
      <w:r w:rsidRPr="0068061A">
        <w:rPr>
          <w:i/>
        </w:rPr>
        <w:t>17366</w:t>
      </w:r>
    </w:p>
    <w:p w:rsidR="003E6125" w:rsidRDefault="00662E4F" w:rsidP="000C13F3">
      <w:pPr>
        <w:pStyle w:val="Heading3"/>
        <w:numPr>
          <w:ilvl w:val="0"/>
          <w:numId w:val="6"/>
        </w:numPr>
      </w:pPr>
      <w:r>
        <w:t xml:space="preserve">MH10.8.11 – </w:t>
      </w:r>
      <w:r w:rsidRPr="00116BC7">
        <w:t xml:space="preserve">Unit loads and transport packages for </w:t>
      </w:r>
      <w:r>
        <w:t xml:space="preserve">North American </w:t>
      </w:r>
      <w:r w:rsidRPr="00116BC7">
        <w:t>border crossings</w:t>
      </w:r>
      <w:r w:rsidR="003E6125">
        <w:t xml:space="preserve"> </w:t>
      </w:r>
    </w:p>
    <w:p w:rsidR="003E6125" w:rsidRPr="003E6125" w:rsidRDefault="003E6125" w:rsidP="003E6125">
      <w:pPr>
        <w:pStyle w:val="List"/>
        <w:numPr>
          <w:ilvl w:val="1"/>
          <w:numId w:val="5"/>
        </w:numPr>
        <w:tabs>
          <w:tab w:val="left" w:pos="720"/>
          <w:tab w:val="left" w:pos="1080"/>
          <w:tab w:val="left" w:pos="1440"/>
        </w:tabs>
        <w:spacing w:before="0" w:after="120"/>
        <w:rPr>
          <w:i/>
        </w:rPr>
      </w:pPr>
      <w:r w:rsidRPr="003E6125">
        <w:rPr>
          <w:i/>
        </w:rPr>
        <w:t>PINS Filed 2006-09-15</w:t>
      </w:r>
    </w:p>
    <w:p w:rsidR="00662E4F" w:rsidRPr="003E6125" w:rsidRDefault="003E6125" w:rsidP="003E6125">
      <w:pPr>
        <w:pStyle w:val="List"/>
        <w:numPr>
          <w:ilvl w:val="1"/>
          <w:numId w:val="5"/>
        </w:numPr>
        <w:tabs>
          <w:tab w:val="left" w:pos="720"/>
          <w:tab w:val="left" w:pos="1080"/>
          <w:tab w:val="left" w:pos="1440"/>
        </w:tabs>
        <w:spacing w:before="0" w:after="120"/>
        <w:rPr>
          <w:i/>
        </w:rPr>
      </w:pPr>
      <w:r w:rsidRPr="003E6125">
        <w:rPr>
          <w:i/>
        </w:rPr>
        <w:t>N</w:t>
      </w:r>
      <w:r w:rsidR="00662E4F" w:rsidRPr="003E6125">
        <w:rPr>
          <w:i/>
        </w:rPr>
        <w:t>o action at this time</w:t>
      </w:r>
    </w:p>
    <w:p w:rsidR="003E6125" w:rsidRDefault="00662E4F" w:rsidP="000C13F3">
      <w:pPr>
        <w:pStyle w:val="Heading3"/>
        <w:numPr>
          <w:ilvl w:val="0"/>
          <w:numId w:val="6"/>
        </w:numPr>
      </w:pPr>
      <w:r>
        <w:t>MH10.8.12</w:t>
      </w:r>
      <w:r w:rsidR="003E6125">
        <w:t xml:space="preserve"> – Component Marking Standard</w:t>
      </w:r>
    </w:p>
    <w:p w:rsidR="003E6125" w:rsidRPr="003E6125" w:rsidRDefault="00662E4F" w:rsidP="003E6125">
      <w:pPr>
        <w:pStyle w:val="List"/>
        <w:numPr>
          <w:ilvl w:val="1"/>
          <w:numId w:val="5"/>
        </w:numPr>
        <w:tabs>
          <w:tab w:val="left" w:pos="720"/>
          <w:tab w:val="left" w:pos="1080"/>
          <w:tab w:val="left" w:pos="1440"/>
        </w:tabs>
        <w:spacing w:before="0" w:after="120"/>
        <w:rPr>
          <w:i/>
        </w:rPr>
      </w:pPr>
      <w:r w:rsidRPr="003E6125">
        <w:rPr>
          <w:i/>
        </w:rPr>
        <w:t>PINS Filed 200</w:t>
      </w:r>
      <w:r w:rsidR="00E972B7" w:rsidRPr="003E6125">
        <w:rPr>
          <w:i/>
        </w:rPr>
        <w:t>7</w:t>
      </w:r>
      <w:r w:rsidRPr="003E6125">
        <w:rPr>
          <w:i/>
        </w:rPr>
        <w:t>-</w:t>
      </w:r>
      <w:r w:rsidR="00E972B7" w:rsidRPr="003E6125">
        <w:rPr>
          <w:i/>
        </w:rPr>
        <w:t>04</w:t>
      </w:r>
      <w:r w:rsidRPr="003E6125">
        <w:rPr>
          <w:i/>
        </w:rPr>
        <w:t>-</w:t>
      </w:r>
      <w:r w:rsidR="003E6125" w:rsidRPr="003E6125">
        <w:rPr>
          <w:i/>
        </w:rPr>
        <w:t>27</w:t>
      </w:r>
    </w:p>
    <w:p w:rsidR="00662E4F" w:rsidRDefault="003E6125" w:rsidP="003E6125">
      <w:pPr>
        <w:pStyle w:val="List"/>
        <w:numPr>
          <w:ilvl w:val="1"/>
          <w:numId w:val="5"/>
        </w:numPr>
        <w:tabs>
          <w:tab w:val="left" w:pos="720"/>
          <w:tab w:val="left" w:pos="1080"/>
          <w:tab w:val="left" w:pos="1440"/>
        </w:tabs>
        <w:spacing w:before="0" w:after="120"/>
        <w:rPr>
          <w:i/>
        </w:rPr>
      </w:pPr>
      <w:r w:rsidRPr="003E6125">
        <w:rPr>
          <w:i/>
        </w:rPr>
        <w:t xml:space="preserve">CEA 706A </w:t>
      </w:r>
      <w:r w:rsidR="00B0022F">
        <w:rPr>
          <w:i/>
        </w:rPr>
        <w:t>has been formatted and integrated</w:t>
      </w:r>
    </w:p>
    <w:p w:rsidR="00B0022F" w:rsidRPr="003E6125" w:rsidRDefault="00B0022F" w:rsidP="003E6125">
      <w:pPr>
        <w:pStyle w:val="List"/>
        <w:numPr>
          <w:ilvl w:val="1"/>
          <w:numId w:val="5"/>
        </w:numPr>
        <w:tabs>
          <w:tab w:val="left" w:pos="720"/>
          <w:tab w:val="left" w:pos="1080"/>
          <w:tab w:val="left" w:pos="1440"/>
        </w:tabs>
        <w:spacing w:before="0" w:after="120"/>
        <w:rPr>
          <w:i/>
        </w:rPr>
      </w:pPr>
      <w:r>
        <w:rPr>
          <w:i/>
        </w:rPr>
        <w:t>60 Ballot being prepared before Nov 2010 Meeting</w:t>
      </w:r>
    </w:p>
    <w:p w:rsidR="003E6125" w:rsidRDefault="00662E4F" w:rsidP="000C13F3">
      <w:pPr>
        <w:pStyle w:val="Heading3"/>
        <w:numPr>
          <w:ilvl w:val="0"/>
          <w:numId w:val="6"/>
        </w:numPr>
      </w:pPr>
      <w:r>
        <w:t>MH10.8.13 – Label Test Procedures for Bar Code a</w:t>
      </w:r>
      <w:r w:rsidR="003E6125">
        <w:t>nd Two-Dimensional (2D) Label</w:t>
      </w:r>
    </w:p>
    <w:p w:rsidR="00662E4F" w:rsidRDefault="00662E4F" w:rsidP="003E6125">
      <w:pPr>
        <w:pStyle w:val="List"/>
        <w:numPr>
          <w:ilvl w:val="1"/>
          <w:numId w:val="5"/>
        </w:numPr>
        <w:tabs>
          <w:tab w:val="left" w:pos="720"/>
          <w:tab w:val="left" w:pos="1080"/>
          <w:tab w:val="left" w:pos="1440"/>
        </w:tabs>
        <w:spacing w:before="0" w:after="120"/>
      </w:pPr>
      <w:r w:rsidRPr="00341917">
        <w:t>PINS Filed 2008-02-01</w:t>
      </w:r>
    </w:p>
    <w:p w:rsidR="003E6125" w:rsidRDefault="003E6125" w:rsidP="003E6125">
      <w:pPr>
        <w:pStyle w:val="List"/>
        <w:numPr>
          <w:ilvl w:val="1"/>
          <w:numId w:val="5"/>
        </w:numPr>
        <w:tabs>
          <w:tab w:val="left" w:pos="720"/>
          <w:tab w:val="left" w:pos="1080"/>
          <w:tab w:val="left" w:pos="1440"/>
        </w:tabs>
        <w:spacing w:before="0" w:after="120"/>
      </w:pPr>
      <w:r>
        <w:t>Being developed by Ad Hoc Committee</w:t>
      </w:r>
    </w:p>
    <w:p w:rsidR="003E6125" w:rsidRDefault="00662E4F" w:rsidP="000C13F3">
      <w:pPr>
        <w:pStyle w:val="Heading3"/>
        <w:numPr>
          <w:ilvl w:val="0"/>
          <w:numId w:val="6"/>
        </w:numPr>
      </w:pPr>
      <w:r>
        <w:t>MH10.8.1</w:t>
      </w:r>
      <w:r w:rsidR="003E6125">
        <w:t>4 – Unique Digital Identifier</w:t>
      </w:r>
    </w:p>
    <w:p w:rsidR="00662E4F" w:rsidRPr="003E6125" w:rsidRDefault="00662E4F" w:rsidP="003E6125">
      <w:pPr>
        <w:pStyle w:val="List"/>
        <w:numPr>
          <w:ilvl w:val="1"/>
          <w:numId w:val="5"/>
        </w:numPr>
        <w:tabs>
          <w:tab w:val="left" w:pos="720"/>
          <w:tab w:val="left" w:pos="1080"/>
          <w:tab w:val="left" w:pos="1440"/>
        </w:tabs>
        <w:spacing w:before="0" w:after="120"/>
        <w:rPr>
          <w:i/>
        </w:rPr>
      </w:pPr>
      <w:r w:rsidRPr="003E6125">
        <w:rPr>
          <w:i/>
        </w:rPr>
        <w:t>PINS Filed 2008-06-20</w:t>
      </w:r>
    </w:p>
    <w:p w:rsidR="00742080" w:rsidRDefault="00ED3869" w:rsidP="00662E4F">
      <w:pPr>
        <w:pStyle w:val="Heading1"/>
      </w:pPr>
      <w:r w:rsidRPr="0074106F">
        <w:t>N</w:t>
      </w:r>
      <w:r w:rsidR="0074106F">
        <w:t>ew Business</w:t>
      </w:r>
    </w:p>
    <w:p w:rsidR="00510274" w:rsidRPr="00510274" w:rsidRDefault="00510274" w:rsidP="00510274">
      <w:pPr>
        <w:pStyle w:val="List"/>
        <w:numPr>
          <w:ilvl w:val="0"/>
          <w:numId w:val="4"/>
        </w:numPr>
        <w:tabs>
          <w:tab w:val="left" w:pos="720"/>
          <w:tab w:val="left" w:pos="1080"/>
          <w:tab w:val="left" w:pos="1440"/>
        </w:tabs>
        <w:spacing w:before="60" w:after="120"/>
      </w:pPr>
      <w:r w:rsidRPr="00510274">
        <w:t>Electronic format for MSDS</w:t>
      </w:r>
    </w:p>
    <w:p w:rsidR="00A953D9" w:rsidRDefault="00510274" w:rsidP="00510274">
      <w:pPr>
        <w:pStyle w:val="List"/>
        <w:numPr>
          <w:ilvl w:val="0"/>
          <w:numId w:val="4"/>
        </w:numPr>
        <w:tabs>
          <w:tab w:val="left" w:pos="720"/>
          <w:tab w:val="left" w:pos="1080"/>
          <w:tab w:val="left" w:pos="1440"/>
        </w:tabs>
        <w:spacing w:before="60" w:after="120"/>
      </w:pPr>
      <w:r w:rsidRPr="00510274">
        <w:t>New use case for TEI Style compaction</w:t>
      </w:r>
    </w:p>
    <w:p w:rsidR="006B513B" w:rsidRPr="006B513B" w:rsidRDefault="006B513B" w:rsidP="006B513B">
      <w:pPr>
        <w:pStyle w:val="List"/>
        <w:numPr>
          <w:ilvl w:val="0"/>
          <w:numId w:val="0"/>
        </w:numPr>
        <w:tabs>
          <w:tab w:val="left" w:pos="720"/>
          <w:tab w:val="left" w:pos="1080"/>
          <w:tab w:val="left" w:pos="1440"/>
        </w:tabs>
        <w:spacing w:before="60" w:after="120"/>
        <w:ind w:left="936"/>
        <w:rPr>
          <w:color w:val="0000FF"/>
          <w:sz w:val="18"/>
          <w:szCs w:val="18"/>
        </w:rPr>
      </w:pPr>
      <w:r>
        <w:t>Rick Schuessler provided a PowerPoint presentation (</w:t>
      </w:r>
      <w:r w:rsidRPr="006B513B">
        <w:rPr>
          <w:color w:val="0000FF"/>
          <w:sz w:val="18"/>
          <w:szCs w:val="18"/>
        </w:rPr>
        <w:t>MH108_10049_TEI Data Compaction.ppt</w:t>
      </w:r>
      <w:r w:rsidRPr="006B513B">
        <w:t>)</w:t>
      </w:r>
      <w:r>
        <w:t>.</w:t>
      </w:r>
    </w:p>
    <w:p w:rsidR="00510274" w:rsidRDefault="00510274" w:rsidP="00510274">
      <w:pPr>
        <w:pStyle w:val="List"/>
        <w:numPr>
          <w:ilvl w:val="0"/>
          <w:numId w:val="0"/>
        </w:numPr>
        <w:tabs>
          <w:tab w:val="left" w:pos="720"/>
          <w:tab w:val="left" w:pos="1080"/>
          <w:tab w:val="left" w:pos="1440"/>
        </w:tabs>
        <w:spacing w:before="60" w:after="120"/>
      </w:pPr>
    </w:p>
    <w:p w:rsidR="00742080" w:rsidRDefault="006F2A61" w:rsidP="00742080">
      <w:pPr>
        <w:pStyle w:val="Heading3"/>
      </w:pPr>
      <w:r>
        <w:br w:type="page"/>
      </w:r>
      <w:r w:rsidR="00742080">
        <w:lastRenderedPageBreak/>
        <w:t>Action Items brought forward from previous meeting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5941"/>
        <w:gridCol w:w="1710"/>
        <w:gridCol w:w="1260"/>
      </w:tblGrid>
      <w:tr w:rsidR="00ED3869" w:rsidTr="00823827">
        <w:trPr>
          <w:trHeight w:val="314"/>
        </w:trPr>
        <w:tc>
          <w:tcPr>
            <w:tcW w:w="899" w:type="dxa"/>
            <w:shd w:val="pct10" w:color="auto" w:fill="auto"/>
            <w:vAlign w:val="center"/>
          </w:tcPr>
          <w:p w:rsidR="00ED3869" w:rsidRDefault="00ED3869" w:rsidP="00ED3869">
            <w:pPr>
              <w:rPr>
                <w:rStyle w:val="Strong"/>
              </w:rPr>
            </w:pPr>
            <w:r>
              <w:rPr>
                <w:rStyle w:val="Strong"/>
              </w:rPr>
              <w:t>Item #</w:t>
            </w:r>
          </w:p>
          <w:p w:rsidR="006D3507" w:rsidRDefault="006D3507" w:rsidP="00ED3869">
            <w:pPr>
              <w:rPr>
                <w:rStyle w:val="Strong"/>
              </w:rPr>
            </w:pPr>
          </w:p>
        </w:tc>
        <w:tc>
          <w:tcPr>
            <w:tcW w:w="5941" w:type="dxa"/>
            <w:shd w:val="pct10" w:color="auto" w:fill="auto"/>
            <w:vAlign w:val="center"/>
          </w:tcPr>
          <w:p w:rsidR="00ED3869" w:rsidRDefault="00ED3869" w:rsidP="00ED3869">
            <w:pPr>
              <w:rPr>
                <w:rStyle w:val="Strong"/>
              </w:rPr>
            </w:pPr>
            <w:r>
              <w:rPr>
                <w:rStyle w:val="Strong"/>
              </w:rPr>
              <w:t>Action Item</w:t>
            </w:r>
          </w:p>
        </w:tc>
        <w:tc>
          <w:tcPr>
            <w:tcW w:w="1710" w:type="dxa"/>
            <w:shd w:val="pct10" w:color="auto" w:fill="auto"/>
            <w:vAlign w:val="center"/>
          </w:tcPr>
          <w:p w:rsidR="00ED3869" w:rsidRDefault="00ED3869" w:rsidP="00ED3869">
            <w:pPr>
              <w:rPr>
                <w:rStyle w:val="Strong"/>
              </w:rPr>
            </w:pPr>
            <w:r>
              <w:rPr>
                <w:rStyle w:val="Strong"/>
              </w:rPr>
              <w:t>Who</w:t>
            </w:r>
          </w:p>
        </w:tc>
        <w:tc>
          <w:tcPr>
            <w:tcW w:w="1260" w:type="dxa"/>
            <w:shd w:val="pct10" w:color="auto" w:fill="auto"/>
            <w:vAlign w:val="center"/>
          </w:tcPr>
          <w:p w:rsidR="00ED3869" w:rsidRDefault="00ED3869" w:rsidP="00ED3869">
            <w:pPr>
              <w:rPr>
                <w:rStyle w:val="Strong"/>
              </w:rPr>
            </w:pPr>
            <w:r>
              <w:rPr>
                <w:rStyle w:val="Strong"/>
              </w:rPr>
              <w:t>By When</w:t>
            </w:r>
          </w:p>
        </w:tc>
      </w:tr>
      <w:tr w:rsidR="00B120C4" w:rsidTr="00823827">
        <w:tc>
          <w:tcPr>
            <w:tcW w:w="899" w:type="dxa"/>
            <w:vAlign w:val="center"/>
          </w:tcPr>
          <w:p w:rsidR="00B120C4" w:rsidRPr="003459D7" w:rsidRDefault="00B120C4" w:rsidP="00B120C4">
            <w:pPr>
              <w:rPr>
                <w:rFonts w:cs="Arial"/>
              </w:rPr>
            </w:pPr>
            <w:r w:rsidRPr="003459D7">
              <w:rPr>
                <w:rFonts w:cs="Arial"/>
              </w:rPr>
              <w:t>090016</w:t>
            </w:r>
          </w:p>
        </w:tc>
        <w:tc>
          <w:tcPr>
            <w:tcW w:w="5941" w:type="dxa"/>
            <w:vAlign w:val="center"/>
          </w:tcPr>
          <w:p w:rsidR="00B120C4" w:rsidRPr="003459D7" w:rsidRDefault="00797B73" w:rsidP="00797B73">
            <w:pPr>
              <w:rPr>
                <w:rFonts w:cs="Arial"/>
              </w:rPr>
            </w:pPr>
            <w:r>
              <w:rPr>
                <w:rFonts w:cs="Arial"/>
              </w:rPr>
              <w:t>Prepare email to</w:t>
            </w:r>
            <w:r w:rsidR="00B120C4">
              <w:rPr>
                <w:rFonts w:cs="Arial"/>
              </w:rPr>
              <w:t xml:space="preserve"> Al Mc</w:t>
            </w:r>
            <w:r w:rsidR="00B120C4" w:rsidRPr="003459D7">
              <w:rPr>
                <w:rFonts w:cs="Arial"/>
              </w:rPr>
              <w:t xml:space="preserve">Kinlay from ASTM and request a </w:t>
            </w:r>
            <w:r>
              <w:rPr>
                <w:rFonts w:cs="Arial"/>
              </w:rPr>
              <w:t>specification for an</w:t>
            </w:r>
            <w:r w:rsidR="00B120C4" w:rsidRPr="003459D7">
              <w:rPr>
                <w:rFonts w:cs="Arial"/>
              </w:rPr>
              <w:t xml:space="preserve"> ASTM test panel and fixture to support a 4x8 label</w:t>
            </w:r>
          </w:p>
        </w:tc>
        <w:tc>
          <w:tcPr>
            <w:tcW w:w="1710" w:type="dxa"/>
            <w:vAlign w:val="center"/>
          </w:tcPr>
          <w:p w:rsidR="00B120C4" w:rsidRDefault="00B120C4" w:rsidP="00B120C4">
            <w:pPr>
              <w:rPr>
                <w:rFonts w:cs="Arial"/>
              </w:rPr>
            </w:pPr>
            <w:r w:rsidRPr="003459D7">
              <w:rPr>
                <w:rFonts w:cs="Arial"/>
              </w:rPr>
              <w:t>Bob Fox</w:t>
            </w:r>
          </w:p>
          <w:p w:rsidR="00797B73" w:rsidRPr="003459D7" w:rsidRDefault="00797B73" w:rsidP="00B120C4">
            <w:pPr>
              <w:rPr>
                <w:rFonts w:cs="Arial"/>
              </w:rPr>
            </w:pPr>
            <w:r>
              <w:rPr>
                <w:rFonts w:cs="Arial"/>
              </w:rPr>
              <w:t>Mark Reboulet</w:t>
            </w:r>
          </w:p>
        </w:tc>
        <w:tc>
          <w:tcPr>
            <w:tcW w:w="1260" w:type="dxa"/>
            <w:vAlign w:val="center"/>
          </w:tcPr>
          <w:p w:rsidR="00B120C4" w:rsidRPr="003459D7" w:rsidRDefault="00797B73" w:rsidP="00B120C4">
            <w:pPr>
              <w:rPr>
                <w:rFonts w:cs="Arial"/>
              </w:rPr>
            </w:pPr>
            <w:r>
              <w:rPr>
                <w:rFonts w:cs="Arial"/>
              </w:rPr>
              <w:t>07</w:t>
            </w:r>
            <w:r w:rsidR="00B120C4" w:rsidRPr="003459D7">
              <w:rPr>
                <w:rFonts w:cs="Arial"/>
              </w:rPr>
              <w:t>/30/2010</w:t>
            </w:r>
          </w:p>
        </w:tc>
      </w:tr>
      <w:tr w:rsidR="00B120C4" w:rsidTr="00823827">
        <w:tc>
          <w:tcPr>
            <w:tcW w:w="899" w:type="dxa"/>
            <w:vAlign w:val="center"/>
          </w:tcPr>
          <w:p w:rsidR="00B120C4" w:rsidRPr="003459D7" w:rsidRDefault="00B120C4" w:rsidP="00B120C4">
            <w:pPr>
              <w:rPr>
                <w:rFonts w:cs="Arial"/>
              </w:rPr>
            </w:pPr>
            <w:r w:rsidRPr="003459D7">
              <w:rPr>
                <w:rFonts w:cs="Arial"/>
              </w:rPr>
              <w:t>090020</w:t>
            </w:r>
          </w:p>
        </w:tc>
        <w:tc>
          <w:tcPr>
            <w:tcW w:w="5941" w:type="dxa"/>
            <w:vAlign w:val="center"/>
          </w:tcPr>
          <w:p w:rsidR="00B120C4" w:rsidRPr="003459D7" w:rsidRDefault="00B120C4" w:rsidP="00B120C4">
            <w:pPr>
              <w:rPr>
                <w:rFonts w:cs="Arial"/>
              </w:rPr>
            </w:pPr>
            <w:r w:rsidRPr="003459D7">
              <w:rPr>
                <w:rFonts w:cs="Arial"/>
              </w:rPr>
              <w:t>GS1 to review clause 4.2 for suitability for retail label testing.  Provide suitable new clause if not suitable.</w:t>
            </w:r>
          </w:p>
        </w:tc>
        <w:tc>
          <w:tcPr>
            <w:tcW w:w="1710" w:type="dxa"/>
            <w:vAlign w:val="center"/>
          </w:tcPr>
          <w:p w:rsidR="00B120C4" w:rsidRPr="003459D7" w:rsidRDefault="00B120C4" w:rsidP="00B120C4">
            <w:pPr>
              <w:rPr>
                <w:rFonts w:cs="Arial"/>
              </w:rPr>
            </w:pPr>
            <w:r w:rsidRPr="003459D7">
              <w:rPr>
                <w:rFonts w:cs="Arial"/>
              </w:rPr>
              <w:t>Frank Sharkey</w:t>
            </w:r>
          </w:p>
        </w:tc>
        <w:tc>
          <w:tcPr>
            <w:tcW w:w="1260" w:type="dxa"/>
            <w:vAlign w:val="center"/>
          </w:tcPr>
          <w:p w:rsidR="00B120C4" w:rsidRPr="003459D7" w:rsidRDefault="00797B73" w:rsidP="00797B73">
            <w:pPr>
              <w:rPr>
                <w:rFonts w:cs="Arial"/>
              </w:rPr>
            </w:pPr>
            <w:r>
              <w:rPr>
                <w:rFonts w:cs="Arial"/>
              </w:rPr>
              <w:t>10</w:t>
            </w:r>
            <w:r w:rsidR="00B120C4">
              <w:rPr>
                <w:rFonts w:cs="Arial"/>
              </w:rPr>
              <w:t>/</w:t>
            </w:r>
            <w:r>
              <w:rPr>
                <w:rFonts w:cs="Arial"/>
              </w:rPr>
              <w:t>01</w:t>
            </w:r>
            <w:r w:rsidR="00B120C4">
              <w:rPr>
                <w:rFonts w:cs="Arial"/>
              </w:rPr>
              <w:t>/2010</w:t>
            </w:r>
          </w:p>
        </w:tc>
      </w:tr>
      <w:tr w:rsidR="00B120C4" w:rsidTr="00823827">
        <w:tc>
          <w:tcPr>
            <w:tcW w:w="899" w:type="dxa"/>
            <w:vAlign w:val="center"/>
          </w:tcPr>
          <w:p w:rsidR="00B120C4" w:rsidRDefault="00B120C4" w:rsidP="00B120C4">
            <w:r>
              <w:t>100003</w:t>
            </w:r>
          </w:p>
        </w:tc>
        <w:tc>
          <w:tcPr>
            <w:tcW w:w="5941" w:type="dxa"/>
            <w:vAlign w:val="center"/>
          </w:tcPr>
          <w:p w:rsidR="00B120C4" w:rsidRDefault="00B120C4" w:rsidP="00B120C4">
            <w:r>
              <w:t xml:space="preserve">Contact Tobyhanna to establish a dialog on the differences between the </w:t>
            </w:r>
            <w:r w:rsidRPr="00B66A94">
              <w:t xml:space="preserve">MIL PRF 61002A </w:t>
            </w:r>
            <w:r>
              <w:t>and MH10.8.13 Adhesive Test results (protocols). Dan Kimball to provide a contact.</w:t>
            </w:r>
          </w:p>
        </w:tc>
        <w:tc>
          <w:tcPr>
            <w:tcW w:w="1710" w:type="dxa"/>
            <w:vAlign w:val="center"/>
          </w:tcPr>
          <w:p w:rsidR="00B120C4" w:rsidRDefault="00B120C4" w:rsidP="00B120C4">
            <w:r>
              <w:t>Bob Fox</w:t>
            </w:r>
          </w:p>
          <w:p w:rsidR="00B120C4" w:rsidRDefault="00B120C4" w:rsidP="00B120C4">
            <w:r>
              <w:t>Dan Kimball</w:t>
            </w:r>
          </w:p>
        </w:tc>
        <w:tc>
          <w:tcPr>
            <w:tcW w:w="1260" w:type="dxa"/>
            <w:vAlign w:val="center"/>
          </w:tcPr>
          <w:p w:rsidR="00B120C4" w:rsidRDefault="00797B73" w:rsidP="00B120C4">
            <w:r w:rsidRPr="00797B73">
              <w:t>Completed</w:t>
            </w:r>
          </w:p>
        </w:tc>
      </w:tr>
      <w:tr w:rsidR="00B120C4" w:rsidTr="00823827">
        <w:tc>
          <w:tcPr>
            <w:tcW w:w="899" w:type="dxa"/>
            <w:vAlign w:val="center"/>
          </w:tcPr>
          <w:p w:rsidR="00B120C4" w:rsidRDefault="00B120C4" w:rsidP="00B120C4">
            <w:r>
              <w:t>100007</w:t>
            </w:r>
          </w:p>
        </w:tc>
        <w:tc>
          <w:tcPr>
            <w:tcW w:w="5941" w:type="dxa"/>
            <w:vAlign w:val="center"/>
          </w:tcPr>
          <w:p w:rsidR="00B120C4" w:rsidRDefault="00B120C4" w:rsidP="00B120C4">
            <w:r>
              <w:t>Recommendation for a vote to retire MH10.8.7.  Must have a response from TIA.</w:t>
            </w:r>
          </w:p>
        </w:tc>
        <w:tc>
          <w:tcPr>
            <w:tcW w:w="1710" w:type="dxa"/>
            <w:vAlign w:val="center"/>
          </w:tcPr>
          <w:p w:rsidR="00B120C4" w:rsidRDefault="00B120C4" w:rsidP="00B120C4">
            <w:r>
              <w:t>Bob Fox</w:t>
            </w:r>
          </w:p>
        </w:tc>
        <w:tc>
          <w:tcPr>
            <w:tcW w:w="1260" w:type="dxa"/>
            <w:vAlign w:val="center"/>
          </w:tcPr>
          <w:p w:rsidR="00B120C4" w:rsidRDefault="00105D79" w:rsidP="00B120C4">
            <w:r w:rsidRPr="00105D79">
              <w:t>Completed</w:t>
            </w:r>
          </w:p>
        </w:tc>
      </w:tr>
      <w:tr w:rsidR="00B120C4" w:rsidTr="00823827">
        <w:tc>
          <w:tcPr>
            <w:tcW w:w="899" w:type="dxa"/>
            <w:vAlign w:val="center"/>
          </w:tcPr>
          <w:p w:rsidR="00B120C4" w:rsidRDefault="00B120C4" w:rsidP="00B120C4">
            <w:r>
              <w:t>100010</w:t>
            </w:r>
          </w:p>
        </w:tc>
        <w:tc>
          <w:tcPr>
            <w:tcW w:w="5941" w:type="dxa"/>
            <w:vAlign w:val="center"/>
          </w:tcPr>
          <w:p w:rsidR="00B120C4" w:rsidRDefault="00B120C4" w:rsidP="00B120C4">
            <w:r>
              <w:t xml:space="preserve">Report on response from TIA to email sent per AI # </w:t>
            </w:r>
            <w:r w:rsidRPr="00480447">
              <w:t>090021</w:t>
            </w:r>
          </w:p>
        </w:tc>
        <w:tc>
          <w:tcPr>
            <w:tcW w:w="1710" w:type="dxa"/>
            <w:vAlign w:val="center"/>
          </w:tcPr>
          <w:p w:rsidR="00B120C4" w:rsidRDefault="00B120C4" w:rsidP="00B120C4">
            <w:r>
              <w:t>Bob Fox</w:t>
            </w:r>
          </w:p>
        </w:tc>
        <w:tc>
          <w:tcPr>
            <w:tcW w:w="1260" w:type="dxa"/>
            <w:vAlign w:val="center"/>
          </w:tcPr>
          <w:p w:rsidR="00B120C4" w:rsidRPr="00797B73" w:rsidRDefault="00EB4CFA" w:rsidP="00B120C4">
            <w:r w:rsidRPr="00797B73">
              <w:t>Completed</w:t>
            </w:r>
          </w:p>
        </w:tc>
      </w:tr>
      <w:tr w:rsidR="00B120C4" w:rsidTr="00823827">
        <w:tc>
          <w:tcPr>
            <w:tcW w:w="899" w:type="dxa"/>
            <w:vAlign w:val="center"/>
          </w:tcPr>
          <w:p w:rsidR="00B120C4" w:rsidRDefault="00B120C4" w:rsidP="00B120C4">
            <w:r>
              <w:t>100011</w:t>
            </w:r>
          </w:p>
        </w:tc>
        <w:tc>
          <w:tcPr>
            <w:tcW w:w="5941" w:type="dxa"/>
            <w:vAlign w:val="center"/>
          </w:tcPr>
          <w:p w:rsidR="00B120C4" w:rsidRDefault="00B120C4" w:rsidP="00B120C4">
            <w:r>
              <w:t>Review of ISO 17364</w:t>
            </w:r>
          </w:p>
        </w:tc>
        <w:tc>
          <w:tcPr>
            <w:tcW w:w="1710" w:type="dxa"/>
            <w:vAlign w:val="center"/>
          </w:tcPr>
          <w:p w:rsidR="00B120C4" w:rsidRDefault="00B120C4" w:rsidP="00B120C4">
            <w:r>
              <w:t>Don Ertel</w:t>
            </w:r>
          </w:p>
        </w:tc>
        <w:tc>
          <w:tcPr>
            <w:tcW w:w="1260" w:type="dxa"/>
            <w:vAlign w:val="center"/>
          </w:tcPr>
          <w:p w:rsidR="00B120C4" w:rsidRDefault="00105D79" w:rsidP="00EC428C">
            <w:r w:rsidRPr="00105D79">
              <w:t>Completed</w:t>
            </w:r>
          </w:p>
        </w:tc>
      </w:tr>
      <w:tr w:rsidR="00B120C4" w:rsidTr="00823827">
        <w:tc>
          <w:tcPr>
            <w:tcW w:w="899" w:type="dxa"/>
            <w:vAlign w:val="center"/>
          </w:tcPr>
          <w:p w:rsidR="00B120C4" w:rsidRDefault="00B120C4" w:rsidP="00B120C4">
            <w:r>
              <w:t>100012</w:t>
            </w:r>
          </w:p>
        </w:tc>
        <w:tc>
          <w:tcPr>
            <w:tcW w:w="5941" w:type="dxa"/>
            <w:vAlign w:val="center"/>
          </w:tcPr>
          <w:p w:rsidR="00B120C4" w:rsidRDefault="00B120C4" w:rsidP="00B120C4">
            <w:r>
              <w:t>Joe Lemieux to send an email with committee recommendations and comments to Himesh (AI-100015).  Himesh to provide his comments to Committee.</w:t>
            </w:r>
          </w:p>
        </w:tc>
        <w:tc>
          <w:tcPr>
            <w:tcW w:w="1710" w:type="dxa"/>
            <w:vAlign w:val="center"/>
          </w:tcPr>
          <w:p w:rsidR="00B120C4" w:rsidRDefault="00B120C4" w:rsidP="00B120C4">
            <w:pPr>
              <w:spacing w:after="0"/>
            </w:pPr>
            <w:r>
              <w:t>Himesh Patel</w:t>
            </w:r>
          </w:p>
          <w:p w:rsidR="00B120C4" w:rsidRPr="00D32E4F" w:rsidRDefault="00B120C4" w:rsidP="00B120C4">
            <w:pPr>
              <w:spacing w:after="0"/>
            </w:pPr>
            <w:r>
              <w:t>Joe Lemieux</w:t>
            </w:r>
          </w:p>
        </w:tc>
        <w:tc>
          <w:tcPr>
            <w:tcW w:w="1260" w:type="dxa"/>
            <w:vAlign w:val="center"/>
          </w:tcPr>
          <w:p w:rsidR="00B120C4" w:rsidRDefault="00105D79" w:rsidP="00B120C4">
            <w:r>
              <w:t>10</w:t>
            </w:r>
            <w:r w:rsidR="00B120C4">
              <w:t>/01/2010</w:t>
            </w:r>
          </w:p>
        </w:tc>
      </w:tr>
      <w:tr w:rsidR="00B120C4" w:rsidTr="00823827">
        <w:tc>
          <w:tcPr>
            <w:tcW w:w="899" w:type="dxa"/>
            <w:vAlign w:val="center"/>
          </w:tcPr>
          <w:p w:rsidR="00B120C4" w:rsidRDefault="00B120C4" w:rsidP="00B120C4">
            <w:r>
              <w:t>100013</w:t>
            </w:r>
          </w:p>
        </w:tc>
        <w:tc>
          <w:tcPr>
            <w:tcW w:w="5941" w:type="dxa"/>
            <w:vAlign w:val="center"/>
          </w:tcPr>
          <w:p w:rsidR="00B120C4" w:rsidRPr="007D7C44" w:rsidRDefault="00B120C4" w:rsidP="00B120C4">
            <w:r>
              <w:t>Reformat CEA 706A for integration into MH10.8.12</w:t>
            </w:r>
          </w:p>
        </w:tc>
        <w:tc>
          <w:tcPr>
            <w:tcW w:w="1710" w:type="dxa"/>
            <w:vAlign w:val="center"/>
          </w:tcPr>
          <w:p w:rsidR="00B120C4" w:rsidRDefault="00B120C4" w:rsidP="00B120C4">
            <w:pPr>
              <w:spacing w:after="0"/>
            </w:pPr>
            <w:r>
              <w:t>Craig Harmon</w:t>
            </w:r>
          </w:p>
          <w:p w:rsidR="00B120C4" w:rsidRPr="008A5C93" w:rsidRDefault="00B120C4" w:rsidP="00B120C4">
            <w:pPr>
              <w:spacing w:after="0"/>
            </w:pPr>
            <w:r>
              <w:t>Bob Fox</w:t>
            </w:r>
          </w:p>
        </w:tc>
        <w:tc>
          <w:tcPr>
            <w:tcW w:w="1260" w:type="dxa"/>
            <w:vAlign w:val="center"/>
          </w:tcPr>
          <w:p w:rsidR="005F0490" w:rsidRDefault="00105D79" w:rsidP="00B120C4">
            <w:r w:rsidRPr="00105D79">
              <w:t>Completed</w:t>
            </w:r>
          </w:p>
        </w:tc>
      </w:tr>
      <w:tr w:rsidR="00B120C4" w:rsidTr="00823827">
        <w:tc>
          <w:tcPr>
            <w:tcW w:w="899" w:type="dxa"/>
            <w:vAlign w:val="center"/>
          </w:tcPr>
          <w:p w:rsidR="00B120C4" w:rsidRDefault="00B120C4" w:rsidP="00B120C4">
            <w:r>
              <w:t>100014</w:t>
            </w:r>
          </w:p>
        </w:tc>
        <w:tc>
          <w:tcPr>
            <w:tcW w:w="5941" w:type="dxa"/>
            <w:vAlign w:val="center"/>
          </w:tcPr>
          <w:p w:rsidR="00B120C4" w:rsidRDefault="00B120C4" w:rsidP="00B120C4">
            <w:r>
              <w:t>Update SD2 Document and post to MH10 SC8 web</w:t>
            </w:r>
          </w:p>
        </w:tc>
        <w:tc>
          <w:tcPr>
            <w:tcW w:w="1710" w:type="dxa"/>
            <w:vAlign w:val="center"/>
          </w:tcPr>
          <w:p w:rsidR="00B120C4" w:rsidRDefault="00B120C4" w:rsidP="00B120C4">
            <w:r>
              <w:t>Joe Lemieux</w:t>
            </w:r>
          </w:p>
        </w:tc>
        <w:tc>
          <w:tcPr>
            <w:tcW w:w="1260" w:type="dxa"/>
            <w:vAlign w:val="center"/>
          </w:tcPr>
          <w:p w:rsidR="00B120C4" w:rsidRDefault="00105D79" w:rsidP="00B120C4">
            <w:r w:rsidRPr="00105D79">
              <w:t>Completed</w:t>
            </w:r>
          </w:p>
        </w:tc>
      </w:tr>
      <w:tr w:rsidR="00B120C4" w:rsidTr="00823827">
        <w:tc>
          <w:tcPr>
            <w:tcW w:w="899" w:type="dxa"/>
            <w:vAlign w:val="center"/>
          </w:tcPr>
          <w:p w:rsidR="00B120C4" w:rsidRDefault="00B120C4" w:rsidP="00B120C4">
            <w:r w:rsidRPr="00C277C7">
              <w:t>10001</w:t>
            </w:r>
            <w:r>
              <w:t>5</w:t>
            </w:r>
          </w:p>
        </w:tc>
        <w:tc>
          <w:tcPr>
            <w:tcW w:w="5941" w:type="dxa"/>
            <w:vAlign w:val="center"/>
          </w:tcPr>
          <w:p w:rsidR="00B120C4" w:rsidRDefault="00B120C4" w:rsidP="00B120C4">
            <w:r>
              <w:t>Review  and Reaffirm MH10.8.8</w:t>
            </w:r>
          </w:p>
        </w:tc>
        <w:tc>
          <w:tcPr>
            <w:tcW w:w="1710" w:type="dxa"/>
            <w:vAlign w:val="center"/>
          </w:tcPr>
          <w:p w:rsidR="00B120C4" w:rsidRDefault="00B120C4" w:rsidP="00B120C4">
            <w:pPr>
              <w:spacing w:after="0"/>
            </w:pPr>
            <w:r>
              <w:t>Mark Thomas</w:t>
            </w:r>
          </w:p>
          <w:p w:rsidR="00B120C4" w:rsidRDefault="00B120C4" w:rsidP="00B120C4">
            <w:pPr>
              <w:spacing w:after="0"/>
            </w:pPr>
            <w:r>
              <w:t>Ralph Gallagher</w:t>
            </w:r>
          </w:p>
        </w:tc>
        <w:tc>
          <w:tcPr>
            <w:tcW w:w="1260" w:type="dxa"/>
            <w:vAlign w:val="center"/>
          </w:tcPr>
          <w:p w:rsidR="00B120C4" w:rsidRDefault="00105D79" w:rsidP="00B120C4">
            <w:r>
              <w:t>10/01</w:t>
            </w:r>
            <w:r w:rsidR="00B120C4">
              <w:t>/2010</w:t>
            </w:r>
          </w:p>
        </w:tc>
      </w:tr>
      <w:tr w:rsidR="00B120C4" w:rsidTr="00823827">
        <w:tc>
          <w:tcPr>
            <w:tcW w:w="899" w:type="dxa"/>
            <w:vAlign w:val="center"/>
          </w:tcPr>
          <w:p w:rsidR="00B120C4" w:rsidRDefault="00B120C4" w:rsidP="00B120C4">
            <w:r>
              <w:t>100016</w:t>
            </w:r>
          </w:p>
        </w:tc>
        <w:tc>
          <w:tcPr>
            <w:tcW w:w="5941" w:type="dxa"/>
            <w:vAlign w:val="center"/>
          </w:tcPr>
          <w:p w:rsidR="00B120C4" w:rsidRDefault="00B120C4" w:rsidP="00B120C4">
            <w:r>
              <w:t>Create a document and graphic for ISO 17363 Para 6.2.2 for the Ad hoc (AH17363.1) review</w:t>
            </w:r>
          </w:p>
        </w:tc>
        <w:tc>
          <w:tcPr>
            <w:tcW w:w="1710" w:type="dxa"/>
            <w:vAlign w:val="center"/>
          </w:tcPr>
          <w:p w:rsidR="00B120C4" w:rsidRDefault="00B120C4" w:rsidP="00B120C4">
            <w:r>
              <w:t>Craig Harmon</w:t>
            </w:r>
          </w:p>
        </w:tc>
        <w:tc>
          <w:tcPr>
            <w:tcW w:w="1260" w:type="dxa"/>
            <w:vAlign w:val="center"/>
          </w:tcPr>
          <w:p w:rsidR="00B120C4" w:rsidRDefault="00105D79" w:rsidP="00B120C4">
            <w:r w:rsidRPr="00105D79">
              <w:t>Completed</w:t>
            </w:r>
          </w:p>
        </w:tc>
      </w:tr>
      <w:tr w:rsidR="00B120C4" w:rsidTr="00823827">
        <w:tc>
          <w:tcPr>
            <w:tcW w:w="899" w:type="dxa"/>
            <w:vAlign w:val="center"/>
          </w:tcPr>
          <w:p w:rsidR="00B120C4" w:rsidRDefault="00B120C4" w:rsidP="00B120C4">
            <w:r>
              <w:t>100017</w:t>
            </w:r>
          </w:p>
        </w:tc>
        <w:tc>
          <w:tcPr>
            <w:tcW w:w="5941" w:type="dxa"/>
            <w:vAlign w:val="center"/>
          </w:tcPr>
          <w:p w:rsidR="00B120C4" w:rsidRDefault="00B120C4" w:rsidP="00B120C4">
            <w:r>
              <w:t xml:space="preserve">Propose a header structure to allow multiple encoding schemes in addition to the </w:t>
            </w:r>
            <w:r w:rsidRPr="006C051E">
              <w:t>6-bit ASCII</w:t>
            </w:r>
          </w:p>
        </w:tc>
        <w:tc>
          <w:tcPr>
            <w:tcW w:w="1710" w:type="dxa"/>
            <w:vAlign w:val="center"/>
          </w:tcPr>
          <w:p w:rsidR="00B120C4" w:rsidRPr="006C051E" w:rsidRDefault="00B120C4" w:rsidP="00B120C4">
            <w:r w:rsidRPr="006C051E">
              <w:t>Ryad Semichi</w:t>
            </w:r>
          </w:p>
        </w:tc>
        <w:tc>
          <w:tcPr>
            <w:tcW w:w="1260" w:type="dxa"/>
            <w:vAlign w:val="center"/>
          </w:tcPr>
          <w:p w:rsidR="00B120C4" w:rsidRDefault="00105D79" w:rsidP="00B120C4">
            <w:r w:rsidRPr="00105D79">
              <w:t>Completed</w:t>
            </w:r>
          </w:p>
        </w:tc>
      </w:tr>
      <w:tr w:rsidR="00B120C4" w:rsidTr="00823827">
        <w:tc>
          <w:tcPr>
            <w:tcW w:w="899" w:type="dxa"/>
            <w:vAlign w:val="center"/>
          </w:tcPr>
          <w:p w:rsidR="00B120C4" w:rsidRPr="003459D7" w:rsidRDefault="008E52FC" w:rsidP="00B120C4">
            <w:pPr>
              <w:rPr>
                <w:rFonts w:cs="Arial"/>
              </w:rPr>
            </w:pPr>
            <w:r>
              <w:rPr>
                <w:rFonts w:cs="Arial"/>
              </w:rPr>
              <w:t>100018</w:t>
            </w:r>
          </w:p>
        </w:tc>
        <w:tc>
          <w:tcPr>
            <w:tcW w:w="5941" w:type="dxa"/>
            <w:vAlign w:val="center"/>
          </w:tcPr>
          <w:p w:rsidR="00B120C4" w:rsidRPr="003459D7" w:rsidRDefault="008E52FC" w:rsidP="00B120C4">
            <w:pPr>
              <w:rPr>
                <w:rFonts w:cs="Arial"/>
              </w:rPr>
            </w:pPr>
            <w:r w:rsidRPr="008E52FC">
              <w:rPr>
                <w:rFonts w:cs="Arial"/>
              </w:rPr>
              <w:t>Provide  a sensor interface (433 MHz) document for inclusion in ISO 17363 as an Annex</w:t>
            </w:r>
          </w:p>
        </w:tc>
        <w:tc>
          <w:tcPr>
            <w:tcW w:w="1710" w:type="dxa"/>
            <w:vAlign w:val="center"/>
          </w:tcPr>
          <w:p w:rsidR="00B120C4" w:rsidRPr="003459D7" w:rsidRDefault="008E52FC" w:rsidP="00B120C4">
            <w:pPr>
              <w:rPr>
                <w:rFonts w:cs="Arial"/>
              </w:rPr>
            </w:pPr>
            <w:r w:rsidRPr="008E52FC">
              <w:rPr>
                <w:rFonts w:cs="Arial"/>
              </w:rPr>
              <w:t>Ryad Semichi</w:t>
            </w:r>
          </w:p>
        </w:tc>
        <w:tc>
          <w:tcPr>
            <w:tcW w:w="1260" w:type="dxa"/>
            <w:vAlign w:val="center"/>
          </w:tcPr>
          <w:p w:rsidR="00B120C4" w:rsidRPr="003459D7" w:rsidRDefault="00105D79" w:rsidP="00B120C4">
            <w:pPr>
              <w:rPr>
                <w:rFonts w:cs="Arial"/>
              </w:rPr>
            </w:pPr>
            <w:r w:rsidRPr="00105D79">
              <w:rPr>
                <w:rFonts w:cs="Arial"/>
              </w:rPr>
              <w:t>Completed</w:t>
            </w:r>
          </w:p>
        </w:tc>
      </w:tr>
      <w:tr w:rsidR="005766CC" w:rsidTr="00823827">
        <w:tc>
          <w:tcPr>
            <w:tcW w:w="899" w:type="dxa"/>
            <w:vAlign w:val="center"/>
          </w:tcPr>
          <w:p w:rsidR="005766CC" w:rsidRDefault="005766CC" w:rsidP="00F56E38">
            <w:r>
              <w:t>100019</w:t>
            </w:r>
          </w:p>
        </w:tc>
        <w:tc>
          <w:tcPr>
            <w:tcW w:w="5941" w:type="dxa"/>
            <w:vAlign w:val="center"/>
          </w:tcPr>
          <w:p w:rsidR="005766CC" w:rsidRDefault="005766CC" w:rsidP="00F56E38">
            <w:r>
              <w:t>Provide examples of the content of a 2D symbol with several data identifiers and another with more than one format envelope.</w:t>
            </w:r>
          </w:p>
        </w:tc>
        <w:tc>
          <w:tcPr>
            <w:tcW w:w="1710" w:type="dxa"/>
            <w:vAlign w:val="center"/>
          </w:tcPr>
          <w:p w:rsidR="005766CC" w:rsidRPr="00E45489" w:rsidRDefault="005766CC" w:rsidP="00F56E38">
            <w:r w:rsidRPr="00E45489">
              <w:t>Rick Schuessler</w:t>
            </w:r>
          </w:p>
        </w:tc>
        <w:tc>
          <w:tcPr>
            <w:tcW w:w="1260" w:type="dxa"/>
            <w:vAlign w:val="center"/>
          </w:tcPr>
          <w:p w:rsidR="005766CC" w:rsidRPr="00E45489" w:rsidRDefault="00105D79" w:rsidP="00F56E38">
            <w:r w:rsidRPr="00105D79">
              <w:t>Completed</w:t>
            </w:r>
          </w:p>
        </w:tc>
      </w:tr>
      <w:tr w:rsidR="005766CC" w:rsidTr="00823827">
        <w:tc>
          <w:tcPr>
            <w:tcW w:w="899" w:type="dxa"/>
            <w:vAlign w:val="center"/>
          </w:tcPr>
          <w:p w:rsidR="005766CC" w:rsidRDefault="005766CC" w:rsidP="00F56E38">
            <w:r>
              <w:t>100020</w:t>
            </w:r>
          </w:p>
        </w:tc>
        <w:tc>
          <w:tcPr>
            <w:tcW w:w="5941" w:type="dxa"/>
            <w:vAlign w:val="center"/>
          </w:tcPr>
          <w:p w:rsidR="005766CC" w:rsidRDefault="005766CC" w:rsidP="00F56E38">
            <w:r>
              <w:t>Develop a rough draft (1-2 pages) of what the XML output from a scanner should look like.</w:t>
            </w:r>
          </w:p>
        </w:tc>
        <w:tc>
          <w:tcPr>
            <w:tcW w:w="1710" w:type="dxa"/>
            <w:vAlign w:val="center"/>
          </w:tcPr>
          <w:p w:rsidR="005766CC" w:rsidRPr="006950D3" w:rsidRDefault="005766CC" w:rsidP="00F56E38">
            <w:r w:rsidRPr="006950D3">
              <w:t>Don</w:t>
            </w:r>
            <w:r>
              <w:t xml:space="preserve"> </w:t>
            </w:r>
            <w:r w:rsidRPr="006950D3">
              <w:t>Ertel</w:t>
            </w:r>
          </w:p>
          <w:p w:rsidR="005766CC" w:rsidRPr="006950D3" w:rsidRDefault="005766CC" w:rsidP="00F56E38">
            <w:r w:rsidRPr="006950D3">
              <w:t>Heather Weier</w:t>
            </w:r>
          </w:p>
        </w:tc>
        <w:tc>
          <w:tcPr>
            <w:tcW w:w="1260" w:type="dxa"/>
            <w:vAlign w:val="center"/>
          </w:tcPr>
          <w:p w:rsidR="005766CC" w:rsidRPr="006950D3" w:rsidRDefault="00026BC7" w:rsidP="00105D79">
            <w:r w:rsidRPr="00026BC7">
              <w:t>Completed</w:t>
            </w:r>
          </w:p>
        </w:tc>
      </w:tr>
      <w:tr w:rsidR="005F0490" w:rsidTr="00823827">
        <w:tc>
          <w:tcPr>
            <w:tcW w:w="899" w:type="dxa"/>
            <w:vAlign w:val="center"/>
          </w:tcPr>
          <w:p w:rsidR="005F0490" w:rsidRDefault="005F0490" w:rsidP="00532939">
            <w:r>
              <w:t>100021</w:t>
            </w:r>
          </w:p>
        </w:tc>
        <w:tc>
          <w:tcPr>
            <w:tcW w:w="5941" w:type="dxa"/>
            <w:vAlign w:val="center"/>
          </w:tcPr>
          <w:p w:rsidR="005F0490" w:rsidRDefault="005F0490" w:rsidP="00532939">
            <w:r>
              <w:t>Revise the document created as a result of AI 100016 to the language that was agreed upon during the Telecom</w:t>
            </w:r>
          </w:p>
        </w:tc>
        <w:tc>
          <w:tcPr>
            <w:tcW w:w="1710" w:type="dxa"/>
            <w:vAlign w:val="center"/>
          </w:tcPr>
          <w:p w:rsidR="005F0490" w:rsidRPr="00D32E4F" w:rsidRDefault="005F0490" w:rsidP="00532939">
            <w:pPr>
              <w:spacing w:after="0"/>
            </w:pPr>
            <w:r>
              <w:t>Craig Harmon</w:t>
            </w:r>
          </w:p>
        </w:tc>
        <w:tc>
          <w:tcPr>
            <w:tcW w:w="1260" w:type="dxa"/>
            <w:vAlign w:val="center"/>
          </w:tcPr>
          <w:p w:rsidR="005F0490" w:rsidRDefault="00105D79" w:rsidP="00532939">
            <w:r w:rsidRPr="00105D79">
              <w:t>Completed</w:t>
            </w:r>
          </w:p>
        </w:tc>
      </w:tr>
    </w:tbl>
    <w:p w:rsidR="00A60471" w:rsidRDefault="00A60471" w:rsidP="00A60471">
      <w:pPr>
        <w:pStyle w:val="Heading3"/>
      </w:pPr>
    </w:p>
    <w:p w:rsidR="00A60471" w:rsidRPr="00F112A6" w:rsidRDefault="006F2A61" w:rsidP="00A60471">
      <w:pPr>
        <w:pStyle w:val="Heading3"/>
      </w:pPr>
      <w:bookmarkStart w:id="9" w:name="_New_Action_Items"/>
      <w:bookmarkEnd w:id="9"/>
      <w:r>
        <w:br w:type="page"/>
      </w:r>
      <w:r w:rsidR="00A60471">
        <w:lastRenderedPageBreak/>
        <w:t>New Action Items assigned this meeting:</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940"/>
        <w:gridCol w:w="1707"/>
        <w:gridCol w:w="1263"/>
      </w:tblGrid>
      <w:tr w:rsidR="00A60471" w:rsidTr="001B73C8">
        <w:tc>
          <w:tcPr>
            <w:tcW w:w="900" w:type="dxa"/>
            <w:shd w:val="pct10" w:color="auto" w:fill="auto"/>
          </w:tcPr>
          <w:p w:rsidR="00A60471" w:rsidRDefault="00A60471" w:rsidP="00C51FF5">
            <w:pPr>
              <w:rPr>
                <w:rStyle w:val="Strong"/>
              </w:rPr>
            </w:pPr>
            <w:r>
              <w:rPr>
                <w:rStyle w:val="Strong"/>
              </w:rPr>
              <w:t>Item #</w:t>
            </w:r>
          </w:p>
        </w:tc>
        <w:tc>
          <w:tcPr>
            <w:tcW w:w="5940" w:type="dxa"/>
            <w:shd w:val="pct10" w:color="auto" w:fill="auto"/>
          </w:tcPr>
          <w:p w:rsidR="00A60471" w:rsidRDefault="00A60471" w:rsidP="00C51FF5">
            <w:pPr>
              <w:rPr>
                <w:rStyle w:val="Strong"/>
              </w:rPr>
            </w:pPr>
            <w:r>
              <w:rPr>
                <w:rStyle w:val="Strong"/>
              </w:rPr>
              <w:t>Action Item</w:t>
            </w:r>
          </w:p>
        </w:tc>
        <w:tc>
          <w:tcPr>
            <w:tcW w:w="1707" w:type="dxa"/>
            <w:shd w:val="pct10" w:color="auto" w:fill="auto"/>
          </w:tcPr>
          <w:p w:rsidR="00A60471" w:rsidRDefault="00A60471" w:rsidP="00C51FF5">
            <w:pPr>
              <w:rPr>
                <w:rStyle w:val="Strong"/>
              </w:rPr>
            </w:pPr>
            <w:r>
              <w:rPr>
                <w:rStyle w:val="Strong"/>
              </w:rPr>
              <w:t>Who</w:t>
            </w:r>
          </w:p>
        </w:tc>
        <w:tc>
          <w:tcPr>
            <w:tcW w:w="1263" w:type="dxa"/>
            <w:shd w:val="pct10" w:color="auto" w:fill="auto"/>
          </w:tcPr>
          <w:p w:rsidR="00A60471" w:rsidRDefault="00A60471" w:rsidP="00C51FF5">
            <w:pPr>
              <w:rPr>
                <w:rStyle w:val="Strong"/>
              </w:rPr>
            </w:pPr>
            <w:r>
              <w:rPr>
                <w:rStyle w:val="Strong"/>
              </w:rPr>
              <w:t>By When</w:t>
            </w:r>
          </w:p>
        </w:tc>
      </w:tr>
      <w:tr w:rsidR="007D5B21" w:rsidTr="001B73C8">
        <w:tc>
          <w:tcPr>
            <w:tcW w:w="900" w:type="dxa"/>
            <w:vAlign w:val="center"/>
          </w:tcPr>
          <w:p w:rsidR="007D5B21" w:rsidRDefault="008E52FC" w:rsidP="005F0490">
            <w:r>
              <w:t>1000</w:t>
            </w:r>
            <w:r w:rsidR="005766CC">
              <w:t>2</w:t>
            </w:r>
            <w:r w:rsidR="005F0490">
              <w:t>2</w:t>
            </w:r>
          </w:p>
        </w:tc>
        <w:tc>
          <w:tcPr>
            <w:tcW w:w="5940" w:type="dxa"/>
            <w:vAlign w:val="center"/>
          </w:tcPr>
          <w:p w:rsidR="007D5B21" w:rsidRDefault="00D65BAD" w:rsidP="007F1F4F">
            <w:r>
              <w:t>Ad Hoc to prepare a revision to Annex B by the 23</w:t>
            </w:r>
            <w:r w:rsidRPr="00D65BAD">
              <w:rPr>
                <w:vertAlign w:val="superscript"/>
              </w:rPr>
              <w:t>rd</w:t>
            </w:r>
            <w:r>
              <w:t xml:space="preserve"> of July</w:t>
            </w:r>
          </w:p>
        </w:tc>
        <w:tc>
          <w:tcPr>
            <w:tcW w:w="1707" w:type="dxa"/>
            <w:vAlign w:val="center"/>
          </w:tcPr>
          <w:p w:rsidR="00FF0408" w:rsidRPr="00D32E4F" w:rsidRDefault="00D65BAD" w:rsidP="00336603">
            <w:pPr>
              <w:spacing w:after="0"/>
            </w:pPr>
            <w:r>
              <w:t>Ryad Semichi</w:t>
            </w:r>
          </w:p>
        </w:tc>
        <w:tc>
          <w:tcPr>
            <w:tcW w:w="1263" w:type="dxa"/>
            <w:vAlign w:val="center"/>
          </w:tcPr>
          <w:p w:rsidR="007D5B21" w:rsidRDefault="00D65BAD" w:rsidP="003D42C5">
            <w:r>
              <w:t>07/23/2010</w:t>
            </w:r>
          </w:p>
        </w:tc>
      </w:tr>
      <w:tr w:rsidR="007D5B21" w:rsidTr="00D65BAD">
        <w:tc>
          <w:tcPr>
            <w:tcW w:w="900" w:type="dxa"/>
            <w:vAlign w:val="center"/>
          </w:tcPr>
          <w:p w:rsidR="007D5B21" w:rsidRDefault="00D65BAD" w:rsidP="001E7BB5">
            <w:r>
              <w:t>100023</w:t>
            </w:r>
          </w:p>
        </w:tc>
        <w:tc>
          <w:tcPr>
            <w:tcW w:w="5940" w:type="dxa"/>
            <w:vAlign w:val="center"/>
          </w:tcPr>
          <w:p w:rsidR="007D5B21" w:rsidRPr="007D7C44" w:rsidRDefault="00D65BAD" w:rsidP="00E05573">
            <w:r>
              <w:t>Review and Comment on the draft of AI 100022 if there is not a consensus the existing Annex will be used</w:t>
            </w:r>
          </w:p>
        </w:tc>
        <w:tc>
          <w:tcPr>
            <w:tcW w:w="1707" w:type="dxa"/>
            <w:vAlign w:val="center"/>
          </w:tcPr>
          <w:p w:rsidR="00C277C7" w:rsidRPr="008A5C93" w:rsidRDefault="00D65BAD" w:rsidP="00D65BAD">
            <w:pPr>
              <w:spacing w:after="0"/>
              <w:jc w:val="center"/>
            </w:pPr>
            <w:r>
              <w:t>Full Committee</w:t>
            </w:r>
          </w:p>
        </w:tc>
        <w:tc>
          <w:tcPr>
            <w:tcW w:w="1263" w:type="dxa"/>
            <w:vAlign w:val="center"/>
          </w:tcPr>
          <w:p w:rsidR="007D5B21" w:rsidRDefault="00D65BAD" w:rsidP="00D65BAD">
            <w:pPr>
              <w:jc w:val="center"/>
            </w:pPr>
            <w:r>
              <w:t>07/30/2010</w:t>
            </w:r>
          </w:p>
        </w:tc>
      </w:tr>
      <w:tr w:rsidR="00E05573" w:rsidTr="001B73C8">
        <w:tc>
          <w:tcPr>
            <w:tcW w:w="900" w:type="dxa"/>
            <w:vAlign w:val="center"/>
          </w:tcPr>
          <w:p w:rsidR="00E05573" w:rsidRDefault="00284877" w:rsidP="001E7BB5">
            <w:r>
              <w:t>100012</w:t>
            </w:r>
          </w:p>
        </w:tc>
        <w:tc>
          <w:tcPr>
            <w:tcW w:w="5940" w:type="dxa"/>
            <w:vAlign w:val="center"/>
          </w:tcPr>
          <w:p w:rsidR="00E05573" w:rsidRDefault="00284877" w:rsidP="008B1695">
            <w:r>
              <w:t xml:space="preserve">Draft a 13B to </w:t>
            </w:r>
            <w:r w:rsidR="00021C41">
              <w:t>renumber the Supply Chain Layers found in the ISO/DIS 17364, Paragraph 5, Figure 1</w:t>
            </w:r>
          </w:p>
        </w:tc>
        <w:tc>
          <w:tcPr>
            <w:tcW w:w="1707" w:type="dxa"/>
            <w:vAlign w:val="center"/>
          </w:tcPr>
          <w:p w:rsidR="00E05573" w:rsidRDefault="00284877" w:rsidP="007D7C44">
            <w:r>
              <w:t>Dan Kimball</w:t>
            </w:r>
          </w:p>
        </w:tc>
        <w:tc>
          <w:tcPr>
            <w:tcW w:w="1263" w:type="dxa"/>
            <w:vAlign w:val="center"/>
          </w:tcPr>
          <w:p w:rsidR="00E05573" w:rsidRDefault="00C41F4D" w:rsidP="007D7C44">
            <w:r>
              <w:t>07/23/2010</w:t>
            </w:r>
          </w:p>
        </w:tc>
      </w:tr>
      <w:tr w:rsidR="00C277C7" w:rsidTr="001B73C8">
        <w:tc>
          <w:tcPr>
            <w:tcW w:w="900" w:type="dxa"/>
            <w:vAlign w:val="center"/>
          </w:tcPr>
          <w:p w:rsidR="00C277C7" w:rsidRDefault="004562F1" w:rsidP="00C277C7">
            <w:r>
              <w:t>100013</w:t>
            </w:r>
          </w:p>
        </w:tc>
        <w:tc>
          <w:tcPr>
            <w:tcW w:w="5940" w:type="dxa"/>
            <w:vAlign w:val="center"/>
          </w:tcPr>
          <w:p w:rsidR="00C277C7" w:rsidRDefault="00021C41" w:rsidP="00A11EF1">
            <w:r>
              <w:t xml:space="preserve">Prepare and circulate a 60 day Ballot </w:t>
            </w:r>
            <w:r w:rsidR="004562F1">
              <w:t>for MH10.8.12</w:t>
            </w:r>
            <w:r>
              <w:t xml:space="preserve">, </w:t>
            </w:r>
            <w:r w:rsidR="00A11EF1">
              <w:t>referencing</w:t>
            </w:r>
            <w:r>
              <w:t xml:space="preserve"> </w:t>
            </w:r>
            <w:r w:rsidR="00A11EF1">
              <w:t>Document MH108</w:t>
            </w:r>
            <w:r w:rsidRPr="00021C41">
              <w:t>_10029</w:t>
            </w:r>
            <w:r>
              <w:t>.</w:t>
            </w:r>
          </w:p>
        </w:tc>
        <w:tc>
          <w:tcPr>
            <w:tcW w:w="1707" w:type="dxa"/>
            <w:vAlign w:val="center"/>
          </w:tcPr>
          <w:p w:rsidR="0047137A" w:rsidRDefault="004562F1" w:rsidP="00336603">
            <w:pPr>
              <w:spacing w:after="0"/>
            </w:pPr>
            <w:r>
              <w:t>Joe Lemieux</w:t>
            </w:r>
          </w:p>
        </w:tc>
        <w:tc>
          <w:tcPr>
            <w:tcW w:w="1263" w:type="dxa"/>
            <w:vAlign w:val="center"/>
          </w:tcPr>
          <w:p w:rsidR="00C277C7" w:rsidRDefault="004562F1" w:rsidP="004562F1">
            <w:r>
              <w:t>7/15/2010</w:t>
            </w:r>
          </w:p>
        </w:tc>
      </w:tr>
      <w:tr w:rsidR="004562F1" w:rsidTr="001B73C8">
        <w:tc>
          <w:tcPr>
            <w:tcW w:w="900" w:type="dxa"/>
            <w:vAlign w:val="center"/>
          </w:tcPr>
          <w:p w:rsidR="004562F1" w:rsidRDefault="00CD76C3" w:rsidP="00C277C7">
            <w:r>
              <w:t>100014</w:t>
            </w:r>
          </w:p>
        </w:tc>
        <w:tc>
          <w:tcPr>
            <w:tcW w:w="5940" w:type="dxa"/>
            <w:vAlign w:val="center"/>
          </w:tcPr>
          <w:p w:rsidR="004562F1" w:rsidRDefault="00CD76C3" w:rsidP="004562F1">
            <w:r>
              <w:t>Prepare a Draft of MH10.8.7 for the next meeting</w:t>
            </w:r>
          </w:p>
        </w:tc>
        <w:tc>
          <w:tcPr>
            <w:tcW w:w="1707" w:type="dxa"/>
            <w:vAlign w:val="center"/>
          </w:tcPr>
          <w:p w:rsidR="004562F1" w:rsidRDefault="00CD76C3" w:rsidP="00336603">
            <w:pPr>
              <w:spacing w:after="0"/>
            </w:pPr>
            <w:r>
              <w:t>Bob Fox</w:t>
            </w:r>
          </w:p>
        </w:tc>
        <w:tc>
          <w:tcPr>
            <w:tcW w:w="1263" w:type="dxa"/>
            <w:vAlign w:val="center"/>
          </w:tcPr>
          <w:p w:rsidR="004562F1" w:rsidRDefault="00CD76C3" w:rsidP="0047137A">
            <w:r>
              <w:t>10/30/2010</w:t>
            </w:r>
          </w:p>
        </w:tc>
      </w:tr>
      <w:tr w:rsidR="007B27D2" w:rsidTr="001B73C8">
        <w:tc>
          <w:tcPr>
            <w:tcW w:w="900" w:type="dxa"/>
            <w:vAlign w:val="center"/>
          </w:tcPr>
          <w:p w:rsidR="007B27D2" w:rsidRDefault="007B27D2" w:rsidP="00C277C7">
            <w:r>
              <w:t>100015</w:t>
            </w:r>
          </w:p>
        </w:tc>
        <w:tc>
          <w:tcPr>
            <w:tcW w:w="5940" w:type="dxa"/>
            <w:vAlign w:val="center"/>
          </w:tcPr>
          <w:p w:rsidR="007B27D2" w:rsidRDefault="007B27D2" w:rsidP="004562F1">
            <w:r>
              <w:t>Follow up with Tobyhanna (see Action Item 100003).</w:t>
            </w:r>
          </w:p>
        </w:tc>
        <w:tc>
          <w:tcPr>
            <w:tcW w:w="1707" w:type="dxa"/>
            <w:vAlign w:val="center"/>
          </w:tcPr>
          <w:p w:rsidR="007B27D2" w:rsidRDefault="007B27D2" w:rsidP="00336603">
            <w:pPr>
              <w:spacing w:after="0"/>
            </w:pPr>
            <w:r>
              <w:t>Dan Kimball</w:t>
            </w:r>
          </w:p>
          <w:p w:rsidR="007B27D2" w:rsidRDefault="007B27D2" w:rsidP="00336603">
            <w:pPr>
              <w:spacing w:after="0"/>
            </w:pPr>
            <w:r>
              <w:t>Mark Reboulet</w:t>
            </w:r>
          </w:p>
        </w:tc>
        <w:tc>
          <w:tcPr>
            <w:tcW w:w="1263" w:type="dxa"/>
            <w:vAlign w:val="center"/>
          </w:tcPr>
          <w:p w:rsidR="007B27D2" w:rsidRDefault="007B27D2" w:rsidP="0047137A">
            <w:r>
              <w:t>09/01/2010</w:t>
            </w:r>
          </w:p>
        </w:tc>
      </w:tr>
      <w:tr w:rsidR="007B27D2" w:rsidTr="001B73C8">
        <w:tc>
          <w:tcPr>
            <w:tcW w:w="900" w:type="dxa"/>
            <w:vAlign w:val="center"/>
          </w:tcPr>
          <w:p w:rsidR="007B27D2" w:rsidRDefault="00863195" w:rsidP="00C277C7">
            <w:r>
              <w:t>100016</w:t>
            </w:r>
          </w:p>
        </w:tc>
        <w:tc>
          <w:tcPr>
            <w:tcW w:w="5940" w:type="dxa"/>
            <w:vAlign w:val="center"/>
          </w:tcPr>
          <w:p w:rsidR="007B27D2" w:rsidRDefault="007B27D2" w:rsidP="004562F1"/>
        </w:tc>
        <w:tc>
          <w:tcPr>
            <w:tcW w:w="1707" w:type="dxa"/>
            <w:vAlign w:val="center"/>
          </w:tcPr>
          <w:p w:rsidR="007B27D2" w:rsidRDefault="007B27D2" w:rsidP="00336603">
            <w:pPr>
              <w:spacing w:after="0"/>
            </w:pPr>
          </w:p>
        </w:tc>
        <w:tc>
          <w:tcPr>
            <w:tcW w:w="1263" w:type="dxa"/>
            <w:vAlign w:val="center"/>
          </w:tcPr>
          <w:p w:rsidR="007B27D2" w:rsidRDefault="007B27D2" w:rsidP="0047137A"/>
        </w:tc>
      </w:tr>
    </w:tbl>
    <w:p w:rsidR="00ED3869" w:rsidRPr="000F4B2E" w:rsidRDefault="00ED3869" w:rsidP="000F4B2E">
      <w:pPr>
        <w:pStyle w:val="Heading1"/>
      </w:pPr>
      <w:r w:rsidRPr="000F4B2E">
        <w:t>A</w:t>
      </w:r>
      <w:r w:rsidR="000F4B2E">
        <w:t>genda Items for Next Meeting</w:t>
      </w:r>
    </w:p>
    <w:p w:rsidR="003A2FD8" w:rsidRPr="00096904" w:rsidRDefault="009B61BA" w:rsidP="003A2FD8">
      <w:pPr>
        <w:pStyle w:val="List"/>
        <w:tabs>
          <w:tab w:val="left" w:pos="720"/>
          <w:tab w:val="left" w:pos="1080"/>
          <w:tab w:val="left" w:pos="1440"/>
        </w:tabs>
        <w:spacing w:before="60" w:after="120"/>
      </w:pPr>
      <w:hyperlink w:anchor="_Welcome_and_Introductions" w:history="1">
        <w:r w:rsidR="003A2FD8" w:rsidRPr="00096904">
          <w:t>Welcome and Introductions</w:t>
        </w:r>
      </w:hyperlink>
      <w:r w:rsidR="003A2FD8" w:rsidRPr="00096904">
        <w:t xml:space="preserve"> </w:t>
      </w:r>
    </w:p>
    <w:p w:rsidR="003A2FD8" w:rsidRPr="00096904" w:rsidRDefault="003A2FD8" w:rsidP="003A2FD8">
      <w:pPr>
        <w:pStyle w:val="List"/>
        <w:tabs>
          <w:tab w:val="left" w:pos="720"/>
          <w:tab w:val="left" w:pos="1080"/>
          <w:tab w:val="left" w:pos="1440"/>
        </w:tabs>
        <w:spacing w:before="60" w:after="120"/>
      </w:pPr>
      <w:r w:rsidRPr="00096904">
        <w:t xml:space="preserve">Approval of Agenda </w:t>
      </w:r>
    </w:p>
    <w:p w:rsidR="003A2FD8" w:rsidRDefault="003A2FD8" w:rsidP="000C6272">
      <w:pPr>
        <w:pStyle w:val="NormalBullet"/>
      </w:pPr>
      <w:r w:rsidRPr="00096904">
        <w:t>Membership Updates</w:t>
      </w:r>
    </w:p>
    <w:p w:rsidR="00355F91" w:rsidRDefault="00355F91" w:rsidP="000C6272">
      <w:pPr>
        <w:pStyle w:val="NormalBullet"/>
      </w:pPr>
      <w:r>
        <w:t>Approval of Minutes</w:t>
      </w:r>
    </w:p>
    <w:p w:rsidR="000C6272" w:rsidRDefault="000C6272" w:rsidP="000C6272">
      <w:pPr>
        <w:pStyle w:val="NormalBullet"/>
      </w:pPr>
      <w:r>
        <w:t>Action Item review</w:t>
      </w:r>
    </w:p>
    <w:p w:rsidR="003A2FD8" w:rsidRDefault="003A2FD8" w:rsidP="000C6272">
      <w:pPr>
        <w:pStyle w:val="NormalBullet"/>
      </w:pPr>
      <w:r w:rsidRPr="00096904">
        <w:t>Liaison Reports</w:t>
      </w:r>
    </w:p>
    <w:p w:rsidR="00B14EE2" w:rsidRPr="004A023D" w:rsidRDefault="00022805" w:rsidP="00B14EE2">
      <w:pPr>
        <w:pStyle w:val="ListBullet2"/>
        <w:numPr>
          <w:ilvl w:val="1"/>
          <w:numId w:val="2"/>
        </w:numPr>
        <w:spacing w:before="0" w:after="120"/>
      </w:pPr>
      <w:r>
        <w:t>DoD</w:t>
      </w:r>
    </w:p>
    <w:p w:rsidR="00022805" w:rsidRDefault="00022805" w:rsidP="00022805">
      <w:pPr>
        <w:pStyle w:val="ListBullet2"/>
        <w:numPr>
          <w:ilvl w:val="1"/>
          <w:numId w:val="2"/>
        </w:numPr>
        <w:spacing w:before="0" w:after="120"/>
      </w:pPr>
      <w:r w:rsidRPr="0030344E">
        <w:t xml:space="preserve">ISO/IEC </w:t>
      </w:r>
      <w:r>
        <w:t xml:space="preserve">JTC1 SC31  </w:t>
      </w:r>
    </w:p>
    <w:p w:rsidR="00022805" w:rsidRPr="00096904" w:rsidRDefault="00022805" w:rsidP="00022805">
      <w:pPr>
        <w:pStyle w:val="ListBullet2"/>
        <w:numPr>
          <w:ilvl w:val="1"/>
          <w:numId w:val="2"/>
        </w:numPr>
        <w:spacing w:before="0" w:after="120"/>
      </w:pPr>
      <w:r w:rsidRPr="0030344E">
        <w:t>GS1US</w:t>
      </w:r>
    </w:p>
    <w:p w:rsidR="004562F1" w:rsidRDefault="004562F1" w:rsidP="00C86D03">
      <w:pPr>
        <w:pStyle w:val="List"/>
        <w:tabs>
          <w:tab w:val="left" w:pos="720"/>
          <w:tab w:val="left" w:pos="1080"/>
          <w:tab w:val="left" w:pos="1440"/>
        </w:tabs>
        <w:spacing w:before="60" w:after="120"/>
      </w:pPr>
      <w:r>
        <w:t>Review 13B</w:t>
      </w:r>
      <w:r w:rsidR="00A11EF1">
        <w:t>’s</w:t>
      </w:r>
      <w:r>
        <w:t xml:space="preserve"> submitted on MH10.8.12</w:t>
      </w:r>
    </w:p>
    <w:p w:rsidR="000C6272" w:rsidRPr="005D3CD2" w:rsidRDefault="000C6272" w:rsidP="000C6272">
      <w:pPr>
        <w:pStyle w:val="List"/>
        <w:tabs>
          <w:tab w:val="left" w:pos="720"/>
          <w:tab w:val="left" w:pos="1080"/>
          <w:tab w:val="left" w:pos="1440"/>
        </w:tabs>
        <w:spacing w:before="60" w:after="120"/>
      </w:pPr>
      <w:r w:rsidRPr="005D3CD2">
        <w:t>Review and Reaffirm MH10.8.8</w:t>
      </w:r>
    </w:p>
    <w:p w:rsidR="000C6272" w:rsidRDefault="000C6272" w:rsidP="000C6272">
      <w:pPr>
        <w:pStyle w:val="List"/>
        <w:tabs>
          <w:tab w:val="left" w:pos="720"/>
          <w:tab w:val="left" w:pos="1080"/>
          <w:tab w:val="left" w:pos="1440"/>
        </w:tabs>
        <w:spacing w:before="60" w:after="120"/>
      </w:pPr>
      <w:r w:rsidRPr="00096904">
        <w:t>Review DI Maintenance</w:t>
      </w:r>
    </w:p>
    <w:p w:rsidR="000C6272" w:rsidRDefault="000C6272" w:rsidP="006B513B">
      <w:pPr>
        <w:pStyle w:val="List"/>
        <w:tabs>
          <w:tab w:val="left" w:pos="720"/>
          <w:tab w:val="left" w:pos="1080"/>
          <w:tab w:val="left" w:pos="1440"/>
        </w:tabs>
        <w:spacing w:before="60" w:after="120"/>
      </w:pPr>
      <w:r w:rsidRPr="00096904">
        <w:t>MH10.8.13 Progress</w:t>
      </w:r>
    </w:p>
    <w:p w:rsidR="00C86D03" w:rsidRPr="004A023D" w:rsidRDefault="00C86D03" w:rsidP="00C86D03">
      <w:pPr>
        <w:pStyle w:val="List"/>
        <w:tabs>
          <w:tab w:val="left" w:pos="720"/>
          <w:tab w:val="left" w:pos="1080"/>
          <w:tab w:val="left" w:pos="1440"/>
        </w:tabs>
        <w:spacing w:before="60" w:after="120"/>
      </w:pPr>
      <w:r w:rsidRPr="004A023D">
        <w:t>Meeting Planning (2010 – 2011)</w:t>
      </w:r>
    </w:p>
    <w:p w:rsidR="00C86D03" w:rsidRPr="00420C9A" w:rsidRDefault="00C86D03" w:rsidP="00C86D03">
      <w:pPr>
        <w:pStyle w:val="List"/>
        <w:tabs>
          <w:tab w:val="left" w:pos="720"/>
          <w:tab w:val="left" w:pos="1080"/>
          <w:tab w:val="left" w:pos="1440"/>
        </w:tabs>
        <w:spacing w:before="60" w:after="120"/>
      </w:pPr>
      <w:r>
        <w:t>2010 - 2011</w:t>
      </w:r>
      <w:r w:rsidRPr="00420C9A">
        <w:t xml:space="preserve"> Work Plan – Update</w:t>
      </w:r>
    </w:p>
    <w:p w:rsidR="00C86D03" w:rsidRDefault="00C86D03" w:rsidP="00C86D03">
      <w:pPr>
        <w:pStyle w:val="List"/>
        <w:tabs>
          <w:tab w:val="left" w:pos="720"/>
          <w:tab w:val="left" w:pos="1080"/>
          <w:tab w:val="left" w:pos="1440"/>
        </w:tabs>
        <w:spacing w:before="60" w:after="120"/>
      </w:pPr>
      <w:r w:rsidRPr="00420C9A">
        <w:t>New Business</w:t>
      </w:r>
      <w:r>
        <w:t xml:space="preserve"> </w:t>
      </w:r>
    </w:p>
    <w:p w:rsidR="00C86D03" w:rsidRPr="00096904" w:rsidRDefault="00C86D03" w:rsidP="00CC5144">
      <w:pPr>
        <w:pStyle w:val="List"/>
        <w:tabs>
          <w:tab w:val="left" w:pos="720"/>
          <w:tab w:val="left" w:pos="1080"/>
          <w:tab w:val="left" w:pos="1440"/>
        </w:tabs>
        <w:spacing w:before="60" w:after="120"/>
      </w:pPr>
      <w:r w:rsidRPr="00420C9A">
        <w:t>Action Item Assignment – Review</w:t>
      </w:r>
    </w:p>
    <w:p w:rsidR="00ED3869" w:rsidRPr="000F4B2E" w:rsidRDefault="00ED3869" w:rsidP="000F4B2E">
      <w:pPr>
        <w:pStyle w:val="Heading1"/>
      </w:pPr>
      <w:r w:rsidRPr="000F4B2E">
        <w:t>New Work Items</w:t>
      </w:r>
    </w:p>
    <w:p w:rsidR="00A953D9" w:rsidRPr="00A953D9" w:rsidRDefault="00A953D9" w:rsidP="00A953D9">
      <w:pPr>
        <w:pStyle w:val="List"/>
        <w:tabs>
          <w:tab w:val="left" w:pos="720"/>
          <w:tab w:val="left" w:pos="1080"/>
          <w:tab w:val="left" w:pos="1440"/>
        </w:tabs>
        <w:spacing w:before="60" w:after="120"/>
      </w:pPr>
      <w:r>
        <w:t>None</w:t>
      </w:r>
    </w:p>
    <w:p w:rsidR="00ED3869" w:rsidRPr="000F4B2E" w:rsidRDefault="00ED3869" w:rsidP="000F4B2E">
      <w:pPr>
        <w:pStyle w:val="Heading1"/>
      </w:pPr>
      <w:r w:rsidRPr="000F4B2E">
        <w:t>New Initiatives</w:t>
      </w:r>
    </w:p>
    <w:p w:rsidR="00D27DBD" w:rsidRPr="008D3687" w:rsidRDefault="00260EC2" w:rsidP="00692CFE">
      <w:pPr>
        <w:pStyle w:val="List"/>
        <w:tabs>
          <w:tab w:val="left" w:pos="720"/>
          <w:tab w:val="left" w:pos="1080"/>
          <w:tab w:val="left" w:pos="1440"/>
        </w:tabs>
        <w:spacing w:before="60" w:after="120"/>
      </w:pPr>
      <w:r>
        <w:t>None</w:t>
      </w:r>
    </w:p>
    <w:p w:rsidR="00864091" w:rsidRDefault="00742080" w:rsidP="000F4B2E">
      <w:pPr>
        <w:pStyle w:val="Heading1"/>
      </w:pPr>
      <w:r w:rsidRPr="000F4B2E">
        <w:lastRenderedPageBreak/>
        <w:t>A</w:t>
      </w:r>
      <w:r w:rsidR="000F4B2E">
        <w:t>cknowledgements</w:t>
      </w:r>
    </w:p>
    <w:p w:rsidR="00864091" w:rsidRPr="00864091" w:rsidRDefault="000C6272" w:rsidP="000D353A">
      <w:pPr>
        <w:pStyle w:val="List"/>
      </w:pPr>
      <w:r>
        <w:t>Special thanks</w:t>
      </w:r>
      <w:r w:rsidR="00BE53FE">
        <w:t xml:space="preserve"> to Mark Reboulet and the US Air Force for hosting out meeting.</w:t>
      </w:r>
    </w:p>
    <w:p w:rsidR="00742080" w:rsidRPr="000F4B2E" w:rsidRDefault="00130AC5" w:rsidP="000F4B2E">
      <w:pPr>
        <w:pStyle w:val="Heading1"/>
      </w:pPr>
      <w:r>
        <w:t>P</w:t>
      </w:r>
      <w:r w:rsidR="00742080" w:rsidRPr="000F4B2E">
        <w:t>arking Lot Items</w:t>
      </w:r>
    </w:p>
    <w:p w:rsidR="00E4126D" w:rsidRDefault="00742080" w:rsidP="00692CFE">
      <w:pPr>
        <w:pStyle w:val="List"/>
        <w:tabs>
          <w:tab w:val="left" w:pos="720"/>
          <w:tab w:val="left" w:pos="1080"/>
          <w:tab w:val="left" w:pos="1440"/>
        </w:tabs>
        <w:spacing w:before="60" w:after="120"/>
      </w:pPr>
      <w:r w:rsidRPr="00A14948">
        <w:t>None</w:t>
      </w:r>
    </w:p>
    <w:p w:rsidR="00742080" w:rsidRPr="00692CFE" w:rsidRDefault="00742080" w:rsidP="00692CFE">
      <w:pPr>
        <w:spacing w:before="240"/>
        <w:rPr>
          <w:rFonts w:cs="Arial"/>
          <w:b/>
          <w:bCs/>
        </w:rPr>
      </w:pPr>
      <w:r w:rsidRPr="00CA4D92">
        <w:rPr>
          <w:rFonts w:cs="Arial"/>
          <w:b/>
          <w:bCs/>
        </w:rPr>
        <w:t>The</w:t>
      </w:r>
      <w:r w:rsidR="009F37AB">
        <w:rPr>
          <w:rFonts w:cs="Arial"/>
          <w:b/>
          <w:bCs/>
        </w:rPr>
        <w:t xml:space="preserve"> chair adjourned the meeting at </w:t>
      </w:r>
      <w:r w:rsidR="000D353A">
        <w:rPr>
          <w:rFonts w:cs="Arial"/>
          <w:b/>
          <w:bCs/>
        </w:rPr>
        <w:t>xx</w:t>
      </w:r>
      <w:r w:rsidR="003A2704">
        <w:rPr>
          <w:rFonts w:cs="Arial"/>
          <w:b/>
          <w:bCs/>
        </w:rPr>
        <w:t>00</w:t>
      </w:r>
      <w:r w:rsidR="0034210A">
        <w:rPr>
          <w:rFonts w:cs="Arial"/>
          <w:b/>
          <w:bCs/>
        </w:rPr>
        <w:t xml:space="preserve"> </w:t>
      </w:r>
      <w:r w:rsidR="009F37AB">
        <w:rPr>
          <w:rFonts w:cs="Arial"/>
          <w:b/>
          <w:bCs/>
        </w:rPr>
        <w:t>hrs.</w:t>
      </w:r>
    </w:p>
    <w:p w:rsidR="00742080" w:rsidRDefault="00742080" w:rsidP="00064EBA">
      <w:pPr>
        <w:pStyle w:val="Heading2"/>
      </w:pPr>
      <w:r w:rsidRPr="00B93A19">
        <w:t>Attachme</w:t>
      </w:r>
      <w:r w:rsidRPr="00BC2110">
        <w:t xml:space="preserve">nts are found at the MH10.8 committee web </w:t>
      </w:r>
      <w:r>
        <w:t>site</w:t>
      </w:r>
    </w:p>
    <w:p w:rsidR="000C6272" w:rsidRPr="000C6272" w:rsidRDefault="000C6272" w:rsidP="00064EBA">
      <w:pPr>
        <w:ind w:left="360"/>
        <w:rPr>
          <w:rStyle w:val="Hyperlink"/>
        </w:rPr>
      </w:pPr>
      <w:r w:rsidRPr="000C6272">
        <w:rPr>
          <w:rStyle w:val="Hyperlink"/>
        </w:rPr>
        <w:t>http://www.autoid.org/mh10/SC8</w:t>
      </w:r>
    </w:p>
    <w:p w:rsidR="00C87930" w:rsidRDefault="00C87930" w:rsidP="000C6272">
      <w:pPr>
        <w:ind w:firstLine="720"/>
      </w:pPr>
      <w:r w:rsidRPr="00C87930">
        <w:t>MH108_07057R1_13B_DraftCommentsToMH1086fromCEA-621.doc</w:t>
      </w:r>
      <w:r w:rsidR="009921F8">
        <w:tab/>
      </w:r>
    </w:p>
    <w:p w:rsidR="00631625" w:rsidRDefault="009921F8" w:rsidP="000C6272">
      <w:pPr>
        <w:ind w:firstLine="720"/>
      </w:pPr>
      <w:r w:rsidRPr="009921F8">
        <w:t>MH108_10010R2_ApvMin_DTW.doc</w:t>
      </w:r>
    </w:p>
    <w:p w:rsidR="00863195" w:rsidRDefault="00863195" w:rsidP="000C6272">
      <w:pPr>
        <w:ind w:firstLine="720"/>
      </w:pPr>
      <w:r w:rsidRPr="00863195">
        <w:t>MH108_10011R2_122wg10nXXXX_17363_20100704.doc</w:t>
      </w:r>
    </w:p>
    <w:p w:rsidR="00863195" w:rsidRDefault="00863195" w:rsidP="000C6272">
      <w:pPr>
        <w:ind w:firstLine="720"/>
      </w:pPr>
      <w:r w:rsidRPr="00863195">
        <w:t>MH108_10025R1_EDCL_Update_Brief_14 Jul 10.ppt</w:t>
      </w:r>
    </w:p>
    <w:p w:rsidR="008F0D02" w:rsidRDefault="008F0D02" w:rsidP="008F0D02">
      <w:pPr>
        <w:ind w:firstLine="720"/>
      </w:pPr>
      <w:r w:rsidRPr="008F0D02">
        <w:t>MH108_10029_ANS_MH10.8.12_ComponentMarking_2010-05-02.doc</w:t>
      </w:r>
    </w:p>
    <w:p w:rsidR="009921F8" w:rsidRDefault="009921F8" w:rsidP="000D353A">
      <w:r>
        <w:tab/>
      </w:r>
      <w:r w:rsidR="00A86AA8">
        <w:t>MH108_10030R1_</w:t>
      </w:r>
      <w:r w:rsidRPr="009921F8">
        <w:t>Mins_AH17363.1_Adhoc.doc</w:t>
      </w:r>
    </w:p>
    <w:p w:rsidR="009921F8" w:rsidRDefault="00ED528B" w:rsidP="009921F8">
      <w:pPr>
        <w:ind w:firstLine="720"/>
      </w:pPr>
      <w:r>
        <w:t>MH108_10031R1_</w:t>
      </w:r>
      <w:r w:rsidR="009921F8" w:rsidRPr="009921F8">
        <w:t>Mins_AH17363.2_Adhoc.doc</w:t>
      </w:r>
    </w:p>
    <w:p w:rsidR="00164B97" w:rsidRDefault="00ED528B" w:rsidP="009921F8">
      <w:pPr>
        <w:ind w:firstLine="720"/>
      </w:pPr>
      <w:r>
        <w:t>MH108_10032R1_</w:t>
      </w:r>
      <w:r w:rsidR="00164B97" w:rsidRPr="00164B97">
        <w:t>Mins_AH17363.3_Adhoc.doc</w:t>
      </w:r>
    </w:p>
    <w:p w:rsidR="008F0D02" w:rsidRDefault="008F0D02" w:rsidP="009921F8">
      <w:pPr>
        <w:ind w:firstLine="720"/>
      </w:pPr>
      <w:r w:rsidRPr="008F0D02">
        <w:t>MH108_10033R1_STL_Agenda.doc</w:t>
      </w:r>
    </w:p>
    <w:p w:rsidR="00274B4A" w:rsidRDefault="00274B4A" w:rsidP="009921F8">
      <w:pPr>
        <w:ind w:firstLine="720"/>
      </w:pPr>
      <w:r w:rsidRPr="00274B4A">
        <w:t>MH108_10034R1_17363_ReadWriteDistanceOptions.doc</w:t>
      </w:r>
    </w:p>
    <w:p w:rsidR="008F0D02" w:rsidRDefault="008F0D02" w:rsidP="009921F8">
      <w:pPr>
        <w:ind w:firstLine="720"/>
      </w:pPr>
      <w:r w:rsidRPr="008F0D02">
        <w:t>MH108_10035_Roster.pdf</w:t>
      </w:r>
    </w:p>
    <w:p w:rsidR="008F0D02" w:rsidRDefault="008F0D02" w:rsidP="009921F8">
      <w:pPr>
        <w:ind w:firstLine="720"/>
      </w:pPr>
      <w:r w:rsidRPr="008F0D02">
        <w:t>MH108_10036_MembershipStatus.pdf</w:t>
      </w:r>
    </w:p>
    <w:p w:rsidR="008945C4" w:rsidRDefault="008945C4" w:rsidP="009921F8">
      <w:pPr>
        <w:ind w:firstLine="720"/>
      </w:pPr>
      <w:r w:rsidRPr="008945C4">
        <w:t>MH108_10037_Support for ISO 15692 Encoded Data on ISO 18000-7 Tags.doc</w:t>
      </w:r>
    </w:p>
    <w:p w:rsidR="00583115" w:rsidRDefault="00583115" w:rsidP="009921F8">
      <w:pPr>
        <w:ind w:firstLine="720"/>
      </w:pPr>
      <w:r w:rsidRPr="00583115">
        <w:t>MH108_10038</w:t>
      </w:r>
      <w:r>
        <w:t>R1</w:t>
      </w:r>
      <w:r w:rsidRPr="00583115">
        <w:t>_Mins_AH17363.4_Adhoc.doc</w:t>
      </w:r>
    </w:p>
    <w:p w:rsidR="00F26D1E" w:rsidRDefault="00F26D1E" w:rsidP="009921F8">
      <w:pPr>
        <w:ind w:firstLine="720"/>
      </w:pPr>
      <w:r w:rsidRPr="00F26D1E">
        <w:t>MH108_10039_Implementation of ISO 21451.7 Sensors into ISO 18000-7 Rev 1.doc</w:t>
      </w:r>
    </w:p>
    <w:p w:rsidR="00164B97" w:rsidRDefault="00ED528B" w:rsidP="009921F8">
      <w:pPr>
        <w:ind w:firstLine="720"/>
      </w:pPr>
      <w:r>
        <w:t>MH108_10041R1_</w:t>
      </w:r>
      <w:r w:rsidR="00164B97" w:rsidRPr="00164B97">
        <w:t>Mins_AH15434.1_Adhoc.doc</w:t>
      </w:r>
    </w:p>
    <w:p w:rsidR="00734654" w:rsidRDefault="00734654" w:rsidP="009921F8">
      <w:pPr>
        <w:ind w:firstLine="720"/>
      </w:pPr>
      <w:r w:rsidRPr="00734654">
        <w:t>MH108_10042_ISO15692_EncodedData_f_ISO18000-7_Tags_qed13B.doc</w:t>
      </w:r>
    </w:p>
    <w:p w:rsidR="002B0AEE" w:rsidRDefault="002B0AEE" w:rsidP="009921F8">
      <w:pPr>
        <w:ind w:firstLine="720"/>
      </w:pPr>
      <w:proofErr w:type="gramStart"/>
      <w:r w:rsidRPr="002B0AEE">
        <w:t>MH108_10044_CDO Draft 2 13B ISO 17364.2 dtd.</w:t>
      </w:r>
      <w:proofErr w:type="gramEnd"/>
      <w:r w:rsidRPr="002B0AEE">
        <w:t xml:space="preserve"> 9-22-09.do</w:t>
      </w:r>
      <w:r>
        <w:t>c</w:t>
      </w:r>
    </w:p>
    <w:p w:rsidR="005153CE" w:rsidRDefault="005153CE" w:rsidP="009921F8">
      <w:pPr>
        <w:ind w:firstLine="720"/>
      </w:pPr>
      <w:r w:rsidRPr="005153CE">
        <w:t>MH108_10045_wg10n0016_drDIS17364_Rev_20100622.doc</w:t>
      </w:r>
    </w:p>
    <w:p w:rsidR="0051361E" w:rsidRDefault="0051361E" w:rsidP="009921F8">
      <w:pPr>
        <w:ind w:firstLine="720"/>
      </w:pPr>
      <w:r w:rsidRPr="0051361E">
        <w:t>MH108_10046_DASH7-Report-Detroit-MH10-20100713.pptx</w:t>
      </w:r>
    </w:p>
    <w:p w:rsidR="001169E5" w:rsidRDefault="001169E5" w:rsidP="009921F8">
      <w:pPr>
        <w:ind w:firstLine="720"/>
      </w:pPr>
      <w:r w:rsidRPr="001169E5">
        <w:t>MH108_10047_Sample MH10 messages.doc</w:t>
      </w:r>
    </w:p>
    <w:p w:rsidR="001169E5" w:rsidRDefault="001169E5" w:rsidP="009921F8">
      <w:pPr>
        <w:ind w:firstLine="720"/>
      </w:pPr>
      <w:r w:rsidRPr="001169E5">
        <w:t>MH108_10048_XML Format Structure - MH10.docx</w:t>
      </w:r>
    </w:p>
    <w:p w:rsidR="006B513B" w:rsidRDefault="006B513B" w:rsidP="009921F8">
      <w:pPr>
        <w:ind w:firstLine="720"/>
      </w:pPr>
      <w:r w:rsidRPr="006B513B">
        <w:t>MH108_10049_TEI Data Compaction.ppt</w:t>
      </w:r>
    </w:p>
    <w:p w:rsidR="008115F8" w:rsidRPr="004C0F5F" w:rsidRDefault="008115F8" w:rsidP="00D27DBD">
      <w:pPr>
        <w:widowControl w:val="0"/>
        <w:tabs>
          <w:tab w:val="left" w:pos="720"/>
        </w:tabs>
        <w:spacing w:after="0"/>
        <w:rPr>
          <w:rFonts w:ascii="Calibri" w:hAnsi="Calibri" w:cs="Arial"/>
        </w:rPr>
      </w:pPr>
    </w:p>
    <w:p w:rsidR="00031E8E" w:rsidRPr="00624FA2" w:rsidRDefault="00742080" w:rsidP="00692CFE">
      <w:pPr>
        <w:widowControl w:val="0"/>
        <w:tabs>
          <w:tab w:val="left" w:pos="720"/>
        </w:tabs>
        <w:jc w:val="center"/>
        <w:rPr>
          <w:b/>
          <w:bCs/>
          <w:sz w:val="24"/>
          <w:szCs w:val="24"/>
        </w:rPr>
      </w:pPr>
      <w:r w:rsidRPr="00624FA2">
        <w:rPr>
          <w:b/>
          <w:bCs/>
          <w:sz w:val="24"/>
          <w:szCs w:val="24"/>
        </w:rPr>
        <w:t>………</w:t>
      </w:r>
      <w:r>
        <w:rPr>
          <w:b/>
          <w:bCs/>
          <w:sz w:val="24"/>
          <w:szCs w:val="24"/>
        </w:rPr>
        <w:t>……</w:t>
      </w:r>
      <w:r w:rsidR="00031E8E">
        <w:rPr>
          <w:b/>
          <w:bCs/>
          <w:sz w:val="24"/>
          <w:szCs w:val="24"/>
        </w:rPr>
        <w:t>…………</w:t>
      </w:r>
      <w:r>
        <w:rPr>
          <w:b/>
          <w:bCs/>
          <w:sz w:val="24"/>
          <w:szCs w:val="24"/>
        </w:rPr>
        <w:t>…………</w:t>
      </w:r>
      <w:r w:rsidR="00D725C3">
        <w:rPr>
          <w:b/>
          <w:bCs/>
          <w:sz w:val="24"/>
          <w:szCs w:val="24"/>
        </w:rPr>
        <w:t>……..</w:t>
      </w:r>
    </w:p>
    <w:p w:rsidR="00742080" w:rsidRPr="00B95A88" w:rsidRDefault="00742080" w:rsidP="000F4B2E">
      <w:r w:rsidRPr="00B95A88">
        <w:t xml:space="preserve">Respectfully submitted on </w:t>
      </w:r>
      <w:r w:rsidR="000D353A">
        <w:t>July</w:t>
      </w:r>
      <w:r w:rsidR="006F2A61">
        <w:t>16</w:t>
      </w:r>
      <w:r w:rsidR="00AC3368">
        <w:t>,</w:t>
      </w:r>
      <w:r w:rsidR="00843F25">
        <w:t xml:space="preserve"> </w:t>
      </w:r>
      <w:r w:rsidR="00ED3869">
        <w:t>20</w:t>
      </w:r>
      <w:r w:rsidR="00A91B47">
        <w:t>10</w:t>
      </w:r>
    </w:p>
    <w:p w:rsidR="00687E72" w:rsidRDefault="001A5FC8" w:rsidP="000F4B2E">
      <w:r>
        <w:t>Joe Lemieux, Secretary MH10 SC8</w:t>
      </w:r>
      <w:r w:rsidR="00742080" w:rsidRPr="00B95A88">
        <w:t xml:space="preserve">, Allied </w:t>
      </w:r>
      <w:r w:rsidR="00D27998">
        <w:t>AIDC</w:t>
      </w:r>
      <w:r w:rsidR="00742080" w:rsidRPr="00B95A88">
        <w:t>, Inc.</w:t>
      </w:r>
    </w:p>
    <w:sectPr w:rsidR="00687E72" w:rsidSect="005E7E01">
      <w:headerReference w:type="default" r:id="rId27"/>
      <w:footerReference w:type="even" r:id="rId28"/>
      <w:footerReference w:type="default" r:id="rId29"/>
      <w:pgSz w:w="12240" w:h="15840"/>
      <w:pgMar w:top="1152" w:right="1440" w:bottom="10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27D" w:rsidRDefault="000D227D">
      <w:r>
        <w:separator/>
      </w:r>
    </w:p>
    <w:p w:rsidR="000D227D" w:rsidRDefault="000D227D"/>
  </w:endnote>
  <w:endnote w:type="continuationSeparator" w:id="0">
    <w:p w:rsidR="000D227D" w:rsidRDefault="000D227D">
      <w:r>
        <w:continuationSeparator/>
      </w:r>
    </w:p>
    <w:p w:rsidR="000D227D" w:rsidRDefault="000D22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7D" w:rsidRDefault="000D2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27D" w:rsidRDefault="000D227D">
    <w:pPr>
      <w:pStyle w:val="Footer"/>
    </w:pPr>
  </w:p>
  <w:p w:rsidR="000D227D" w:rsidRDefault="000D22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7D" w:rsidRDefault="000D227D" w:rsidP="00F473E3">
    <w:pPr>
      <w:pStyle w:val="Footer"/>
      <w:framePr w:w="316" w:wrap="around" w:vAnchor="text" w:hAnchor="page" w:x="5971" w:y="36"/>
      <w:rPr>
        <w:rStyle w:val="PageNumber"/>
      </w:rPr>
    </w:pPr>
    <w:r>
      <w:rPr>
        <w:rStyle w:val="PageNumber"/>
      </w:rPr>
      <w:fldChar w:fldCharType="begin"/>
    </w:r>
    <w:r>
      <w:rPr>
        <w:rStyle w:val="PageNumber"/>
      </w:rPr>
      <w:instrText xml:space="preserve">PAGE  </w:instrText>
    </w:r>
    <w:r>
      <w:rPr>
        <w:rStyle w:val="PageNumber"/>
      </w:rPr>
      <w:fldChar w:fldCharType="separate"/>
    </w:r>
    <w:r w:rsidR="002F1331">
      <w:rPr>
        <w:rStyle w:val="PageNumber"/>
        <w:noProof/>
      </w:rPr>
      <w:t>7</w:t>
    </w:r>
    <w:r>
      <w:rPr>
        <w:rStyle w:val="PageNumber"/>
      </w:rPr>
      <w:fldChar w:fldCharType="end"/>
    </w:r>
  </w:p>
  <w:p w:rsidR="000D227D" w:rsidRDefault="000D22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27D" w:rsidRDefault="000D227D">
      <w:r>
        <w:separator/>
      </w:r>
    </w:p>
    <w:p w:rsidR="000D227D" w:rsidRDefault="000D227D"/>
  </w:footnote>
  <w:footnote w:type="continuationSeparator" w:id="0">
    <w:p w:rsidR="000D227D" w:rsidRDefault="000D227D">
      <w:r>
        <w:continuationSeparator/>
      </w:r>
    </w:p>
    <w:p w:rsidR="000D227D" w:rsidRDefault="000D22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7D" w:rsidRDefault="000D227D">
    <w:pPr>
      <w:pStyle w:val="Header"/>
    </w:pPr>
    <w:smartTag w:uri="urn:schemas-microsoft-com:office:smarttags" w:element="PersonName">
      <w:r>
        <w:t>ANSI</w:t>
      </w:r>
    </w:smartTag>
    <w:r>
      <w:t xml:space="preserve"> MH10 SC8 Meeting</w:t>
    </w:r>
  </w:p>
  <w:p w:rsidR="000D227D" w:rsidRDefault="000D22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0995"/>
    <w:multiLevelType w:val="hybridMultilevel"/>
    <w:tmpl w:val="B31473BC"/>
    <w:lvl w:ilvl="0" w:tplc="CEC02CE8">
      <w:start w:val="1"/>
      <w:numFmt w:val="bullet"/>
      <w:pStyle w:val="ListBullet2"/>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
    <w:nsid w:val="2A972DFB"/>
    <w:multiLevelType w:val="hybridMultilevel"/>
    <w:tmpl w:val="8A5A1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83E8D"/>
    <w:multiLevelType w:val="hybridMultilevel"/>
    <w:tmpl w:val="C78AB64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CA7775"/>
    <w:multiLevelType w:val="hybridMultilevel"/>
    <w:tmpl w:val="BBD2E47A"/>
    <w:lvl w:ilvl="0" w:tplc="C2B8C002">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26C369A"/>
    <w:multiLevelType w:val="hybridMultilevel"/>
    <w:tmpl w:val="0CD20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E1219"/>
    <w:multiLevelType w:val="multilevel"/>
    <w:tmpl w:val="AEC68D36"/>
    <w:lvl w:ilvl="0">
      <w:start w:val="1"/>
      <w:numFmt w:val="bullet"/>
      <w:pStyle w:val="ListBullet"/>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w:hAnsi="Wingdings"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6DEC3B4B"/>
    <w:multiLevelType w:val="hybridMultilevel"/>
    <w:tmpl w:val="C0CE42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 w:numId="8">
    <w:abstractNumId w:val="3"/>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42080"/>
    <w:rsid w:val="0000015E"/>
    <w:rsid w:val="00000A2A"/>
    <w:rsid w:val="000028FF"/>
    <w:rsid w:val="000030B7"/>
    <w:rsid w:val="00005065"/>
    <w:rsid w:val="000052D1"/>
    <w:rsid w:val="0000644B"/>
    <w:rsid w:val="00006AE4"/>
    <w:rsid w:val="000113F4"/>
    <w:rsid w:val="00013706"/>
    <w:rsid w:val="00014471"/>
    <w:rsid w:val="00014D3D"/>
    <w:rsid w:val="00016297"/>
    <w:rsid w:val="00016FC6"/>
    <w:rsid w:val="000200F0"/>
    <w:rsid w:val="00021C41"/>
    <w:rsid w:val="00022805"/>
    <w:rsid w:val="0002316A"/>
    <w:rsid w:val="00026073"/>
    <w:rsid w:val="000260FB"/>
    <w:rsid w:val="00026BC7"/>
    <w:rsid w:val="00030CCC"/>
    <w:rsid w:val="00031897"/>
    <w:rsid w:val="0003195B"/>
    <w:rsid w:val="00031E8E"/>
    <w:rsid w:val="00033347"/>
    <w:rsid w:val="000339E1"/>
    <w:rsid w:val="00034105"/>
    <w:rsid w:val="0003508A"/>
    <w:rsid w:val="0003610A"/>
    <w:rsid w:val="00037C3B"/>
    <w:rsid w:val="00040FAA"/>
    <w:rsid w:val="00043F9A"/>
    <w:rsid w:val="00044A79"/>
    <w:rsid w:val="00045C5E"/>
    <w:rsid w:val="00046022"/>
    <w:rsid w:val="00046E48"/>
    <w:rsid w:val="00047062"/>
    <w:rsid w:val="000470F3"/>
    <w:rsid w:val="00047C87"/>
    <w:rsid w:val="000517E0"/>
    <w:rsid w:val="00051881"/>
    <w:rsid w:val="00052179"/>
    <w:rsid w:val="0005382E"/>
    <w:rsid w:val="00053C16"/>
    <w:rsid w:val="00060E53"/>
    <w:rsid w:val="000622AF"/>
    <w:rsid w:val="000646FD"/>
    <w:rsid w:val="00064EBA"/>
    <w:rsid w:val="0006550A"/>
    <w:rsid w:val="00065A3B"/>
    <w:rsid w:val="00067D21"/>
    <w:rsid w:val="00073233"/>
    <w:rsid w:val="00073A55"/>
    <w:rsid w:val="00073BFE"/>
    <w:rsid w:val="00074E34"/>
    <w:rsid w:val="00074EAD"/>
    <w:rsid w:val="0007625D"/>
    <w:rsid w:val="00076BB2"/>
    <w:rsid w:val="00076C75"/>
    <w:rsid w:val="000823B9"/>
    <w:rsid w:val="000831E6"/>
    <w:rsid w:val="000843CE"/>
    <w:rsid w:val="00084DD1"/>
    <w:rsid w:val="000862A5"/>
    <w:rsid w:val="00086885"/>
    <w:rsid w:val="000903C4"/>
    <w:rsid w:val="000907D7"/>
    <w:rsid w:val="00090C5B"/>
    <w:rsid w:val="00092282"/>
    <w:rsid w:val="00094D2D"/>
    <w:rsid w:val="00095ACB"/>
    <w:rsid w:val="000967AC"/>
    <w:rsid w:val="00096904"/>
    <w:rsid w:val="00097882"/>
    <w:rsid w:val="000A0C6A"/>
    <w:rsid w:val="000A40F1"/>
    <w:rsid w:val="000A4A2E"/>
    <w:rsid w:val="000A5BEF"/>
    <w:rsid w:val="000A79CF"/>
    <w:rsid w:val="000B02F1"/>
    <w:rsid w:val="000B265A"/>
    <w:rsid w:val="000B2EF6"/>
    <w:rsid w:val="000B330C"/>
    <w:rsid w:val="000B4C8E"/>
    <w:rsid w:val="000B55ED"/>
    <w:rsid w:val="000B5877"/>
    <w:rsid w:val="000B6DBD"/>
    <w:rsid w:val="000B7E48"/>
    <w:rsid w:val="000C1117"/>
    <w:rsid w:val="000C13F3"/>
    <w:rsid w:val="000C3029"/>
    <w:rsid w:val="000C3B6F"/>
    <w:rsid w:val="000C3DFE"/>
    <w:rsid w:val="000C4AA7"/>
    <w:rsid w:val="000C5212"/>
    <w:rsid w:val="000C5529"/>
    <w:rsid w:val="000C6272"/>
    <w:rsid w:val="000C683B"/>
    <w:rsid w:val="000C7430"/>
    <w:rsid w:val="000C7573"/>
    <w:rsid w:val="000D1337"/>
    <w:rsid w:val="000D14A2"/>
    <w:rsid w:val="000D227D"/>
    <w:rsid w:val="000D2722"/>
    <w:rsid w:val="000D353A"/>
    <w:rsid w:val="000D3E8F"/>
    <w:rsid w:val="000D5117"/>
    <w:rsid w:val="000D70B0"/>
    <w:rsid w:val="000D7477"/>
    <w:rsid w:val="000E1E14"/>
    <w:rsid w:val="000E2312"/>
    <w:rsid w:val="000E2786"/>
    <w:rsid w:val="000E2E7C"/>
    <w:rsid w:val="000E4212"/>
    <w:rsid w:val="000E5947"/>
    <w:rsid w:val="000E6BBA"/>
    <w:rsid w:val="000E70BE"/>
    <w:rsid w:val="000F11D1"/>
    <w:rsid w:val="000F1E68"/>
    <w:rsid w:val="000F28C0"/>
    <w:rsid w:val="000F3446"/>
    <w:rsid w:val="000F3EE1"/>
    <w:rsid w:val="000F4B2E"/>
    <w:rsid w:val="000F4FB9"/>
    <w:rsid w:val="000F778D"/>
    <w:rsid w:val="001004F6"/>
    <w:rsid w:val="00101842"/>
    <w:rsid w:val="001025EA"/>
    <w:rsid w:val="00102EF3"/>
    <w:rsid w:val="001035BB"/>
    <w:rsid w:val="00103619"/>
    <w:rsid w:val="00104580"/>
    <w:rsid w:val="00105D79"/>
    <w:rsid w:val="00105D9A"/>
    <w:rsid w:val="00106C69"/>
    <w:rsid w:val="00107919"/>
    <w:rsid w:val="001111E9"/>
    <w:rsid w:val="00111234"/>
    <w:rsid w:val="001124FA"/>
    <w:rsid w:val="00113531"/>
    <w:rsid w:val="00115662"/>
    <w:rsid w:val="001169E5"/>
    <w:rsid w:val="00116E85"/>
    <w:rsid w:val="00117A99"/>
    <w:rsid w:val="00121630"/>
    <w:rsid w:val="0012272C"/>
    <w:rsid w:val="001236D3"/>
    <w:rsid w:val="00125556"/>
    <w:rsid w:val="001256C3"/>
    <w:rsid w:val="00125D51"/>
    <w:rsid w:val="001269F1"/>
    <w:rsid w:val="00126CCC"/>
    <w:rsid w:val="00126FF7"/>
    <w:rsid w:val="00127813"/>
    <w:rsid w:val="00130AC5"/>
    <w:rsid w:val="001316CC"/>
    <w:rsid w:val="00131BAA"/>
    <w:rsid w:val="00133316"/>
    <w:rsid w:val="00133C21"/>
    <w:rsid w:val="00134E5F"/>
    <w:rsid w:val="00134F19"/>
    <w:rsid w:val="001359EF"/>
    <w:rsid w:val="00136B7D"/>
    <w:rsid w:val="00136CBA"/>
    <w:rsid w:val="0014023C"/>
    <w:rsid w:val="00140B70"/>
    <w:rsid w:val="00141560"/>
    <w:rsid w:val="0014169C"/>
    <w:rsid w:val="00142FEA"/>
    <w:rsid w:val="00143509"/>
    <w:rsid w:val="00143519"/>
    <w:rsid w:val="00143F42"/>
    <w:rsid w:val="00146015"/>
    <w:rsid w:val="00147742"/>
    <w:rsid w:val="00147E29"/>
    <w:rsid w:val="00147EB3"/>
    <w:rsid w:val="00150380"/>
    <w:rsid w:val="001504AF"/>
    <w:rsid w:val="0015150B"/>
    <w:rsid w:val="001520D5"/>
    <w:rsid w:val="0015273E"/>
    <w:rsid w:val="00152EBD"/>
    <w:rsid w:val="001530EE"/>
    <w:rsid w:val="00155BFA"/>
    <w:rsid w:val="00155DE9"/>
    <w:rsid w:val="0015697E"/>
    <w:rsid w:val="0015772B"/>
    <w:rsid w:val="001606A3"/>
    <w:rsid w:val="00160A09"/>
    <w:rsid w:val="00161147"/>
    <w:rsid w:val="001624CF"/>
    <w:rsid w:val="001626BA"/>
    <w:rsid w:val="001626E0"/>
    <w:rsid w:val="001629EC"/>
    <w:rsid w:val="00163774"/>
    <w:rsid w:val="00163AEC"/>
    <w:rsid w:val="001643C1"/>
    <w:rsid w:val="00164B97"/>
    <w:rsid w:val="00167C68"/>
    <w:rsid w:val="00171FBC"/>
    <w:rsid w:val="00176382"/>
    <w:rsid w:val="00176F56"/>
    <w:rsid w:val="001800F3"/>
    <w:rsid w:val="0018027C"/>
    <w:rsid w:val="00182943"/>
    <w:rsid w:val="001831D9"/>
    <w:rsid w:val="00184D38"/>
    <w:rsid w:val="00184FF5"/>
    <w:rsid w:val="001857AA"/>
    <w:rsid w:val="00185F21"/>
    <w:rsid w:val="00186CD2"/>
    <w:rsid w:val="001904DA"/>
    <w:rsid w:val="001912C2"/>
    <w:rsid w:val="00192AA8"/>
    <w:rsid w:val="001943CF"/>
    <w:rsid w:val="00194EAA"/>
    <w:rsid w:val="00194F33"/>
    <w:rsid w:val="00195170"/>
    <w:rsid w:val="00195479"/>
    <w:rsid w:val="00195FBF"/>
    <w:rsid w:val="001A24D6"/>
    <w:rsid w:val="001A3761"/>
    <w:rsid w:val="001A3DD4"/>
    <w:rsid w:val="001A4110"/>
    <w:rsid w:val="001A4BDC"/>
    <w:rsid w:val="001A5FC8"/>
    <w:rsid w:val="001A6B40"/>
    <w:rsid w:val="001A6EB2"/>
    <w:rsid w:val="001A7A53"/>
    <w:rsid w:val="001B0161"/>
    <w:rsid w:val="001B0B96"/>
    <w:rsid w:val="001B1010"/>
    <w:rsid w:val="001B1BC6"/>
    <w:rsid w:val="001B22CB"/>
    <w:rsid w:val="001B4765"/>
    <w:rsid w:val="001B6A8A"/>
    <w:rsid w:val="001B6CC2"/>
    <w:rsid w:val="001B73C8"/>
    <w:rsid w:val="001B78FC"/>
    <w:rsid w:val="001C0C08"/>
    <w:rsid w:val="001C10B0"/>
    <w:rsid w:val="001C2032"/>
    <w:rsid w:val="001C23EF"/>
    <w:rsid w:val="001C360D"/>
    <w:rsid w:val="001C4BB2"/>
    <w:rsid w:val="001C522A"/>
    <w:rsid w:val="001C7462"/>
    <w:rsid w:val="001C770A"/>
    <w:rsid w:val="001C7D57"/>
    <w:rsid w:val="001D2660"/>
    <w:rsid w:val="001D33CF"/>
    <w:rsid w:val="001D5AB6"/>
    <w:rsid w:val="001D7822"/>
    <w:rsid w:val="001D7A2E"/>
    <w:rsid w:val="001E0ED4"/>
    <w:rsid w:val="001E2B5F"/>
    <w:rsid w:val="001E418B"/>
    <w:rsid w:val="001E684A"/>
    <w:rsid w:val="001E6CD2"/>
    <w:rsid w:val="001E70E8"/>
    <w:rsid w:val="001E7BB5"/>
    <w:rsid w:val="001F0615"/>
    <w:rsid w:val="001F0EBB"/>
    <w:rsid w:val="001F1032"/>
    <w:rsid w:val="001F11DE"/>
    <w:rsid w:val="001F123D"/>
    <w:rsid w:val="001F30C1"/>
    <w:rsid w:val="001F5AC5"/>
    <w:rsid w:val="001F5AD8"/>
    <w:rsid w:val="001F6937"/>
    <w:rsid w:val="001F6C7F"/>
    <w:rsid w:val="001F7C01"/>
    <w:rsid w:val="0020160F"/>
    <w:rsid w:val="002025A3"/>
    <w:rsid w:val="00202C74"/>
    <w:rsid w:val="00202D7F"/>
    <w:rsid w:val="0020431B"/>
    <w:rsid w:val="00204957"/>
    <w:rsid w:val="00205131"/>
    <w:rsid w:val="00205DE6"/>
    <w:rsid w:val="002064B1"/>
    <w:rsid w:val="00207019"/>
    <w:rsid w:val="002071E3"/>
    <w:rsid w:val="00207AE7"/>
    <w:rsid w:val="002110FC"/>
    <w:rsid w:val="002151ED"/>
    <w:rsid w:val="002152A1"/>
    <w:rsid w:val="00215438"/>
    <w:rsid w:val="00217C41"/>
    <w:rsid w:val="00217E66"/>
    <w:rsid w:val="0022100F"/>
    <w:rsid w:val="00221383"/>
    <w:rsid w:val="00221A45"/>
    <w:rsid w:val="00222CD4"/>
    <w:rsid w:val="00224027"/>
    <w:rsid w:val="0022468E"/>
    <w:rsid w:val="00225324"/>
    <w:rsid w:val="00226B65"/>
    <w:rsid w:val="002271E0"/>
    <w:rsid w:val="00230A8E"/>
    <w:rsid w:val="00232871"/>
    <w:rsid w:val="00234D28"/>
    <w:rsid w:val="00235F50"/>
    <w:rsid w:val="0023662B"/>
    <w:rsid w:val="00236FC6"/>
    <w:rsid w:val="00237FC3"/>
    <w:rsid w:val="00240726"/>
    <w:rsid w:val="002421AD"/>
    <w:rsid w:val="00242DD8"/>
    <w:rsid w:val="002438B6"/>
    <w:rsid w:val="00243921"/>
    <w:rsid w:val="0024520E"/>
    <w:rsid w:val="0024619D"/>
    <w:rsid w:val="00246296"/>
    <w:rsid w:val="00250BFB"/>
    <w:rsid w:val="00251353"/>
    <w:rsid w:val="0025171F"/>
    <w:rsid w:val="002525BE"/>
    <w:rsid w:val="00253AD6"/>
    <w:rsid w:val="00255F98"/>
    <w:rsid w:val="00256040"/>
    <w:rsid w:val="00256141"/>
    <w:rsid w:val="00260EC2"/>
    <w:rsid w:val="00260F3B"/>
    <w:rsid w:val="00261ECF"/>
    <w:rsid w:val="00264665"/>
    <w:rsid w:val="00265B42"/>
    <w:rsid w:val="00265FC9"/>
    <w:rsid w:val="00266C37"/>
    <w:rsid w:val="00266E6E"/>
    <w:rsid w:val="00267B65"/>
    <w:rsid w:val="002708CF"/>
    <w:rsid w:val="00271290"/>
    <w:rsid w:val="0027325D"/>
    <w:rsid w:val="00273C88"/>
    <w:rsid w:val="00274B4A"/>
    <w:rsid w:val="00275EDA"/>
    <w:rsid w:val="00276049"/>
    <w:rsid w:val="002768CF"/>
    <w:rsid w:val="0027705F"/>
    <w:rsid w:val="00280085"/>
    <w:rsid w:val="0028350A"/>
    <w:rsid w:val="00284877"/>
    <w:rsid w:val="00285E5D"/>
    <w:rsid w:val="0028650B"/>
    <w:rsid w:val="00286882"/>
    <w:rsid w:val="00286B7F"/>
    <w:rsid w:val="002879DE"/>
    <w:rsid w:val="00292435"/>
    <w:rsid w:val="002925D0"/>
    <w:rsid w:val="00292E92"/>
    <w:rsid w:val="0029363F"/>
    <w:rsid w:val="002979EE"/>
    <w:rsid w:val="00297AD3"/>
    <w:rsid w:val="002A027C"/>
    <w:rsid w:val="002A085F"/>
    <w:rsid w:val="002A28C1"/>
    <w:rsid w:val="002A32B4"/>
    <w:rsid w:val="002A3482"/>
    <w:rsid w:val="002A6211"/>
    <w:rsid w:val="002A6967"/>
    <w:rsid w:val="002B06C2"/>
    <w:rsid w:val="002B0AEE"/>
    <w:rsid w:val="002B233C"/>
    <w:rsid w:val="002B38A8"/>
    <w:rsid w:val="002B3D71"/>
    <w:rsid w:val="002B4183"/>
    <w:rsid w:val="002B554F"/>
    <w:rsid w:val="002B5618"/>
    <w:rsid w:val="002B688A"/>
    <w:rsid w:val="002B6CAD"/>
    <w:rsid w:val="002B780B"/>
    <w:rsid w:val="002B7EA7"/>
    <w:rsid w:val="002C193F"/>
    <w:rsid w:val="002C39B0"/>
    <w:rsid w:val="002C3E3D"/>
    <w:rsid w:val="002C3ECE"/>
    <w:rsid w:val="002D4240"/>
    <w:rsid w:val="002D5FFB"/>
    <w:rsid w:val="002E07B2"/>
    <w:rsid w:val="002E09A8"/>
    <w:rsid w:val="002E590A"/>
    <w:rsid w:val="002E79F1"/>
    <w:rsid w:val="002F0542"/>
    <w:rsid w:val="002F0C20"/>
    <w:rsid w:val="002F0D54"/>
    <w:rsid w:val="002F1331"/>
    <w:rsid w:val="002F1538"/>
    <w:rsid w:val="002F1DA2"/>
    <w:rsid w:val="002F4770"/>
    <w:rsid w:val="002F545F"/>
    <w:rsid w:val="00302A58"/>
    <w:rsid w:val="00302B7D"/>
    <w:rsid w:val="00302DE5"/>
    <w:rsid w:val="00302ED8"/>
    <w:rsid w:val="0030344E"/>
    <w:rsid w:val="00304F79"/>
    <w:rsid w:val="00305262"/>
    <w:rsid w:val="00305C8B"/>
    <w:rsid w:val="003063F7"/>
    <w:rsid w:val="00307024"/>
    <w:rsid w:val="0031127C"/>
    <w:rsid w:val="00312D92"/>
    <w:rsid w:val="00313824"/>
    <w:rsid w:val="00313B96"/>
    <w:rsid w:val="003141DF"/>
    <w:rsid w:val="00314673"/>
    <w:rsid w:val="00316A6B"/>
    <w:rsid w:val="003173DC"/>
    <w:rsid w:val="00320EE1"/>
    <w:rsid w:val="00321BA5"/>
    <w:rsid w:val="003221D0"/>
    <w:rsid w:val="00323008"/>
    <w:rsid w:val="00330100"/>
    <w:rsid w:val="003303DB"/>
    <w:rsid w:val="00331398"/>
    <w:rsid w:val="003337F2"/>
    <w:rsid w:val="00333A83"/>
    <w:rsid w:val="00333CCC"/>
    <w:rsid w:val="00334E8B"/>
    <w:rsid w:val="00335187"/>
    <w:rsid w:val="00336603"/>
    <w:rsid w:val="00340499"/>
    <w:rsid w:val="00341917"/>
    <w:rsid w:val="0034210A"/>
    <w:rsid w:val="0034236E"/>
    <w:rsid w:val="003443BA"/>
    <w:rsid w:val="00351948"/>
    <w:rsid w:val="00352354"/>
    <w:rsid w:val="003525B9"/>
    <w:rsid w:val="003535FA"/>
    <w:rsid w:val="00353884"/>
    <w:rsid w:val="00353ED2"/>
    <w:rsid w:val="00354EFB"/>
    <w:rsid w:val="003550BF"/>
    <w:rsid w:val="00355B0D"/>
    <w:rsid w:val="00355F91"/>
    <w:rsid w:val="003562B4"/>
    <w:rsid w:val="00356628"/>
    <w:rsid w:val="00356ADD"/>
    <w:rsid w:val="00362658"/>
    <w:rsid w:val="003638BE"/>
    <w:rsid w:val="003662AA"/>
    <w:rsid w:val="003663E9"/>
    <w:rsid w:val="00371A33"/>
    <w:rsid w:val="00374B77"/>
    <w:rsid w:val="00374BDA"/>
    <w:rsid w:val="00376734"/>
    <w:rsid w:val="00377FE2"/>
    <w:rsid w:val="0038056D"/>
    <w:rsid w:val="00383039"/>
    <w:rsid w:val="00383A44"/>
    <w:rsid w:val="00385464"/>
    <w:rsid w:val="003863F5"/>
    <w:rsid w:val="00387673"/>
    <w:rsid w:val="00391011"/>
    <w:rsid w:val="00392B50"/>
    <w:rsid w:val="00392F82"/>
    <w:rsid w:val="00394DEC"/>
    <w:rsid w:val="00396C36"/>
    <w:rsid w:val="003A2704"/>
    <w:rsid w:val="003A2FD8"/>
    <w:rsid w:val="003A42FD"/>
    <w:rsid w:val="003A7280"/>
    <w:rsid w:val="003B07FD"/>
    <w:rsid w:val="003B10A9"/>
    <w:rsid w:val="003B148C"/>
    <w:rsid w:val="003B1720"/>
    <w:rsid w:val="003B210C"/>
    <w:rsid w:val="003B3719"/>
    <w:rsid w:val="003B59F7"/>
    <w:rsid w:val="003B715B"/>
    <w:rsid w:val="003B789F"/>
    <w:rsid w:val="003C1883"/>
    <w:rsid w:val="003C25D9"/>
    <w:rsid w:val="003C4519"/>
    <w:rsid w:val="003C522A"/>
    <w:rsid w:val="003C6D64"/>
    <w:rsid w:val="003D0A6B"/>
    <w:rsid w:val="003D0F7D"/>
    <w:rsid w:val="003D42C5"/>
    <w:rsid w:val="003D4595"/>
    <w:rsid w:val="003D47CF"/>
    <w:rsid w:val="003D5C8F"/>
    <w:rsid w:val="003D62CC"/>
    <w:rsid w:val="003D7608"/>
    <w:rsid w:val="003E02C7"/>
    <w:rsid w:val="003E19AA"/>
    <w:rsid w:val="003E1AFD"/>
    <w:rsid w:val="003E38DC"/>
    <w:rsid w:val="003E5B1D"/>
    <w:rsid w:val="003E5BDA"/>
    <w:rsid w:val="003E6125"/>
    <w:rsid w:val="003E6757"/>
    <w:rsid w:val="003E7C52"/>
    <w:rsid w:val="003F2B2C"/>
    <w:rsid w:val="003F2C60"/>
    <w:rsid w:val="003F37AE"/>
    <w:rsid w:val="003F48DD"/>
    <w:rsid w:val="003F4E25"/>
    <w:rsid w:val="003F59CE"/>
    <w:rsid w:val="003F788D"/>
    <w:rsid w:val="004000C1"/>
    <w:rsid w:val="00400CDD"/>
    <w:rsid w:val="00400E21"/>
    <w:rsid w:val="00401B11"/>
    <w:rsid w:val="00401D93"/>
    <w:rsid w:val="00402371"/>
    <w:rsid w:val="0040319F"/>
    <w:rsid w:val="00403542"/>
    <w:rsid w:val="00404064"/>
    <w:rsid w:val="00404C04"/>
    <w:rsid w:val="0040688C"/>
    <w:rsid w:val="00406F5A"/>
    <w:rsid w:val="00407ADA"/>
    <w:rsid w:val="004109AA"/>
    <w:rsid w:val="00410FCE"/>
    <w:rsid w:val="004138D0"/>
    <w:rsid w:val="0041432A"/>
    <w:rsid w:val="004148C2"/>
    <w:rsid w:val="004152DC"/>
    <w:rsid w:val="00415E58"/>
    <w:rsid w:val="004173DD"/>
    <w:rsid w:val="00417C3A"/>
    <w:rsid w:val="00421219"/>
    <w:rsid w:val="00421F9A"/>
    <w:rsid w:val="004234D1"/>
    <w:rsid w:val="00424937"/>
    <w:rsid w:val="0042582C"/>
    <w:rsid w:val="00427988"/>
    <w:rsid w:val="00431616"/>
    <w:rsid w:val="004316D9"/>
    <w:rsid w:val="00432441"/>
    <w:rsid w:val="00433216"/>
    <w:rsid w:val="004338A5"/>
    <w:rsid w:val="00435EA7"/>
    <w:rsid w:val="0043614C"/>
    <w:rsid w:val="00436460"/>
    <w:rsid w:val="00440C9A"/>
    <w:rsid w:val="0044350B"/>
    <w:rsid w:val="00443C5D"/>
    <w:rsid w:val="004441AC"/>
    <w:rsid w:val="00444D73"/>
    <w:rsid w:val="004461D0"/>
    <w:rsid w:val="00450218"/>
    <w:rsid w:val="00450734"/>
    <w:rsid w:val="004514C9"/>
    <w:rsid w:val="00452552"/>
    <w:rsid w:val="00452F9A"/>
    <w:rsid w:val="004561B2"/>
    <w:rsid w:val="004562F1"/>
    <w:rsid w:val="0045633B"/>
    <w:rsid w:val="00460A95"/>
    <w:rsid w:val="00461E53"/>
    <w:rsid w:val="00461F97"/>
    <w:rsid w:val="0046266A"/>
    <w:rsid w:val="00462D5D"/>
    <w:rsid w:val="00462F86"/>
    <w:rsid w:val="004654D2"/>
    <w:rsid w:val="00466A23"/>
    <w:rsid w:val="00466DC7"/>
    <w:rsid w:val="004670FD"/>
    <w:rsid w:val="00470090"/>
    <w:rsid w:val="0047137A"/>
    <w:rsid w:val="0047196B"/>
    <w:rsid w:val="00473ABB"/>
    <w:rsid w:val="004771D0"/>
    <w:rsid w:val="004802F9"/>
    <w:rsid w:val="004813B4"/>
    <w:rsid w:val="00485559"/>
    <w:rsid w:val="004935F6"/>
    <w:rsid w:val="004975BB"/>
    <w:rsid w:val="004A0105"/>
    <w:rsid w:val="004A023D"/>
    <w:rsid w:val="004A1E6F"/>
    <w:rsid w:val="004A4909"/>
    <w:rsid w:val="004A7C08"/>
    <w:rsid w:val="004B3A94"/>
    <w:rsid w:val="004B4A93"/>
    <w:rsid w:val="004B67A8"/>
    <w:rsid w:val="004B698F"/>
    <w:rsid w:val="004B786D"/>
    <w:rsid w:val="004C0480"/>
    <w:rsid w:val="004C09D4"/>
    <w:rsid w:val="004C0F5F"/>
    <w:rsid w:val="004C19A4"/>
    <w:rsid w:val="004C43B0"/>
    <w:rsid w:val="004C530A"/>
    <w:rsid w:val="004C5955"/>
    <w:rsid w:val="004C6265"/>
    <w:rsid w:val="004C755D"/>
    <w:rsid w:val="004C7D85"/>
    <w:rsid w:val="004D0A3E"/>
    <w:rsid w:val="004D2274"/>
    <w:rsid w:val="004D2544"/>
    <w:rsid w:val="004D3343"/>
    <w:rsid w:val="004D33DD"/>
    <w:rsid w:val="004D3F30"/>
    <w:rsid w:val="004D70DD"/>
    <w:rsid w:val="004E097F"/>
    <w:rsid w:val="004E112F"/>
    <w:rsid w:val="004E18FD"/>
    <w:rsid w:val="004E2446"/>
    <w:rsid w:val="004E3778"/>
    <w:rsid w:val="004E43E8"/>
    <w:rsid w:val="004E5AAF"/>
    <w:rsid w:val="004E70A9"/>
    <w:rsid w:val="004E7143"/>
    <w:rsid w:val="004F2D9B"/>
    <w:rsid w:val="004F6817"/>
    <w:rsid w:val="004F7982"/>
    <w:rsid w:val="00500E4C"/>
    <w:rsid w:val="00500E58"/>
    <w:rsid w:val="00501039"/>
    <w:rsid w:val="00501BBE"/>
    <w:rsid w:val="0050278D"/>
    <w:rsid w:val="0050307D"/>
    <w:rsid w:val="00510274"/>
    <w:rsid w:val="00510896"/>
    <w:rsid w:val="00511D2C"/>
    <w:rsid w:val="00512447"/>
    <w:rsid w:val="0051361E"/>
    <w:rsid w:val="0051391D"/>
    <w:rsid w:val="005150A1"/>
    <w:rsid w:val="005153CE"/>
    <w:rsid w:val="005162CC"/>
    <w:rsid w:val="005215D2"/>
    <w:rsid w:val="00521961"/>
    <w:rsid w:val="00522867"/>
    <w:rsid w:val="00522CF7"/>
    <w:rsid w:val="00523F3B"/>
    <w:rsid w:val="00523F76"/>
    <w:rsid w:val="00524987"/>
    <w:rsid w:val="005277BF"/>
    <w:rsid w:val="00530024"/>
    <w:rsid w:val="0053086E"/>
    <w:rsid w:val="00532939"/>
    <w:rsid w:val="005329A2"/>
    <w:rsid w:val="00533530"/>
    <w:rsid w:val="005348FE"/>
    <w:rsid w:val="00535E43"/>
    <w:rsid w:val="005361E0"/>
    <w:rsid w:val="0053680F"/>
    <w:rsid w:val="0053732B"/>
    <w:rsid w:val="005376B9"/>
    <w:rsid w:val="005403AE"/>
    <w:rsid w:val="0054189F"/>
    <w:rsid w:val="005419AB"/>
    <w:rsid w:val="00541BAA"/>
    <w:rsid w:val="005430F7"/>
    <w:rsid w:val="00543C2C"/>
    <w:rsid w:val="00544F87"/>
    <w:rsid w:val="00545454"/>
    <w:rsid w:val="005456E6"/>
    <w:rsid w:val="00546E60"/>
    <w:rsid w:val="00552961"/>
    <w:rsid w:val="005535B2"/>
    <w:rsid w:val="00554B73"/>
    <w:rsid w:val="00557EAA"/>
    <w:rsid w:val="00561542"/>
    <w:rsid w:val="00561694"/>
    <w:rsid w:val="0056184E"/>
    <w:rsid w:val="00564440"/>
    <w:rsid w:val="00565DF3"/>
    <w:rsid w:val="00566A00"/>
    <w:rsid w:val="00570D2E"/>
    <w:rsid w:val="00571271"/>
    <w:rsid w:val="005751A8"/>
    <w:rsid w:val="00576351"/>
    <w:rsid w:val="005766CC"/>
    <w:rsid w:val="00576797"/>
    <w:rsid w:val="005770AA"/>
    <w:rsid w:val="00577EF5"/>
    <w:rsid w:val="00583115"/>
    <w:rsid w:val="00584C9E"/>
    <w:rsid w:val="005876BE"/>
    <w:rsid w:val="005878F1"/>
    <w:rsid w:val="00587905"/>
    <w:rsid w:val="00587F0B"/>
    <w:rsid w:val="005900D0"/>
    <w:rsid w:val="00590163"/>
    <w:rsid w:val="00590BDA"/>
    <w:rsid w:val="00592A76"/>
    <w:rsid w:val="00593E5E"/>
    <w:rsid w:val="005949C1"/>
    <w:rsid w:val="00595E10"/>
    <w:rsid w:val="00596764"/>
    <w:rsid w:val="005A11FD"/>
    <w:rsid w:val="005A1823"/>
    <w:rsid w:val="005A24EA"/>
    <w:rsid w:val="005A2A40"/>
    <w:rsid w:val="005A30A1"/>
    <w:rsid w:val="005A48C5"/>
    <w:rsid w:val="005A54B1"/>
    <w:rsid w:val="005A6350"/>
    <w:rsid w:val="005A7003"/>
    <w:rsid w:val="005A73F7"/>
    <w:rsid w:val="005B1B24"/>
    <w:rsid w:val="005B1C60"/>
    <w:rsid w:val="005B1EC1"/>
    <w:rsid w:val="005B6353"/>
    <w:rsid w:val="005C154B"/>
    <w:rsid w:val="005C432C"/>
    <w:rsid w:val="005C6837"/>
    <w:rsid w:val="005D3CD2"/>
    <w:rsid w:val="005D4327"/>
    <w:rsid w:val="005D4BE5"/>
    <w:rsid w:val="005E038D"/>
    <w:rsid w:val="005E3346"/>
    <w:rsid w:val="005E493B"/>
    <w:rsid w:val="005E575B"/>
    <w:rsid w:val="005E59DC"/>
    <w:rsid w:val="005E60CC"/>
    <w:rsid w:val="005E666E"/>
    <w:rsid w:val="005E676F"/>
    <w:rsid w:val="005E6B7E"/>
    <w:rsid w:val="005E6DB2"/>
    <w:rsid w:val="005E794A"/>
    <w:rsid w:val="005E7E01"/>
    <w:rsid w:val="005F042F"/>
    <w:rsid w:val="005F0490"/>
    <w:rsid w:val="005F269E"/>
    <w:rsid w:val="005F65C1"/>
    <w:rsid w:val="00601877"/>
    <w:rsid w:val="00602500"/>
    <w:rsid w:val="00603D96"/>
    <w:rsid w:val="00605670"/>
    <w:rsid w:val="00605FC1"/>
    <w:rsid w:val="00607446"/>
    <w:rsid w:val="00607667"/>
    <w:rsid w:val="00607B7D"/>
    <w:rsid w:val="00610489"/>
    <w:rsid w:val="0061129C"/>
    <w:rsid w:val="006112C5"/>
    <w:rsid w:val="00611BCD"/>
    <w:rsid w:val="006129B3"/>
    <w:rsid w:val="00613564"/>
    <w:rsid w:val="00613840"/>
    <w:rsid w:val="00614149"/>
    <w:rsid w:val="006145B3"/>
    <w:rsid w:val="006153C9"/>
    <w:rsid w:val="006153D0"/>
    <w:rsid w:val="00616118"/>
    <w:rsid w:val="006224D9"/>
    <w:rsid w:val="0062379D"/>
    <w:rsid w:val="00630921"/>
    <w:rsid w:val="00631625"/>
    <w:rsid w:val="006317FC"/>
    <w:rsid w:val="006346BE"/>
    <w:rsid w:val="00635A94"/>
    <w:rsid w:val="00636171"/>
    <w:rsid w:val="00637021"/>
    <w:rsid w:val="00637DB9"/>
    <w:rsid w:val="0064041B"/>
    <w:rsid w:val="00642641"/>
    <w:rsid w:val="00642810"/>
    <w:rsid w:val="0064285B"/>
    <w:rsid w:val="00642A7E"/>
    <w:rsid w:val="00642F84"/>
    <w:rsid w:val="0064321E"/>
    <w:rsid w:val="00644354"/>
    <w:rsid w:val="00651CEE"/>
    <w:rsid w:val="00653364"/>
    <w:rsid w:val="00653CD8"/>
    <w:rsid w:val="00654B22"/>
    <w:rsid w:val="00654D98"/>
    <w:rsid w:val="00655452"/>
    <w:rsid w:val="00656EB9"/>
    <w:rsid w:val="00662E4F"/>
    <w:rsid w:val="0066623C"/>
    <w:rsid w:val="00667350"/>
    <w:rsid w:val="00667BCC"/>
    <w:rsid w:val="00670EBF"/>
    <w:rsid w:val="00671A90"/>
    <w:rsid w:val="00671B09"/>
    <w:rsid w:val="006722F3"/>
    <w:rsid w:val="00673E2F"/>
    <w:rsid w:val="00677D1E"/>
    <w:rsid w:val="0068061A"/>
    <w:rsid w:val="00684C07"/>
    <w:rsid w:val="00685EFD"/>
    <w:rsid w:val="0068671A"/>
    <w:rsid w:val="00687751"/>
    <w:rsid w:val="00687E72"/>
    <w:rsid w:val="00687FEF"/>
    <w:rsid w:val="0069017D"/>
    <w:rsid w:val="006924BE"/>
    <w:rsid w:val="006929BE"/>
    <w:rsid w:val="00692B3D"/>
    <w:rsid w:val="00692CFE"/>
    <w:rsid w:val="00694488"/>
    <w:rsid w:val="00694A0F"/>
    <w:rsid w:val="00694B0A"/>
    <w:rsid w:val="00695657"/>
    <w:rsid w:val="00696D46"/>
    <w:rsid w:val="00697B54"/>
    <w:rsid w:val="006A0473"/>
    <w:rsid w:val="006A0528"/>
    <w:rsid w:val="006A1DEC"/>
    <w:rsid w:val="006A2399"/>
    <w:rsid w:val="006A4515"/>
    <w:rsid w:val="006A4FD4"/>
    <w:rsid w:val="006A599C"/>
    <w:rsid w:val="006A5D6C"/>
    <w:rsid w:val="006A66E9"/>
    <w:rsid w:val="006A71D1"/>
    <w:rsid w:val="006A78A8"/>
    <w:rsid w:val="006A78B0"/>
    <w:rsid w:val="006A7DEF"/>
    <w:rsid w:val="006B03E7"/>
    <w:rsid w:val="006B063D"/>
    <w:rsid w:val="006B16A2"/>
    <w:rsid w:val="006B3B36"/>
    <w:rsid w:val="006B513B"/>
    <w:rsid w:val="006B576E"/>
    <w:rsid w:val="006B5FAF"/>
    <w:rsid w:val="006B6CA5"/>
    <w:rsid w:val="006C0010"/>
    <w:rsid w:val="006C2904"/>
    <w:rsid w:val="006C3F51"/>
    <w:rsid w:val="006C4A41"/>
    <w:rsid w:val="006C60DC"/>
    <w:rsid w:val="006C64D8"/>
    <w:rsid w:val="006D0602"/>
    <w:rsid w:val="006D0C25"/>
    <w:rsid w:val="006D0F42"/>
    <w:rsid w:val="006D1418"/>
    <w:rsid w:val="006D1EFB"/>
    <w:rsid w:val="006D2BDF"/>
    <w:rsid w:val="006D3507"/>
    <w:rsid w:val="006D67F8"/>
    <w:rsid w:val="006E11E6"/>
    <w:rsid w:val="006E4AC6"/>
    <w:rsid w:val="006E5458"/>
    <w:rsid w:val="006E5B25"/>
    <w:rsid w:val="006E6795"/>
    <w:rsid w:val="006E6CD8"/>
    <w:rsid w:val="006E6F0B"/>
    <w:rsid w:val="006E7D3F"/>
    <w:rsid w:val="006F00A5"/>
    <w:rsid w:val="006F2844"/>
    <w:rsid w:val="006F2A61"/>
    <w:rsid w:val="006F3339"/>
    <w:rsid w:val="006F5049"/>
    <w:rsid w:val="00702181"/>
    <w:rsid w:val="007045F6"/>
    <w:rsid w:val="00705206"/>
    <w:rsid w:val="00706DA7"/>
    <w:rsid w:val="0071124C"/>
    <w:rsid w:val="00711607"/>
    <w:rsid w:val="00713E6C"/>
    <w:rsid w:val="00714B6C"/>
    <w:rsid w:val="007158E7"/>
    <w:rsid w:val="007166E5"/>
    <w:rsid w:val="00717502"/>
    <w:rsid w:val="007238D1"/>
    <w:rsid w:val="007242F9"/>
    <w:rsid w:val="00724EF0"/>
    <w:rsid w:val="007263A6"/>
    <w:rsid w:val="00726FAA"/>
    <w:rsid w:val="0073004C"/>
    <w:rsid w:val="00730AF9"/>
    <w:rsid w:val="00731B5E"/>
    <w:rsid w:val="00732566"/>
    <w:rsid w:val="00732703"/>
    <w:rsid w:val="007343D1"/>
    <w:rsid w:val="00734654"/>
    <w:rsid w:val="0073498D"/>
    <w:rsid w:val="0073504C"/>
    <w:rsid w:val="007357C8"/>
    <w:rsid w:val="00735E9D"/>
    <w:rsid w:val="00736C41"/>
    <w:rsid w:val="00737E3F"/>
    <w:rsid w:val="00740130"/>
    <w:rsid w:val="0074042A"/>
    <w:rsid w:val="0074106F"/>
    <w:rsid w:val="00742080"/>
    <w:rsid w:val="00742FDD"/>
    <w:rsid w:val="00744472"/>
    <w:rsid w:val="00745571"/>
    <w:rsid w:val="00746390"/>
    <w:rsid w:val="00750843"/>
    <w:rsid w:val="00750B00"/>
    <w:rsid w:val="00750F65"/>
    <w:rsid w:val="00753EE0"/>
    <w:rsid w:val="007544EF"/>
    <w:rsid w:val="00756B39"/>
    <w:rsid w:val="007570B3"/>
    <w:rsid w:val="00757F34"/>
    <w:rsid w:val="00760111"/>
    <w:rsid w:val="00761497"/>
    <w:rsid w:val="00761A58"/>
    <w:rsid w:val="00762CB9"/>
    <w:rsid w:val="007637F4"/>
    <w:rsid w:val="00764A5D"/>
    <w:rsid w:val="00766462"/>
    <w:rsid w:val="007669BA"/>
    <w:rsid w:val="00770EFA"/>
    <w:rsid w:val="007726AD"/>
    <w:rsid w:val="00772D59"/>
    <w:rsid w:val="00774746"/>
    <w:rsid w:val="00774E2E"/>
    <w:rsid w:val="00775C1F"/>
    <w:rsid w:val="00775E01"/>
    <w:rsid w:val="00776290"/>
    <w:rsid w:val="007778B4"/>
    <w:rsid w:val="007800F2"/>
    <w:rsid w:val="007820D4"/>
    <w:rsid w:val="00782847"/>
    <w:rsid w:val="00782C15"/>
    <w:rsid w:val="007848F6"/>
    <w:rsid w:val="00786DDB"/>
    <w:rsid w:val="007877A1"/>
    <w:rsid w:val="0079086F"/>
    <w:rsid w:val="007910CF"/>
    <w:rsid w:val="0079121E"/>
    <w:rsid w:val="007912D5"/>
    <w:rsid w:val="00791A08"/>
    <w:rsid w:val="00791CFD"/>
    <w:rsid w:val="00791DC1"/>
    <w:rsid w:val="00791F5B"/>
    <w:rsid w:val="007922B0"/>
    <w:rsid w:val="00792579"/>
    <w:rsid w:val="00792856"/>
    <w:rsid w:val="007934EE"/>
    <w:rsid w:val="00793F87"/>
    <w:rsid w:val="00794381"/>
    <w:rsid w:val="0079729D"/>
    <w:rsid w:val="00797B73"/>
    <w:rsid w:val="007A087C"/>
    <w:rsid w:val="007A0E98"/>
    <w:rsid w:val="007A2FF9"/>
    <w:rsid w:val="007A32E0"/>
    <w:rsid w:val="007A3A85"/>
    <w:rsid w:val="007A4B3E"/>
    <w:rsid w:val="007A544F"/>
    <w:rsid w:val="007A68E9"/>
    <w:rsid w:val="007B2570"/>
    <w:rsid w:val="007B27D2"/>
    <w:rsid w:val="007B53AC"/>
    <w:rsid w:val="007B5446"/>
    <w:rsid w:val="007B6179"/>
    <w:rsid w:val="007C0A6F"/>
    <w:rsid w:val="007C1EE9"/>
    <w:rsid w:val="007C414F"/>
    <w:rsid w:val="007D027B"/>
    <w:rsid w:val="007D1EC4"/>
    <w:rsid w:val="007D34B2"/>
    <w:rsid w:val="007D3ED6"/>
    <w:rsid w:val="007D3F39"/>
    <w:rsid w:val="007D562E"/>
    <w:rsid w:val="007D5B21"/>
    <w:rsid w:val="007D67F7"/>
    <w:rsid w:val="007D6E62"/>
    <w:rsid w:val="007D7C44"/>
    <w:rsid w:val="007D7D13"/>
    <w:rsid w:val="007E2283"/>
    <w:rsid w:val="007E25F1"/>
    <w:rsid w:val="007E27EB"/>
    <w:rsid w:val="007E4D37"/>
    <w:rsid w:val="007E5768"/>
    <w:rsid w:val="007E7A67"/>
    <w:rsid w:val="007F1F4F"/>
    <w:rsid w:val="007F3992"/>
    <w:rsid w:val="007F44FC"/>
    <w:rsid w:val="007F5E1D"/>
    <w:rsid w:val="007F6390"/>
    <w:rsid w:val="007F7F39"/>
    <w:rsid w:val="00800791"/>
    <w:rsid w:val="00801184"/>
    <w:rsid w:val="00802DBB"/>
    <w:rsid w:val="00803B91"/>
    <w:rsid w:val="00803B9D"/>
    <w:rsid w:val="00804AC8"/>
    <w:rsid w:val="008051C0"/>
    <w:rsid w:val="00806FD7"/>
    <w:rsid w:val="00807735"/>
    <w:rsid w:val="0081010E"/>
    <w:rsid w:val="008115F8"/>
    <w:rsid w:val="00812DA7"/>
    <w:rsid w:val="00814347"/>
    <w:rsid w:val="00817307"/>
    <w:rsid w:val="00820341"/>
    <w:rsid w:val="00820539"/>
    <w:rsid w:val="00823827"/>
    <w:rsid w:val="008254EE"/>
    <w:rsid w:val="0082636F"/>
    <w:rsid w:val="0082652F"/>
    <w:rsid w:val="008277B5"/>
    <w:rsid w:val="008329F5"/>
    <w:rsid w:val="008337AE"/>
    <w:rsid w:val="00833AEB"/>
    <w:rsid w:val="00833BFB"/>
    <w:rsid w:val="00834EFA"/>
    <w:rsid w:val="00835BC0"/>
    <w:rsid w:val="00837759"/>
    <w:rsid w:val="00842310"/>
    <w:rsid w:val="00842809"/>
    <w:rsid w:val="00843F25"/>
    <w:rsid w:val="00845063"/>
    <w:rsid w:val="008465DC"/>
    <w:rsid w:val="0085133A"/>
    <w:rsid w:val="008515BA"/>
    <w:rsid w:val="00851C8D"/>
    <w:rsid w:val="00851E89"/>
    <w:rsid w:val="00852371"/>
    <w:rsid w:val="00855E38"/>
    <w:rsid w:val="008602F7"/>
    <w:rsid w:val="00860650"/>
    <w:rsid w:val="008622C4"/>
    <w:rsid w:val="00863195"/>
    <w:rsid w:val="00864091"/>
    <w:rsid w:val="008641FD"/>
    <w:rsid w:val="00864BB6"/>
    <w:rsid w:val="00864C41"/>
    <w:rsid w:val="00865D9F"/>
    <w:rsid w:val="0086644D"/>
    <w:rsid w:val="008748E8"/>
    <w:rsid w:val="00877A1D"/>
    <w:rsid w:val="00880076"/>
    <w:rsid w:val="00880C19"/>
    <w:rsid w:val="0088218D"/>
    <w:rsid w:val="00882B4E"/>
    <w:rsid w:val="008831DF"/>
    <w:rsid w:val="00885D32"/>
    <w:rsid w:val="00886E01"/>
    <w:rsid w:val="00890628"/>
    <w:rsid w:val="00891EF5"/>
    <w:rsid w:val="00893C56"/>
    <w:rsid w:val="00893F33"/>
    <w:rsid w:val="008945C4"/>
    <w:rsid w:val="0089581E"/>
    <w:rsid w:val="0089592B"/>
    <w:rsid w:val="00896781"/>
    <w:rsid w:val="00896EB0"/>
    <w:rsid w:val="008A0EFB"/>
    <w:rsid w:val="008A4E90"/>
    <w:rsid w:val="008A668C"/>
    <w:rsid w:val="008B049D"/>
    <w:rsid w:val="008B0E10"/>
    <w:rsid w:val="008B1695"/>
    <w:rsid w:val="008B2BC8"/>
    <w:rsid w:val="008B34D5"/>
    <w:rsid w:val="008B376C"/>
    <w:rsid w:val="008B38F8"/>
    <w:rsid w:val="008B4923"/>
    <w:rsid w:val="008B57A8"/>
    <w:rsid w:val="008B5CEB"/>
    <w:rsid w:val="008C1DBC"/>
    <w:rsid w:val="008C2630"/>
    <w:rsid w:val="008C2E88"/>
    <w:rsid w:val="008C2F33"/>
    <w:rsid w:val="008C4FBF"/>
    <w:rsid w:val="008C5C93"/>
    <w:rsid w:val="008C7CEB"/>
    <w:rsid w:val="008D167C"/>
    <w:rsid w:val="008D2E7F"/>
    <w:rsid w:val="008D3687"/>
    <w:rsid w:val="008D523E"/>
    <w:rsid w:val="008E0F69"/>
    <w:rsid w:val="008E104D"/>
    <w:rsid w:val="008E2637"/>
    <w:rsid w:val="008E33FB"/>
    <w:rsid w:val="008E3C34"/>
    <w:rsid w:val="008E52FC"/>
    <w:rsid w:val="008E54DD"/>
    <w:rsid w:val="008E57AC"/>
    <w:rsid w:val="008E7D59"/>
    <w:rsid w:val="008E7EAB"/>
    <w:rsid w:val="008F0D02"/>
    <w:rsid w:val="008F2463"/>
    <w:rsid w:val="008F4820"/>
    <w:rsid w:val="008F5047"/>
    <w:rsid w:val="008F57CF"/>
    <w:rsid w:val="008F6351"/>
    <w:rsid w:val="008F6473"/>
    <w:rsid w:val="008F74DE"/>
    <w:rsid w:val="009013A3"/>
    <w:rsid w:val="009025A5"/>
    <w:rsid w:val="00902D0A"/>
    <w:rsid w:val="009030A2"/>
    <w:rsid w:val="009040AA"/>
    <w:rsid w:val="00904954"/>
    <w:rsid w:val="009049E5"/>
    <w:rsid w:val="00904B9A"/>
    <w:rsid w:val="00904DFC"/>
    <w:rsid w:val="00911547"/>
    <w:rsid w:val="00911F25"/>
    <w:rsid w:val="00916E68"/>
    <w:rsid w:val="009213E1"/>
    <w:rsid w:val="009228C5"/>
    <w:rsid w:val="00923DF6"/>
    <w:rsid w:val="00924168"/>
    <w:rsid w:val="00925288"/>
    <w:rsid w:val="0092784B"/>
    <w:rsid w:val="009300B0"/>
    <w:rsid w:val="00931342"/>
    <w:rsid w:val="009320EF"/>
    <w:rsid w:val="0093281A"/>
    <w:rsid w:val="00932884"/>
    <w:rsid w:val="00934653"/>
    <w:rsid w:val="009358F4"/>
    <w:rsid w:val="00936129"/>
    <w:rsid w:val="00937317"/>
    <w:rsid w:val="00937A2D"/>
    <w:rsid w:val="009407D1"/>
    <w:rsid w:val="0094134E"/>
    <w:rsid w:val="009427D9"/>
    <w:rsid w:val="00943690"/>
    <w:rsid w:val="00943756"/>
    <w:rsid w:val="00943B01"/>
    <w:rsid w:val="00944AEB"/>
    <w:rsid w:val="00944B9D"/>
    <w:rsid w:val="00946D02"/>
    <w:rsid w:val="00946F6D"/>
    <w:rsid w:val="009475DC"/>
    <w:rsid w:val="00947DC2"/>
    <w:rsid w:val="00952911"/>
    <w:rsid w:val="00953CC2"/>
    <w:rsid w:val="00953EC4"/>
    <w:rsid w:val="009549AE"/>
    <w:rsid w:val="00957063"/>
    <w:rsid w:val="009609C9"/>
    <w:rsid w:val="0096131F"/>
    <w:rsid w:val="00961F6F"/>
    <w:rsid w:val="00965DBF"/>
    <w:rsid w:val="00966E21"/>
    <w:rsid w:val="009678F0"/>
    <w:rsid w:val="00974AD9"/>
    <w:rsid w:val="00975444"/>
    <w:rsid w:val="00975A90"/>
    <w:rsid w:val="00975F04"/>
    <w:rsid w:val="00976D6A"/>
    <w:rsid w:val="009805F5"/>
    <w:rsid w:val="009806B0"/>
    <w:rsid w:val="00981709"/>
    <w:rsid w:val="00990D39"/>
    <w:rsid w:val="0099192F"/>
    <w:rsid w:val="00991CCD"/>
    <w:rsid w:val="009921F8"/>
    <w:rsid w:val="00993227"/>
    <w:rsid w:val="00993422"/>
    <w:rsid w:val="009944A2"/>
    <w:rsid w:val="00994C3B"/>
    <w:rsid w:val="00994D63"/>
    <w:rsid w:val="00995218"/>
    <w:rsid w:val="00995AC0"/>
    <w:rsid w:val="00995E31"/>
    <w:rsid w:val="00996F8B"/>
    <w:rsid w:val="00997CC6"/>
    <w:rsid w:val="009A079D"/>
    <w:rsid w:val="009A0CF9"/>
    <w:rsid w:val="009A0E43"/>
    <w:rsid w:val="009A1068"/>
    <w:rsid w:val="009A1C51"/>
    <w:rsid w:val="009A1C6B"/>
    <w:rsid w:val="009A2B5F"/>
    <w:rsid w:val="009A7562"/>
    <w:rsid w:val="009A777B"/>
    <w:rsid w:val="009B297D"/>
    <w:rsid w:val="009B30AB"/>
    <w:rsid w:val="009B33B9"/>
    <w:rsid w:val="009B590E"/>
    <w:rsid w:val="009B61BA"/>
    <w:rsid w:val="009B643F"/>
    <w:rsid w:val="009B6659"/>
    <w:rsid w:val="009B7629"/>
    <w:rsid w:val="009C25EA"/>
    <w:rsid w:val="009C39B2"/>
    <w:rsid w:val="009C624F"/>
    <w:rsid w:val="009C79F2"/>
    <w:rsid w:val="009C7C3B"/>
    <w:rsid w:val="009D0A7F"/>
    <w:rsid w:val="009D0F8F"/>
    <w:rsid w:val="009D1396"/>
    <w:rsid w:val="009D2669"/>
    <w:rsid w:val="009D3011"/>
    <w:rsid w:val="009D365B"/>
    <w:rsid w:val="009D3BC5"/>
    <w:rsid w:val="009D4545"/>
    <w:rsid w:val="009D472A"/>
    <w:rsid w:val="009D4E7E"/>
    <w:rsid w:val="009D5055"/>
    <w:rsid w:val="009D6A0C"/>
    <w:rsid w:val="009E051D"/>
    <w:rsid w:val="009E0636"/>
    <w:rsid w:val="009E1618"/>
    <w:rsid w:val="009E1A3C"/>
    <w:rsid w:val="009E2E9F"/>
    <w:rsid w:val="009E39E6"/>
    <w:rsid w:val="009E414E"/>
    <w:rsid w:val="009E4ECE"/>
    <w:rsid w:val="009E5777"/>
    <w:rsid w:val="009E616B"/>
    <w:rsid w:val="009E6D45"/>
    <w:rsid w:val="009E7FFB"/>
    <w:rsid w:val="009F12CA"/>
    <w:rsid w:val="009F2708"/>
    <w:rsid w:val="009F332D"/>
    <w:rsid w:val="009F37AB"/>
    <w:rsid w:val="009F4118"/>
    <w:rsid w:val="00A01F73"/>
    <w:rsid w:val="00A0210A"/>
    <w:rsid w:val="00A02EEB"/>
    <w:rsid w:val="00A06BC8"/>
    <w:rsid w:val="00A11EF1"/>
    <w:rsid w:val="00A14E7C"/>
    <w:rsid w:val="00A15351"/>
    <w:rsid w:val="00A15837"/>
    <w:rsid w:val="00A158A7"/>
    <w:rsid w:val="00A16879"/>
    <w:rsid w:val="00A2081D"/>
    <w:rsid w:val="00A21265"/>
    <w:rsid w:val="00A21381"/>
    <w:rsid w:val="00A21569"/>
    <w:rsid w:val="00A219C2"/>
    <w:rsid w:val="00A258B4"/>
    <w:rsid w:val="00A25C95"/>
    <w:rsid w:val="00A25EC3"/>
    <w:rsid w:val="00A272A9"/>
    <w:rsid w:val="00A27A9A"/>
    <w:rsid w:val="00A31749"/>
    <w:rsid w:val="00A3604F"/>
    <w:rsid w:val="00A37E08"/>
    <w:rsid w:val="00A40068"/>
    <w:rsid w:val="00A404D9"/>
    <w:rsid w:val="00A41954"/>
    <w:rsid w:val="00A41DF3"/>
    <w:rsid w:val="00A45107"/>
    <w:rsid w:val="00A464B1"/>
    <w:rsid w:val="00A4676A"/>
    <w:rsid w:val="00A46F18"/>
    <w:rsid w:val="00A47045"/>
    <w:rsid w:val="00A470D2"/>
    <w:rsid w:val="00A52D3A"/>
    <w:rsid w:val="00A530D3"/>
    <w:rsid w:val="00A53165"/>
    <w:rsid w:val="00A53741"/>
    <w:rsid w:val="00A53860"/>
    <w:rsid w:val="00A60471"/>
    <w:rsid w:val="00A60634"/>
    <w:rsid w:val="00A616D5"/>
    <w:rsid w:val="00A61F9B"/>
    <w:rsid w:val="00A62414"/>
    <w:rsid w:val="00A64686"/>
    <w:rsid w:val="00A65E7B"/>
    <w:rsid w:val="00A66423"/>
    <w:rsid w:val="00A66E3F"/>
    <w:rsid w:val="00A70361"/>
    <w:rsid w:val="00A70EA2"/>
    <w:rsid w:val="00A72522"/>
    <w:rsid w:val="00A72D14"/>
    <w:rsid w:val="00A72F80"/>
    <w:rsid w:val="00A75E87"/>
    <w:rsid w:val="00A75FEC"/>
    <w:rsid w:val="00A809EF"/>
    <w:rsid w:val="00A80FC7"/>
    <w:rsid w:val="00A8134F"/>
    <w:rsid w:val="00A814E1"/>
    <w:rsid w:val="00A8180A"/>
    <w:rsid w:val="00A83837"/>
    <w:rsid w:val="00A83E29"/>
    <w:rsid w:val="00A84980"/>
    <w:rsid w:val="00A85215"/>
    <w:rsid w:val="00A86AA8"/>
    <w:rsid w:val="00A86D96"/>
    <w:rsid w:val="00A8765B"/>
    <w:rsid w:val="00A87B99"/>
    <w:rsid w:val="00A87EE3"/>
    <w:rsid w:val="00A91277"/>
    <w:rsid w:val="00A91B47"/>
    <w:rsid w:val="00A923E0"/>
    <w:rsid w:val="00A944D6"/>
    <w:rsid w:val="00A953D9"/>
    <w:rsid w:val="00A96AF7"/>
    <w:rsid w:val="00A96B55"/>
    <w:rsid w:val="00AA1022"/>
    <w:rsid w:val="00AA12B2"/>
    <w:rsid w:val="00AA36A5"/>
    <w:rsid w:val="00AA3D99"/>
    <w:rsid w:val="00AA3EA7"/>
    <w:rsid w:val="00AA60C9"/>
    <w:rsid w:val="00AA6F7E"/>
    <w:rsid w:val="00AA785A"/>
    <w:rsid w:val="00AB1977"/>
    <w:rsid w:val="00AB2689"/>
    <w:rsid w:val="00AB379A"/>
    <w:rsid w:val="00AB72E7"/>
    <w:rsid w:val="00AB7DEB"/>
    <w:rsid w:val="00AC1D4C"/>
    <w:rsid w:val="00AC2BC1"/>
    <w:rsid w:val="00AC3368"/>
    <w:rsid w:val="00AC62EE"/>
    <w:rsid w:val="00AD072F"/>
    <w:rsid w:val="00AD2807"/>
    <w:rsid w:val="00AD7375"/>
    <w:rsid w:val="00AE2079"/>
    <w:rsid w:val="00AE23C6"/>
    <w:rsid w:val="00AE3C36"/>
    <w:rsid w:val="00AE3FAC"/>
    <w:rsid w:val="00AE539D"/>
    <w:rsid w:val="00AE5D74"/>
    <w:rsid w:val="00AF10E5"/>
    <w:rsid w:val="00AF461C"/>
    <w:rsid w:val="00AF4B51"/>
    <w:rsid w:val="00AF605D"/>
    <w:rsid w:val="00AF7AE1"/>
    <w:rsid w:val="00B0022F"/>
    <w:rsid w:val="00B00FEE"/>
    <w:rsid w:val="00B01B1D"/>
    <w:rsid w:val="00B01F29"/>
    <w:rsid w:val="00B0237C"/>
    <w:rsid w:val="00B03092"/>
    <w:rsid w:val="00B03803"/>
    <w:rsid w:val="00B04BF6"/>
    <w:rsid w:val="00B053E8"/>
    <w:rsid w:val="00B06F5F"/>
    <w:rsid w:val="00B106A6"/>
    <w:rsid w:val="00B120C4"/>
    <w:rsid w:val="00B12AE1"/>
    <w:rsid w:val="00B12EBF"/>
    <w:rsid w:val="00B1376B"/>
    <w:rsid w:val="00B14D58"/>
    <w:rsid w:val="00B14EE2"/>
    <w:rsid w:val="00B15271"/>
    <w:rsid w:val="00B16078"/>
    <w:rsid w:val="00B16C40"/>
    <w:rsid w:val="00B21080"/>
    <w:rsid w:val="00B2219C"/>
    <w:rsid w:val="00B223BA"/>
    <w:rsid w:val="00B26B76"/>
    <w:rsid w:val="00B31770"/>
    <w:rsid w:val="00B36563"/>
    <w:rsid w:val="00B36E24"/>
    <w:rsid w:val="00B370BE"/>
    <w:rsid w:val="00B37640"/>
    <w:rsid w:val="00B4120E"/>
    <w:rsid w:val="00B420CD"/>
    <w:rsid w:val="00B42AAA"/>
    <w:rsid w:val="00B4314C"/>
    <w:rsid w:val="00B438AC"/>
    <w:rsid w:val="00B45ECD"/>
    <w:rsid w:val="00B463A7"/>
    <w:rsid w:val="00B47C41"/>
    <w:rsid w:val="00B518B2"/>
    <w:rsid w:val="00B525DF"/>
    <w:rsid w:val="00B547C4"/>
    <w:rsid w:val="00B5622B"/>
    <w:rsid w:val="00B57FD8"/>
    <w:rsid w:val="00B6248C"/>
    <w:rsid w:val="00B626A7"/>
    <w:rsid w:val="00B64585"/>
    <w:rsid w:val="00B64DB5"/>
    <w:rsid w:val="00B64F35"/>
    <w:rsid w:val="00B658DF"/>
    <w:rsid w:val="00B663EE"/>
    <w:rsid w:val="00B669F4"/>
    <w:rsid w:val="00B66A94"/>
    <w:rsid w:val="00B70E64"/>
    <w:rsid w:val="00B71475"/>
    <w:rsid w:val="00B72934"/>
    <w:rsid w:val="00B729FE"/>
    <w:rsid w:val="00B73B9D"/>
    <w:rsid w:val="00B761CF"/>
    <w:rsid w:val="00B76CF5"/>
    <w:rsid w:val="00B777FE"/>
    <w:rsid w:val="00B77962"/>
    <w:rsid w:val="00B81BE5"/>
    <w:rsid w:val="00B81C5A"/>
    <w:rsid w:val="00B8602B"/>
    <w:rsid w:val="00B90E83"/>
    <w:rsid w:val="00B90EBD"/>
    <w:rsid w:val="00B9109D"/>
    <w:rsid w:val="00B934E6"/>
    <w:rsid w:val="00B94490"/>
    <w:rsid w:val="00B95DE3"/>
    <w:rsid w:val="00B97167"/>
    <w:rsid w:val="00B971ED"/>
    <w:rsid w:val="00B975B6"/>
    <w:rsid w:val="00BA0A7B"/>
    <w:rsid w:val="00BA1EA7"/>
    <w:rsid w:val="00BA3706"/>
    <w:rsid w:val="00BA4109"/>
    <w:rsid w:val="00BA58A8"/>
    <w:rsid w:val="00BB1745"/>
    <w:rsid w:val="00BB5504"/>
    <w:rsid w:val="00BB7C1A"/>
    <w:rsid w:val="00BC0948"/>
    <w:rsid w:val="00BC14E7"/>
    <w:rsid w:val="00BC2323"/>
    <w:rsid w:val="00BC47FD"/>
    <w:rsid w:val="00BC5590"/>
    <w:rsid w:val="00BD03F2"/>
    <w:rsid w:val="00BD0ED4"/>
    <w:rsid w:val="00BD1A1C"/>
    <w:rsid w:val="00BD2847"/>
    <w:rsid w:val="00BD2C0B"/>
    <w:rsid w:val="00BD43FE"/>
    <w:rsid w:val="00BD5FA7"/>
    <w:rsid w:val="00BD61E5"/>
    <w:rsid w:val="00BD76C9"/>
    <w:rsid w:val="00BD7D6C"/>
    <w:rsid w:val="00BE53FE"/>
    <w:rsid w:val="00BE61AA"/>
    <w:rsid w:val="00BE6D6C"/>
    <w:rsid w:val="00BF0E4B"/>
    <w:rsid w:val="00BF1003"/>
    <w:rsid w:val="00BF2D19"/>
    <w:rsid w:val="00BF3984"/>
    <w:rsid w:val="00BF460C"/>
    <w:rsid w:val="00BF579D"/>
    <w:rsid w:val="00BF5E12"/>
    <w:rsid w:val="00C023FA"/>
    <w:rsid w:val="00C054AA"/>
    <w:rsid w:val="00C063DD"/>
    <w:rsid w:val="00C10860"/>
    <w:rsid w:val="00C131FE"/>
    <w:rsid w:val="00C13961"/>
    <w:rsid w:val="00C13FC5"/>
    <w:rsid w:val="00C17BC0"/>
    <w:rsid w:val="00C20AAC"/>
    <w:rsid w:val="00C251EC"/>
    <w:rsid w:val="00C252D3"/>
    <w:rsid w:val="00C26331"/>
    <w:rsid w:val="00C2695F"/>
    <w:rsid w:val="00C274C9"/>
    <w:rsid w:val="00C277C7"/>
    <w:rsid w:val="00C27A18"/>
    <w:rsid w:val="00C309DC"/>
    <w:rsid w:val="00C31099"/>
    <w:rsid w:val="00C31794"/>
    <w:rsid w:val="00C32243"/>
    <w:rsid w:val="00C327AE"/>
    <w:rsid w:val="00C33A27"/>
    <w:rsid w:val="00C3508C"/>
    <w:rsid w:val="00C35548"/>
    <w:rsid w:val="00C360CA"/>
    <w:rsid w:val="00C363A9"/>
    <w:rsid w:val="00C3659D"/>
    <w:rsid w:val="00C3779C"/>
    <w:rsid w:val="00C378DB"/>
    <w:rsid w:val="00C40447"/>
    <w:rsid w:val="00C41F4D"/>
    <w:rsid w:val="00C4247B"/>
    <w:rsid w:val="00C42527"/>
    <w:rsid w:val="00C42603"/>
    <w:rsid w:val="00C51FF5"/>
    <w:rsid w:val="00C531BF"/>
    <w:rsid w:val="00C537A9"/>
    <w:rsid w:val="00C53B9C"/>
    <w:rsid w:val="00C5519F"/>
    <w:rsid w:val="00C5658A"/>
    <w:rsid w:val="00C57556"/>
    <w:rsid w:val="00C57ADC"/>
    <w:rsid w:val="00C6076C"/>
    <w:rsid w:val="00C619EB"/>
    <w:rsid w:val="00C631D9"/>
    <w:rsid w:val="00C63A97"/>
    <w:rsid w:val="00C64636"/>
    <w:rsid w:val="00C65564"/>
    <w:rsid w:val="00C668E9"/>
    <w:rsid w:val="00C66B26"/>
    <w:rsid w:val="00C67416"/>
    <w:rsid w:val="00C70CD7"/>
    <w:rsid w:val="00C73BB6"/>
    <w:rsid w:val="00C74C6C"/>
    <w:rsid w:val="00C74E92"/>
    <w:rsid w:val="00C75238"/>
    <w:rsid w:val="00C75B45"/>
    <w:rsid w:val="00C7665B"/>
    <w:rsid w:val="00C767FC"/>
    <w:rsid w:val="00C76F8E"/>
    <w:rsid w:val="00C82C95"/>
    <w:rsid w:val="00C84929"/>
    <w:rsid w:val="00C85146"/>
    <w:rsid w:val="00C86726"/>
    <w:rsid w:val="00C86D03"/>
    <w:rsid w:val="00C872DE"/>
    <w:rsid w:val="00C87930"/>
    <w:rsid w:val="00C87BC7"/>
    <w:rsid w:val="00C90108"/>
    <w:rsid w:val="00C904BC"/>
    <w:rsid w:val="00C92783"/>
    <w:rsid w:val="00C937DA"/>
    <w:rsid w:val="00C962F0"/>
    <w:rsid w:val="00C97B0C"/>
    <w:rsid w:val="00CA0D59"/>
    <w:rsid w:val="00CA1361"/>
    <w:rsid w:val="00CA2927"/>
    <w:rsid w:val="00CA310B"/>
    <w:rsid w:val="00CA31E8"/>
    <w:rsid w:val="00CA7664"/>
    <w:rsid w:val="00CA7A67"/>
    <w:rsid w:val="00CB09E2"/>
    <w:rsid w:val="00CB0F1F"/>
    <w:rsid w:val="00CB0F7A"/>
    <w:rsid w:val="00CB29D4"/>
    <w:rsid w:val="00CB4ABC"/>
    <w:rsid w:val="00CB55A9"/>
    <w:rsid w:val="00CB5F58"/>
    <w:rsid w:val="00CB6B3F"/>
    <w:rsid w:val="00CB7634"/>
    <w:rsid w:val="00CB7F71"/>
    <w:rsid w:val="00CC0832"/>
    <w:rsid w:val="00CC128E"/>
    <w:rsid w:val="00CC2094"/>
    <w:rsid w:val="00CC219A"/>
    <w:rsid w:val="00CC23F2"/>
    <w:rsid w:val="00CC248E"/>
    <w:rsid w:val="00CC24E9"/>
    <w:rsid w:val="00CC5144"/>
    <w:rsid w:val="00CC5492"/>
    <w:rsid w:val="00CC5591"/>
    <w:rsid w:val="00CC5859"/>
    <w:rsid w:val="00CC608F"/>
    <w:rsid w:val="00CD14AC"/>
    <w:rsid w:val="00CD353C"/>
    <w:rsid w:val="00CD4238"/>
    <w:rsid w:val="00CD604B"/>
    <w:rsid w:val="00CD6E23"/>
    <w:rsid w:val="00CD74FE"/>
    <w:rsid w:val="00CD756F"/>
    <w:rsid w:val="00CD76C3"/>
    <w:rsid w:val="00CE05E7"/>
    <w:rsid w:val="00CE1865"/>
    <w:rsid w:val="00CE3E20"/>
    <w:rsid w:val="00CE5162"/>
    <w:rsid w:val="00CE658A"/>
    <w:rsid w:val="00CE7120"/>
    <w:rsid w:val="00CE7630"/>
    <w:rsid w:val="00CE7DE5"/>
    <w:rsid w:val="00CF0AD4"/>
    <w:rsid w:val="00CF7EB7"/>
    <w:rsid w:val="00D000E5"/>
    <w:rsid w:val="00D01B5B"/>
    <w:rsid w:val="00D02E33"/>
    <w:rsid w:val="00D032CB"/>
    <w:rsid w:val="00D03A92"/>
    <w:rsid w:val="00D04D1E"/>
    <w:rsid w:val="00D07888"/>
    <w:rsid w:val="00D111E2"/>
    <w:rsid w:val="00D11877"/>
    <w:rsid w:val="00D12C36"/>
    <w:rsid w:val="00D145C5"/>
    <w:rsid w:val="00D1511A"/>
    <w:rsid w:val="00D221EA"/>
    <w:rsid w:val="00D26D3F"/>
    <w:rsid w:val="00D27998"/>
    <w:rsid w:val="00D27A26"/>
    <w:rsid w:val="00D27DBD"/>
    <w:rsid w:val="00D31962"/>
    <w:rsid w:val="00D32E4F"/>
    <w:rsid w:val="00D337AB"/>
    <w:rsid w:val="00D346ED"/>
    <w:rsid w:val="00D4270E"/>
    <w:rsid w:val="00D42A52"/>
    <w:rsid w:val="00D43A88"/>
    <w:rsid w:val="00D43D19"/>
    <w:rsid w:val="00D43EEF"/>
    <w:rsid w:val="00D442D5"/>
    <w:rsid w:val="00D46E91"/>
    <w:rsid w:val="00D47682"/>
    <w:rsid w:val="00D47BCA"/>
    <w:rsid w:val="00D515AE"/>
    <w:rsid w:val="00D51871"/>
    <w:rsid w:val="00D518EF"/>
    <w:rsid w:val="00D5285B"/>
    <w:rsid w:val="00D52D73"/>
    <w:rsid w:val="00D5306A"/>
    <w:rsid w:val="00D54F88"/>
    <w:rsid w:val="00D55858"/>
    <w:rsid w:val="00D56411"/>
    <w:rsid w:val="00D57CA9"/>
    <w:rsid w:val="00D60739"/>
    <w:rsid w:val="00D61CC3"/>
    <w:rsid w:val="00D648A4"/>
    <w:rsid w:val="00D65BAD"/>
    <w:rsid w:val="00D6641C"/>
    <w:rsid w:val="00D664EA"/>
    <w:rsid w:val="00D667DA"/>
    <w:rsid w:val="00D67C8A"/>
    <w:rsid w:val="00D725C3"/>
    <w:rsid w:val="00D737D9"/>
    <w:rsid w:val="00D74372"/>
    <w:rsid w:val="00D74E82"/>
    <w:rsid w:val="00D75A6D"/>
    <w:rsid w:val="00D76245"/>
    <w:rsid w:val="00D80C61"/>
    <w:rsid w:val="00D810F1"/>
    <w:rsid w:val="00D8211C"/>
    <w:rsid w:val="00D83590"/>
    <w:rsid w:val="00D84223"/>
    <w:rsid w:val="00D87E5E"/>
    <w:rsid w:val="00D92088"/>
    <w:rsid w:val="00D931FA"/>
    <w:rsid w:val="00D9324B"/>
    <w:rsid w:val="00D94F6F"/>
    <w:rsid w:val="00D951B3"/>
    <w:rsid w:val="00D95E2B"/>
    <w:rsid w:val="00D95E2E"/>
    <w:rsid w:val="00DA0C8C"/>
    <w:rsid w:val="00DA3AB4"/>
    <w:rsid w:val="00DA5E63"/>
    <w:rsid w:val="00DB07E8"/>
    <w:rsid w:val="00DB2E17"/>
    <w:rsid w:val="00DB4FCB"/>
    <w:rsid w:val="00DB56BC"/>
    <w:rsid w:val="00DB6139"/>
    <w:rsid w:val="00DB76F3"/>
    <w:rsid w:val="00DB7A67"/>
    <w:rsid w:val="00DC089E"/>
    <w:rsid w:val="00DC3746"/>
    <w:rsid w:val="00DC3FF1"/>
    <w:rsid w:val="00DC4E61"/>
    <w:rsid w:val="00DC4F02"/>
    <w:rsid w:val="00DC710D"/>
    <w:rsid w:val="00DC712F"/>
    <w:rsid w:val="00DC7DF0"/>
    <w:rsid w:val="00DD07FF"/>
    <w:rsid w:val="00DD0EA7"/>
    <w:rsid w:val="00DD1466"/>
    <w:rsid w:val="00DD1BFD"/>
    <w:rsid w:val="00DD3C32"/>
    <w:rsid w:val="00DD6111"/>
    <w:rsid w:val="00DD6CB2"/>
    <w:rsid w:val="00DD73DF"/>
    <w:rsid w:val="00DD7723"/>
    <w:rsid w:val="00DD7B49"/>
    <w:rsid w:val="00DE0524"/>
    <w:rsid w:val="00DE0FC3"/>
    <w:rsid w:val="00DE111A"/>
    <w:rsid w:val="00DE1D58"/>
    <w:rsid w:val="00DE1F53"/>
    <w:rsid w:val="00DE25E6"/>
    <w:rsid w:val="00DE367E"/>
    <w:rsid w:val="00DE3AEA"/>
    <w:rsid w:val="00DE48E0"/>
    <w:rsid w:val="00DE5261"/>
    <w:rsid w:val="00DE5FB0"/>
    <w:rsid w:val="00DE625F"/>
    <w:rsid w:val="00DE6657"/>
    <w:rsid w:val="00DE66F2"/>
    <w:rsid w:val="00DE6F8A"/>
    <w:rsid w:val="00DE76E5"/>
    <w:rsid w:val="00DE7AEB"/>
    <w:rsid w:val="00DF1CC2"/>
    <w:rsid w:val="00DF245B"/>
    <w:rsid w:val="00DF2A09"/>
    <w:rsid w:val="00DF48DA"/>
    <w:rsid w:val="00DF4EBE"/>
    <w:rsid w:val="00DF5A0C"/>
    <w:rsid w:val="00DF703A"/>
    <w:rsid w:val="00DF72CA"/>
    <w:rsid w:val="00E0125F"/>
    <w:rsid w:val="00E01709"/>
    <w:rsid w:val="00E02779"/>
    <w:rsid w:val="00E03511"/>
    <w:rsid w:val="00E03EA0"/>
    <w:rsid w:val="00E05573"/>
    <w:rsid w:val="00E06E7F"/>
    <w:rsid w:val="00E06FCF"/>
    <w:rsid w:val="00E0786A"/>
    <w:rsid w:val="00E07880"/>
    <w:rsid w:val="00E10531"/>
    <w:rsid w:val="00E10E04"/>
    <w:rsid w:val="00E114DE"/>
    <w:rsid w:val="00E14929"/>
    <w:rsid w:val="00E15601"/>
    <w:rsid w:val="00E17579"/>
    <w:rsid w:val="00E2054D"/>
    <w:rsid w:val="00E24946"/>
    <w:rsid w:val="00E25BA3"/>
    <w:rsid w:val="00E2613B"/>
    <w:rsid w:val="00E265FE"/>
    <w:rsid w:val="00E27095"/>
    <w:rsid w:val="00E2766D"/>
    <w:rsid w:val="00E27F36"/>
    <w:rsid w:val="00E3012A"/>
    <w:rsid w:val="00E33957"/>
    <w:rsid w:val="00E3437F"/>
    <w:rsid w:val="00E351FF"/>
    <w:rsid w:val="00E37FB9"/>
    <w:rsid w:val="00E410A2"/>
    <w:rsid w:val="00E4126D"/>
    <w:rsid w:val="00E45521"/>
    <w:rsid w:val="00E45852"/>
    <w:rsid w:val="00E545AC"/>
    <w:rsid w:val="00E5568F"/>
    <w:rsid w:val="00E55BA1"/>
    <w:rsid w:val="00E5673E"/>
    <w:rsid w:val="00E56C24"/>
    <w:rsid w:val="00E56E57"/>
    <w:rsid w:val="00E6149C"/>
    <w:rsid w:val="00E61678"/>
    <w:rsid w:val="00E61AC4"/>
    <w:rsid w:val="00E61FC7"/>
    <w:rsid w:val="00E6295D"/>
    <w:rsid w:val="00E62B28"/>
    <w:rsid w:val="00E63064"/>
    <w:rsid w:val="00E63226"/>
    <w:rsid w:val="00E64B7B"/>
    <w:rsid w:val="00E64E05"/>
    <w:rsid w:val="00E653A1"/>
    <w:rsid w:val="00E67120"/>
    <w:rsid w:val="00E6781E"/>
    <w:rsid w:val="00E7018F"/>
    <w:rsid w:val="00E709FB"/>
    <w:rsid w:val="00E71E79"/>
    <w:rsid w:val="00E725DC"/>
    <w:rsid w:val="00E72891"/>
    <w:rsid w:val="00E73CC8"/>
    <w:rsid w:val="00E74507"/>
    <w:rsid w:val="00E7524F"/>
    <w:rsid w:val="00E76FBB"/>
    <w:rsid w:val="00E777F2"/>
    <w:rsid w:val="00E77C4D"/>
    <w:rsid w:val="00E77EB4"/>
    <w:rsid w:val="00E80CC7"/>
    <w:rsid w:val="00E846E3"/>
    <w:rsid w:val="00E85E97"/>
    <w:rsid w:val="00E864EB"/>
    <w:rsid w:val="00E86966"/>
    <w:rsid w:val="00E87D8F"/>
    <w:rsid w:val="00E903A4"/>
    <w:rsid w:val="00E917D7"/>
    <w:rsid w:val="00E93667"/>
    <w:rsid w:val="00E95373"/>
    <w:rsid w:val="00E95BDF"/>
    <w:rsid w:val="00E95EF9"/>
    <w:rsid w:val="00E96E03"/>
    <w:rsid w:val="00E972B7"/>
    <w:rsid w:val="00EA0A65"/>
    <w:rsid w:val="00EA246D"/>
    <w:rsid w:val="00EA3A08"/>
    <w:rsid w:val="00EA63C7"/>
    <w:rsid w:val="00EA7DF4"/>
    <w:rsid w:val="00EB0514"/>
    <w:rsid w:val="00EB0CBE"/>
    <w:rsid w:val="00EB15EB"/>
    <w:rsid w:val="00EB2412"/>
    <w:rsid w:val="00EB2490"/>
    <w:rsid w:val="00EB371F"/>
    <w:rsid w:val="00EB4CFA"/>
    <w:rsid w:val="00EB5EE4"/>
    <w:rsid w:val="00EB6BCA"/>
    <w:rsid w:val="00EC01A6"/>
    <w:rsid w:val="00EC1A8E"/>
    <w:rsid w:val="00EC27F5"/>
    <w:rsid w:val="00EC34F0"/>
    <w:rsid w:val="00EC41D1"/>
    <w:rsid w:val="00EC428C"/>
    <w:rsid w:val="00EC5B59"/>
    <w:rsid w:val="00EC785C"/>
    <w:rsid w:val="00EC7E5F"/>
    <w:rsid w:val="00ED10BA"/>
    <w:rsid w:val="00ED133A"/>
    <w:rsid w:val="00ED280D"/>
    <w:rsid w:val="00ED3869"/>
    <w:rsid w:val="00ED528B"/>
    <w:rsid w:val="00ED5696"/>
    <w:rsid w:val="00ED7272"/>
    <w:rsid w:val="00EE08D6"/>
    <w:rsid w:val="00EE3D36"/>
    <w:rsid w:val="00EE4C6A"/>
    <w:rsid w:val="00EE5F1E"/>
    <w:rsid w:val="00EE6037"/>
    <w:rsid w:val="00EE7260"/>
    <w:rsid w:val="00EF0004"/>
    <w:rsid w:val="00EF4958"/>
    <w:rsid w:val="00EF5509"/>
    <w:rsid w:val="00EF75CE"/>
    <w:rsid w:val="00F06A7F"/>
    <w:rsid w:val="00F117CC"/>
    <w:rsid w:val="00F12465"/>
    <w:rsid w:val="00F1265C"/>
    <w:rsid w:val="00F1612B"/>
    <w:rsid w:val="00F16EA9"/>
    <w:rsid w:val="00F206C0"/>
    <w:rsid w:val="00F22D2E"/>
    <w:rsid w:val="00F24606"/>
    <w:rsid w:val="00F24C99"/>
    <w:rsid w:val="00F25741"/>
    <w:rsid w:val="00F26D1E"/>
    <w:rsid w:val="00F2762B"/>
    <w:rsid w:val="00F278F5"/>
    <w:rsid w:val="00F27A47"/>
    <w:rsid w:val="00F27ED4"/>
    <w:rsid w:val="00F30EF4"/>
    <w:rsid w:val="00F33298"/>
    <w:rsid w:val="00F33A12"/>
    <w:rsid w:val="00F35907"/>
    <w:rsid w:val="00F411C0"/>
    <w:rsid w:val="00F42426"/>
    <w:rsid w:val="00F42AAD"/>
    <w:rsid w:val="00F4335A"/>
    <w:rsid w:val="00F44A58"/>
    <w:rsid w:val="00F44DF3"/>
    <w:rsid w:val="00F456C0"/>
    <w:rsid w:val="00F46329"/>
    <w:rsid w:val="00F473E3"/>
    <w:rsid w:val="00F476D1"/>
    <w:rsid w:val="00F47711"/>
    <w:rsid w:val="00F508B9"/>
    <w:rsid w:val="00F51D1C"/>
    <w:rsid w:val="00F522B0"/>
    <w:rsid w:val="00F533CD"/>
    <w:rsid w:val="00F53D91"/>
    <w:rsid w:val="00F548C6"/>
    <w:rsid w:val="00F54BD6"/>
    <w:rsid w:val="00F566F0"/>
    <w:rsid w:val="00F56E38"/>
    <w:rsid w:val="00F57531"/>
    <w:rsid w:val="00F60E45"/>
    <w:rsid w:val="00F61382"/>
    <w:rsid w:val="00F616CB"/>
    <w:rsid w:val="00F626E7"/>
    <w:rsid w:val="00F64038"/>
    <w:rsid w:val="00F6462F"/>
    <w:rsid w:val="00F64EDA"/>
    <w:rsid w:val="00F74840"/>
    <w:rsid w:val="00F74977"/>
    <w:rsid w:val="00F770A0"/>
    <w:rsid w:val="00F805B0"/>
    <w:rsid w:val="00F811BD"/>
    <w:rsid w:val="00F84AD8"/>
    <w:rsid w:val="00F87747"/>
    <w:rsid w:val="00F9072F"/>
    <w:rsid w:val="00F91526"/>
    <w:rsid w:val="00F91B4B"/>
    <w:rsid w:val="00F922DE"/>
    <w:rsid w:val="00F92AB4"/>
    <w:rsid w:val="00F92E4E"/>
    <w:rsid w:val="00F95321"/>
    <w:rsid w:val="00F96055"/>
    <w:rsid w:val="00FA130D"/>
    <w:rsid w:val="00FA2289"/>
    <w:rsid w:val="00FA7026"/>
    <w:rsid w:val="00FA7437"/>
    <w:rsid w:val="00FB1E27"/>
    <w:rsid w:val="00FB39C3"/>
    <w:rsid w:val="00FB5A36"/>
    <w:rsid w:val="00FB5D2D"/>
    <w:rsid w:val="00FB6416"/>
    <w:rsid w:val="00FB73FE"/>
    <w:rsid w:val="00FB7DB3"/>
    <w:rsid w:val="00FC29E2"/>
    <w:rsid w:val="00FC3567"/>
    <w:rsid w:val="00FC367B"/>
    <w:rsid w:val="00FC4238"/>
    <w:rsid w:val="00FC6138"/>
    <w:rsid w:val="00FC6CF4"/>
    <w:rsid w:val="00FC77D9"/>
    <w:rsid w:val="00FC7E4B"/>
    <w:rsid w:val="00FD10B0"/>
    <w:rsid w:val="00FD1432"/>
    <w:rsid w:val="00FD2CC8"/>
    <w:rsid w:val="00FD4B41"/>
    <w:rsid w:val="00FD65F8"/>
    <w:rsid w:val="00FD66CD"/>
    <w:rsid w:val="00FD6B81"/>
    <w:rsid w:val="00FD7420"/>
    <w:rsid w:val="00FD7A07"/>
    <w:rsid w:val="00FE12EE"/>
    <w:rsid w:val="00FE229D"/>
    <w:rsid w:val="00FE4385"/>
    <w:rsid w:val="00FE46DB"/>
    <w:rsid w:val="00FE5328"/>
    <w:rsid w:val="00FE5716"/>
    <w:rsid w:val="00FE5C6E"/>
    <w:rsid w:val="00FE779D"/>
    <w:rsid w:val="00FE78A3"/>
    <w:rsid w:val="00FE7B00"/>
    <w:rsid w:val="00FF0408"/>
    <w:rsid w:val="00FF13A0"/>
    <w:rsid w:val="00FF3E25"/>
    <w:rsid w:val="00FF4AEE"/>
    <w:rsid w:val="00FF4B1D"/>
    <w:rsid w:val="00FF68EB"/>
    <w:rsid w:val="00FF6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F5F"/>
    <w:pPr>
      <w:spacing w:before="60" w:after="120"/>
    </w:pPr>
    <w:rPr>
      <w:rFonts w:ascii="Arial" w:eastAsia="Times" w:hAnsi="Arial"/>
    </w:rPr>
  </w:style>
  <w:style w:type="paragraph" w:styleId="Heading1">
    <w:name w:val="heading 1"/>
    <w:basedOn w:val="Normal"/>
    <w:next w:val="Normal"/>
    <w:link w:val="Heading1Char"/>
    <w:qFormat/>
    <w:rsid w:val="00742080"/>
    <w:pPr>
      <w:keepNext/>
      <w:tabs>
        <w:tab w:val="left" w:pos="720"/>
      </w:tabs>
      <w:spacing w:before="360"/>
      <w:outlineLvl w:val="0"/>
    </w:pPr>
    <w:rPr>
      <w:b/>
      <w:sz w:val="24"/>
    </w:rPr>
  </w:style>
  <w:style w:type="paragraph" w:styleId="Heading2">
    <w:name w:val="heading 2"/>
    <w:basedOn w:val="Normal"/>
    <w:next w:val="Normal"/>
    <w:link w:val="Heading2Char"/>
    <w:qFormat/>
    <w:rsid w:val="006F2A61"/>
    <w:pPr>
      <w:keepNext/>
      <w:widowControl w:val="0"/>
      <w:tabs>
        <w:tab w:val="left" w:pos="720"/>
      </w:tabs>
      <w:spacing w:before="360"/>
      <w:outlineLvl w:val="1"/>
    </w:pPr>
    <w:rPr>
      <w:b/>
      <w:u w:val="single"/>
    </w:rPr>
  </w:style>
  <w:style w:type="paragraph" w:styleId="Heading3">
    <w:name w:val="heading 3"/>
    <w:basedOn w:val="Normal"/>
    <w:next w:val="Normal"/>
    <w:qFormat/>
    <w:rsid w:val="00742080"/>
    <w:pPr>
      <w:keepNext/>
      <w:spacing w:before="120"/>
      <w:outlineLvl w:val="2"/>
    </w:pPr>
    <w:rPr>
      <w:rFonts w:eastAsia="Times New Roman"/>
      <w:b/>
    </w:rPr>
  </w:style>
  <w:style w:type="paragraph" w:styleId="Heading4">
    <w:name w:val="heading 4"/>
    <w:basedOn w:val="Normal"/>
    <w:next w:val="Normal"/>
    <w:autoRedefine/>
    <w:qFormat/>
    <w:rsid w:val="00A2081D"/>
    <w:pPr>
      <w:keepNext/>
      <w:widowControl w:val="0"/>
      <w:tabs>
        <w:tab w:val="left" w:pos="720"/>
      </w:tabs>
      <w:ind w:left="1440" w:hanging="1440"/>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2AE1"/>
    <w:pPr>
      <w:spacing w:after="60"/>
    </w:pPr>
    <w:rPr>
      <w:b/>
      <w:sz w:val="36"/>
    </w:rPr>
  </w:style>
  <w:style w:type="paragraph" w:styleId="ListBullet">
    <w:name w:val="List Bullet"/>
    <w:basedOn w:val="List"/>
    <w:rsid w:val="00B12AE1"/>
    <w:pPr>
      <w:numPr>
        <w:numId w:val="1"/>
      </w:numPr>
      <w:tabs>
        <w:tab w:val="left" w:pos="720"/>
        <w:tab w:val="left" w:pos="1080"/>
        <w:tab w:val="left" w:pos="1440"/>
      </w:tabs>
      <w:spacing w:before="120" w:after="60"/>
      <w:ind w:right="720"/>
    </w:pPr>
  </w:style>
  <w:style w:type="paragraph" w:styleId="List">
    <w:name w:val="List"/>
    <w:basedOn w:val="Normal"/>
    <w:link w:val="ListChar"/>
    <w:rsid w:val="00C74E92"/>
    <w:pPr>
      <w:numPr>
        <w:numId w:val="2"/>
      </w:numPr>
      <w:spacing w:before="20" w:after="20"/>
    </w:pPr>
  </w:style>
  <w:style w:type="character" w:styleId="Hyperlink">
    <w:name w:val="Hyperlink"/>
    <w:basedOn w:val="DefaultParagraphFont"/>
    <w:rsid w:val="00742080"/>
    <w:rPr>
      <w:rFonts w:ascii="Arial" w:hAnsi="Arial"/>
      <w:color w:val="0000FF"/>
      <w:sz w:val="20"/>
      <w:u w:val="single"/>
    </w:rPr>
  </w:style>
  <w:style w:type="paragraph" w:customStyle="1" w:styleId="Preformatted">
    <w:name w:val="Preformatted"/>
    <w:basedOn w:val="Normal"/>
    <w:rsid w:val="007420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rPr>
  </w:style>
  <w:style w:type="character" w:styleId="FollowedHyperlink">
    <w:name w:val="FollowedHyperlink"/>
    <w:basedOn w:val="DefaultParagraphFont"/>
    <w:rsid w:val="00742080"/>
    <w:rPr>
      <w:color w:val="0000FF"/>
      <w:u w:val="single"/>
    </w:rPr>
  </w:style>
  <w:style w:type="paragraph" w:styleId="Header">
    <w:name w:val="header"/>
    <w:basedOn w:val="Normal"/>
    <w:rsid w:val="00742080"/>
    <w:pPr>
      <w:tabs>
        <w:tab w:val="center" w:pos="4320"/>
        <w:tab w:val="right" w:pos="8640"/>
      </w:tabs>
      <w:spacing w:before="0" w:after="0"/>
      <w:jc w:val="center"/>
    </w:pPr>
    <w:rPr>
      <w:b/>
    </w:rPr>
  </w:style>
  <w:style w:type="paragraph" w:styleId="Footer">
    <w:name w:val="footer"/>
    <w:basedOn w:val="Normal"/>
    <w:link w:val="FooterChar"/>
    <w:uiPriority w:val="99"/>
    <w:rsid w:val="00742080"/>
    <w:pPr>
      <w:tabs>
        <w:tab w:val="center" w:pos="4320"/>
        <w:tab w:val="right" w:pos="8640"/>
      </w:tabs>
    </w:pPr>
    <w:rPr>
      <w:rFonts w:eastAsia="Times New Roman"/>
    </w:rPr>
  </w:style>
  <w:style w:type="paragraph" w:styleId="ListBullet5">
    <w:name w:val="List Bullet 5"/>
    <w:basedOn w:val="ListBullet"/>
    <w:rsid w:val="00742080"/>
    <w:pPr>
      <w:numPr>
        <w:numId w:val="0"/>
      </w:numPr>
      <w:tabs>
        <w:tab w:val="clear" w:pos="720"/>
        <w:tab w:val="num" w:pos="2160"/>
      </w:tabs>
      <w:spacing w:before="0" w:after="0" w:line="360" w:lineRule="auto"/>
      <w:ind w:left="2160" w:hanging="360"/>
    </w:pPr>
  </w:style>
  <w:style w:type="paragraph" w:styleId="ListBullet4">
    <w:name w:val="List Bullet 4"/>
    <w:basedOn w:val="ListBullet"/>
    <w:rsid w:val="00742080"/>
    <w:pPr>
      <w:numPr>
        <w:numId w:val="0"/>
      </w:numPr>
      <w:tabs>
        <w:tab w:val="clear" w:pos="720"/>
        <w:tab w:val="num" w:pos="1800"/>
      </w:tabs>
      <w:spacing w:before="0" w:after="0" w:line="360" w:lineRule="auto"/>
      <w:ind w:left="1800" w:hanging="360"/>
    </w:pPr>
  </w:style>
  <w:style w:type="paragraph" w:styleId="ListBullet3">
    <w:name w:val="List Bullet 3"/>
    <w:basedOn w:val="ListBullet"/>
    <w:rsid w:val="00742080"/>
    <w:pPr>
      <w:numPr>
        <w:numId w:val="0"/>
      </w:numPr>
      <w:tabs>
        <w:tab w:val="clear" w:pos="720"/>
        <w:tab w:val="num" w:pos="1440"/>
      </w:tabs>
      <w:spacing w:before="0" w:after="0" w:line="360" w:lineRule="auto"/>
      <w:ind w:left="1440" w:hanging="360"/>
    </w:pPr>
  </w:style>
  <w:style w:type="paragraph" w:styleId="ListBullet2">
    <w:name w:val="List Bullet 2"/>
    <w:basedOn w:val="ListBullet"/>
    <w:rsid w:val="00CB0F7A"/>
    <w:pPr>
      <w:numPr>
        <w:numId w:val="3"/>
      </w:numPr>
      <w:tabs>
        <w:tab w:val="clear" w:pos="720"/>
        <w:tab w:val="clear" w:pos="1080"/>
      </w:tabs>
      <w:spacing w:before="40" w:after="40"/>
      <w:ind w:right="288"/>
    </w:pPr>
  </w:style>
  <w:style w:type="character" w:styleId="PageNumber">
    <w:name w:val="page number"/>
    <w:basedOn w:val="DefaultParagraphFont"/>
    <w:rsid w:val="00742080"/>
  </w:style>
  <w:style w:type="character" w:styleId="Strong">
    <w:name w:val="Strong"/>
    <w:basedOn w:val="DefaultParagraphFont"/>
    <w:qFormat/>
    <w:rsid w:val="00742080"/>
    <w:rPr>
      <w:b/>
      <w:bCs/>
    </w:rPr>
  </w:style>
  <w:style w:type="paragraph" w:styleId="BodyText">
    <w:name w:val="Body Text"/>
    <w:basedOn w:val="Normal"/>
    <w:link w:val="BodyTextChar"/>
    <w:rsid w:val="006A2399"/>
    <w:pPr>
      <w:spacing w:before="0" w:after="0"/>
      <w:ind w:right="-720"/>
    </w:pPr>
    <w:rPr>
      <w:rFonts w:ascii="Times New Roman" w:eastAsia="Times New Roman" w:hAnsi="Times New Roman"/>
      <w:szCs w:val="24"/>
    </w:rPr>
  </w:style>
  <w:style w:type="paragraph" w:styleId="DocumentMap">
    <w:name w:val="Document Map"/>
    <w:basedOn w:val="Normal"/>
    <w:semiHidden/>
    <w:rsid w:val="007D7D13"/>
    <w:pPr>
      <w:shd w:val="clear" w:color="auto" w:fill="000080"/>
    </w:pPr>
    <w:rPr>
      <w:rFonts w:ascii="Tahoma" w:hAnsi="Tahoma" w:cs="Tahoma"/>
    </w:rPr>
  </w:style>
  <w:style w:type="table" w:styleId="TableGrid">
    <w:name w:val="Table Grid"/>
    <w:basedOn w:val="TableNormal"/>
    <w:rsid w:val="00DE1F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01F29"/>
    <w:rPr>
      <w:rFonts w:ascii="Arial" w:hAnsi="Arial"/>
    </w:rPr>
  </w:style>
  <w:style w:type="paragraph" w:styleId="BalloonText">
    <w:name w:val="Balloon Text"/>
    <w:basedOn w:val="Normal"/>
    <w:link w:val="BalloonTextChar"/>
    <w:rsid w:val="00163A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163AEC"/>
    <w:rPr>
      <w:rFonts w:ascii="Tahoma" w:eastAsia="Times" w:hAnsi="Tahoma" w:cs="Tahoma"/>
      <w:sz w:val="16"/>
      <w:szCs w:val="16"/>
    </w:rPr>
  </w:style>
  <w:style w:type="paragraph" w:styleId="NormalWeb">
    <w:name w:val="Normal (Web)"/>
    <w:basedOn w:val="Normal"/>
    <w:uiPriority w:val="99"/>
    <w:unhideWhenUsed/>
    <w:rsid w:val="002071E3"/>
    <w:pPr>
      <w:spacing w:before="100" w:beforeAutospacing="1" w:after="100" w:afterAutospacing="1"/>
    </w:pPr>
    <w:rPr>
      <w:rFonts w:ascii="Times New Roman" w:eastAsia="Times New Roman" w:hAnsi="Times New Roman"/>
      <w:sz w:val="24"/>
      <w:szCs w:val="24"/>
    </w:rPr>
  </w:style>
  <w:style w:type="character" w:customStyle="1" w:styleId="BodyTextChar">
    <w:name w:val="Body Text Char"/>
    <w:basedOn w:val="DefaultParagraphFont"/>
    <w:link w:val="BodyText"/>
    <w:rsid w:val="00161147"/>
    <w:rPr>
      <w:szCs w:val="24"/>
    </w:rPr>
  </w:style>
  <w:style w:type="paragraph" w:styleId="Revision">
    <w:name w:val="Revision"/>
    <w:hidden/>
    <w:uiPriority w:val="99"/>
    <w:semiHidden/>
    <w:rsid w:val="00655452"/>
    <w:rPr>
      <w:rFonts w:ascii="Arial" w:eastAsia="Times" w:hAnsi="Arial"/>
    </w:rPr>
  </w:style>
  <w:style w:type="paragraph" w:styleId="PlainText">
    <w:name w:val="Plain Text"/>
    <w:basedOn w:val="Normal"/>
    <w:link w:val="PlainTextChar"/>
    <w:unhideWhenUsed/>
    <w:rsid w:val="00B47C41"/>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47C41"/>
    <w:rPr>
      <w:rFonts w:ascii="Consolas" w:eastAsia="Calibri" w:hAnsi="Consolas" w:cs="Times New Roman"/>
      <w:sz w:val="21"/>
      <w:szCs w:val="21"/>
    </w:rPr>
  </w:style>
  <w:style w:type="character" w:customStyle="1" w:styleId="apple-tab-span">
    <w:name w:val="apple-tab-span"/>
    <w:basedOn w:val="DefaultParagraphFont"/>
    <w:rsid w:val="00D43A88"/>
  </w:style>
  <w:style w:type="character" w:customStyle="1" w:styleId="apple-style-span">
    <w:name w:val="apple-style-span"/>
    <w:basedOn w:val="DefaultParagraphFont"/>
    <w:rsid w:val="00713E6C"/>
  </w:style>
  <w:style w:type="paragraph" w:styleId="IntenseQuote">
    <w:name w:val="Intense Quote"/>
    <w:basedOn w:val="Normal"/>
    <w:next w:val="Normal"/>
    <w:link w:val="IntenseQuoteChar"/>
    <w:uiPriority w:val="30"/>
    <w:qFormat/>
    <w:rsid w:val="001606A3"/>
    <w:pPr>
      <w:pBdr>
        <w:bottom w:val="single" w:sz="4" w:space="4" w:color="4F81BD"/>
      </w:pBdr>
      <w:spacing w:before="200" w:after="280"/>
      <w:ind w:left="936" w:right="936"/>
    </w:pPr>
    <w:rPr>
      <w:b/>
      <w:bCs/>
      <w:i/>
      <w:iCs/>
      <w:color w:val="4F81BD"/>
      <w:sz w:val="18"/>
    </w:rPr>
  </w:style>
  <w:style w:type="character" w:customStyle="1" w:styleId="IntenseQuoteChar">
    <w:name w:val="Intense Quote Char"/>
    <w:basedOn w:val="DefaultParagraphFont"/>
    <w:link w:val="IntenseQuote"/>
    <w:uiPriority w:val="30"/>
    <w:rsid w:val="001606A3"/>
    <w:rPr>
      <w:rFonts w:ascii="Arial" w:eastAsia="Times" w:hAnsi="Arial"/>
      <w:b/>
      <w:bCs/>
      <w:i/>
      <w:iCs/>
      <w:color w:val="4F81BD"/>
      <w:sz w:val="18"/>
    </w:rPr>
  </w:style>
  <w:style w:type="paragraph" w:styleId="NoSpacing">
    <w:name w:val="No Spacing"/>
    <w:uiPriority w:val="1"/>
    <w:qFormat/>
    <w:rsid w:val="00F117CC"/>
    <w:pPr>
      <w:jc w:val="both"/>
    </w:pPr>
    <w:rPr>
      <w:rFonts w:ascii="Arial" w:eastAsia="MS Mincho" w:hAnsi="Arial"/>
      <w:lang w:val="en-GB" w:eastAsia="ja-JP"/>
    </w:rPr>
  </w:style>
  <w:style w:type="character" w:styleId="Emphasis">
    <w:name w:val="Emphasis"/>
    <w:basedOn w:val="DefaultParagraphFont"/>
    <w:qFormat/>
    <w:rsid w:val="00CE1865"/>
    <w:rPr>
      <w:i/>
      <w:iCs/>
    </w:rPr>
  </w:style>
  <w:style w:type="character" w:customStyle="1" w:styleId="Heading1Char">
    <w:name w:val="Heading 1 Char"/>
    <w:basedOn w:val="DefaultParagraphFont"/>
    <w:link w:val="Heading1"/>
    <w:rsid w:val="00094D2D"/>
    <w:rPr>
      <w:rFonts w:ascii="Arial" w:eastAsia="Times" w:hAnsi="Arial"/>
      <w:b/>
      <w:sz w:val="24"/>
    </w:rPr>
  </w:style>
  <w:style w:type="character" w:customStyle="1" w:styleId="Heading2Char">
    <w:name w:val="Heading 2 Char"/>
    <w:basedOn w:val="DefaultParagraphFont"/>
    <w:link w:val="Heading2"/>
    <w:rsid w:val="006F2A61"/>
    <w:rPr>
      <w:rFonts w:ascii="Arial" w:eastAsia="Times" w:hAnsi="Arial"/>
      <w:b/>
      <w:u w:val="single"/>
    </w:rPr>
  </w:style>
  <w:style w:type="paragraph" w:customStyle="1" w:styleId="NormalBullet">
    <w:name w:val="Normal Bullet"/>
    <w:basedOn w:val="List"/>
    <w:link w:val="NormalBulletChar"/>
    <w:qFormat/>
    <w:rsid w:val="000C6272"/>
    <w:pPr>
      <w:tabs>
        <w:tab w:val="left" w:pos="720"/>
        <w:tab w:val="left" w:pos="1080"/>
        <w:tab w:val="left" w:pos="1440"/>
      </w:tabs>
      <w:spacing w:before="60" w:after="120"/>
    </w:pPr>
  </w:style>
  <w:style w:type="character" w:customStyle="1" w:styleId="ListChar">
    <w:name w:val="List Char"/>
    <w:basedOn w:val="DefaultParagraphFont"/>
    <w:link w:val="List"/>
    <w:rsid w:val="000C6272"/>
    <w:rPr>
      <w:rFonts w:ascii="Arial" w:eastAsia="Times" w:hAnsi="Arial"/>
    </w:rPr>
  </w:style>
  <w:style w:type="character" w:customStyle="1" w:styleId="NormalBulletChar">
    <w:name w:val="Normal Bullet Char"/>
    <w:basedOn w:val="ListChar"/>
    <w:link w:val="NormalBullet"/>
    <w:rsid w:val="000C6272"/>
  </w:style>
</w:styles>
</file>

<file path=word/webSettings.xml><?xml version="1.0" encoding="utf-8"?>
<w:webSettings xmlns:r="http://schemas.openxmlformats.org/officeDocument/2006/relationships" xmlns:w="http://schemas.openxmlformats.org/wordprocessingml/2006/main">
  <w:divs>
    <w:div w:id="42486158">
      <w:bodyDiv w:val="1"/>
      <w:marLeft w:val="0"/>
      <w:marRight w:val="0"/>
      <w:marTop w:val="0"/>
      <w:marBottom w:val="0"/>
      <w:divBdr>
        <w:top w:val="none" w:sz="0" w:space="0" w:color="auto"/>
        <w:left w:val="none" w:sz="0" w:space="0" w:color="auto"/>
        <w:bottom w:val="none" w:sz="0" w:space="0" w:color="auto"/>
        <w:right w:val="none" w:sz="0" w:space="0" w:color="auto"/>
      </w:divBdr>
    </w:div>
    <w:div w:id="43607224">
      <w:bodyDiv w:val="1"/>
      <w:marLeft w:val="0"/>
      <w:marRight w:val="0"/>
      <w:marTop w:val="0"/>
      <w:marBottom w:val="0"/>
      <w:divBdr>
        <w:top w:val="none" w:sz="0" w:space="0" w:color="auto"/>
        <w:left w:val="none" w:sz="0" w:space="0" w:color="auto"/>
        <w:bottom w:val="none" w:sz="0" w:space="0" w:color="auto"/>
        <w:right w:val="none" w:sz="0" w:space="0" w:color="auto"/>
      </w:divBdr>
    </w:div>
    <w:div w:id="77413055">
      <w:bodyDiv w:val="1"/>
      <w:marLeft w:val="0"/>
      <w:marRight w:val="0"/>
      <w:marTop w:val="0"/>
      <w:marBottom w:val="0"/>
      <w:divBdr>
        <w:top w:val="none" w:sz="0" w:space="0" w:color="auto"/>
        <w:left w:val="none" w:sz="0" w:space="0" w:color="auto"/>
        <w:bottom w:val="none" w:sz="0" w:space="0" w:color="auto"/>
        <w:right w:val="none" w:sz="0" w:space="0" w:color="auto"/>
      </w:divBdr>
    </w:div>
    <w:div w:id="169953679">
      <w:bodyDiv w:val="1"/>
      <w:marLeft w:val="0"/>
      <w:marRight w:val="0"/>
      <w:marTop w:val="0"/>
      <w:marBottom w:val="0"/>
      <w:divBdr>
        <w:top w:val="none" w:sz="0" w:space="0" w:color="auto"/>
        <w:left w:val="none" w:sz="0" w:space="0" w:color="auto"/>
        <w:bottom w:val="none" w:sz="0" w:space="0" w:color="auto"/>
        <w:right w:val="none" w:sz="0" w:space="0" w:color="auto"/>
      </w:divBdr>
    </w:div>
    <w:div w:id="218173212">
      <w:bodyDiv w:val="1"/>
      <w:marLeft w:val="0"/>
      <w:marRight w:val="0"/>
      <w:marTop w:val="0"/>
      <w:marBottom w:val="0"/>
      <w:divBdr>
        <w:top w:val="none" w:sz="0" w:space="0" w:color="auto"/>
        <w:left w:val="none" w:sz="0" w:space="0" w:color="auto"/>
        <w:bottom w:val="none" w:sz="0" w:space="0" w:color="auto"/>
        <w:right w:val="none" w:sz="0" w:space="0" w:color="auto"/>
      </w:divBdr>
    </w:div>
    <w:div w:id="288898500">
      <w:bodyDiv w:val="1"/>
      <w:marLeft w:val="0"/>
      <w:marRight w:val="0"/>
      <w:marTop w:val="0"/>
      <w:marBottom w:val="0"/>
      <w:divBdr>
        <w:top w:val="none" w:sz="0" w:space="0" w:color="auto"/>
        <w:left w:val="none" w:sz="0" w:space="0" w:color="auto"/>
        <w:bottom w:val="none" w:sz="0" w:space="0" w:color="auto"/>
        <w:right w:val="none" w:sz="0" w:space="0" w:color="auto"/>
      </w:divBdr>
    </w:div>
    <w:div w:id="348028276">
      <w:bodyDiv w:val="1"/>
      <w:marLeft w:val="0"/>
      <w:marRight w:val="0"/>
      <w:marTop w:val="0"/>
      <w:marBottom w:val="0"/>
      <w:divBdr>
        <w:top w:val="none" w:sz="0" w:space="0" w:color="auto"/>
        <w:left w:val="none" w:sz="0" w:space="0" w:color="auto"/>
        <w:bottom w:val="none" w:sz="0" w:space="0" w:color="auto"/>
        <w:right w:val="none" w:sz="0" w:space="0" w:color="auto"/>
      </w:divBdr>
    </w:div>
    <w:div w:id="376783743">
      <w:bodyDiv w:val="1"/>
      <w:marLeft w:val="0"/>
      <w:marRight w:val="0"/>
      <w:marTop w:val="0"/>
      <w:marBottom w:val="0"/>
      <w:divBdr>
        <w:top w:val="none" w:sz="0" w:space="0" w:color="auto"/>
        <w:left w:val="none" w:sz="0" w:space="0" w:color="auto"/>
        <w:bottom w:val="none" w:sz="0" w:space="0" w:color="auto"/>
        <w:right w:val="none" w:sz="0" w:space="0" w:color="auto"/>
      </w:divBdr>
    </w:div>
    <w:div w:id="450822709">
      <w:bodyDiv w:val="1"/>
      <w:marLeft w:val="0"/>
      <w:marRight w:val="0"/>
      <w:marTop w:val="0"/>
      <w:marBottom w:val="0"/>
      <w:divBdr>
        <w:top w:val="none" w:sz="0" w:space="0" w:color="auto"/>
        <w:left w:val="none" w:sz="0" w:space="0" w:color="auto"/>
        <w:bottom w:val="none" w:sz="0" w:space="0" w:color="auto"/>
        <w:right w:val="none" w:sz="0" w:space="0" w:color="auto"/>
      </w:divBdr>
    </w:div>
    <w:div w:id="555438738">
      <w:bodyDiv w:val="1"/>
      <w:marLeft w:val="0"/>
      <w:marRight w:val="0"/>
      <w:marTop w:val="0"/>
      <w:marBottom w:val="0"/>
      <w:divBdr>
        <w:top w:val="none" w:sz="0" w:space="0" w:color="auto"/>
        <w:left w:val="none" w:sz="0" w:space="0" w:color="auto"/>
        <w:bottom w:val="none" w:sz="0" w:space="0" w:color="auto"/>
        <w:right w:val="none" w:sz="0" w:space="0" w:color="auto"/>
      </w:divBdr>
    </w:div>
    <w:div w:id="558128399">
      <w:bodyDiv w:val="1"/>
      <w:marLeft w:val="0"/>
      <w:marRight w:val="0"/>
      <w:marTop w:val="0"/>
      <w:marBottom w:val="0"/>
      <w:divBdr>
        <w:top w:val="none" w:sz="0" w:space="0" w:color="auto"/>
        <w:left w:val="none" w:sz="0" w:space="0" w:color="auto"/>
        <w:bottom w:val="none" w:sz="0" w:space="0" w:color="auto"/>
        <w:right w:val="none" w:sz="0" w:space="0" w:color="auto"/>
      </w:divBdr>
    </w:div>
    <w:div w:id="638531763">
      <w:bodyDiv w:val="1"/>
      <w:marLeft w:val="0"/>
      <w:marRight w:val="0"/>
      <w:marTop w:val="0"/>
      <w:marBottom w:val="0"/>
      <w:divBdr>
        <w:top w:val="none" w:sz="0" w:space="0" w:color="auto"/>
        <w:left w:val="none" w:sz="0" w:space="0" w:color="auto"/>
        <w:bottom w:val="none" w:sz="0" w:space="0" w:color="auto"/>
        <w:right w:val="none" w:sz="0" w:space="0" w:color="auto"/>
      </w:divBdr>
    </w:div>
    <w:div w:id="667832964">
      <w:bodyDiv w:val="1"/>
      <w:marLeft w:val="0"/>
      <w:marRight w:val="0"/>
      <w:marTop w:val="0"/>
      <w:marBottom w:val="0"/>
      <w:divBdr>
        <w:top w:val="none" w:sz="0" w:space="0" w:color="auto"/>
        <w:left w:val="none" w:sz="0" w:space="0" w:color="auto"/>
        <w:bottom w:val="none" w:sz="0" w:space="0" w:color="auto"/>
        <w:right w:val="none" w:sz="0" w:space="0" w:color="auto"/>
      </w:divBdr>
    </w:div>
    <w:div w:id="715350709">
      <w:bodyDiv w:val="1"/>
      <w:marLeft w:val="0"/>
      <w:marRight w:val="0"/>
      <w:marTop w:val="0"/>
      <w:marBottom w:val="0"/>
      <w:divBdr>
        <w:top w:val="none" w:sz="0" w:space="0" w:color="auto"/>
        <w:left w:val="none" w:sz="0" w:space="0" w:color="auto"/>
        <w:bottom w:val="none" w:sz="0" w:space="0" w:color="auto"/>
        <w:right w:val="none" w:sz="0" w:space="0" w:color="auto"/>
      </w:divBdr>
    </w:div>
    <w:div w:id="737290752">
      <w:bodyDiv w:val="1"/>
      <w:marLeft w:val="0"/>
      <w:marRight w:val="0"/>
      <w:marTop w:val="0"/>
      <w:marBottom w:val="0"/>
      <w:divBdr>
        <w:top w:val="none" w:sz="0" w:space="0" w:color="auto"/>
        <w:left w:val="none" w:sz="0" w:space="0" w:color="auto"/>
        <w:bottom w:val="none" w:sz="0" w:space="0" w:color="auto"/>
        <w:right w:val="none" w:sz="0" w:space="0" w:color="auto"/>
      </w:divBdr>
      <w:divsChild>
        <w:div w:id="734204493">
          <w:marLeft w:val="547"/>
          <w:marRight w:val="0"/>
          <w:marTop w:val="91"/>
          <w:marBottom w:val="0"/>
          <w:divBdr>
            <w:top w:val="none" w:sz="0" w:space="0" w:color="auto"/>
            <w:left w:val="none" w:sz="0" w:space="0" w:color="auto"/>
            <w:bottom w:val="none" w:sz="0" w:space="0" w:color="auto"/>
            <w:right w:val="none" w:sz="0" w:space="0" w:color="auto"/>
          </w:divBdr>
        </w:div>
        <w:div w:id="1163200710">
          <w:marLeft w:val="547"/>
          <w:marRight w:val="0"/>
          <w:marTop w:val="91"/>
          <w:marBottom w:val="0"/>
          <w:divBdr>
            <w:top w:val="none" w:sz="0" w:space="0" w:color="auto"/>
            <w:left w:val="none" w:sz="0" w:space="0" w:color="auto"/>
            <w:bottom w:val="none" w:sz="0" w:space="0" w:color="auto"/>
            <w:right w:val="none" w:sz="0" w:space="0" w:color="auto"/>
          </w:divBdr>
        </w:div>
        <w:div w:id="1430656957">
          <w:marLeft w:val="547"/>
          <w:marRight w:val="0"/>
          <w:marTop w:val="91"/>
          <w:marBottom w:val="0"/>
          <w:divBdr>
            <w:top w:val="none" w:sz="0" w:space="0" w:color="auto"/>
            <w:left w:val="none" w:sz="0" w:space="0" w:color="auto"/>
            <w:bottom w:val="none" w:sz="0" w:space="0" w:color="auto"/>
            <w:right w:val="none" w:sz="0" w:space="0" w:color="auto"/>
          </w:divBdr>
        </w:div>
        <w:div w:id="1784689860">
          <w:marLeft w:val="547"/>
          <w:marRight w:val="0"/>
          <w:marTop w:val="91"/>
          <w:marBottom w:val="0"/>
          <w:divBdr>
            <w:top w:val="none" w:sz="0" w:space="0" w:color="auto"/>
            <w:left w:val="none" w:sz="0" w:space="0" w:color="auto"/>
            <w:bottom w:val="none" w:sz="0" w:space="0" w:color="auto"/>
            <w:right w:val="none" w:sz="0" w:space="0" w:color="auto"/>
          </w:divBdr>
        </w:div>
        <w:div w:id="1798058837">
          <w:marLeft w:val="547"/>
          <w:marRight w:val="0"/>
          <w:marTop w:val="91"/>
          <w:marBottom w:val="0"/>
          <w:divBdr>
            <w:top w:val="none" w:sz="0" w:space="0" w:color="auto"/>
            <w:left w:val="none" w:sz="0" w:space="0" w:color="auto"/>
            <w:bottom w:val="none" w:sz="0" w:space="0" w:color="auto"/>
            <w:right w:val="none" w:sz="0" w:space="0" w:color="auto"/>
          </w:divBdr>
        </w:div>
      </w:divsChild>
    </w:div>
    <w:div w:id="748578268">
      <w:bodyDiv w:val="1"/>
      <w:marLeft w:val="0"/>
      <w:marRight w:val="0"/>
      <w:marTop w:val="0"/>
      <w:marBottom w:val="0"/>
      <w:divBdr>
        <w:top w:val="none" w:sz="0" w:space="0" w:color="auto"/>
        <w:left w:val="none" w:sz="0" w:space="0" w:color="auto"/>
        <w:bottom w:val="none" w:sz="0" w:space="0" w:color="auto"/>
        <w:right w:val="none" w:sz="0" w:space="0" w:color="auto"/>
      </w:divBdr>
    </w:div>
    <w:div w:id="765493141">
      <w:bodyDiv w:val="1"/>
      <w:marLeft w:val="0"/>
      <w:marRight w:val="0"/>
      <w:marTop w:val="0"/>
      <w:marBottom w:val="0"/>
      <w:divBdr>
        <w:top w:val="none" w:sz="0" w:space="0" w:color="auto"/>
        <w:left w:val="none" w:sz="0" w:space="0" w:color="auto"/>
        <w:bottom w:val="none" w:sz="0" w:space="0" w:color="auto"/>
        <w:right w:val="none" w:sz="0" w:space="0" w:color="auto"/>
      </w:divBdr>
      <w:divsChild>
        <w:div w:id="174418858">
          <w:marLeft w:val="547"/>
          <w:marRight w:val="0"/>
          <w:marTop w:val="96"/>
          <w:marBottom w:val="0"/>
          <w:divBdr>
            <w:top w:val="none" w:sz="0" w:space="0" w:color="auto"/>
            <w:left w:val="none" w:sz="0" w:space="0" w:color="auto"/>
            <w:bottom w:val="none" w:sz="0" w:space="0" w:color="auto"/>
            <w:right w:val="none" w:sz="0" w:space="0" w:color="auto"/>
          </w:divBdr>
        </w:div>
        <w:div w:id="264189090">
          <w:marLeft w:val="1166"/>
          <w:marRight w:val="0"/>
          <w:marTop w:val="77"/>
          <w:marBottom w:val="0"/>
          <w:divBdr>
            <w:top w:val="none" w:sz="0" w:space="0" w:color="auto"/>
            <w:left w:val="none" w:sz="0" w:space="0" w:color="auto"/>
            <w:bottom w:val="none" w:sz="0" w:space="0" w:color="auto"/>
            <w:right w:val="none" w:sz="0" w:space="0" w:color="auto"/>
          </w:divBdr>
        </w:div>
        <w:div w:id="668869756">
          <w:marLeft w:val="1166"/>
          <w:marRight w:val="0"/>
          <w:marTop w:val="86"/>
          <w:marBottom w:val="0"/>
          <w:divBdr>
            <w:top w:val="none" w:sz="0" w:space="0" w:color="auto"/>
            <w:left w:val="none" w:sz="0" w:space="0" w:color="auto"/>
            <w:bottom w:val="none" w:sz="0" w:space="0" w:color="auto"/>
            <w:right w:val="none" w:sz="0" w:space="0" w:color="auto"/>
          </w:divBdr>
        </w:div>
        <w:div w:id="731199347">
          <w:marLeft w:val="1166"/>
          <w:marRight w:val="0"/>
          <w:marTop w:val="77"/>
          <w:marBottom w:val="0"/>
          <w:divBdr>
            <w:top w:val="none" w:sz="0" w:space="0" w:color="auto"/>
            <w:left w:val="none" w:sz="0" w:space="0" w:color="auto"/>
            <w:bottom w:val="none" w:sz="0" w:space="0" w:color="auto"/>
            <w:right w:val="none" w:sz="0" w:space="0" w:color="auto"/>
          </w:divBdr>
        </w:div>
        <w:div w:id="1293055694">
          <w:marLeft w:val="547"/>
          <w:marRight w:val="0"/>
          <w:marTop w:val="96"/>
          <w:marBottom w:val="0"/>
          <w:divBdr>
            <w:top w:val="none" w:sz="0" w:space="0" w:color="auto"/>
            <w:left w:val="none" w:sz="0" w:space="0" w:color="auto"/>
            <w:bottom w:val="none" w:sz="0" w:space="0" w:color="auto"/>
            <w:right w:val="none" w:sz="0" w:space="0" w:color="auto"/>
          </w:divBdr>
        </w:div>
        <w:div w:id="1549879278">
          <w:marLeft w:val="1166"/>
          <w:marRight w:val="0"/>
          <w:marTop w:val="86"/>
          <w:marBottom w:val="0"/>
          <w:divBdr>
            <w:top w:val="none" w:sz="0" w:space="0" w:color="auto"/>
            <w:left w:val="none" w:sz="0" w:space="0" w:color="auto"/>
            <w:bottom w:val="none" w:sz="0" w:space="0" w:color="auto"/>
            <w:right w:val="none" w:sz="0" w:space="0" w:color="auto"/>
          </w:divBdr>
        </w:div>
        <w:div w:id="1571312106">
          <w:marLeft w:val="547"/>
          <w:marRight w:val="0"/>
          <w:marTop w:val="96"/>
          <w:marBottom w:val="0"/>
          <w:divBdr>
            <w:top w:val="none" w:sz="0" w:space="0" w:color="auto"/>
            <w:left w:val="none" w:sz="0" w:space="0" w:color="auto"/>
            <w:bottom w:val="none" w:sz="0" w:space="0" w:color="auto"/>
            <w:right w:val="none" w:sz="0" w:space="0" w:color="auto"/>
          </w:divBdr>
        </w:div>
        <w:div w:id="1592351645">
          <w:marLeft w:val="547"/>
          <w:marRight w:val="0"/>
          <w:marTop w:val="96"/>
          <w:marBottom w:val="0"/>
          <w:divBdr>
            <w:top w:val="none" w:sz="0" w:space="0" w:color="auto"/>
            <w:left w:val="none" w:sz="0" w:space="0" w:color="auto"/>
            <w:bottom w:val="none" w:sz="0" w:space="0" w:color="auto"/>
            <w:right w:val="none" w:sz="0" w:space="0" w:color="auto"/>
          </w:divBdr>
        </w:div>
        <w:div w:id="2013727188">
          <w:marLeft w:val="1166"/>
          <w:marRight w:val="0"/>
          <w:marTop w:val="86"/>
          <w:marBottom w:val="0"/>
          <w:divBdr>
            <w:top w:val="none" w:sz="0" w:space="0" w:color="auto"/>
            <w:left w:val="none" w:sz="0" w:space="0" w:color="auto"/>
            <w:bottom w:val="none" w:sz="0" w:space="0" w:color="auto"/>
            <w:right w:val="none" w:sz="0" w:space="0" w:color="auto"/>
          </w:divBdr>
        </w:div>
      </w:divsChild>
    </w:div>
    <w:div w:id="797264513">
      <w:bodyDiv w:val="1"/>
      <w:marLeft w:val="0"/>
      <w:marRight w:val="0"/>
      <w:marTop w:val="0"/>
      <w:marBottom w:val="0"/>
      <w:divBdr>
        <w:top w:val="none" w:sz="0" w:space="0" w:color="auto"/>
        <w:left w:val="none" w:sz="0" w:space="0" w:color="auto"/>
        <w:bottom w:val="none" w:sz="0" w:space="0" w:color="auto"/>
        <w:right w:val="none" w:sz="0" w:space="0" w:color="auto"/>
      </w:divBdr>
    </w:div>
    <w:div w:id="847254607">
      <w:bodyDiv w:val="1"/>
      <w:marLeft w:val="0"/>
      <w:marRight w:val="0"/>
      <w:marTop w:val="0"/>
      <w:marBottom w:val="0"/>
      <w:divBdr>
        <w:top w:val="none" w:sz="0" w:space="0" w:color="auto"/>
        <w:left w:val="none" w:sz="0" w:space="0" w:color="auto"/>
        <w:bottom w:val="none" w:sz="0" w:space="0" w:color="auto"/>
        <w:right w:val="none" w:sz="0" w:space="0" w:color="auto"/>
      </w:divBdr>
    </w:div>
    <w:div w:id="883445089">
      <w:bodyDiv w:val="1"/>
      <w:marLeft w:val="0"/>
      <w:marRight w:val="0"/>
      <w:marTop w:val="0"/>
      <w:marBottom w:val="0"/>
      <w:divBdr>
        <w:top w:val="none" w:sz="0" w:space="0" w:color="auto"/>
        <w:left w:val="none" w:sz="0" w:space="0" w:color="auto"/>
        <w:bottom w:val="none" w:sz="0" w:space="0" w:color="auto"/>
        <w:right w:val="none" w:sz="0" w:space="0" w:color="auto"/>
      </w:divBdr>
    </w:div>
    <w:div w:id="897134469">
      <w:bodyDiv w:val="1"/>
      <w:marLeft w:val="0"/>
      <w:marRight w:val="0"/>
      <w:marTop w:val="0"/>
      <w:marBottom w:val="0"/>
      <w:divBdr>
        <w:top w:val="none" w:sz="0" w:space="0" w:color="auto"/>
        <w:left w:val="none" w:sz="0" w:space="0" w:color="auto"/>
        <w:bottom w:val="none" w:sz="0" w:space="0" w:color="auto"/>
        <w:right w:val="none" w:sz="0" w:space="0" w:color="auto"/>
      </w:divBdr>
    </w:div>
    <w:div w:id="920986680">
      <w:bodyDiv w:val="1"/>
      <w:marLeft w:val="0"/>
      <w:marRight w:val="0"/>
      <w:marTop w:val="0"/>
      <w:marBottom w:val="0"/>
      <w:divBdr>
        <w:top w:val="none" w:sz="0" w:space="0" w:color="auto"/>
        <w:left w:val="none" w:sz="0" w:space="0" w:color="auto"/>
        <w:bottom w:val="none" w:sz="0" w:space="0" w:color="auto"/>
        <w:right w:val="none" w:sz="0" w:space="0" w:color="auto"/>
      </w:divBdr>
    </w:div>
    <w:div w:id="978607065">
      <w:bodyDiv w:val="1"/>
      <w:marLeft w:val="0"/>
      <w:marRight w:val="0"/>
      <w:marTop w:val="0"/>
      <w:marBottom w:val="0"/>
      <w:divBdr>
        <w:top w:val="none" w:sz="0" w:space="0" w:color="auto"/>
        <w:left w:val="none" w:sz="0" w:space="0" w:color="auto"/>
        <w:bottom w:val="none" w:sz="0" w:space="0" w:color="auto"/>
        <w:right w:val="none" w:sz="0" w:space="0" w:color="auto"/>
      </w:divBdr>
    </w:div>
    <w:div w:id="1163275245">
      <w:bodyDiv w:val="1"/>
      <w:marLeft w:val="0"/>
      <w:marRight w:val="0"/>
      <w:marTop w:val="0"/>
      <w:marBottom w:val="0"/>
      <w:divBdr>
        <w:top w:val="none" w:sz="0" w:space="0" w:color="auto"/>
        <w:left w:val="none" w:sz="0" w:space="0" w:color="auto"/>
        <w:bottom w:val="none" w:sz="0" w:space="0" w:color="auto"/>
        <w:right w:val="none" w:sz="0" w:space="0" w:color="auto"/>
      </w:divBdr>
    </w:div>
    <w:div w:id="1216888952">
      <w:bodyDiv w:val="1"/>
      <w:marLeft w:val="0"/>
      <w:marRight w:val="0"/>
      <w:marTop w:val="0"/>
      <w:marBottom w:val="0"/>
      <w:divBdr>
        <w:top w:val="none" w:sz="0" w:space="0" w:color="auto"/>
        <w:left w:val="none" w:sz="0" w:space="0" w:color="auto"/>
        <w:bottom w:val="none" w:sz="0" w:space="0" w:color="auto"/>
        <w:right w:val="none" w:sz="0" w:space="0" w:color="auto"/>
      </w:divBdr>
    </w:div>
    <w:div w:id="1264068872">
      <w:bodyDiv w:val="1"/>
      <w:marLeft w:val="0"/>
      <w:marRight w:val="0"/>
      <w:marTop w:val="0"/>
      <w:marBottom w:val="0"/>
      <w:divBdr>
        <w:top w:val="none" w:sz="0" w:space="0" w:color="auto"/>
        <w:left w:val="none" w:sz="0" w:space="0" w:color="auto"/>
        <w:bottom w:val="none" w:sz="0" w:space="0" w:color="auto"/>
        <w:right w:val="none" w:sz="0" w:space="0" w:color="auto"/>
      </w:divBdr>
    </w:div>
    <w:div w:id="1286884339">
      <w:bodyDiv w:val="1"/>
      <w:marLeft w:val="0"/>
      <w:marRight w:val="0"/>
      <w:marTop w:val="0"/>
      <w:marBottom w:val="0"/>
      <w:divBdr>
        <w:top w:val="none" w:sz="0" w:space="0" w:color="auto"/>
        <w:left w:val="none" w:sz="0" w:space="0" w:color="auto"/>
        <w:bottom w:val="none" w:sz="0" w:space="0" w:color="auto"/>
        <w:right w:val="none" w:sz="0" w:space="0" w:color="auto"/>
      </w:divBdr>
    </w:div>
    <w:div w:id="1293747546">
      <w:bodyDiv w:val="1"/>
      <w:marLeft w:val="0"/>
      <w:marRight w:val="0"/>
      <w:marTop w:val="0"/>
      <w:marBottom w:val="0"/>
      <w:divBdr>
        <w:top w:val="none" w:sz="0" w:space="0" w:color="auto"/>
        <w:left w:val="none" w:sz="0" w:space="0" w:color="auto"/>
        <w:bottom w:val="none" w:sz="0" w:space="0" w:color="auto"/>
        <w:right w:val="none" w:sz="0" w:space="0" w:color="auto"/>
      </w:divBdr>
    </w:div>
    <w:div w:id="1296137752">
      <w:bodyDiv w:val="1"/>
      <w:marLeft w:val="0"/>
      <w:marRight w:val="0"/>
      <w:marTop w:val="0"/>
      <w:marBottom w:val="0"/>
      <w:divBdr>
        <w:top w:val="none" w:sz="0" w:space="0" w:color="auto"/>
        <w:left w:val="none" w:sz="0" w:space="0" w:color="auto"/>
        <w:bottom w:val="none" w:sz="0" w:space="0" w:color="auto"/>
        <w:right w:val="none" w:sz="0" w:space="0" w:color="auto"/>
      </w:divBdr>
    </w:div>
    <w:div w:id="1337532499">
      <w:bodyDiv w:val="1"/>
      <w:marLeft w:val="0"/>
      <w:marRight w:val="0"/>
      <w:marTop w:val="0"/>
      <w:marBottom w:val="0"/>
      <w:divBdr>
        <w:top w:val="none" w:sz="0" w:space="0" w:color="auto"/>
        <w:left w:val="none" w:sz="0" w:space="0" w:color="auto"/>
        <w:bottom w:val="none" w:sz="0" w:space="0" w:color="auto"/>
        <w:right w:val="none" w:sz="0" w:space="0" w:color="auto"/>
      </w:divBdr>
    </w:div>
    <w:div w:id="1358047796">
      <w:bodyDiv w:val="1"/>
      <w:marLeft w:val="0"/>
      <w:marRight w:val="0"/>
      <w:marTop w:val="0"/>
      <w:marBottom w:val="0"/>
      <w:divBdr>
        <w:top w:val="none" w:sz="0" w:space="0" w:color="auto"/>
        <w:left w:val="none" w:sz="0" w:space="0" w:color="auto"/>
        <w:bottom w:val="none" w:sz="0" w:space="0" w:color="auto"/>
        <w:right w:val="none" w:sz="0" w:space="0" w:color="auto"/>
      </w:divBdr>
    </w:div>
    <w:div w:id="1359964667">
      <w:bodyDiv w:val="1"/>
      <w:marLeft w:val="0"/>
      <w:marRight w:val="0"/>
      <w:marTop w:val="0"/>
      <w:marBottom w:val="0"/>
      <w:divBdr>
        <w:top w:val="none" w:sz="0" w:space="0" w:color="auto"/>
        <w:left w:val="none" w:sz="0" w:space="0" w:color="auto"/>
        <w:bottom w:val="none" w:sz="0" w:space="0" w:color="auto"/>
        <w:right w:val="none" w:sz="0" w:space="0" w:color="auto"/>
      </w:divBdr>
    </w:div>
    <w:div w:id="1388457159">
      <w:bodyDiv w:val="1"/>
      <w:marLeft w:val="0"/>
      <w:marRight w:val="0"/>
      <w:marTop w:val="0"/>
      <w:marBottom w:val="0"/>
      <w:divBdr>
        <w:top w:val="none" w:sz="0" w:space="0" w:color="auto"/>
        <w:left w:val="none" w:sz="0" w:space="0" w:color="auto"/>
        <w:bottom w:val="none" w:sz="0" w:space="0" w:color="auto"/>
        <w:right w:val="none" w:sz="0" w:space="0" w:color="auto"/>
      </w:divBdr>
    </w:div>
    <w:div w:id="1472672649">
      <w:bodyDiv w:val="1"/>
      <w:marLeft w:val="0"/>
      <w:marRight w:val="0"/>
      <w:marTop w:val="0"/>
      <w:marBottom w:val="0"/>
      <w:divBdr>
        <w:top w:val="none" w:sz="0" w:space="0" w:color="auto"/>
        <w:left w:val="none" w:sz="0" w:space="0" w:color="auto"/>
        <w:bottom w:val="none" w:sz="0" w:space="0" w:color="auto"/>
        <w:right w:val="none" w:sz="0" w:space="0" w:color="auto"/>
      </w:divBdr>
    </w:div>
    <w:div w:id="1538011064">
      <w:bodyDiv w:val="1"/>
      <w:marLeft w:val="0"/>
      <w:marRight w:val="0"/>
      <w:marTop w:val="0"/>
      <w:marBottom w:val="0"/>
      <w:divBdr>
        <w:top w:val="none" w:sz="0" w:space="0" w:color="auto"/>
        <w:left w:val="none" w:sz="0" w:space="0" w:color="auto"/>
        <w:bottom w:val="none" w:sz="0" w:space="0" w:color="auto"/>
        <w:right w:val="none" w:sz="0" w:space="0" w:color="auto"/>
      </w:divBdr>
    </w:div>
    <w:div w:id="1610812483">
      <w:bodyDiv w:val="1"/>
      <w:marLeft w:val="0"/>
      <w:marRight w:val="0"/>
      <w:marTop w:val="0"/>
      <w:marBottom w:val="0"/>
      <w:divBdr>
        <w:top w:val="none" w:sz="0" w:space="0" w:color="auto"/>
        <w:left w:val="none" w:sz="0" w:space="0" w:color="auto"/>
        <w:bottom w:val="none" w:sz="0" w:space="0" w:color="auto"/>
        <w:right w:val="none" w:sz="0" w:space="0" w:color="auto"/>
      </w:divBdr>
    </w:div>
    <w:div w:id="1628007696">
      <w:bodyDiv w:val="1"/>
      <w:marLeft w:val="0"/>
      <w:marRight w:val="0"/>
      <w:marTop w:val="0"/>
      <w:marBottom w:val="0"/>
      <w:divBdr>
        <w:top w:val="none" w:sz="0" w:space="0" w:color="auto"/>
        <w:left w:val="none" w:sz="0" w:space="0" w:color="auto"/>
        <w:bottom w:val="none" w:sz="0" w:space="0" w:color="auto"/>
        <w:right w:val="none" w:sz="0" w:space="0" w:color="auto"/>
      </w:divBdr>
    </w:div>
    <w:div w:id="1643922106">
      <w:bodyDiv w:val="1"/>
      <w:marLeft w:val="0"/>
      <w:marRight w:val="0"/>
      <w:marTop w:val="0"/>
      <w:marBottom w:val="0"/>
      <w:divBdr>
        <w:top w:val="none" w:sz="0" w:space="0" w:color="auto"/>
        <w:left w:val="none" w:sz="0" w:space="0" w:color="auto"/>
        <w:bottom w:val="none" w:sz="0" w:space="0" w:color="auto"/>
        <w:right w:val="none" w:sz="0" w:space="0" w:color="auto"/>
      </w:divBdr>
    </w:div>
    <w:div w:id="1689939248">
      <w:bodyDiv w:val="1"/>
      <w:marLeft w:val="0"/>
      <w:marRight w:val="0"/>
      <w:marTop w:val="0"/>
      <w:marBottom w:val="0"/>
      <w:divBdr>
        <w:top w:val="none" w:sz="0" w:space="0" w:color="auto"/>
        <w:left w:val="none" w:sz="0" w:space="0" w:color="auto"/>
        <w:bottom w:val="none" w:sz="0" w:space="0" w:color="auto"/>
        <w:right w:val="none" w:sz="0" w:space="0" w:color="auto"/>
      </w:divBdr>
    </w:div>
    <w:div w:id="1784684894">
      <w:bodyDiv w:val="1"/>
      <w:marLeft w:val="0"/>
      <w:marRight w:val="0"/>
      <w:marTop w:val="0"/>
      <w:marBottom w:val="0"/>
      <w:divBdr>
        <w:top w:val="none" w:sz="0" w:space="0" w:color="auto"/>
        <w:left w:val="none" w:sz="0" w:space="0" w:color="auto"/>
        <w:bottom w:val="none" w:sz="0" w:space="0" w:color="auto"/>
        <w:right w:val="none" w:sz="0" w:space="0" w:color="auto"/>
      </w:divBdr>
    </w:div>
    <w:div w:id="1803577636">
      <w:bodyDiv w:val="1"/>
      <w:marLeft w:val="0"/>
      <w:marRight w:val="0"/>
      <w:marTop w:val="0"/>
      <w:marBottom w:val="0"/>
      <w:divBdr>
        <w:top w:val="none" w:sz="0" w:space="0" w:color="auto"/>
        <w:left w:val="none" w:sz="0" w:space="0" w:color="auto"/>
        <w:bottom w:val="none" w:sz="0" w:space="0" w:color="auto"/>
        <w:right w:val="none" w:sz="0" w:space="0" w:color="auto"/>
      </w:divBdr>
    </w:div>
    <w:div w:id="1932742394">
      <w:bodyDiv w:val="1"/>
      <w:marLeft w:val="0"/>
      <w:marRight w:val="0"/>
      <w:marTop w:val="0"/>
      <w:marBottom w:val="0"/>
      <w:divBdr>
        <w:top w:val="none" w:sz="0" w:space="0" w:color="auto"/>
        <w:left w:val="none" w:sz="0" w:space="0" w:color="auto"/>
        <w:bottom w:val="none" w:sz="0" w:space="0" w:color="auto"/>
        <w:right w:val="none" w:sz="0" w:space="0" w:color="auto"/>
      </w:divBdr>
    </w:div>
    <w:div w:id="2010668046">
      <w:bodyDiv w:val="1"/>
      <w:marLeft w:val="0"/>
      <w:marRight w:val="0"/>
      <w:marTop w:val="0"/>
      <w:marBottom w:val="0"/>
      <w:divBdr>
        <w:top w:val="none" w:sz="0" w:space="0" w:color="auto"/>
        <w:left w:val="none" w:sz="0" w:space="0" w:color="auto"/>
        <w:bottom w:val="none" w:sz="0" w:space="0" w:color="auto"/>
        <w:right w:val="none" w:sz="0" w:space="0" w:color="auto"/>
      </w:divBdr>
    </w:div>
    <w:div w:id="2011135960">
      <w:bodyDiv w:val="1"/>
      <w:marLeft w:val="0"/>
      <w:marRight w:val="0"/>
      <w:marTop w:val="0"/>
      <w:marBottom w:val="0"/>
      <w:divBdr>
        <w:top w:val="none" w:sz="0" w:space="0" w:color="auto"/>
        <w:left w:val="none" w:sz="0" w:space="0" w:color="auto"/>
        <w:bottom w:val="none" w:sz="0" w:space="0" w:color="auto"/>
        <w:right w:val="none" w:sz="0" w:space="0" w:color="auto"/>
      </w:divBdr>
    </w:div>
    <w:div w:id="2060663100">
      <w:bodyDiv w:val="1"/>
      <w:marLeft w:val="0"/>
      <w:marRight w:val="0"/>
      <w:marTop w:val="0"/>
      <w:marBottom w:val="0"/>
      <w:divBdr>
        <w:top w:val="none" w:sz="0" w:space="0" w:color="auto"/>
        <w:left w:val="none" w:sz="0" w:space="0" w:color="auto"/>
        <w:bottom w:val="none" w:sz="0" w:space="0" w:color="auto"/>
        <w:right w:val="none" w:sz="0" w:space="0" w:color="auto"/>
      </w:divBdr>
    </w:div>
    <w:div w:id="2063670693">
      <w:bodyDiv w:val="1"/>
      <w:marLeft w:val="0"/>
      <w:marRight w:val="0"/>
      <w:marTop w:val="0"/>
      <w:marBottom w:val="0"/>
      <w:divBdr>
        <w:top w:val="none" w:sz="0" w:space="0" w:color="auto"/>
        <w:left w:val="none" w:sz="0" w:space="0" w:color="auto"/>
        <w:bottom w:val="none" w:sz="0" w:space="0" w:color="auto"/>
        <w:right w:val="none" w:sz="0" w:space="0" w:color="auto"/>
      </w:divBdr>
    </w:div>
    <w:div w:id="2086566346">
      <w:bodyDiv w:val="1"/>
      <w:marLeft w:val="0"/>
      <w:marRight w:val="0"/>
      <w:marTop w:val="0"/>
      <w:marBottom w:val="0"/>
      <w:divBdr>
        <w:top w:val="none" w:sz="0" w:space="0" w:color="auto"/>
        <w:left w:val="none" w:sz="0" w:space="0" w:color="auto"/>
        <w:bottom w:val="none" w:sz="0" w:space="0" w:color="auto"/>
        <w:right w:val="none" w:sz="0" w:space="0" w:color="auto"/>
      </w:divBdr>
      <w:divsChild>
        <w:div w:id="1246258292">
          <w:marLeft w:val="547"/>
          <w:marRight w:val="0"/>
          <w:marTop w:val="91"/>
          <w:marBottom w:val="0"/>
          <w:divBdr>
            <w:top w:val="none" w:sz="0" w:space="0" w:color="auto"/>
            <w:left w:val="none" w:sz="0" w:space="0" w:color="auto"/>
            <w:bottom w:val="none" w:sz="0" w:space="0" w:color="auto"/>
            <w:right w:val="none" w:sz="0" w:space="0" w:color="auto"/>
          </w:divBdr>
        </w:div>
        <w:div w:id="1409307980">
          <w:marLeft w:val="547"/>
          <w:marRight w:val="0"/>
          <w:marTop w:val="91"/>
          <w:marBottom w:val="0"/>
          <w:divBdr>
            <w:top w:val="none" w:sz="0" w:space="0" w:color="auto"/>
            <w:left w:val="none" w:sz="0" w:space="0" w:color="auto"/>
            <w:bottom w:val="none" w:sz="0" w:space="0" w:color="auto"/>
            <w:right w:val="none" w:sz="0" w:space="0" w:color="auto"/>
          </w:divBdr>
        </w:div>
        <w:div w:id="1573345753">
          <w:marLeft w:val="547"/>
          <w:marRight w:val="0"/>
          <w:marTop w:val="91"/>
          <w:marBottom w:val="0"/>
          <w:divBdr>
            <w:top w:val="none" w:sz="0" w:space="0" w:color="auto"/>
            <w:left w:val="none" w:sz="0" w:space="0" w:color="auto"/>
            <w:bottom w:val="none" w:sz="0" w:space="0" w:color="auto"/>
            <w:right w:val="none" w:sz="0" w:space="0" w:color="auto"/>
          </w:divBdr>
        </w:div>
        <w:div w:id="165879889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jl@alliedaidc.com" TargetMode="External"/><Relationship Id="rId13" Type="http://schemas.openxmlformats.org/officeDocument/2006/relationships/hyperlink" Target="mailto:Rick.Schuessler@motorola.com" TargetMode="External"/><Relationship Id="rId18" Type="http://schemas.openxmlformats.org/officeDocument/2006/relationships/hyperlink" Target="mailto:gary.bruner@navy.mil" TargetMode="External"/><Relationship Id="rId26" Type="http://schemas.openxmlformats.org/officeDocument/2006/relationships/hyperlink" Target="http://www.investors.ups.com/phoenix.zhtml?c=62900&amp;p=irol-mediakit" TargetMode="External"/><Relationship Id="rId3" Type="http://schemas.openxmlformats.org/officeDocument/2006/relationships/styles" Target="styles.xml"/><Relationship Id="rId21" Type="http://schemas.openxmlformats.org/officeDocument/2006/relationships/hyperlink" Target="mailto:brunoassoc@aol.com" TargetMode="External"/><Relationship Id="rId7" Type="http://schemas.openxmlformats.org/officeDocument/2006/relationships/endnotes" Target="endnotes.xml"/><Relationship Id="rId12" Type="http://schemas.openxmlformats.org/officeDocument/2006/relationships/hyperlink" Target="mailto:jt@monode.com" TargetMode="External"/><Relationship Id="rId17" Type="http://schemas.openxmlformats.org/officeDocument/2006/relationships/hyperlink" Target="mailto:Mark.reboulet@wpafb.af.mil" TargetMode="External"/><Relationship Id="rId25" Type="http://schemas.openxmlformats.org/officeDocument/2006/relationships/hyperlink" Target="mailto:robert.leibrandt@osd.mil" TargetMode="External"/><Relationship Id="rId2" Type="http://schemas.openxmlformats.org/officeDocument/2006/relationships/numbering" Target="numbering.xml"/><Relationship Id="rId16" Type="http://schemas.openxmlformats.org/officeDocument/2006/relationships/hyperlink" Target="mailto:rvossel@savi.com" TargetMode="External"/><Relationship Id="rId20" Type="http://schemas.openxmlformats.org/officeDocument/2006/relationships/hyperlink" Target="mailto:rgallagher@up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Ackley@cs.com" TargetMode="External"/><Relationship Id="rId24" Type="http://schemas.openxmlformats.org/officeDocument/2006/relationships/hyperlink" Target="mailto:mrowland@sikorsky.com" TargetMode="External"/><Relationship Id="rId5" Type="http://schemas.openxmlformats.org/officeDocument/2006/relationships/webSettings" Target="webSettings.xml"/><Relationship Id="rId15" Type="http://schemas.openxmlformats.org/officeDocument/2006/relationships/hyperlink" Target="mailto:craig.harmon@qed.org" TargetMode="External"/><Relationship Id="rId23" Type="http://schemas.openxmlformats.org/officeDocument/2006/relationships/hyperlink" Target="mailto:rdelnicki@gs1us.org" TargetMode="External"/><Relationship Id="rId28" Type="http://schemas.openxmlformats.org/officeDocument/2006/relationships/footer" Target="footer1.xml"/><Relationship Id="rId10" Type="http://schemas.openxmlformats.org/officeDocument/2006/relationships/hyperlink" Target="mailto:steve@hightechaid.com" TargetMode="External"/><Relationship Id="rId19" Type="http://schemas.openxmlformats.org/officeDocument/2006/relationships/hyperlink" Target="mailto:hpatel@email.usp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jthomas@fedex.com" TargetMode="External"/><Relationship Id="rId14" Type="http://schemas.openxmlformats.org/officeDocument/2006/relationships/hyperlink" Target="mailto:heather.weier@ngc.com" TargetMode="External"/><Relationship Id="rId22" Type="http://schemas.openxmlformats.org/officeDocument/2006/relationships/hyperlink" Target="mailto:chuck.evanhoe@evanhoe.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4AB4-5196-44B1-B6EC-5938513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804</Words>
  <Characters>171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H108_10040R1_drMin_STL.docx</vt:lpstr>
    </vt:vector>
  </TitlesOfParts>
  <Company>Allied AIDC</Company>
  <LinksUpToDate>false</LinksUpToDate>
  <CharactersWithSpaces>19909</CharactersWithSpaces>
  <SharedDoc>false</SharedDoc>
  <HLinks>
    <vt:vector size="126" baseType="variant">
      <vt:variant>
        <vt:i4>8060998</vt:i4>
      </vt:variant>
      <vt:variant>
        <vt:i4>60</vt:i4>
      </vt:variant>
      <vt:variant>
        <vt:i4>0</vt:i4>
      </vt:variant>
      <vt:variant>
        <vt:i4>5</vt:i4>
      </vt:variant>
      <vt:variant>
        <vt:lpwstr/>
      </vt:variant>
      <vt:variant>
        <vt:lpwstr>_Welcome_and_Introductions</vt:lpwstr>
      </vt:variant>
      <vt:variant>
        <vt:i4>2883622</vt:i4>
      </vt:variant>
      <vt:variant>
        <vt:i4>57</vt:i4>
      </vt:variant>
      <vt:variant>
        <vt:i4>0</vt:i4>
      </vt:variant>
      <vt:variant>
        <vt:i4>5</vt:i4>
      </vt:variant>
      <vt:variant>
        <vt:lpwstr>http://www.investors.ups.com/phoenix.zhtml?c=62900&amp;p=irol-mediakit</vt:lpwstr>
      </vt:variant>
      <vt:variant>
        <vt:lpwstr/>
      </vt:variant>
      <vt:variant>
        <vt:i4>8060998</vt:i4>
      </vt:variant>
      <vt:variant>
        <vt:i4>54</vt:i4>
      </vt:variant>
      <vt:variant>
        <vt:i4>0</vt:i4>
      </vt:variant>
      <vt:variant>
        <vt:i4>5</vt:i4>
      </vt:variant>
      <vt:variant>
        <vt:lpwstr/>
      </vt:variant>
      <vt:variant>
        <vt:lpwstr>_Welcome_and_Introductions</vt:lpwstr>
      </vt:variant>
      <vt:variant>
        <vt:i4>5767231</vt:i4>
      </vt:variant>
      <vt:variant>
        <vt:i4>51</vt:i4>
      </vt:variant>
      <vt:variant>
        <vt:i4>0</vt:i4>
      </vt:variant>
      <vt:variant>
        <vt:i4>5</vt:i4>
      </vt:variant>
      <vt:variant>
        <vt:lpwstr>mailto:robert.leibrandt@osd.mil</vt:lpwstr>
      </vt:variant>
      <vt:variant>
        <vt:lpwstr/>
      </vt:variant>
      <vt:variant>
        <vt:i4>2097162</vt:i4>
      </vt:variant>
      <vt:variant>
        <vt:i4>48</vt:i4>
      </vt:variant>
      <vt:variant>
        <vt:i4>0</vt:i4>
      </vt:variant>
      <vt:variant>
        <vt:i4>5</vt:i4>
      </vt:variant>
      <vt:variant>
        <vt:lpwstr>mailto:mrowland@sikorsky.com</vt:lpwstr>
      </vt:variant>
      <vt:variant>
        <vt:lpwstr/>
      </vt:variant>
      <vt:variant>
        <vt:i4>3932250</vt:i4>
      </vt:variant>
      <vt:variant>
        <vt:i4>45</vt:i4>
      </vt:variant>
      <vt:variant>
        <vt:i4>0</vt:i4>
      </vt:variant>
      <vt:variant>
        <vt:i4>5</vt:i4>
      </vt:variant>
      <vt:variant>
        <vt:lpwstr>mailto:rdelnicki@gs1us.org</vt:lpwstr>
      </vt:variant>
      <vt:variant>
        <vt:lpwstr/>
      </vt:variant>
      <vt:variant>
        <vt:i4>1114222</vt:i4>
      </vt:variant>
      <vt:variant>
        <vt:i4>42</vt:i4>
      </vt:variant>
      <vt:variant>
        <vt:i4>0</vt:i4>
      </vt:variant>
      <vt:variant>
        <vt:i4>5</vt:i4>
      </vt:variant>
      <vt:variant>
        <vt:lpwstr>mailto:chuck.evanhoe@evanhoe.com</vt:lpwstr>
      </vt:variant>
      <vt:variant>
        <vt:lpwstr/>
      </vt:variant>
      <vt:variant>
        <vt:i4>6815817</vt:i4>
      </vt:variant>
      <vt:variant>
        <vt:i4>39</vt:i4>
      </vt:variant>
      <vt:variant>
        <vt:i4>0</vt:i4>
      </vt:variant>
      <vt:variant>
        <vt:i4>5</vt:i4>
      </vt:variant>
      <vt:variant>
        <vt:lpwstr>mailto:brunoassoc@aol.com</vt:lpwstr>
      </vt:variant>
      <vt:variant>
        <vt:lpwstr/>
      </vt:variant>
      <vt:variant>
        <vt:i4>7209055</vt:i4>
      </vt:variant>
      <vt:variant>
        <vt:i4>36</vt:i4>
      </vt:variant>
      <vt:variant>
        <vt:i4>0</vt:i4>
      </vt:variant>
      <vt:variant>
        <vt:i4>5</vt:i4>
      </vt:variant>
      <vt:variant>
        <vt:lpwstr>mailto:rgallagher@ups.com</vt:lpwstr>
      </vt:variant>
      <vt:variant>
        <vt:lpwstr/>
      </vt:variant>
      <vt:variant>
        <vt:i4>7667726</vt:i4>
      </vt:variant>
      <vt:variant>
        <vt:i4>33</vt:i4>
      </vt:variant>
      <vt:variant>
        <vt:i4>0</vt:i4>
      </vt:variant>
      <vt:variant>
        <vt:i4>5</vt:i4>
      </vt:variant>
      <vt:variant>
        <vt:lpwstr>mailto:hpatel@email.usps.gov</vt:lpwstr>
      </vt:variant>
      <vt:variant>
        <vt:lpwstr/>
      </vt:variant>
      <vt:variant>
        <vt:i4>6815765</vt:i4>
      </vt:variant>
      <vt:variant>
        <vt:i4>30</vt:i4>
      </vt:variant>
      <vt:variant>
        <vt:i4>0</vt:i4>
      </vt:variant>
      <vt:variant>
        <vt:i4>5</vt:i4>
      </vt:variant>
      <vt:variant>
        <vt:lpwstr>mailto:gary.bruner@navy.mil</vt:lpwstr>
      </vt:variant>
      <vt:variant>
        <vt:lpwstr/>
      </vt:variant>
      <vt:variant>
        <vt:i4>1245235</vt:i4>
      </vt:variant>
      <vt:variant>
        <vt:i4>27</vt:i4>
      </vt:variant>
      <vt:variant>
        <vt:i4>0</vt:i4>
      </vt:variant>
      <vt:variant>
        <vt:i4>5</vt:i4>
      </vt:variant>
      <vt:variant>
        <vt:lpwstr>mailto:Mark.reboulet@wpafb.af.mil</vt:lpwstr>
      </vt:variant>
      <vt:variant>
        <vt:lpwstr/>
      </vt:variant>
      <vt:variant>
        <vt:i4>2359297</vt:i4>
      </vt:variant>
      <vt:variant>
        <vt:i4>24</vt:i4>
      </vt:variant>
      <vt:variant>
        <vt:i4>0</vt:i4>
      </vt:variant>
      <vt:variant>
        <vt:i4>5</vt:i4>
      </vt:variant>
      <vt:variant>
        <vt:lpwstr>mailto:rvossel@savi.com</vt:lpwstr>
      </vt:variant>
      <vt:variant>
        <vt:lpwstr/>
      </vt:variant>
      <vt:variant>
        <vt:i4>720999</vt:i4>
      </vt:variant>
      <vt:variant>
        <vt:i4>21</vt:i4>
      </vt:variant>
      <vt:variant>
        <vt:i4>0</vt:i4>
      </vt:variant>
      <vt:variant>
        <vt:i4>5</vt:i4>
      </vt:variant>
      <vt:variant>
        <vt:lpwstr>mailto:craig.harmon@qed.org</vt:lpwstr>
      </vt:variant>
      <vt:variant>
        <vt:lpwstr/>
      </vt:variant>
      <vt:variant>
        <vt:i4>1966198</vt:i4>
      </vt:variant>
      <vt:variant>
        <vt:i4>18</vt:i4>
      </vt:variant>
      <vt:variant>
        <vt:i4>0</vt:i4>
      </vt:variant>
      <vt:variant>
        <vt:i4>5</vt:i4>
      </vt:variant>
      <vt:variant>
        <vt:lpwstr>mailto:heather.weier@ngc.com</vt:lpwstr>
      </vt:variant>
      <vt:variant>
        <vt:lpwstr/>
      </vt:variant>
      <vt:variant>
        <vt:i4>6291469</vt:i4>
      </vt:variant>
      <vt:variant>
        <vt:i4>15</vt:i4>
      </vt:variant>
      <vt:variant>
        <vt:i4>0</vt:i4>
      </vt:variant>
      <vt:variant>
        <vt:i4>5</vt:i4>
      </vt:variant>
      <vt:variant>
        <vt:lpwstr>mailto:Rick.Schuessler@motorola.com</vt:lpwstr>
      </vt:variant>
      <vt:variant>
        <vt:lpwstr/>
      </vt:variant>
      <vt:variant>
        <vt:i4>2293784</vt:i4>
      </vt:variant>
      <vt:variant>
        <vt:i4>12</vt:i4>
      </vt:variant>
      <vt:variant>
        <vt:i4>0</vt:i4>
      </vt:variant>
      <vt:variant>
        <vt:i4>5</vt:i4>
      </vt:variant>
      <vt:variant>
        <vt:lpwstr>mailto:jt@monode.com</vt:lpwstr>
      </vt:variant>
      <vt:variant>
        <vt:lpwstr/>
      </vt:variant>
      <vt:variant>
        <vt:i4>5767277</vt:i4>
      </vt:variant>
      <vt:variant>
        <vt:i4>9</vt:i4>
      </vt:variant>
      <vt:variant>
        <vt:i4>0</vt:i4>
      </vt:variant>
      <vt:variant>
        <vt:i4>5</vt:i4>
      </vt:variant>
      <vt:variant>
        <vt:lpwstr>mailto:HSAckley@cs.com</vt:lpwstr>
      </vt:variant>
      <vt:variant>
        <vt:lpwstr/>
      </vt:variant>
      <vt:variant>
        <vt:i4>131116</vt:i4>
      </vt:variant>
      <vt:variant>
        <vt:i4>6</vt:i4>
      </vt:variant>
      <vt:variant>
        <vt:i4>0</vt:i4>
      </vt:variant>
      <vt:variant>
        <vt:i4>5</vt:i4>
      </vt:variant>
      <vt:variant>
        <vt:lpwstr>mailto:steve@hightechaid.com</vt:lpwstr>
      </vt:variant>
      <vt:variant>
        <vt:lpwstr/>
      </vt:variant>
      <vt:variant>
        <vt:i4>7602255</vt:i4>
      </vt:variant>
      <vt:variant>
        <vt:i4>3</vt:i4>
      </vt:variant>
      <vt:variant>
        <vt:i4>0</vt:i4>
      </vt:variant>
      <vt:variant>
        <vt:i4>5</vt:i4>
      </vt:variant>
      <vt:variant>
        <vt:lpwstr>mailto:mjthomas@fedex.com</vt:lpwstr>
      </vt:variant>
      <vt:variant>
        <vt:lpwstr/>
      </vt:variant>
      <vt:variant>
        <vt:i4>4653160</vt:i4>
      </vt:variant>
      <vt:variant>
        <vt:i4>0</vt:i4>
      </vt:variant>
      <vt:variant>
        <vt:i4>0</vt:i4>
      </vt:variant>
      <vt:variant>
        <vt:i4>5</vt:i4>
      </vt:variant>
      <vt:variant>
        <vt:lpwstr>mailto:ejl@alliedaid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108_10040R1_drMin_STL.docx</dc:title>
  <dc:subject>MH10 SC 8 Meeting Minutes</dc:subject>
  <dc:creator>Edward J Lemieux</dc:creator>
  <cp:keywords>St Louis Mo -  2010 Meeting</cp:keywords>
  <cp:lastModifiedBy>Joe Lemieux</cp:lastModifiedBy>
  <cp:revision>3</cp:revision>
  <cp:lastPrinted>2007-01-05T19:20:00Z</cp:lastPrinted>
  <dcterms:created xsi:type="dcterms:W3CDTF">2010-09-07T17:26:00Z</dcterms:created>
  <dcterms:modified xsi:type="dcterms:W3CDTF">2010-10-07T18:43:00Z</dcterms:modified>
</cp:coreProperties>
</file>